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73411" w14:textId="77777777" w:rsidR="00577C23" w:rsidRDefault="00577C23">
      <w:pPr>
        <w:ind w:left="432" w:hanging="432"/>
        <w:jc w:val="center"/>
        <w:rPr>
          <w:rFonts w:ascii="黑体" w:eastAsia="黑体" w:cs="Times New Roman"/>
          <w:sz w:val="32"/>
          <w:szCs w:val="32"/>
        </w:rPr>
      </w:pPr>
    </w:p>
    <w:p w14:paraId="53952FF0" w14:textId="77777777" w:rsidR="00577C23" w:rsidRPr="006E5058" w:rsidRDefault="00577C23">
      <w:pPr>
        <w:jc w:val="left"/>
        <w:rPr>
          <w:rFonts w:ascii="宋体" w:hAnsi="宋体"/>
          <w:color w:val="000000"/>
          <w:szCs w:val="21"/>
        </w:rPr>
      </w:pPr>
    </w:p>
    <w:p w14:paraId="1D5CFA22" w14:textId="77777777" w:rsidR="00577C23" w:rsidRPr="006E5058" w:rsidRDefault="00072859">
      <w:pPr>
        <w:jc w:val="center"/>
        <w:rPr>
          <w:rFonts w:ascii="宋体" w:hAnsi="宋体"/>
          <w:color w:val="000000"/>
          <w:szCs w:val="21"/>
        </w:rPr>
      </w:pPr>
      <w:r w:rsidRPr="006E5058">
        <w:rPr>
          <w:rFonts w:ascii="宋体" w:hAnsi="宋体" w:hint="eastAsia"/>
          <w:color w:val="000000"/>
          <w:szCs w:val="21"/>
        </w:rPr>
        <w:t xml:space="preserve">                                                     </w:t>
      </w:r>
      <w:r w:rsidRPr="006E5058">
        <w:rPr>
          <w:rFonts w:ascii="宋体" w:hAnsi="宋体"/>
          <w:color w:val="000000"/>
          <w:szCs w:val="21"/>
        </w:rPr>
        <w:t xml:space="preserve">   </w:t>
      </w:r>
      <w:r w:rsidRPr="006E5058">
        <w:rPr>
          <w:rFonts w:ascii="宋体" w:hAnsi="宋体" w:hint="eastAsia"/>
          <w:color w:val="000000"/>
          <w:szCs w:val="21"/>
        </w:rPr>
        <w:t>报告编号：Xyyyy-nnn</w:t>
      </w:r>
    </w:p>
    <w:p w14:paraId="12F4AC11" w14:textId="77777777" w:rsidR="00577C23" w:rsidRPr="006E5058" w:rsidRDefault="00072859">
      <w:pPr>
        <w:tabs>
          <w:tab w:val="left" w:pos="0"/>
        </w:tabs>
        <w:wordWrap w:val="0"/>
        <w:ind w:right="210" w:firstLineChars="67" w:firstLine="141"/>
        <w:jc w:val="right"/>
        <w:rPr>
          <w:rFonts w:ascii="宋体" w:hAnsi="宋体"/>
          <w:color w:val="000000"/>
          <w:szCs w:val="21"/>
        </w:rPr>
      </w:pPr>
      <w:r w:rsidRPr="006E5058">
        <w:rPr>
          <w:rFonts w:ascii="宋体" w:hAnsi="宋体" w:hint="eastAsia"/>
          <w:color w:val="000000"/>
          <w:szCs w:val="21"/>
        </w:rPr>
        <w:tab/>
      </w:r>
      <w:r w:rsidRPr="006E5058">
        <w:rPr>
          <w:rFonts w:ascii="宋体" w:hAnsi="宋体" w:hint="eastAsia"/>
          <w:color w:val="000000"/>
          <w:szCs w:val="21"/>
        </w:rPr>
        <w:tab/>
      </w:r>
      <w:r w:rsidRPr="006E5058">
        <w:rPr>
          <w:rFonts w:ascii="宋体" w:hAnsi="宋体" w:hint="eastAsia"/>
          <w:color w:val="000000"/>
          <w:szCs w:val="21"/>
        </w:rPr>
        <w:tab/>
        <w:t xml:space="preserve">分类号：TMnn       </w:t>
      </w:r>
    </w:p>
    <w:p w14:paraId="4F79C71D" w14:textId="77777777" w:rsidR="00577C23" w:rsidRPr="006E5058" w:rsidRDefault="00072859" w:rsidP="00C07356">
      <w:pPr>
        <w:tabs>
          <w:tab w:val="left" w:pos="6096"/>
        </w:tabs>
        <w:ind w:right="-2" w:firstLineChars="2900" w:firstLine="6090"/>
        <w:rPr>
          <w:rFonts w:ascii="宋体" w:hAnsi="宋体"/>
          <w:b/>
          <w:bCs/>
          <w:color w:val="000000"/>
          <w:szCs w:val="21"/>
        </w:rPr>
      </w:pPr>
      <w:r w:rsidRPr="006E5058">
        <w:rPr>
          <w:rFonts w:ascii="宋体" w:hAnsi="宋体" w:hint="eastAsia"/>
          <w:color w:val="000000"/>
          <w:szCs w:val="21"/>
        </w:rPr>
        <w:t>密级：公开</w:t>
      </w:r>
    </w:p>
    <w:p w14:paraId="0DD8938E" w14:textId="77777777" w:rsidR="00577C23" w:rsidRDefault="00072859">
      <w:pPr>
        <w:spacing w:line="240" w:lineRule="atLeast"/>
        <w:jc w:val="center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 xml:space="preserve"> </w:t>
      </w:r>
    </w:p>
    <w:p w14:paraId="48A17744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75694CE2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63B76A7E" w14:textId="77777777" w:rsidR="00577C23" w:rsidRDefault="00577C23">
      <w:pPr>
        <w:spacing w:line="240" w:lineRule="atLeast"/>
        <w:jc w:val="center"/>
        <w:rPr>
          <w:rFonts w:eastAsia="黑体"/>
          <w:color w:val="000000"/>
          <w:sz w:val="28"/>
        </w:rPr>
      </w:pPr>
    </w:p>
    <w:p w14:paraId="0E7D4F4D" w14:textId="77777777" w:rsidR="00577C23" w:rsidRDefault="00577C23">
      <w:pPr>
        <w:jc w:val="center"/>
        <w:rPr>
          <w:bCs/>
          <w:color w:val="000000"/>
          <w:sz w:val="28"/>
        </w:rPr>
      </w:pPr>
    </w:p>
    <w:p w14:paraId="7857E32F" w14:textId="77777777" w:rsidR="00577C23" w:rsidRDefault="00577C23">
      <w:pPr>
        <w:jc w:val="center"/>
        <w:rPr>
          <w:bCs/>
          <w:color w:val="000000"/>
          <w:sz w:val="28"/>
        </w:rPr>
      </w:pPr>
    </w:p>
    <w:p w14:paraId="5EB37457" w14:textId="248077F4" w:rsidR="00577C23" w:rsidRPr="006E5058" w:rsidRDefault="00153BF9">
      <w:pPr>
        <w:spacing w:before="120" w:after="120"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无线远程拨号管理</w:t>
      </w:r>
      <w:r w:rsidR="007104CF">
        <w:rPr>
          <w:rFonts w:ascii="宋体" w:hAnsi="宋体"/>
          <w:color w:val="000000"/>
          <w:sz w:val="36"/>
          <w:szCs w:val="36"/>
        </w:rPr>
        <w:t>APP</w:t>
      </w:r>
      <w:r w:rsidR="0056175E">
        <w:rPr>
          <w:rFonts w:ascii="宋体" w:hAnsi="宋体" w:hint="eastAsia"/>
          <w:color w:val="000000"/>
          <w:sz w:val="36"/>
          <w:szCs w:val="36"/>
        </w:rPr>
        <w:t>应用</w:t>
      </w:r>
      <w:r w:rsidR="00072859" w:rsidRPr="006E5058">
        <w:rPr>
          <w:rFonts w:ascii="宋体" w:hAnsi="宋体" w:hint="eastAsia"/>
          <w:color w:val="000000"/>
          <w:sz w:val="36"/>
          <w:szCs w:val="36"/>
        </w:rPr>
        <w:t>指导手册</w:t>
      </w:r>
    </w:p>
    <w:p w14:paraId="7811C28E" w14:textId="77777777" w:rsidR="00577C23" w:rsidRDefault="00577C23">
      <w:pPr>
        <w:jc w:val="center"/>
        <w:rPr>
          <w:color w:val="000000"/>
          <w:sz w:val="28"/>
        </w:rPr>
      </w:pPr>
    </w:p>
    <w:p w14:paraId="5C61BB7E" w14:textId="77777777" w:rsidR="00577C23" w:rsidRDefault="00577C23">
      <w:pPr>
        <w:jc w:val="center"/>
        <w:rPr>
          <w:color w:val="000000"/>
          <w:sz w:val="28"/>
        </w:rPr>
      </w:pPr>
    </w:p>
    <w:p w14:paraId="2C62BEFF" w14:textId="77777777" w:rsidR="00577C23" w:rsidRDefault="00577C23">
      <w:pPr>
        <w:jc w:val="center"/>
        <w:rPr>
          <w:color w:val="000000"/>
          <w:sz w:val="28"/>
        </w:rPr>
      </w:pPr>
    </w:p>
    <w:p w14:paraId="6345F787" w14:textId="77777777" w:rsidR="00577C23" w:rsidRDefault="00577C23">
      <w:pPr>
        <w:jc w:val="center"/>
        <w:rPr>
          <w:color w:val="000000"/>
          <w:sz w:val="28"/>
        </w:rPr>
      </w:pPr>
    </w:p>
    <w:p w14:paraId="0E35ED68" w14:textId="77777777" w:rsidR="00577C23" w:rsidRDefault="00577C23">
      <w:pPr>
        <w:jc w:val="center"/>
        <w:rPr>
          <w:color w:val="000000"/>
          <w:sz w:val="28"/>
        </w:rPr>
      </w:pPr>
    </w:p>
    <w:p w14:paraId="45E16FD2" w14:textId="77777777" w:rsidR="00577C23" w:rsidRDefault="00577C23">
      <w:pPr>
        <w:jc w:val="center"/>
        <w:rPr>
          <w:color w:val="000000"/>
          <w:sz w:val="28"/>
        </w:rPr>
      </w:pPr>
    </w:p>
    <w:p w14:paraId="748B983D" w14:textId="77777777" w:rsidR="00577C23" w:rsidRDefault="00577C23">
      <w:pPr>
        <w:jc w:val="center"/>
        <w:rPr>
          <w:color w:val="000000"/>
          <w:sz w:val="28"/>
        </w:rPr>
      </w:pPr>
    </w:p>
    <w:p w14:paraId="2A5C4AE8" w14:textId="77777777" w:rsidR="00577C23" w:rsidRDefault="00577C23">
      <w:pPr>
        <w:jc w:val="center"/>
        <w:rPr>
          <w:color w:val="000000"/>
          <w:sz w:val="28"/>
        </w:rPr>
      </w:pPr>
    </w:p>
    <w:p w14:paraId="31B26BBE" w14:textId="77777777" w:rsidR="00577C23" w:rsidRPr="006E5058" w:rsidRDefault="00577C23">
      <w:pPr>
        <w:jc w:val="center"/>
        <w:rPr>
          <w:rFonts w:ascii="宋体" w:hAnsi="宋体"/>
          <w:color w:val="000000"/>
          <w:sz w:val="28"/>
        </w:rPr>
      </w:pPr>
    </w:p>
    <w:p w14:paraId="24DC1A1D" w14:textId="77777777" w:rsidR="00577C23" w:rsidRPr="006E5058" w:rsidRDefault="00072859">
      <w:pPr>
        <w:jc w:val="center"/>
        <w:rPr>
          <w:rFonts w:ascii="宋体" w:hAnsi="宋体"/>
          <w:bCs/>
          <w:color w:val="000000"/>
          <w:sz w:val="28"/>
          <w:szCs w:val="28"/>
        </w:rPr>
      </w:pPr>
      <w:r w:rsidRPr="006E5058">
        <w:rPr>
          <w:rFonts w:ascii="宋体" w:hAnsi="宋体" w:hint="eastAsia"/>
          <w:bCs/>
          <w:color w:val="000000"/>
          <w:sz w:val="28"/>
          <w:szCs w:val="28"/>
        </w:rPr>
        <w:t>中国电力科学研究院有限公司</w:t>
      </w:r>
    </w:p>
    <w:p w14:paraId="2AE285F4" w14:textId="3101E031" w:rsidR="00577C23" w:rsidRPr="006E5058" w:rsidRDefault="00072859">
      <w:pPr>
        <w:jc w:val="center"/>
        <w:rPr>
          <w:rFonts w:ascii="宋体" w:hAnsi="宋体"/>
          <w:bCs/>
          <w:color w:val="000000"/>
          <w:sz w:val="28"/>
          <w:szCs w:val="28"/>
        </w:rPr>
      </w:pPr>
      <w:r w:rsidRPr="006E5058">
        <w:rPr>
          <w:rFonts w:ascii="宋体" w:hAnsi="宋体"/>
          <w:bCs/>
          <w:color w:val="000000"/>
          <w:sz w:val="28"/>
          <w:szCs w:val="28"/>
        </w:rPr>
        <w:t>20</w:t>
      </w:r>
      <w:r w:rsidR="00AA2838">
        <w:rPr>
          <w:rFonts w:ascii="宋体" w:hAnsi="宋体"/>
          <w:bCs/>
          <w:color w:val="000000"/>
          <w:sz w:val="28"/>
          <w:szCs w:val="28"/>
        </w:rPr>
        <w:t>2</w:t>
      </w:r>
      <w:r w:rsidR="00DE1B38">
        <w:rPr>
          <w:rFonts w:ascii="宋体" w:hAnsi="宋体"/>
          <w:bCs/>
          <w:color w:val="000000"/>
          <w:sz w:val="28"/>
          <w:szCs w:val="28"/>
        </w:rPr>
        <w:t>2</w:t>
      </w:r>
      <w:r w:rsidRPr="006E5058">
        <w:rPr>
          <w:rFonts w:ascii="宋体" w:hAnsi="宋体" w:hint="eastAsia"/>
          <w:bCs/>
          <w:color w:val="000000"/>
          <w:sz w:val="28"/>
          <w:szCs w:val="28"/>
        </w:rPr>
        <w:t>年</w:t>
      </w:r>
      <w:r w:rsidR="00DE1B38">
        <w:rPr>
          <w:rFonts w:ascii="宋体" w:hAnsi="宋体"/>
          <w:bCs/>
          <w:color w:val="000000"/>
          <w:sz w:val="28"/>
          <w:szCs w:val="28"/>
        </w:rPr>
        <w:t>6</w:t>
      </w:r>
      <w:r w:rsidRPr="006E5058">
        <w:rPr>
          <w:rFonts w:ascii="宋体" w:hAnsi="宋体" w:hint="eastAsia"/>
          <w:bCs/>
          <w:color w:val="000000"/>
          <w:sz w:val="28"/>
          <w:szCs w:val="28"/>
        </w:rPr>
        <w:t>月</w:t>
      </w:r>
    </w:p>
    <w:p w14:paraId="62A89991" w14:textId="791846F5" w:rsidR="00E22201" w:rsidRDefault="00E22201"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29786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16D1B19F" w14:textId="38455091" w:rsidR="00C15B33" w:rsidRPr="00C15B33" w:rsidRDefault="00C15B33" w:rsidP="00C15B33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C15B33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3E73E826" w14:textId="77777777" w:rsidR="00610965" w:rsidRDefault="00C15B3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C15B33">
            <w:rPr>
              <w:rFonts w:ascii="宋体" w:hAnsi="宋体"/>
            </w:rPr>
            <w:fldChar w:fldCharType="begin"/>
          </w:r>
          <w:r w:rsidRPr="00C15B33">
            <w:rPr>
              <w:rFonts w:ascii="宋体" w:hAnsi="宋体"/>
            </w:rPr>
            <w:instrText xml:space="preserve"> TOC \o "1-3" \h \z \u </w:instrText>
          </w:r>
          <w:r w:rsidRPr="00C15B33">
            <w:rPr>
              <w:rFonts w:ascii="宋体" w:hAnsi="宋体"/>
            </w:rPr>
            <w:fldChar w:fldCharType="separate"/>
          </w:r>
          <w:hyperlink w:anchor="_Toc107395099" w:history="1">
            <w:r w:rsidR="00610965" w:rsidRPr="004D3B65">
              <w:rPr>
                <w:rStyle w:val="ab"/>
                <w:rFonts w:hint="eastAsia"/>
                <w:noProof/>
              </w:rPr>
              <w:t>编制说明</w:t>
            </w:r>
            <w:r w:rsidR="00610965">
              <w:rPr>
                <w:noProof/>
                <w:webHidden/>
              </w:rPr>
              <w:tab/>
            </w:r>
            <w:r w:rsidR="00610965">
              <w:rPr>
                <w:noProof/>
                <w:webHidden/>
              </w:rPr>
              <w:fldChar w:fldCharType="begin"/>
            </w:r>
            <w:r w:rsidR="00610965">
              <w:rPr>
                <w:noProof/>
                <w:webHidden/>
              </w:rPr>
              <w:instrText xml:space="preserve"> PAGEREF _Toc107395099 \h </w:instrText>
            </w:r>
            <w:r w:rsidR="00610965">
              <w:rPr>
                <w:noProof/>
                <w:webHidden/>
              </w:rPr>
            </w:r>
            <w:r w:rsidR="00610965">
              <w:rPr>
                <w:noProof/>
                <w:webHidden/>
              </w:rPr>
              <w:fldChar w:fldCharType="separate"/>
            </w:r>
            <w:r w:rsidR="00610965">
              <w:rPr>
                <w:noProof/>
                <w:webHidden/>
              </w:rPr>
              <w:t>4</w:t>
            </w:r>
            <w:r w:rsidR="00610965">
              <w:rPr>
                <w:noProof/>
                <w:webHidden/>
              </w:rPr>
              <w:fldChar w:fldCharType="end"/>
            </w:r>
          </w:hyperlink>
        </w:p>
        <w:p w14:paraId="7F9DDD4E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0" w:history="1">
            <w:r w:rsidRPr="004D3B65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01EE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1" w:history="1">
            <w:r w:rsidRPr="004D3B65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E665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2" w:history="1">
            <w:r w:rsidRPr="004D3B65">
              <w:rPr>
                <w:rStyle w:val="ab"/>
                <w:rFonts w:ascii="宋体" w:hAnsi="宋体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8FD9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3" w:history="1">
            <w:r w:rsidRPr="004D3B65">
              <w:rPr>
                <w:rStyle w:val="ab"/>
                <w:rFonts w:ascii="宋体" w:hAnsi="宋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6BE5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4" w:history="1">
            <w:r w:rsidRPr="004D3B65">
              <w:rPr>
                <w:rStyle w:val="ab"/>
                <w:rFonts w:ascii="宋体" w:hAnsi="宋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安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17F8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5" w:history="1">
            <w:r w:rsidRPr="004D3B65">
              <w:rPr>
                <w:rStyle w:val="ab"/>
                <w:rFonts w:ascii="宋体" w:hAnsi="宋体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/>
                <w:noProof/>
              </w:rPr>
              <w:t>APP</w:t>
            </w:r>
            <w:r w:rsidRPr="004D3B65">
              <w:rPr>
                <w:rStyle w:val="ab"/>
                <w:rFonts w:ascii="宋体" w:hAnsi="宋体" w:hint="eastAsia"/>
                <w:noProof/>
              </w:rPr>
              <w:t>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4E86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6" w:history="1">
            <w:r w:rsidRPr="004D3B65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典型交互流程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44D1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7" w:history="1">
            <w:r w:rsidRPr="004D3B65">
              <w:rPr>
                <w:rStyle w:val="ab"/>
                <w:rFonts w:ascii="宋体" w:hAnsi="宋体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与系统管理器之间的消息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F379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8" w:history="1">
            <w:r w:rsidRPr="004D3B65">
              <w:rPr>
                <w:rStyle w:val="ab"/>
                <w:rFonts w:ascii="宋体" w:hAnsi="宋体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与显示之间的消息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31DD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09" w:history="1">
            <w:r w:rsidRPr="004D3B65">
              <w:rPr>
                <w:rStyle w:val="ab"/>
                <w:rFonts w:ascii="宋体" w:hAnsi="宋体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与高级</w:t>
            </w:r>
            <w:r w:rsidRPr="004D3B65">
              <w:rPr>
                <w:rStyle w:val="ab"/>
                <w:rFonts w:ascii="宋体" w:hAnsi="宋体"/>
                <w:noProof/>
              </w:rPr>
              <w:t>APP</w:t>
            </w:r>
            <w:r w:rsidRPr="004D3B65">
              <w:rPr>
                <w:rStyle w:val="ab"/>
                <w:rFonts w:ascii="宋体" w:hAnsi="宋体" w:hint="eastAsia"/>
                <w:noProof/>
              </w:rPr>
              <w:t>之间的消息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BB02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0" w:history="1">
            <w:r w:rsidRPr="004D3B65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典型功能实现及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1FC2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1" w:history="1">
            <w:r w:rsidRPr="004D3B65">
              <w:rPr>
                <w:rStyle w:val="ab"/>
                <w:rFonts w:ascii="宋体" w:hAnsi="宋体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拨号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D1BC3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2" w:history="1">
            <w:r w:rsidRPr="004D3B65">
              <w:rPr>
                <w:rStyle w:val="ab"/>
                <w:rFonts w:ascii="宋体" w:hAnsi="宋体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网口和模块设备之间的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C9DA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3" w:history="1">
            <w:r w:rsidRPr="004D3B65">
              <w:rPr>
                <w:rStyle w:val="ab"/>
                <w:rFonts w:ascii="宋体" w:hAnsi="宋体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短信中心号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8B01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4" w:history="1">
            <w:r w:rsidRPr="004D3B65">
              <w:rPr>
                <w:rStyle w:val="ab"/>
                <w:rFonts w:ascii="宋体" w:hAnsi="宋体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/>
                <w:noProof/>
              </w:rPr>
              <w:t>Text</w:t>
            </w:r>
            <w:r w:rsidRPr="004D3B65">
              <w:rPr>
                <w:rStyle w:val="ab"/>
                <w:rFonts w:ascii="宋体" w:hAnsi="宋体" w:hint="eastAsia"/>
                <w:noProof/>
              </w:rPr>
              <w:t>格式短信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AB44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5" w:history="1">
            <w:r w:rsidRPr="004D3B65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调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F399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6" w:history="1">
            <w:r w:rsidRPr="004D3B65">
              <w:rPr>
                <w:rStyle w:val="ab"/>
                <w:rFonts w:ascii="宋体" w:hAnsi="宋体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默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E847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7" w:history="1">
            <w:r w:rsidRPr="004D3B65">
              <w:rPr>
                <w:rStyle w:val="ab"/>
                <w:rFonts w:ascii="宋体" w:hAnsi="宋体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/>
                <w:noProof/>
              </w:rPr>
              <w:t>Log</w:t>
            </w:r>
            <w:r w:rsidRPr="004D3B65">
              <w:rPr>
                <w:rStyle w:val="ab"/>
                <w:rFonts w:ascii="宋体" w:hAnsi="宋体"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F8BC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8" w:history="1">
            <w:r w:rsidRPr="004D3B65">
              <w:rPr>
                <w:rStyle w:val="ab"/>
                <w:rFonts w:ascii="宋体" w:hAnsi="宋体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拨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1166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19" w:history="1">
            <w:r w:rsidRPr="004D3B65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典型问题列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4C5E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0" w:history="1">
            <w:r w:rsidRPr="004D3B65">
              <w:rPr>
                <w:rStyle w:val="ab"/>
                <w:rFonts w:ascii="宋体" w:hAnsi="宋体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旧版本的</w:t>
            </w:r>
            <w:r w:rsidRPr="004D3B65">
              <w:rPr>
                <w:rStyle w:val="ab"/>
                <w:rFonts w:ascii="宋体" w:hAnsi="宋体"/>
                <w:noProof/>
              </w:rPr>
              <w:t>4G</w:t>
            </w:r>
            <w:r w:rsidRPr="004D3B65">
              <w:rPr>
                <w:rStyle w:val="ab"/>
                <w:rFonts w:ascii="宋体" w:hAnsi="宋体" w:hint="eastAsia"/>
                <w:noProof/>
              </w:rPr>
              <w:t>模块是否支持拨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BBF1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1" w:history="1">
            <w:r w:rsidRPr="004D3B65">
              <w:rPr>
                <w:rStyle w:val="ab"/>
                <w:rFonts w:ascii="宋体" w:hAnsi="宋体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获取</w:t>
            </w:r>
            <w:r w:rsidRPr="004D3B65">
              <w:rPr>
                <w:rStyle w:val="ab"/>
                <w:rFonts w:ascii="宋体" w:hAnsi="宋体"/>
                <w:noProof/>
              </w:rPr>
              <w:t>GPS</w:t>
            </w:r>
            <w:r w:rsidRPr="004D3B65">
              <w:rPr>
                <w:rStyle w:val="ab"/>
                <w:rFonts w:ascii="宋体" w:hAnsi="宋体" w:hint="eastAsia"/>
                <w:noProof/>
              </w:rPr>
              <w:t>定位信息，返回错误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E7E3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2" w:history="1">
            <w:r w:rsidRPr="004D3B65">
              <w:rPr>
                <w:rStyle w:val="ab"/>
                <w:rFonts w:ascii="宋体" w:hAnsi="宋体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远程通信模块支持</w:t>
            </w:r>
            <w:r w:rsidRPr="004D3B65">
              <w:rPr>
                <w:rStyle w:val="ab"/>
                <w:rFonts w:ascii="宋体" w:hAnsi="宋体"/>
                <w:noProof/>
              </w:rPr>
              <w:t>GPS</w:t>
            </w:r>
            <w:r w:rsidRPr="004D3B65">
              <w:rPr>
                <w:rStyle w:val="ab"/>
                <w:rFonts w:ascii="宋体" w:hAnsi="宋体" w:hint="eastAsia"/>
                <w:noProof/>
              </w:rPr>
              <w:t>，但是获取不到定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D96A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3" w:history="1">
            <w:r w:rsidRPr="004D3B65">
              <w:rPr>
                <w:rStyle w:val="ab"/>
                <w:rFonts w:ascii="宋体" w:hAnsi="宋体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远程通信模块和</w:t>
            </w:r>
            <w:r w:rsidRPr="004D3B65">
              <w:rPr>
                <w:rStyle w:val="ab"/>
                <w:rFonts w:ascii="宋体" w:hAnsi="宋体"/>
                <w:noProof/>
              </w:rPr>
              <w:t>SIM</w:t>
            </w:r>
            <w:r w:rsidRPr="004D3B65">
              <w:rPr>
                <w:rStyle w:val="ab"/>
                <w:rFonts w:ascii="宋体" w:hAnsi="宋体" w:hint="eastAsia"/>
                <w:noProof/>
              </w:rPr>
              <w:t>卡正常，但是拨号不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B35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4" w:history="1">
            <w:r w:rsidRPr="004D3B65">
              <w:rPr>
                <w:rStyle w:val="ab"/>
                <w:rFonts w:ascii="宋体" w:hAnsi="宋体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高级</w:t>
            </w:r>
            <w:r w:rsidRPr="004D3B65">
              <w:rPr>
                <w:rStyle w:val="ab"/>
                <w:rFonts w:ascii="宋体" w:hAnsi="宋体"/>
                <w:noProof/>
              </w:rPr>
              <w:t>APP</w:t>
            </w:r>
            <w:r w:rsidRPr="004D3B65">
              <w:rPr>
                <w:rStyle w:val="ab"/>
                <w:rFonts w:ascii="宋体" w:hAnsi="宋体" w:hint="eastAsia"/>
                <w:noProof/>
              </w:rPr>
              <w:t>设置电信联通</w:t>
            </w:r>
            <w:r w:rsidRPr="004D3B65">
              <w:rPr>
                <w:rStyle w:val="ab"/>
                <w:rFonts w:ascii="宋体" w:hAnsi="宋体"/>
                <w:noProof/>
              </w:rPr>
              <w:t>SIM</w:t>
            </w:r>
            <w:r w:rsidRPr="004D3B65">
              <w:rPr>
                <w:rStyle w:val="ab"/>
                <w:rFonts w:ascii="宋体" w:hAnsi="宋体" w:hint="eastAsia"/>
                <w:noProof/>
              </w:rPr>
              <w:t>卡的拨号参数没有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1F9D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5" w:history="1">
            <w:r w:rsidRPr="004D3B65">
              <w:rPr>
                <w:rStyle w:val="ab"/>
                <w:rFonts w:ascii="宋体" w:hAnsi="宋体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查询模块拨号状态，没有手机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75B9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6" w:history="1">
            <w:r w:rsidRPr="004D3B65">
              <w:rPr>
                <w:rStyle w:val="ab"/>
                <w:rFonts w:ascii="宋体" w:hAnsi="宋体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拨号显示成功，但是信号强度是</w:t>
            </w:r>
            <w:r w:rsidRPr="004D3B65">
              <w:rPr>
                <w:rStyle w:val="ab"/>
                <w:rFonts w:ascii="宋体" w:hAnsi="宋体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E9B6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7" w:history="1">
            <w:r w:rsidRPr="004D3B65">
              <w:rPr>
                <w:rStyle w:val="ab"/>
                <w:rFonts w:ascii="宋体" w:hAnsi="宋体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/>
                <w:noProof/>
              </w:rPr>
              <w:t>SIM</w:t>
            </w:r>
            <w:r w:rsidRPr="004D3B65">
              <w:rPr>
                <w:rStyle w:val="ab"/>
                <w:rFonts w:ascii="宋体" w:hAnsi="宋体" w:hint="eastAsia"/>
                <w:noProof/>
              </w:rPr>
              <w:t>卡是支持短信的，但是发送短信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CB19" w14:textId="77777777" w:rsidR="00610965" w:rsidRDefault="0061096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8" w:history="1">
            <w:r w:rsidRPr="004D3B65">
              <w:rPr>
                <w:rStyle w:val="ab"/>
                <w:rFonts w:ascii="宋体" w:hAnsi="宋体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电信</w:t>
            </w:r>
            <w:r w:rsidRPr="004D3B65">
              <w:rPr>
                <w:rStyle w:val="ab"/>
                <w:rFonts w:ascii="宋体" w:hAnsi="宋体"/>
                <w:noProof/>
              </w:rPr>
              <w:t>SIM</w:t>
            </w:r>
            <w:r w:rsidRPr="004D3B65">
              <w:rPr>
                <w:rStyle w:val="ab"/>
                <w:rFonts w:ascii="宋体" w:hAnsi="宋体" w:hint="eastAsia"/>
                <w:noProof/>
              </w:rPr>
              <w:t>卡是设置了短信中心号码，发送短信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7212" w14:textId="77777777" w:rsidR="00610965" w:rsidRDefault="006109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29" w:history="1">
            <w:r w:rsidRPr="004D3B65">
              <w:rPr>
                <w:rStyle w:val="ab"/>
                <w:rFonts w:ascii="宋体" w:hAnsi="宋体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/>
                <w:noProof/>
              </w:rPr>
              <w:t>wirelessDCM</w:t>
            </w:r>
            <w:r w:rsidRPr="004D3B65">
              <w:rPr>
                <w:rStyle w:val="ab"/>
                <w:rFonts w:ascii="宋体" w:hAnsi="宋体" w:hint="eastAsia"/>
                <w:noProof/>
              </w:rPr>
              <w:t>不能根据网络链接状态切换拨号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FD46" w14:textId="77777777" w:rsidR="00610965" w:rsidRDefault="006109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30" w:history="1">
            <w:r w:rsidRPr="004D3B65">
              <w:rPr>
                <w:rStyle w:val="ab"/>
                <w:rFonts w:ascii="宋体" w:hAnsi="宋体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设置了</w:t>
            </w:r>
            <w:r w:rsidRPr="004D3B65">
              <w:rPr>
                <w:rStyle w:val="ab"/>
                <w:rFonts w:ascii="宋体" w:hAnsi="宋体"/>
                <w:noProof/>
              </w:rPr>
              <w:t>APN</w:t>
            </w:r>
            <w:r w:rsidRPr="004D3B65">
              <w:rPr>
                <w:rStyle w:val="ab"/>
                <w:rFonts w:ascii="宋体" w:hAnsi="宋体" w:hint="eastAsia"/>
                <w:noProof/>
              </w:rPr>
              <w:t>，但是主站连接不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2D04" w14:textId="77777777" w:rsidR="00610965" w:rsidRDefault="006109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31" w:history="1">
            <w:r w:rsidRPr="004D3B65">
              <w:rPr>
                <w:rStyle w:val="ab"/>
                <w:rFonts w:ascii="宋体" w:hAnsi="宋体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没有设置拨号参数，突然重新拨号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A9FA" w14:textId="77777777" w:rsidR="00610965" w:rsidRDefault="00610965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32" w:history="1">
            <w:r w:rsidRPr="004D3B65">
              <w:rPr>
                <w:rStyle w:val="ab"/>
                <w:rFonts w:ascii="宋体" w:hAnsi="宋体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ascii="宋体" w:hAnsi="宋体" w:hint="eastAsia"/>
                <w:noProof/>
              </w:rPr>
              <w:t>台体测试卫星对时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A627" w14:textId="77777777" w:rsidR="00610965" w:rsidRDefault="00610965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7395133" w:history="1">
            <w:r w:rsidRPr="004D3B65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4D3B65">
              <w:rPr>
                <w:rStyle w:val="ab"/>
                <w:rFonts w:hint="eastAsia"/>
                <w:noProof/>
              </w:rPr>
              <w:t>对外消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DB22" w14:textId="7DD183A7" w:rsidR="00C15B33" w:rsidRDefault="00C15B33">
          <w:r w:rsidRPr="00C15B33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6244FE2" w14:textId="77777777" w:rsidR="005E34F1" w:rsidRDefault="005E34F1">
      <w:pPr>
        <w:widowControl/>
        <w:jc w:val="left"/>
        <w:rPr>
          <w:rFonts w:ascii="Arial" w:hAnsi="Arial" w:cs="Arial"/>
          <w:b/>
          <w:bCs/>
          <w:sz w:val="32"/>
          <w:szCs w:val="32"/>
        </w:rPr>
      </w:pPr>
      <w:bookmarkStart w:id="0" w:name="_Toc21415504"/>
      <w:r>
        <w:br w:type="page"/>
      </w:r>
    </w:p>
    <w:p w14:paraId="58A35DB5" w14:textId="0D94F269" w:rsidR="003E1466" w:rsidRDefault="003E1466" w:rsidP="003E1466">
      <w:pPr>
        <w:pStyle w:val="ac"/>
      </w:pPr>
      <w:bookmarkStart w:id="1" w:name="_Toc107395099"/>
      <w:r>
        <w:rPr>
          <w:rFonts w:hint="eastAsia"/>
        </w:rPr>
        <w:lastRenderedPageBreak/>
        <w:t>编制说明</w:t>
      </w:r>
      <w:bookmarkEnd w:id="0"/>
      <w:bookmarkEnd w:id="1"/>
    </w:p>
    <w:p w14:paraId="7BC36717" w14:textId="079F4BB1" w:rsidR="003E1466" w:rsidRDefault="003E1466" w:rsidP="003E1466"/>
    <w:p w14:paraId="05278A04" w14:textId="77777777" w:rsidR="00934FB1" w:rsidRDefault="00934FB1" w:rsidP="003E1466"/>
    <w:p w14:paraId="1256D7B7" w14:textId="77777777" w:rsidR="003E1466" w:rsidRPr="004A4BA8" w:rsidRDefault="003E1466" w:rsidP="003E1466">
      <w:pPr>
        <w:spacing w:line="320" w:lineRule="atLeast"/>
        <w:jc w:val="center"/>
        <w:rPr>
          <w:rFonts w:ascii="宋体" w:hAnsi="宋体"/>
          <w:spacing w:val="-8"/>
        </w:rPr>
      </w:pPr>
      <w:r w:rsidRPr="004A4BA8">
        <w:rPr>
          <w:rFonts w:ascii="宋体" w:hAnsi="宋体" w:hint="eastAsia"/>
          <w:spacing w:val="-8"/>
        </w:rPr>
        <w:t>版本修订记录表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134"/>
        <w:gridCol w:w="2268"/>
        <w:gridCol w:w="2835"/>
        <w:gridCol w:w="824"/>
      </w:tblGrid>
      <w:tr w:rsidR="003E1466" w:rsidRPr="00EF00B0" w14:paraId="61B19224" w14:textId="77777777" w:rsidTr="00DB3E4F">
        <w:tc>
          <w:tcPr>
            <w:tcW w:w="1447" w:type="dxa"/>
            <w:vAlign w:val="center"/>
          </w:tcPr>
          <w:p w14:paraId="289E52C9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制/修订日期</w:t>
            </w:r>
          </w:p>
        </w:tc>
        <w:tc>
          <w:tcPr>
            <w:tcW w:w="1134" w:type="dxa"/>
            <w:vAlign w:val="center"/>
          </w:tcPr>
          <w:p w14:paraId="5CDAB18C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版本号</w:t>
            </w:r>
          </w:p>
        </w:tc>
        <w:tc>
          <w:tcPr>
            <w:tcW w:w="2268" w:type="dxa"/>
            <w:vAlign w:val="center"/>
          </w:tcPr>
          <w:p w14:paraId="4CDA4178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主要修订内容</w:t>
            </w:r>
          </w:p>
        </w:tc>
        <w:tc>
          <w:tcPr>
            <w:tcW w:w="2835" w:type="dxa"/>
            <w:vAlign w:val="center"/>
          </w:tcPr>
          <w:p w14:paraId="6C0E6ADD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制/修订人</w:t>
            </w:r>
          </w:p>
        </w:tc>
        <w:tc>
          <w:tcPr>
            <w:tcW w:w="824" w:type="dxa"/>
            <w:vAlign w:val="center"/>
          </w:tcPr>
          <w:p w14:paraId="00268B10" w14:textId="77777777" w:rsidR="003E1466" w:rsidRPr="00A8482E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 w:rsidRPr="00A8482E">
              <w:rPr>
                <w:rFonts w:ascii="宋体" w:hAnsi="宋体" w:hint="eastAsia"/>
                <w:spacing w:val="-8"/>
              </w:rPr>
              <w:t>批  准</w:t>
            </w:r>
          </w:p>
        </w:tc>
      </w:tr>
      <w:tr w:rsidR="003E1466" w:rsidRPr="00EF00B0" w14:paraId="27A7119A" w14:textId="77777777" w:rsidTr="00DB3E4F">
        <w:tc>
          <w:tcPr>
            <w:tcW w:w="1447" w:type="dxa"/>
            <w:vAlign w:val="center"/>
          </w:tcPr>
          <w:p w14:paraId="74406B28" w14:textId="4567EBA6" w:rsidR="003E1466" w:rsidRPr="00EF00B0" w:rsidRDefault="004C670E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2</w:t>
            </w:r>
            <w:r w:rsidR="00E82C08">
              <w:rPr>
                <w:rFonts w:ascii="宋体" w:hAnsi="宋体"/>
                <w:spacing w:val="8"/>
              </w:rPr>
              <w:t>022</w:t>
            </w:r>
            <w:r>
              <w:rPr>
                <w:rFonts w:ascii="宋体" w:hAnsi="宋体" w:hint="eastAsia"/>
                <w:spacing w:val="8"/>
              </w:rPr>
              <w:t>-</w:t>
            </w:r>
            <w:r w:rsidR="00E82C08">
              <w:rPr>
                <w:rFonts w:ascii="宋体" w:hAnsi="宋体"/>
                <w:spacing w:val="8"/>
              </w:rPr>
              <w:t>6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9</w:t>
            </w:r>
          </w:p>
        </w:tc>
        <w:tc>
          <w:tcPr>
            <w:tcW w:w="1134" w:type="dxa"/>
            <w:vAlign w:val="center"/>
          </w:tcPr>
          <w:p w14:paraId="665BE453" w14:textId="4C0D8D89" w:rsidR="003E1466" w:rsidRPr="00EF00B0" w:rsidRDefault="004C670E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0</w:t>
            </w:r>
          </w:p>
        </w:tc>
        <w:tc>
          <w:tcPr>
            <w:tcW w:w="2268" w:type="dxa"/>
            <w:vAlign w:val="center"/>
          </w:tcPr>
          <w:p w14:paraId="6E533BA9" w14:textId="3EFB9CA2" w:rsidR="003E1466" w:rsidRPr="00EF00B0" w:rsidRDefault="004C670E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/>
                <w:spacing w:val="8"/>
              </w:rPr>
              <w:t>首版</w:t>
            </w:r>
          </w:p>
        </w:tc>
        <w:tc>
          <w:tcPr>
            <w:tcW w:w="2835" w:type="dxa"/>
            <w:vAlign w:val="center"/>
          </w:tcPr>
          <w:p w14:paraId="0A24B7BC" w14:textId="4B8B1135" w:rsidR="004C670E" w:rsidRPr="00EF00B0" w:rsidRDefault="004C670E" w:rsidP="00D5344E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/>
                <w:spacing w:val="-8"/>
              </w:rPr>
              <w:t>中国电力科学研究院</w:t>
            </w:r>
            <w:r w:rsidR="002B6625">
              <w:rPr>
                <w:rFonts w:ascii="宋体" w:hAnsi="宋体"/>
                <w:spacing w:val="-8"/>
              </w:rPr>
              <w:t>有限公司</w:t>
            </w:r>
          </w:p>
        </w:tc>
        <w:tc>
          <w:tcPr>
            <w:tcW w:w="824" w:type="dxa"/>
            <w:vAlign w:val="center"/>
          </w:tcPr>
          <w:p w14:paraId="3DA96C28" w14:textId="77777777" w:rsidR="003E1466" w:rsidRPr="00EF00B0" w:rsidRDefault="003E1466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E82C08" w:rsidRPr="00EF00B0" w14:paraId="4B38F7D4" w14:textId="77777777" w:rsidTr="00DB3E4F">
        <w:tc>
          <w:tcPr>
            <w:tcW w:w="1447" w:type="dxa"/>
            <w:vAlign w:val="center"/>
          </w:tcPr>
          <w:p w14:paraId="08592AD2" w14:textId="3F8A90D0" w:rsidR="00E82C08" w:rsidRDefault="0090772C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2</w:t>
            </w:r>
            <w:r>
              <w:rPr>
                <w:rFonts w:ascii="宋体" w:hAnsi="宋体"/>
                <w:spacing w:val="8"/>
              </w:rPr>
              <w:t>022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6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2</w:t>
            </w:r>
            <w:r>
              <w:rPr>
                <w:rFonts w:ascii="宋体" w:hAnsi="宋体"/>
                <w:spacing w:val="8"/>
              </w:rPr>
              <w:t>9</w:t>
            </w:r>
          </w:p>
        </w:tc>
        <w:tc>
          <w:tcPr>
            <w:tcW w:w="1134" w:type="dxa"/>
            <w:vAlign w:val="center"/>
          </w:tcPr>
          <w:p w14:paraId="5FCC6166" w14:textId="01D0CE75" w:rsidR="00E82C08" w:rsidRDefault="0090772C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1</w:t>
            </w:r>
          </w:p>
        </w:tc>
        <w:tc>
          <w:tcPr>
            <w:tcW w:w="2268" w:type="dxa"/>
            <w:vAlign w:val="center"/>
          </w:tcPr>
          <w:p w14:paraId="286F1295" w14:textId="77777777" w:rsidR="00E82C08" w:rsidRDefault="00142586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 修改APP接口；</w:t>
            </w:r>
          </w:p>
          <w:p w14:paraId="3EC17F37" w14:textId="66FC370C" w:rsidR="00142586" w:rsidRDefault="00142586" w:rsidP="00C82087">
            <w:pPr>
              <w:spacing w:line="320" w:lineRule="atLeast"/>
              <w:jc w:val="center"/>
              <w:rPr>
                <w:rFonts w:ascii="宋体" w:hAnsi="宋体" w:hint="eastAsia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2</w:t>
            </w:r>
            <w:r>
              <w:rPr>
                <w:rFonts w:ascii="宋体" w:hAnsi="宋体"/>
                <w:spacing w:val="8"/>
              </w:rPr>
              <w:t xml:space="preserve">. </w:t>
            </w:r>
            <w:r w:rsidR="008A3898">
              <w:rPr>
                <w:rFonts w:ascii="宋体" w:hAnsi="宋体"/>
                <w:spacing w:val="8"/>
              </w:rPr>
              <w:t>增加拨号日志说明。</w:t>
            </w:r>
          </w:p>
        </w:tc>
        <w:tc>
          <w:tcPr>
            <w:tcW w:w="2835" w:type="dxa"/>
            <w:vAlign w:val="center"/>
          </w:tcPr>
          <w:p w14:paraId="203A2FCF" w14:textId="4F92F769" w:rsidR="00E82C08" w:rsidRDefault="0090772C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/>
                <w:spacing w:val="-8"/>
              </w:rPr>
              <w:t>中国电力科学研究院有限公司</w:t>
            </w:r>
          </w:p>
        </w:tc>
        <w:tc>
          <w:tcPr>
            <w:tcW w:w="824" w:type="dxa"/>
            <w:vAlign w:val="center"/>
          </w:tcPr>
          <w:p w14:paraId="7348CEF8" w14:textId="77777777" w:rsidR="00E82C08" w:rsidRPr="00EF00B0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E82C08" w:rsidRPr="00EF00B0" w14:paraId="2D27850C" w14:textId="77777777" w:rsidTr="00DB3E4F">
        <w:tc>
          <w:tcPr>
            <w:tcW w:w="1447" w:type="dxa"/>
            <w:vAlign w:val="center"/>
          </w:tcPr>
          <w:p w14:paraId="4C33A050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14:paraId="7399EEF5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14:paraId="73711B4C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55311AD5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14:paraId="57DF50B1" w14:textId="77777777" w:rsidR="00E82C08" w:rsidRPr="00EF00B0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E82C08" w:rsidRPr="00EF00B0" w14:paraId="246210BF" w14:textId="77777777" w:rsidTr="00DB3E4F">
        <w:tc>
          <w:tcPr>
            <w:tcW w:w="1447" w:type="dxa"/>
            <w:vAlign w:val="center"/>
          </w:tcPr>
          <w:p w14:paraId="6027E2AB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14:paraId="752F94A2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14:paraId="3D65F4E0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14:paraId="0B70101E" w14:textId="77777777" w:rsidR="00E82C08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14:paraId="65270119" w14:textId="77777777" w:rsidR="00E82C08" w:rsidRPr="00EF00B0" w:rsidRDefault="00E82C08" w:rsidP="00C8208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</w:tbl>
    <w:p w14:paraId="08CF5739" w14:textId="1551D9C9" w:rsidR="00592AE5" w:rsidRDefault="00592AE5" w:rsidP="00CD4697"/>
    <w:p w14:paraId="25D88BD4" w14:textId="7F7906B3" w:rsidR="00E4147D" w:rsidRDefault="00E4147D" w:rsidP="00592AE5">
      <w:pPr>
        <w:rPr>
          <w:lang w:val="zh-CN"/>
        </w:rPr>
      </w:pPr>
    </w:p>
    <w:p w14:paraId="10777B45" w14:textId="77777777" w:rsidR="00F502C3" w:rsidRDefault="00F502C3">
      <w:pPr>
        <w:widowControl/>
        <w:jc w:val="left"/>
        <w:rPr>
          <w:rFonts w:cs="Times New Roman"/>
          <w:b/>
          <w:bCs/>
          <w:kern w:val="44"/>
          <w:sz w:val="44"/>
          <w:szCs w:val="44"/>
          <w:lang w:val="zh-CN"/>
        </w:rPr>
      </w:pPr>
      <w:r>
        <w:br w:type="page"/>
      </w:r>
    </w:p>
    <w:p w14:paraId="7D1E3F26" w14:textId="29B7EFCE" w:rsidR="00577C23" w:rsidRDefault="00072859">
      <w:pPr>
        <w:pStyle w:val="1"/>
        <w:numPr>
          <w:ilvl w:val="0"/>
          <w:numId w:val="1"/>
        </w:numPr>
      </w:pPr>
      <w:bookmarkStart w:id="2" w:name="_Toc107395100"/>
      <w:r>
        <w:rPr>
          <w:rFonts w:hint="eastAsia"/>
        </w:rPr>
        <w:lastRenderedPageBreak/>
        <w:t>范围</w:t>
      </w:r>
      <w:bookmarkEnd w:id="2"/>
    </w:p>
    <w:p w14:paraId="06B196A0" w14:textId="159F4E49" w:rsidR="001A73DC" w:rsidRPr="00153BF9" w:rsidRDefault="00153BF9" w:rsidP="00153BF9">
      <w:pPr>
        <w:ind w:firstLine="420"/>
        <w:rPr>
          <w:rFonts w:cs="Times New Roman"/>
          <w:szCs w:val="24"/>
        </w:rPr>
      </w:pPr>
      <w:bookmarkStart w:id="3" w:name="_Toc243111776"/>
      <w:bookmarkStart w:id="4" w:name="_Toc21415506"/>
      <w:bookmarkStart w:id="5" w:name="_Toc352608809"/>
      <w:bookmarkStart w:id="6" w:name="_Toc241651971"/>
      <w:r w:rsidRPr="00153BF9">
        <w:rPr>
          <w:rFonts w:cs="Times New Roman" w:hint="eastAsia"/>
          <w:szCs w:val="24"/>
        </w:rPr>
        <w:t>本手册基于</w:t>
      </w:r>
      <w:r w:rsidR="003A71A8">
        <w:rPr>
          <w:rFonts w:cs="Times New Roman" w:hint="eastAsia"/>
          <w:szCs w:val="24"/>
        </w:rPr>
        <w:t>2</w:t>
      </w:r>
      <w:r w:rsidR="003A71A8">
        <w:rPr>
          <w:rFonts w:cs="Times New Roman"/>
          <w:szCs w:val="24"/>
        </w:rPr>
        <w:t>2</w:t>
      </w:r>
      <w:r w:rsidR="003A71A8">
        <w:rPr>
          <w:rFonts w:cs="Times New Roman" w:hint="eastAsia"/>
          <w:szCs w:val="24"/>
        </w:rPr>
        <w:t>版集中器</w:t>
      </w:r>
      <w:r w:rsidR="006855A3">
        <w:rPr>
          <w:rFonts w:cs="Times New Roman" w:hint="eastAsia"/>
          <w:szCs w:val="24"/>
        </w:rPr>
        <w:t>中</w:t>
      </w:r>
      <w:r w:rsidRPr="00153BF9">
        <w:rPr>
          <w:rFonts w:cs="Times New Roman" w:hint="eastAsia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 w:rsidRPr="00153BF9">
        <w:rPr>
          <w:rFonts w:cs="Times New Roman"/>
          <w:szCs w:val="24"/>
        </w:rPr>
        <w:t>的接入进行指导，以适配统一</w:t>
      </w:r>
      <w:r w:rsidRPr="00153BF9">
        <w:rPr>
          <w:rFonts w:cs="Times New Roman" w:hint="eastAsia"/>
          <w:szCs w:val="24"/>
        </w:rPr>
        <w:t>的</w:t>
      </w:r>
      <w:r w:rsidR="000D6CC5">
        <w:rPr>
          <w:rFonts w:cs="Times New Roman" w:hint="eastAsia"/>
          <w:szCs w:val="24"/>
        </w:rPr>
        <w:t>安全加固</w:t>
      </w:r>
      <w:r w:rsidR="007104CF">
        <w:rPr>
          <w:rFonts w:cs="Times New Roman" w:hint="eastAsia"/>
          <w:szCs w:val="24"/>
        </w:rPr>
        <w:t>APP</w:t>
      </w:r>
      <w:r w:rsidR="000D6CC5">
        <w:rPr>
          <w:rFonts w:cs="Times New Roman" w:hint="eastAsia"/>
          <w:szCs w:val="24"/>
        </w:rPr>
        <w:t>、</w:t>
      </w:r>
      <w:r w:rsidRPr="00153BF9">
        <w:rPr>
          <w:rFonts w:cs="Times New Roman"/>
          <w:szCs w:val="24"/>
        </w:rPr>
        <w:t>系统</w:t>
      </w:r>
      <w:r w:rsidR="007104CF">
        <w:rPr>
          <w:rFonts w:cs="Times New Roman"/>
          <w:szCs w:val="24"/>
        </w:rPr>
        <w:t>APP</w:t>
      </w:r>
      <w:r w:rsidRPr="00153BF9">
        <w:rPr>
          <w:rFonts w:cs="Times New Roman"/>
          <w:szCs w:val="24"/>
        </w:rPr>
        <w:t>、</w:t>
      </w:r>
      <w:r w:rsidR="00083A6C" w:rsidRPr="00153BF9">
        <w:rPr>
          <w:rFonts w:cs="Times New Roman" w:hint="eastAsia"/>
          <w:szCs w:val="24"/>
        </w:rPr>
        <w:t>基础</w:t>
      </w:r>
      <w:r w:rsidR="007104CF">
        <w:rPr>
          <w:rFonts w:cs="Times New Roman"/>
          <w:szCs w:val="24"/>
        </w:rPr>
        <w:t>APP</w:t>
      </w:r>
      <w:r w:rsidR="00083A6C" w:rsidRPr="00153BF9">
        <w:rPr>
          <w:rFonts w:cs="Times New Roman"/>
          <w:szCs w:val="24"/>
        </w:rPr>
        <w:t>、</w:t>
      </w:r>
      <w:r w:rsidRPr="00153BF9">
        <w:rPr>
          <w:rFonts w:cs="Times New Roman"/>
          <w:szCs w:val="24"/>
        </w:rPr>
        <w:t>不同厂家开发的高级</w:t>
      </w:r>
      <w:r w:rsidR="007104CF">
        <w:rPr>
          <w:rFonts w:cs="Times New Roman"/>
          <w:szCs w:val="24"/>
        </w:rPr>
        <w:t>APP</w:t>
      </w:r>
      <w:r w:rsidRPr="00153BF9">
        <w:rPr>
          <w:rFonts w:cs="Times New Roman"/>
          <w:szCs w:val="24"/>
        </w:rPr>
        <w:t>。</w:t>
      </w:r>
    </w:p>
    <w:p w14:paraId="110A0A91" w14:textId="6A4225D0" w:rsidR="00577C23" w:rsidRDefault="00072859">
      <w:pPr>
        <w:pStyle w:val="1"/>
        <w:numPr>
          <w:ilvl w:val="0"/>
          <w:numId w:val="1"/>
        </w:numPr>
      </w:pPr>
      <w:bookmarkStart w:id="7" w:name="_Toc107395101"/>
      <w:r>
        <w:rPr>
          <w:rFonts w:hint="eastAsia"/>
        </w:rPr>
        <w:t>规范性引用文件</w:t>
      </w:r>
      <w:bookmarkEnd w:id="3"/>
      <w:bookmarkEnd w:id="4"/>
      <w:bookmarkEnd w:id="5"/>
      <w:bookmarkEnd w:id="6"/>
      <w:bookmarkEnd w:id="7"/>
    </w:p>
    <w:p w14:paraId="494414CC" w14:textId="77777777" w:rsidR="00577C23" w:rsidRDefault="00072859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 w14:paraId="53DEB1D2" w14:textId="56AD3678" w:rsidR="00577C23" w:rsidRDefault="00072859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</w:t>
      </w:r>
      <w:r w:rsidR="00E82C08" w:rsidRPr="00E82C08">
        <w:rPr>
          <w:rFonts w:cs="Times New Roman" w:hint="eastAsia"/>
          <w:szCs w:val="24"/>
        </w:rPr>
        <w:t>集中器</w:t>
      </w:r>
      <w:r w:rsidR="00E82C08" w:rsidRPr="00E82C08">
        <w:rPr>
          <w:rFonts w:cs="Times New Roman"/>
          <w:szCs w:val="24"/>
        </w:rPr>
        <w:t>I</w:t>
      </w:r>
      <w:r w:rsidR="00E82C08" w:rsidRPr="00E82C08">
        <w:rPr>
          <w:rFonts w:cs="Times New Roman"/>
          <w:szCs w:val="24"/>
        </w:rPr>
        <w:t>型通用技术规范</w:t>
      </w:r>
      <w:r>
        <w:rPr>
          <w:rFonts w:cs="Times New Roman"/>
          <w:szCs w:val="24"/>
        </w:rPr>
        <w:t>》</w:t>
      </w:r>
    </w:p>
    <w:p w14:paraId="26A756AC" w14:textId="2338EFC4" w:rsidR="00437CEB" w:rsidRDefault="00437CEB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</w:t>
      </w:r>
      <w:r w:rsidR="00E82C08" w:rsidRPr="00E82C08">
        <w:rPr>
          <w:rFonts w:cs="Times New Roman" w:hint="eastAsia"/>
          <w:szCs w:val="24"/>
        </w:rPr>
        <w:t>用电信息采集系统技术规范</w:t>
      </w:r>
      <w:r w:rsidR="00E82C08" w:rsidRPr="00E82C08">
        <w:rPr>
          <w:rFonts w:cs="Times New Roman"/>
          <w:szCs w:val="24"/>
        </w:rPr>
        <w:t xml:space="preserve"> </w:t>
      </w:r>
      <w:r w:rsidR="00E82C08" w:rsidRPr="00E82C08">
        <w:rPr>
          <w:rFonts w:cs="Times New Roman"/>
          <w:szCs w:val="24"/>
        </w:rPr>
        <w:t>第</w:t>
      </w:r>
      <w:r w:rsidR="00E82C08" w:rsidRPr="00E82C08">
        <w:rPr>
          <w:rFonts w:cs="Times New Roman"/>
          <w:szCs w:val="24"/>
        </w:rPr>
        <w:t>4</w:t>
      </w:r>
      <w:r w:rsidR="00E82C08" w:rsidRPr="00E82C08">
        <w:rPr>
          <w:rFonts w:cs="Times New Roman"/>
          <w:szCs w:val="24"/>
        </w:rPr>
        <w:t>部分：软件及接口技术要求</w:t>
      </w:r>
      <w:r>
        <w:rPr>
          <w:rFonts w:cs="Times New Roman" w:hint="eastAsia"/>
          <w:szCs w:val="24"/>
        </w:rPr>
        <w:t>》</w:t>
      </w:r>
    </w:p>
    <w:p w14:paraId="2158ABB8" w14:textId="73CA646F" w:rsidR="00577C23" w:rsidRDefault="00072859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</w:t>
      </w:r>
      <w:r w:rsidR="00E82C08" w:rsidRPr="00E82C08">
        <w:rPr>
          <w:rFonts w:cs="Times New Roman"/>
          <w:szCs w:val="24"/>
        </w:rPr>
        <w:t>376.3</w:t>
      </w:r>
      <w:r w:rsidR="00E82C08" w:rsidRPr="00E82C08">
        <w:rPr>
          <w:rFonts w:cs="Times New Roman"/>
          <w:szCs w:val="24"/>
        </w:rPr>
        <w:t>采集终端远程通信模块接口协议</w:t>
      </w:r>
      <w:r>
        <w:rPr>
          <w:rFonts w:cs="Times New Roman"/>
          <w:szCs w:val="24"/>
        </w:rPr>
        <w:t>》</w:t>
      </w:r>
    </w:p>
    <w:p w14:paraId="1726126A" w14:textId="77777777" w:rsidR="00577C23" w:rsidRPr="004147E0" w:rsidRDefault="00072859">
      <w:pPr>
        <w:pStyle w:val="1"/>
        <w:numPr>
          <w:ilvl w:val="0"/>
          <w:numId w:val="1"/>
        </w:numPr>
        <w:rPr>
          <w:rFonts w:ascii="宋体" w:hAnsi="宋体"/>
        </w:rPr>
      </w:pPr>
      <w:bookmarkStart w:id="8" w:name="_Toc107395102"/>
      <w:r w:rsidRPr="004147E0">
        <w:rPr>
          <w:rFonts w:ascii="宋体" w:hAnsi="宋体" w:hint="eastAsia"/>
        </w:rPr>
        <w:t>约束条件</w:t>
      </w:r>
      <w:bookmarkEnd w:id="8"/>
    </w:p>
    <w:p w14:paraId="2A9D2C46" w14:textId="77777777" w:rsidR="00577C23" w:rsidRPr="004147E0" w:rsidRDefault="0007285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9" w:name="_Toc107395103"/>
      <w:r w:rsidRPr="004147E0">
        <w:rPr>
          <w:rFonts w:ascii="宋体" w:eastAsia="宋体" w:hAnsi="宋体" w:hint="eastAsia"/>
        </w:rPr>
        <w:t>开发环境</w:t>
      </w:r>
      <w:bookmarkEnd w:id="9"/>
    </w:p>
    <w:p w14:paraId="29BFD0E7" w14:textId="4C2D0F52" w:rsidR="001A73DC" w:rsidRPr="00A61D2E" w:rsidRDefault="0084253A" w:rsidP="00E42DD1">
      <w:pPr>
        <w:ind w:firstLine="420"/>
        <w:rPr>
          <w:rFonts w:cs="Times New Roman"/>
          <w:szCs w:val="24"/>
        </w:rPr>
      </w:pPr>
      <w:r w:rsidRPr="00A61D2E">
        <w:rPr>
          <w:rFonts w:cs="Times New Roman"/>
          <w:szCs w:val="24"/>
        </w:rPr>
        <w:t>编译器采用</w:t>
      </w:r>
      <w:r w:rsidR="00E42DD1" w:rsidRPr="00E42DD1">
        <w:rPr>
          <w:rFonts w:cs="Times New Roman"/>
          <w:szCs w:val="24"/>
        </w:rPr>
        <w:t>gcc-linaro-5.3.1-2016.0</w:t>
      </w:r>
      <w:r w:rsidR="00E42DD1">
        <w:rPr>
          <w:rFonts w:cs="Times New Roman"/>
          <w:szCs w:val="24"/>
        </w:rPr>
        <w:t>5-x86_64_arm-linux-gnueabihf</w:t>
      </w:r>
      <w:r w:rsidRPr="00A61D2E">
        <w:rPr>
          <w:rFonts w:cs="Times New Roman"/>
          <w:szCs w:val="24"/>
        </w:rPr>
        <w:t>。</w:t>
      </w:r>
    </w:p>
    <w:p w14:paraId="35D31CC7" w14:textId="576DC8DE" w:rsidR="00577C23" w:rsidRPr="004147E0" w:rsidRDefault="0007285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0" w:name="_Toc107395104"/>
      <w:r w:rsidRPr="004147E0">
        <w:rPr>
          <w:rFonts w:ascii="宋体" w:eastAsia="宋体" w:hAnsi="宋体" w:hint="eastAsia"/>
        </w:rPr>
        <w:t>安装要求</w:t>
      </w:r>
      <w:bookmarkEnd w:id="10"/>
    </w:p>
    <w:p w14:paraId="025CF81A" w14:textId="70D3C460" w:rsidR="00E433AD" w:rsidRPr="00C906A6" w:rsidRDefault="000D6CC5" w:rsidP="00CE3EC0">
      <w:pPr>
        <w:ind w:firstLine="420"/>
        <w:rPr>
          <w:rFonts w:cs="Times New Roman"/>
          <w:szCs w:val="24"/>
        </w:rPr>
      </w:pPr>
      <w:r w:rsidRPr="00C906A6">
        <w:rPr>
          <w:rFonts w:cs="Times New Roman" w:hint="eastAsia"/>
          <w:szCs w:val="24"/>
        </w:rPr>
        <w:t>电科院发布的</w:t>
      </w:r>
      <w:r w:rsidR="007104CF" w:rsidRPr="00C906A6">
        <w:rPr>
          <w:rFonts w:cs="Times New Roman" w:hint="eastAsia"/>
          <w:szCs w:val="24"/>
        </w:rPr>
        <w:t>APP</w:t>
      </w:r>
      <w:r w:rsidR="000D64F0" w:rsidRPr="00C906A6">
        <w:rPr>
          <w:rFonts w:cs="Times New Roman" w:hint="eastAsia"/>
          <w:szCs w:val="24"/>
        </w:rPr>
        <w:t>软件安装包</w:t>
      </w:r>
      <w:r w:rsidR="00BB115C" w:rsidRPr="00C906A6">
        <w:rPr>
          <w:rFonts w:cs="Times New Roman" w:hint="eastAsia"/>
          <w:szCs w:val="24"/>
        </w:rPr>
        <w:t>名称</w:t>
      </w:r>
      <w:r w:rsidRPr="00C906A6">
        <w:rPr>
          <w:rFonts w:cs="Times New Roman"/>
          <w:szCs w:val="24"/>
        </w:rPr>
        <w:t>wirelessDCM.tar</w:t>
      </w:r>
      <w:r w:rsidR="000D64F0" w:rsidRPr="00C906A6">
        <w:rPr>
          <w:rFonts w:cs="Times New Roman" w:hint="eastAsia"/>
          <w:szCs w:val="24"/>
        </w:rPr>
        <w:t>。</w:t>
      </w:r>
      <w:r w:rsidR="00810899" w:rsidRPr="00C906A6">
        <w:rPr>
          <w:rFonts w:cs="Times New Roman" w:hint="eastAsia"/>
          <w:szCs w:val="24"/>
        </w:rPr>
        <w:t>在存在安全加固</w:t>
      </w:r>
      <w:r w:rsidR="007104CF" w:rsidRPr="00C906A6">
        <w:rPr>
          <w:rFonts w:cs="Times New Roman" w:hint="eastAsia"/>
          <w:szCs w:val="24"/>
        </w:rPr>
        <w:t>APP</w:t>
      </w:r>
      <w:r w:rsidR="00810899" w:rsidRPr="00C906A6">
        <w:rPr>
          <w:rFonts w:cs="Times New Roman" w:hint="eastAsia"/>
          <w:szCs w:val="24"/>
        </w:rPr>
        <w:t>的操作系统中</w:t>
      </w:r>
      <w:r w:rsidR="00A058F9" w:rsidRPr="00C906A6">
        <w:rPr>
          <w:rFonts w:cs="Times New Roman" w:hint="eastAsia"/>
          <w:szCs w:val="24"/>
        </w:rPr>
        <w:t>，</w:t>
      </w:r>
      <w:r w:rsidR="00A058F9" w:rsidRPr="00C906A6">
        <w:rPr>
          <w:rFonts w:cs="Times New Roman"/>
          <w:szCs w:val="24"/>
        </w:rPr>
        <w:t>将</w:t>
      </w:r>
      <w:r w:rsidR="00A058F9" w:rsidRPr="00C906A6">
        <w:rPr>
          <w:rFonts w:cs="Times New Roman"/>
          <w:szCs w:val="24"/>
        </w:rPr>
        <w:t>wirelessDCM.tar</w:t>
      </w:r>
      <w:r w:rsidR="00A058F9" w:rsidRPr="00C906A6">
        <w:rPr>
          <w:rFonts w:cs="Times New Roman"/>
          <w:szCs w:val="24"/>
        </w:rPr>
        <w:t>拷贝到</w:t>
      </w:r>
      <w:r w:rsidR="00810899" w:rsidRPr="00C906A6">
        <w:rPr>
          <w:rFonts w:cs="Times New Roman"/>
          <w:szCs w:val="24"/>
        </w:rPr>
        <w:t>/usr/local/</w:t>
      </w:r>
      <w:r w:rsidR="00C906A6" w:rsidRPr="00C906A6">
        <w:rPr>
          <w:rFonts w:cs="Times New Roman"/>
          <w:szCs w:val="24"/>
        </w:rPr>
        <w:t>ext</w:t>
      </w:r>
      <w:r w:rsidR="00C906A6" w:rsidRPr="00C906A6">
        <w:rPr>
          <w:rFonts w:cs="Times New Roman" w:hint="eastAsia"/>
          <w:szCs w:val="24"/>
        </w:rPr>
        <w:t>app</w:t>
      </w:r>
      <w:r w:rsidR="00C906A6" w:rsidRPr="00C906A6">
        <w:rPr>
          <w:rFonts w:cs="Times New Roman"/>
          <w:szCs w:val="24"/>
        </w:rPr>
        <w:t>s</w:t>
      </w:r>
      <w:r w:rsidR="00810899" w:rsidRPr="00C906A6">
        <w:rPr>
          <w:rFonts w:cs="Times New Roman" w:hint="eastAsia"/>
          <w:szCs w:val="24"/>
        </w:rPr>
        <w:t>，由安全加固</w:t>
      </w:r>
      <w:r w:rsidR="007104CF" w:rsidRPr="00C906A6">
        <w:rPr>
          <w:rFonts w:cs="Times New Roman" w:hint="eastAsia"/>
          <w:szCs w:val="24"/>
        </w:rPr>
        <w:t>APP</w:t>
      </w:r>
      <w:r w:rsidR="00810899" w:rsidRPr="00C906A6">
        <w:rPr>
          <w:rFonts w:cs="Times New Roman" w:hint="eastAsia"/>
          <w:szCs w:val="24"/>
        </w:rPr>
        <w:t>启动</w:t>
      </w:r>
      <w:r w:rsidR="00606966" w:rsidRPr="00C906A6">
        <w:rPr>
          <w:rFonts w:cs="Times New Roman" w:hint="eastAsia"/>
          <w:szCs w:val="24"/>
        </w:rPr>
        <w:t>。</w:t>
      </w:r>
      <w:r w:rsidR="00810899" w:rsidRPr="00C906A6">
        <w:rPr>
          <w:rFonts w:cs="Times New Roman" w:hint="eastAsia"/>
          <w:szCs w:val="24"/>
        </w:rPr>
        <w:t>不存在安全加固</w:t>
      </w:r>
      <w:r w:rsidR="007104CF" w:rsidRPr="00C906A6">
        <w:rPr>
          <w:rFonts w:cs="Times New Roman" w:hint="eastAsia"/>
          <w:szCs w:val="24"/>
        </w:rPr>
        <w:t>APP</w:t>
      </w:r>
      <w:r w:rsidR="009A7458" w:rsidRPr="00C906A6">
        <w:rPr>
          <w:rFonts w:cs="Times New Roman" w:hint="eastAsia"/>
          <w:szCs w:val="24"/>
        </w:rPr>
        <w:t>的操作系统中，</w:t>
      </w:r>
      <w:r w:rsidR="00810899" w:rsidRPr="00C906A6">
        <w:rPr>
          <w:rFonts w:cs="Times New Roman" w:hint="eastAsia"/>
          <w:szCs w:val="24"/>
        </w:rPr>
        <w:t>将</w:t>
      </w:r>
      <w:r w:rsidR="00810899" w:rsidRPr="00C906A6">
        <w:rPr>
          <w:rFonts w:cs="Times New Roman"/>
          <w:szCs w:val="24"/>
        </w:rPr>
        <w:t>wirelessDCM.tar</w:t>
      </w:r>
      <w:r w:rsidR="00810899" w:rsidRPr="00C906A6">
        <w:rPr>
          <w:rFonts w:cs="Times New Roman"/>
          <w:szCs w:val="24"/>
        </w:rPr>
        <w:t>解压到</w:t>
      </w:r>
      <w:r w:rsidR="002927E3" w:rsidRPr="00C906A6">
        <w:rPr>
          <w:rFonts w:cs="Times New Roman"/>
          <w:szCs w:val="24"/>
        </w:rPr>
        <w:t>/usr/local/ext</w:t>
      </w:r>
      <w:r w:rsidR="00771C85" w:rsidRPr="00C906A6">
        <w:rPr>
          <w:rFonts w:cs="Times New Roman" w:hint="eastAsia"/>
          <w:szCs w:val="24"/>
        </w:rPr>
        <w:t>app</w:t>
      </w:r>
      <w:r w:rsidR="002927E3" w:rsidRPr="00C906A6">
        <w:rPr>
          <w:rFonts w:cs="Times New Roman"/>
          <w:szCs w:val="24"/>
        </w:rPr>
        <w:t>s</w:t>
      </w:r>
      <w:r w:rsidR="00F61C69" w:rsidRPr="00C906A6">
        <w:rPr>
          <w:rFonts w:cs="Times New Roman"/>
          <w:szCs w:val="24"/>
        </w:rPr>
        <w:t>中</w:t>
      </w:r>
      <w:r w:rsidR="002927E3" w:rsidRPr="00C906A6">
        <w:rPr>
          <w:rFonts w:cs="Times New Roman" w:hint="eastAsia"/>
          <w:szCs w:val="24"/>
        </w:rPr>
        <w:t>，</w:t>
      </w:r>
      <w:r w:rsidR="009A7458" w:rsidRPr="00C906A6">
        <w:rPr>
          <w:rFonts w:cs="Times New Roman"/>
          <w:szCs w:val="24"/>
        </w:rPr>
        <w:t>进入</w:t>
      </w:r>
      <w:r w:rsidR="002927E3" w:rsidRPr="00C906A6">
        <w:rPr>
          <w:rFonts w:cs="Times New Roman"/>
          <w:szCs w:val="24"/>
        </w:rPr>
        <w:t>/usr/local/ext</w:t>
      </w:r>
      <w:r w:rsidR="00771C85" w:rsidRPr="00C906A6">
        <w:rPr>
          <w:rFonts w:cs="Times New Roman" w:hint="eastAsia"/>
          <w:szCs w:val="24"/>
        </w:rPr>
        <w:t>app</w:t>
      </w:r>
      <w:r w:rsidR="002927E3" w:rsidRPr="00C906A6">
        <w:rPr>
          <w:rFonts w:cs="Times New Roman"/>
          <w:szCs w:val="24"/>
        </w:rPr>
        <w:t>s</w:t>
      </w:r>
      <w:r w:rsidR="002927E3" w:rsidRPr="00C906A6">
        <w:rPr>
          <w:rFonts w:cs="Times New Roman" w:hint="eastAsia"/>
          <w:szCs w:val="24"/>
        </w:rPr>
        <w:t>/</w:t>
      </w:r>
      <w:r w:rsidR="009A7458" w:rsidRPr="00C906A6">
        <w:rPr>
          <w:rFonts w:cs="Times New Roman"/>
          <w:szCs w:val="24"/>
        </w:rPr>
        <w:t>wirelessDCM/bin</w:t>
      </w:r>
      <w:r w:rsidR="009A7458" w:rsidRPr="00C906A6">
        <w:rPr>
          <w:rFonts w:cs="Times New Roman"/>
          <w:szCs w:val="24"/>
        </w:rPr>
        <w:t>文件夹</w:t>
      </w:r>
      <w:r w:rsidR="009A7458" w:rsidRPr="00C906A6">
        <w:rPr>
          <w:rFonts w:cs="Times New Roman" w:hint="eastAsia"/>
          <w:szCs w:val="24"/>
        </w:rPr>
        <w:t>，执行</w:t>
      </w:r>
      <w:r w:rsidR="009A7458" w:rsidRPr="00C906A6">
        <w:rPr>
          <w:rFonts w:cs="Times New Roman" w:hint="eastAsia"/>
          <w:szCs w:val="24"/>
        </w:rPr>
        <w:t>s</w:t>
      </w:r>
      <w:r w:rsidR="009A7458" w:rsidRPr="00C906A6">
        <w:rPr>
          <w:rFonts w:cs="Times New Roman"/>
          <w:szCs w:val="24"/>
        </w:rPr>
        <w:t>udo ./</w:t>
      </w:r>
      <w:r w:rsidR="00F61C69" w:rsidRPr="00C906A6">
        <w:rPr>
          <w:rFonts w:cs="Times New Roman"/>
          <w:szCs w:val="24"/>
        </w:rPr>
        <w:t>startup_</w:t>
      </w:r>
      <w:r w:rsidR="00771C85" w:rsidRPr="00C906A6">
        <w:rPr>
          <w:rFonts w:cs="Times New Roman" w:hint="eastAsia"/>
          <w:szCs w:val="24"/>
        </w:rPr>
        <w:t>app</w:t>
      </w:r>
      <w:r w:rsidR="00F61C69" w:rsidRPr="00C906A6">
        <w:rPr>
          <w:rFonts w:cs="Times New Roman"/>
          <w:szCs w:val="24"/>
        </w:rPr>
        <w:t>.sh</w:t>
      </w:r>
      <w:r w:rsidR="009A7458" w:rsidRPr="00C906A6">
        <w:rPr>
          <w:rFonts w:cs="Times New Roman"/>
          <w:szCs w:val="24"/>
        </w:rPr>
        <w:t>或者</w:t>
      </w:r>
      <w:r w:rsidR="002C2F83" w:rsidRPr="00C906A6">
        <w:rPr>
          <w:rFonts w:cs="Times New Roman"/>
          <w:szCs w:val="24"/>
        </w:rPr>
        <w:t>sudo ./wirelessDCM</w:t>
      </w:r>
      <w:r w:rsidR="00F61C69" w:rsidRPr="00C906A6">
        <w:rPr>
          <w:rFonts w:cs="Times New Roman" w:hint="eastAsia"/>
          <w:szCs w:val="24"/>
        </w:rPr>
        <w:t>，</w:t>
      </w:r>
      <w:r w:rsidR="00F61C69" w:rsidRPr="00C906A6">
        <w:rPr>
          <w:rFonts w:cs="Times New Roman"/>
          <w:szCs w:val="24"/>
        </w:rPr>
        <w:t>完成</w:t>
      </w:r>
      <w:r w:rsidR="007104CF" w:rsidRPr="00C906A6">
        <w:rPr>
          <w:rFonts w:cs="Times New Roman"/>
          <w:szCs w:val="24"/>
        </w:rPr>
        <w:t>APP</w:t>
      </w:r>
      <w:r w:rsidR="00F61C69" w:rsidRPr="00C906A6">
        <w:rPr>
          <w:rFonts w:cs="Times New Roman"/>
          <w:szCs w:val="24"/>
        </w:rPr>
        <w:t>启动</w:t>
      </w:r>
      <w:r w:rsidR="00F61C69" w:rsidRPr="00C906A6">
        <w:rPr>
          <w:rFonts w:cs="Times New Roman" w:hint="eastAsia"/>
          <w:szCs w:val="24"/>
        </w:rPr>
        <w:t>。</w:t>
      </w:r>
    </w:p>
    <w:p w14:paraId="43A6A169" w14:textId="3C6CFCB8" w:rsidR="00E433AD" w:rsidRPr="00C906A6" w:rsidRDefault="00E86988" w:rsidP="00E433AD">
      <w:pPr>
        <w:ind w:firstLine="420"/>
        <w:rPr>
          <w:rFonts w:cs="Times New Roman"/>
          <w:szCs w:val="24"/>
        </w:rPr>
      </w:pPr>
      <w:r w:rsidRPr="00C906A6">
        <w:rPr>
          <w:rFonts w:cs="Times New Roman"/>
          <w:szCs w:val="24"/>
        </w:rPr>
        <w:t>使用前，</w:t>
      </w:r>
      <w:r w:rsidR="003F775E" w:rsidRPr="00C906A6">
        <w:rPr>
          <w:rFonts w:cs="Times New Roman"/>
          <w:szCs w:val="24"/>
        </w:rPr>
        <w:t>确认</w:t>
      </w:r>
      <w:r w:rsidR="00E433AD" w:rsidRPr="00C906A6">
        <w:rPr>
          <w:rFonts w:cs="Times New Roman"/>
          <w:szCs w:val="24"/>
        </w:rPr>
        <w:t>系统自带的文件</w:t>
      </w:r>
      <w:r w:rsidR="00E433AD" w:rsidRPr="00C906A6">
        <w:rPr>
          <w:rFonts w:cs="Times New Roman"/>
          <w:szCs w:val="24"/>
        </w:rPr>
        <w:t>/etc/ppp/options</w:t>
      </w:r>
      <w:r w:rsidR="00E433AD" w:rsidRPr="00C906A6">
        <w:rPr>
          <w:rFonts w:cs="Times New Roman"/>
          <w:szCs w:val="24"/>
        </w:rPr>
        <w:t>，</w:t>
      </w:r>
      <w:r w:rsidR="003F775E" w:rsidRPr="00C906A6">
        <w:rPr>
          <w:rFonts w:cs="Times New Roman"/>
          <w:szCs w:val="24"/>
        </w:rPr>
        <w:t>如果没有</w:t>
      </w:r>
      <w:r w:rsidR="003F775E" w:rsidRPr="00C906A6">
        <w:rPr>
          <w:rFonts w:cs="Times New Roman"/>
          <w:szCs w:val="24"/>
        </w:rPr>
        <w:t>noauth</w:t>
      </w:r>
      <w:r w:rsidR="003F775E" w:rsidRPr="00C906A6">
        <w:rPr>
          <w:rFonts w:cs="Times New Roman"/>
          <w:szCs w:val="24"/>
        </w:rPr>
        <w:t>配置</w:t>
      </w:r>
      <w:r w:rsidR="003F775E" w:rsidRPr="00C906A6">
        <w:rPr>
          <w:rFonts w:cs="Times New Roman" w:hint="eastAsia"/>
          <w:szCs w:val="24"/>
        </w:rPr>
        <w:t>，</w:t>
      </w:r>
      <w:r w:rsidR="003F775E" w:rsidRPr="00C906A6">
        <w:rPr>
          <w:rFonts w:cs="Times New Roman"/>
          <w:szCs w:val="24"/>
        </w:rPr>
        <w:t>请</w:t>
      </w:r>
      <w:r w:rsidR="00E433AD" w:rsidRPr="00C906A6">
        <w:rPr>
          <w:rFonts w:cs="Times New Roman"/>
          <w:szCs w:val="24"/>
        </w:rPr>
        <w:t>在最后增加</w:t>
      </w:r>
      <w:r w:rsidR="00E433AD" w:rsidRPr="00C906A6">
        <w:rPr>
          <w:rFonts w:cs="Times New Roman"/>
          <w:szCs w:val="24"/>
        </w:rPr>
        <w:t>noauth</w:t>
      </w:r>
      <w:r w:rsidR="00E433AD" w:rsidRPr="00C906A6">
        <w:rPr>
          <w:rFonts w:cs="Times New Roman"/>
          <w:szCs w:val="24"/>
        </w:rPr>
        <w:t>。</w:t>
      </w:r>
    </w:p>
    <w:p w14:paraId="694D85FB" w14:textId="2EFA736C" w:rsidR="001A73DC" w:rsidRPr="00E433AD" w:rsidRDefault="00E433AD" w:rsidP="00E433AD">
      <w:pPr>
        <w:ind w:firstLine="420"/>
        <w:rPr>
          <w:rFonts w:cs="Times New Roman"/>
          <w:szCs w:val="24"/>
        </w:rPr>
      </w:pPr>
      <w:r w:rsidRPr="00C906A6">
        <w:rPr>
          <w:rFonts w:cs="Times New Roman"/>
          <w:szCs w:val="24"/>
        </w:rPr>
        <w:t>拨号时使用的设备口，依赖</w:t>
      </w:r>
      <w:r w:rsidRPr="00C906A6">
        <w:rPr>
          <w:rFonts w:cs="Times New Roman"/>
          <w:szCs w:val="24"/>
        </w:rPr>
        <w:t>hal</w:t>
      </w:r>
      <w:r w:rsidRPr="00C906A6">
        <w:rPr>
          <w:rFonts w:cs="Times New Roman"/>
          <w:szCs w:val="24"/>
        </w:rPr>
        <w:t>接口，请严格按照《</w:t>
      </w:r>
      <w:r w:rsidR="00181A6D" w:rsidRPr="00C906A6">
        <w:rPr>
          <w:rFonts w:cs="Times New Roman" w:hint="eastAsia"/>
          <w:szCs w:val="24"/>
        </w:rPr>
        <w:t>用电信息采集系统技术规范</w:t>
      </w:r>
      <w:r w:rsidR="00181A6D" w:rsidRPr="00C906A6">
        <w:rPr>
          <w:rFonts w:cs="Times New Roman"/>
          <w:szCs w:val="24"/>
        </w:rPr>
        <w:t xml:space="preserve"> </w:t>
      </w:r>
      <w:r w:rsidR="00181A6D" w:rsidRPr="00C906A6">
        <w:rPr>
          <w:rFonts w:cs="Times New Roman"/>
          <w:szCs w:val="24"/>
        </w:rPr>
        <w:t>第</w:t>
      </w:r>
      <w:r w:rsidR="00181A6D" w:rsidRPr="00C906A6">
        <w:rPr>
          <w:rFonts w:cs="Times New Roman"/>
          <w:szCs w:val="24"/>
        </w:rPr>
        <w:t>4</w:t>
      </w:r>
      <w:r w:rsidR="00181A6D" w:rsidRPr="00C906A6">
        <w:rPr>
          <w:rFonts w:cs="Times New Roman"/>
          <w:szCs w:val="24"/>
        </w:rPr>
        <w:t>部分：软件及接口技术要求</w:t>
      </w:r>
      <w:r w:rsidRPr="00C906A6">
        <w:rPr>
          <w:rFonts w:cs="Times New Roman"/>
          <w:szCs w:val="24"/>
        </w:rPr>
        <w:t>》执行。</w:t>
      </w:r>
    </w:p>
    <w:p w14:paraId="1DFF95D1" w14:textId="7DA83AF9" w:rsidR="00DC5C9D" w:rsidRPr="001A73DC" w:rsidRDefault="007104CF" w:rsidP="001A73D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1" w:name="_Toc107395105"/>
      <w:r>
        <w:rPr>
          <w:rFonts w:ascii="宋体" w:eastAsia="宋体" w:hAnsi="宋体" w:hint="eastAsia"/>
        </w:rPr>
        <w:t>APP</w:t>
      </w:r>
      <w:r w:rsidR="00072859" w:rsidRPr="004147E0">
        <w:rPr>
          <w:rFonts w:ascii="宋体" w:eastAsia="宋体" w:hAnsi="宋体" w:hint="eastAsia"/>
        </w:rPr>
        <w:t>名称</w:t>
      </w:r>
      <w:bookmarkEnd w:id="11"/>
    </w:p>
    <w:p w14:paraId="308A4296" w14:textId="1382DE2F" w:rsidR="00CF5774" w:rsidRPr="00CF5774" w:rsidRDefault="00C64676" w:rsidP="00C64676">
      <w:pPr>
        <w:spacing w:line="276" w:lineRule="auto"/>
        <w:ind w:firstLine="420"/>
        <w:rPr>
          <w:rFonts w:cs="Times New Roman"/>
          <w:szCs w:val="24"/>
        </w:rPr>
      </w:pPr>
      <w:r w:rsidRPr="00C64676">
        <w:rPr>
          <w:rFonts w:cs="Times New Roman" w:hint="eastAsia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 w:rsidRPr="00C64676">
        <w:rPr>
          <w:rFonts w:cs="Times New Roman"/>
          <w:szCs w:val="24"/>
        </w:rPr>
        <w:t>名称固定为</w:t>
      </w:r>
      <w:r w:rsidRPr="00C64676">
        <w:rPr>
          <w:rFonts w:cs="Times New Roman"/>
          <w:szCs w:val="24"/>
        </w:rPr>
        <w:t>wirelessDCM</w:t>
      </w:r>
      <w:r w:rsidRPr="00C64676">
        <w:rPr>
          <w:rFonts w:cs="Times New Roman"/>
          <w:szCs w:val="24"/>
        </w:rPr>
        <w:t>。</w:t>
      </w:r>
    </w:p>
    <w:p w14:paraId="376BFDC9" w14:textId="29688E5D" w:rsidR="00577C23" w:rsidRDefault="00022F20">
      <w:pPr>
        <w:pStyle w:val="1"/>
        <w:numPr>
          <w:ilvl w:val="0"/>
          <w:numId w:val="1"/>
        </w:numPr>
      </w:pPr>
      <w:bookmarkStart w:id="12" w:name="_Toc107395106"/>
      <w:r>
        <w:rPr>
          <w:rFonts w:hint="eastAsia"/>
        </w:rPr>
        <w:lastRenderedPageBreak/>
        <w:t>典型</w:t>
      </w:r>
      <w:r w:rsidR="008823FF">
        <w:rPr>
          <w:rFonts w:hint="eastAsia"/>
        </w:rPr>
        <w:t>交互</w:t>
      </w:r>
      <w:r>
        <w:rPr>
          <w:rFonts w:hint="eastAsia"/>
        </w:rPr>
        <w:t>流程</w:t>
      </w:r>
      <w:r w:rsidR="001A73DC">
        <w:rPr>
          <w:rFonts w:hint="eastAsia"/>
        </w:rPr>
        <w:t>及注意事项</w:t>
      </w:r>
      <w:bookmarkEnd w:id="12"/>
    </w:p>
    <w:p w14:paraId="16F9B779" w14:textId="27ED0933" w:rsidR="00E61B53" w:rsidRPr="00D33194" w:rsidRDefault="000F4F01" w:rsidP="00D3319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3" w:name="_Toc107395107"/>
      <w:r w:rsidRPr="00D33194">
        <w:rPr>
          <w:rFonts w:ascii="宋体" w:eastAsia="宋体" w:hAnsi="宋体" w:hint="eastAsia"/>
        </w:rPr>
        <w:t>与</w:t>
      </w:r>
      <w:r w:rsidR="00992A0A">
        <w:rPr>
          <w:rFonts w:ascii="宋体" w:eastAsia="宋体" w:hAnsi="宋体" w:hint="eastAsia"/>
        </w:rPr>
        <w:t>系统</w:t>
      </w:r>
      <w:r w:rsidRPr="00D33194">
        <w:rPr>
          <w:rFonts w:ascii="宋体" w:eastAsia="宋体" w:hAnsi="宋体" w:hint="eastAsia"/>
        </w:rPr>
        <w:t>管理器之间的消息交互</w:t>
      </w:r>
      <w:bookmarkEnd w:id="13"/>
    </w:p>
    <w:p w14:paraId="14AAEE7E" w14:textId="70E06A20" w:rsidR="00CB062E" w:rsidRPr="00CB062E" w:rsidRDefault="007104CF" w:rsidP="00CB062E">
      <w:pPr>
        <w:pStyle w:val="a7"/>
        <w:numPr>
          <w:ilvl w:val="0"/>
          <w:numId w:val="10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 w:rsidR="00CB062E" w:rsidRPr="00CB062E">
        <w:rPr>
          <w:rFonts w:cs="Times New Roman"/>
          <w:szCs w:val="24"/>
        </w:rPr>
        <w:t>注册</w:t>
      </w:r>
      <w:r w:rsidR="00AD3445">
        <w:rPr>
          <w:rFonts w:cs="Times New Roman" w:hint="eastAsia"/>
          <w:szCs w:val="24"/>
        </w:rPr>
        <w:t>（</w:t>
      </w:r>
      <w:r w:rsidR="0025724C">
        <w:rPr>
          <w:rFonts w:cs="Times New Roman"/>
          <w:szCs w:val="24"/>
        </w:rPr>
        <w:t>IID=0001</w:t>
      </w:r>
      <w:r w:rsidR="00AD3445" w:rsidRPr="00782FAA">
        <w:rPr>
          <w:rFonts w:cs="Times New Roman"/>
          <w:szCs w:val="24"/>
        </w:rPr>
        <w:t>H</w:t>
      </w:r>
      <w:r w:rsidR="00AD3445" w:rsidRPr="00782FAA">
        <w:rPr>
          <w:rFonts w:cs="Times New Roman"/>
          <w:szCs w:val="24"/>
        </w:rPr>
        <w:t>，</w:t>
      </w:r>
      <w:r w:rsidR="00CB3525">
        <w:rPr>
          <w:rFonts w:cs="Times New Roman"/>
          <w:szCs w:val="24"/>
        </w:rPr>
        <w:t>IOP=0010</w:t>
      </w:r>
      <w:r w:rsidR="00AD3445" w:rsidRPr="00782FAA">
        <w:rPr>
          <w:rFonts w:cs="Times New Roman"/>
          <w:szCs w:val="24"/>
        </w:rPr>
        <w:t>H</w:t>
      </w:r>
      <w:r w:rsidR="00AD3445">
        <w:rPr>
          <w:rFonts w:cs="Times New Roman" w:hint="eastAsia"/>
          <w:szCs w:val="24"/>
        </w:rPr>
        <w:t>）</w:t>
      </w:r>
    </w:p>
    <w:p w14:paraId="7C8C113D" w14:textId="775A8548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发送消息：</w:t>
      </w:r>
    </w:p>
    <w:p w14:paraId="247E5D94" w14:textId="3C423AE9" w:rsidR="00CB062E" w:rsidRPr="00CB062E" w:rsidRDefault="00454CAE" w:rsidP="00CB062E">
      <w:pPr>
        <w:spacing w:line="276" w:lineRule="auto"/>
        <w:rPr>
          <w:rFonts w:cs="Times New Roman"/>
          <w:szCs w:val="24"/>
        </w:rPr>
      </w:pPr>
      <w:r w:rsidRPr="00454CAE">
        <w:rPr>
          <w:rFonts w:cs="Times New Roman"/>
          <w:szCs w:val="24"/>
        </w:rPr>
        <w:t>01 00 00 00 00 4D 2D 77 69 72 65 6C 65 73 73 44 43 4D 00 4D 2D 73 6D 69 4F 53 00 10 00 01 00 3B 00 00 72 DB 0D 4D 2D 77 69 72 65 6C 65 73 73 44 43 4D 00 07 31 2E 30 2E 30 2E 31 07 E6 05 1A 11 1E 00 18 00 00 00 00 00 00 00 00 00 00 00 00 00 00 00 00 00 00 00 00 00 00 00 00</w:t>
      </w:r>
    </w:p>
    <w:p w14:paraId="1ED8B987" w14:textId="3F96EED3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接收消息：</w:t>
      </w:r>
    </w:p>
    <w:p w14:paraId="7B5243CF" w14:textId="4716CF4E" w:rsidR="00CB062E" w:rsidRPr="00CB062E" w:rsidRDefault="00454CAE" w:rsidP="00CB062E">
      <w:pPr>
        <w:spacing w:line="276" w:lineRule="auto"/>
        <w:rPr>
          <w:rFonts w:cs="Times New Roman"/>
          <w:szCs w:val="24"/>
        </w:rPr>
      </w:pPr>
      <w:r w:rsidRPr="00454CAE">
        <w:rPr>
          <w:rFonts w:cs="Times New Roman"/>
          <w:szCs w:val="24"/>
        </w:rPr>
        <w:t>00 00 00 00 00 4D 2D 73 6D 69 4F 53 00 4D 2D 77 69 72 65 6C 65 73 73 44 43 4D 00 10 00 01 00 01 01</w:t>
      </w:r>
    </w:p>
    <w:p w14:paraId="7633F0F8" w14:textId="77777777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</w:p>
    <w:p w14:paraId="41B0464A" w14:textId="11765ED8" w:rsidR="00CB062E" w:rsidRPr="00CB062E" w:rsidRDefault="00CB062E" w:rsidP="00CB062E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CB062E">
        <w:rPr>
          <w:rFonts w:cs="Times New Roman"/>
          <w:szCs w:val="24"/>
        </w:rPr>
        <w:t>心跳</w:t>
      </w:r>
      <w:r w:rsidR="00AF7908">
        <w:rPr>
          <w:rFonts w:cs="Times New Roman" w:hint="eastAsia"/>
          <w:szCs w:val="24"/>
        </w:rPr>
        <w:t>（</w:t>
      </w:r>
      <w:r w:rsidR="00AF7908">
        <w:rPr>
          <w:rFonts w:cs="Times New Roman"/>
          <w:szCs w:val="24"/>
        </w:rPr>
        <w:t>IID=0000</w:t>
      </w:r>
      <w:r w:rsidR="00AF7908" w:rsidRPr="00782FAA">
        <w:rPr>
          <w:rFonts w:cs="Times New Roman"/>
          <w:szCs w:val="24"/>
        </w:rPr>
        <w:t>H</w:t>
      </w:r>
      <w:r w:rsidR="00AF7908" w:rsidRPr="00782FAA">
        <w:rPr>
          <w:rFonts w:cs="Times New Roman"/>
          <w:szCs w:val="24"/>
        </w:rPr>
        <w:t>，</w:t>
      </w:r>
      <w:r w:rsidR="00AF7908">
        <w:rPr>
          <w:rFonts w:cs="Times New Roman"/>
          <w:szCs w:val="24"/>
        </w:rPr>
        <w:t>IOP=0010</w:t>
      </w:r>
      <w:r w:rsidR="00AF7908" w:rsidRPr="00782FAA">
        <w:rPr>
          <w:rFonts w:cs="Times New Roman"/>
          <w:szCs w:val="24"/>
        </w:rPr>
        <w:t>H</w:t>
      </w:r>
      <w:r w:rsidR="00AF7908">
        <w:rPr>
          <w:rFonts w:cs="Times New Roman" w:hint="eastAsia"/>
          <w:szCs w:val="24"/>
        </w:rPr>
        <w:t>）</w:t>
      </w:r>
    </w:p>
    <w:p w14:paraId="228569D0" w14:textId="488CCE58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接收消息：</w:t>
      </w:r>
      <w:r w:rsidR="00AF7908" w:rsidRPr="00CB062E">
        <w:rPr>
          <w:rFonts w:cs="Times New Roman"/>
          <w:szCs w:val="24"/>
        </w:rPr>
        <w:t xml:space="preserve"> </w:t>
      </w:r>
    </w:p>
    <w:p w14:paraId="73391DBC" w14:textId="2C5AF7E6" w:rsidR="00CB062E" w:rsidRPr="00CB062E" w:rsidRDefault="00B861C2" w:rsidP="00CB062E">
      <w:pPr>
        <w:spacing w:line="276" w:lineRule="auto"/>
        <w:rPr>
          <w:rFonts w:cs="Times New Roman"/>
          <w:szCs w:val="24"/>
        </w:rPr>
      </w:pPr>
      <w:r w:rsidRPr="00B861C2">
        <w:rPr>
          <w:rFonts w:cs="Times New Roman"/>
          <w:szCs w:val="24"/>
        </w:rPr>
        <w:t>01 36 5A 00 00 4D 2D 73 6D 69 4F 53 00 4D 2D 77 69 72 65 6C 65 73 73 44 43 4D 00 10 00 00 00 00</w:t>
      </w:r>
    </w:p>
    <w:p w14:paraId="7136B8F1" w14:textId="6EB76D11" w:rsidR="00CB062E" w:rsidRPr="00CB062E" w:rsidRDefault="00CB062E" w:rsidP="00CB062E">
      <w:pPr>
        <w:spacing w:line="276" w:lineRule="auto"/>
        <w:rPr>
          <w:rFonts w:cs="Times New Roman"/>
          <w:szCs w:val="24"/>
        </w:rPr>
      </w:pPr>
      <w:r w:rsidRPr="00CB062E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CB062E">
        <w:rPr>
          <w:rFonts w:cs="Times New Roman"/>
          <w:szCs w:val="24"/>
        </w:rPr>
        <w:t>发送消息：</w:t>
      </w:r>
    </w:p>
    <w:p w14:paraId="027EA39E" w14:textId="7C59C147" w:rsidR="00B75502" w:rsidRDefault="00F512A6" w:rsidP="00CB062E">
      <w:pPr>
        <w:spacing w:line="276" w:lineRule="auto"/>
        <w:rPr>
          <w:rFonts w:cs="Times New Roman"/>
          <w:szCs w:val="24"/>
        </w:rPr>
      </w:pPr>
      <w:r w:rsidRPr="00F512A6">
        <w:rPr>
          <w:rFonts w:cs="Times New Roman"/>
          <w:szCs w:val="24"/>
        </w:rPr>
        <w:t>00 36 5A 00 00 4D 2D 77 69 72 65 6C 65 73 73 44 43 4D 00 4D 2D 73 6D 69 4F 53 00 10 00 00 00 04 00 00 00 01</w:t>
      </w:r>
    </w:p>
    <w:p w14:paraId="1ED07C6E" w14:textId="77777777" w:rsidR="00DF475A" w:rsidRPr="003E33A2" w:rsidRDefault="00DF475A" w:rsidP="00EF583B">
      <w:pPr>
        <w:spacing w:line="276" w:lineRule="auto"/>
        <w:rPr>
          <w:rFonts w:cs="Times New Roman"/>
          <w:szCs w:val="24"/>
        </w:rPr>
      </w:pPr>
    </w:p>
    <w:p w14:paraId="61A1FF8B" w14:textId="45A5EB6E" w:rsidR="003A718C" w:rsidRDefault="00401B36" w:rsidP="003A718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4" w:name="_Toc107395108"/>
      <w:r w:rsidRPr="00D33194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显示</w:t>
      </w:r>
      <w:r w:rsidRPr="00D33194">
        <w:rPr>
          <w:rFonts w:ascii="宋体" w:eastAsia="宋体" w:hAnsi="宋体" w:hint="eastAsia"/>
        </w:rPr>
        <w:t>之间的消息交互</w:t>
      </w:r>
      <w:bookmarkEnd w:id="14"/>
    </w:p>
    <w:p w14:paraId="42BF84F7" w14:textId="1F2C647D" w:rsidR="00937D9B" w:rsidRDefault="007104CF" w:rsidP="00937D9B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 w:rsidR="003670F6">
        <w:rPr>
          <w:rFonts w:cs="Times New Roman"/>
          <w:szCs w:val="24"/>
        </w:rPr>
        <w:t>查询</w:t>
      </w:r>
      <w:r w:rsidR="00CE5535">
        <w:rPr>
          <w:rFonts w:cs="Times New Roman"/>
          <w:szCs w:val="24"/>
        </w:rPr>
        <w:t>桌面显示版本号</w:t>
      </w:r>
      <w:r w:rsidR="00893C88">
        <w:rPr>
          <w:rFonts w:cs="Times New Roman" w:hint="eastAsia"/>
          <w:szCs w:val="24"/>
        </w:rPr>
        <w:t>（</w:t>
      </w:r>
      <w:r w:rsidR="003670F6">
        <w:rPr>
          <w:rFonts w:cs="Times New Roman"/>
          <w:szCs w:val="24"/>
        </w:rPr>
        <w:t>IID=0000</w:t>
      </w:r>
      <w:r w:rsidR="00893C88" w:rsidRPr="00782FAA">
        <w:rPr>
          <w:rFonts w:cs="Times New Roman"/>
          <w:szCs w:val="24"/>
        </w:rPr>
        <w:t>H</w:t>
      </w:r>
      <w:r w:rsidR="00893C88" w:rsidRPr="00782FAA">
        <w:rPr>
          <w:rFonts w:cs="Times New Roman"/>
          <w:szCs w:val="24"/>
        </w:rPr>
        <w:t>，</w:t>
      </w:r>
      <w:r w:rsidR="00AF08A5">
        <w:rPr>
          <w:rFonts w:cs="Times New Roman"/>
          <w:szCs w:val="24"/>
        </w:rPr>
        <w:t>IOP=0010</w:t>
      </w:r>
      <w:r w:rsidR="00893C88" w:rsidRPr="00782FAA">
        <w:rPr>
          <w:rFonts w:cs="Times New Roman"/>
          <w:szCs w:val="24"/>
        </w:rPr>
        <w:t>H</w:t>
      </w:r>
      <w:r w:rsidR="00893C88">
        <w:rPr>
          <w:rFonts w:cs="Times New Roman" w:hint="eastAsia"/>
          <w:szCs w:val="24"/>
        </w:rPr>
        <w:t>）</w:t>
      </w:r>
    </w:p>
    <w:p w14:paraId="52D2B998" w14:textId="028801FB" w:rsidR="003670F6" w:rsidRDefault="003670F6" w:rsidP="003670F6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38F4AE5B" w14:textId="0284DE42" w:rsidR="003670F6" w:rsidRDefault="00CE5535" w:rsidP="003670F6">
      <w:pPr>
        <w:spacing w:line="276" w:lineRule="auto"/>
        <w:rPr>
          <w:rFonts w:cs="Times New Roman"/>
          <w:szCs w:val="24"/>
        </w:rPr>
      </w:pPr>
      <w:r w:rsidRPr="00CE5535">
        <w:rPr>
          <w:rFonts w:cs="Times New Roman"/>
          <w:szCs w:val="24"/>
        </w:rPr>
        <w:t>07 02 00 00 00 4D 2D 77 69 72 65 6C 65 73 73 44 43 4D 00 4D 2D 64 65 73 6B 74 6F 70 47 75 69 00 13 00 00 00 00</w:t>
      </w:r>
    </w:p>
    <w:p w14:paraId="36C0AB0A" w14:textId="1B546AE8" w:rsidR="003670F6" w:rsidRDefault="00CE5535" w:rsidP="003670F6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186E6299" w14:textId="1B468A10" w:rsidR="003670F6" w:rsidRDefault="00BA0AF0" w:rsidP="003670F6">
      <w:pPr>
        <w:spacing w:line="276" w:lineRule="auto"/>
        <w:rPr>
          <w:rFonts w:cs="Times New Roman"/>
          <w:szCs w:val="24"/>
        </w:rPr>
      </w:pPr>
      <w:r w:rsidRPr="00BA0AF0">
        <w:rPr>
          <w:rFonts w:cs="Times New Roman"/>
          <w:szCs w:val="24"/>
        </w:rPr>
        <w:t>06 02 00 00 00 4D 2D 64 65 73 6B 74 6F 70 47 75 69 00 4D 2D 77 69 72 65 6C 65 73 73 44 43 4D 00 13 00 00 00 0F 07 31 2E 30 2E 30 2E 31 07 E6 01 18 0F 1E 00</w:t>
      </w:r>
    </w:p>
    <w:p w14:paraId="1095F7D0" w14:textId="77777777" w:rsidR="00CE5535" w:rsidRPr="003670F6" w:rsidRDefault="00CE5535" w:rsidP="003670F6">
      <w:pPr>
        <w:spacing w:line="276" w:lineRule="auto"/>
        <w:rPr>
          <w:rFonts w:cs="Times New Roman"/>
          <w:szCs w:val="24"/>
        </w:rPr>
      </w:pPr>
    </w:p>
    <w:p w14:paraId="494EC67F" w14:textId="7DDE7E07" w:rsidR="00FB16A2" w:rsidRPr="00937D9B" w:rsidRDefault="00FB16A2" w:rsidP="00937D9B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注册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7</w:t>
      </w:r>
      <w:r w:rsidRPr="00782FAA">
        <w:rPr>
          <w:rFonts w:cs="Times New Roman"/>
          <w:szCs w:val="24"/>
        </w:rPr>
        <w:t>H</w:t>
      </w:r>
      <w:r w:rsidRPr="00782FAA"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0</w:t>
      </w:r>
      <w:r w:rsidRPr="00782FAA"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14:paraId="485CE247" w14:textId="7E803C2D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2E61A2DF" w14:textId="082CD157" w:rsidR="00937D9B" w:rsidRPr="00937D9B" w:rsidRDefault="00EC5000" w:rsidP="00937D9B">
      <w:pPr>
        <w:spacing w:line="276" w:lineRule="auto"/>
        <w:rPr>
          <w:rFonts w:cs="Times New Roman"/>
          <w:szCs w:val="24"/>
        </w:rPr>
      </w:pPr>
      <w:r w:rsidRPr="00EC5000">
        <w:rPr>
          <w:rFonts w:cs="Times New Roman"/>
          <w:szCs w:val="24"/>
        </w:rPr>
        <w:t xml:space="preserve">01 00 00 00 00 4D 2D 77 69 72 65 6C 65 73 73 44 43 4D 00 4D 2D 64 65 73 6B 74 6F 70 47 75 69 00 10 00 07 00 82 00 94 0B 77 69 72 65 6C 65 73 73 44 43 4D 04 B2 A6 BA C5 82 00 80 F8 0F FF FF F0 01 FF FF B8 00 7F FF 1C 00 1F FF 06 00 0F FF 03 00 03 FF 01 80 01 FF 81 C0 00 </w:t>
      </w:r>
      <w:r w:rsidRPr="00EC5000">
        <w:rPr>
          <w:rFonts w:cs="Times New Roman"/>
          <w:szCs w:val="24"/>
        </w:rPr>
        <w:lastRenderedPageBreak/>
        <w:t>FF C0 6E 00 7F E0 3F 80 3F F0 1F C0 1F F8 1F E0 1F FC 3F F0 0F FF FF F8 07 FF FF FC 07 FF FF FE 03 FF FF FE 03 FF FF FF 01 FF FF FF 01 FF FF FF 01 FF FF FE 00 FF FF F3 00 FF FF F1 80 FF FF F0 C0 FF FF F0 60 FF FF F0 30 FF FF F0 18 FF FF F8 0D FF FF FC 07 FF FF FE 03 FF FF FF 03 FF FF FF C7</w:t>
      </w:r>
    </w:p>
    <w:p w14:paraId="72B2201F" w14:textId="22045A67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368740AB" w14:textId="17674E87" w:rsidR="00937D9B" w:rsidRPr="00937D9B" w:rsidRDefault="00206B5C" w:rsidP="00937D9B">
      <w:pPr>
        <w:spacing w:line="276" w:lineRule="auto"/>
        <w:rPr>
          <w:rFonts w:cs="Times New Roman"/>
          <w:szCs w:val="24"/>
        </w:rPr>
      </w:pPr>
      <w:r w:rsidRPr="00206B5C">
        <w:rPr>
          <w:rFonts w:cs="Times New Roman"/>
          <w:szCs w:val="24"/>
        </w:rPr>
        <w:t>00 00 00 00 00 4D 2D 64 65 73 6B 74 6F 70 47 75 69 00 4D 2D 77 69 72 65 6C 65 73 73 44 43 4D 00 10 00 07 00 04 00 00 00 04</w:t>
      </w:r>
    </w:p>
    <w:p w14:paraId="7DC8C040" w14:textId="77777777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</w:p>
    <w:p w14:paraId="1984592E" w14:textId="1E2BB63A" w:rsidR="00937D9B" w:rsidRPr="00937D9B" w:rsidRDefault="00937D9B" w:rsidP="00937D9B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937D9B">
        <w:rPr>
          <w:rFonts w:cs="Times New Roman"/>
          <w:szCs w:val="24"/>
        </w:rPr>
        <w:t>刷新状态栏</w:t>
      </w:r>
      <w:r w:rsidR="00E6141C">
        <w:rPr>
          <w:rFonts w:cs="Times New Roman" w:hint="eastAsia"/>
          <w:szCs w:val="24"/>
        </w:rPr>
        <w:t>（</w:t>
      </w:r>
      <w:r w:rsidR="00E6141C">
        <w:rPr>
          <w:rFonts w:cs="Times New Roman"/>
          <w:szCs w:val="24"/>
        </w:rPr>
        <w:t>IID=0007</w:t>
      </w:r>
      <w:r w:rsidR="00E6141C" w:rsidRPr="00782FAA">
        <w:rPr>
          <w:rFonts w:cs="Times New Roman"/>
          <w:szCs w:val="24"/>
        </w:rPr>
        <w:t>H</w:t>
      </w:r>
      <w:r w:rsidR="00E6141C" w:rsidRPr="00782FAA">
        <w:rPr>
          <w:rFonts w:cs="Times New Roman"/>
          <w:szCs w:val="24"/>
        </w:rPr>
        <w:t>，</w:t>
      </w:r>
      <w:r w:rsidR="001C6979">
        <w:rPr>
          <w:rFonts w:cs="Times New Roman"/>
          <w:szCs w:val="24"/>
        </w:rPr>
        <w:t>IOP=0012</w:t>
      </w:r>
      <w:r w:rsidR="00E6141C" w:rsidRPr="00782FAA">
        <w:rPr>
          <w:rFonts w:cs="Times New Roman"/>
          <w:szCs w:val="24"/>
        </w:rPr>
        <w:t>H</w:t>
      </w:r>
      <w:r w:rsidR="00E6141C">
        <w:rPr>
          <w:rFonts w:cs="Times New Roman" w:hint="eastAsia"/>
          <w:szCs w:val="24"/>
        </w:rPr>
        <w:t>）</w:t>
      </w:r>
    </w:p>
    <w:p w14:paraId="055DEBFE" w14:textId="373B59BB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7F331E2D" w14:textId="67790C29" w:rsidR="00937D9B" w:rsidRPr="00937D9B" w:rsidRDefault="00DD69EF" w:rsidP="00937D9B">
      <w:pPr>
        <w:spacing w:line="276" w:lineRule="auto"/>
        <w:rPr>
          <w:rFonts w:cs="Times New Roman"/>
          <w:szCs w:val="24"/>
        </w:rPr>
      </w:pPr>
      <w:r w:rsidRPr="00DD69EF">
        <w:rPr>
          <w:rFonts w:cs="Times New Roman"/>
          <w:szCs w:val="24"/>
        </w:rPr>
        <w:t>07 06 00 01 00 4D 2D 77 69 72 65 6C 65 73 73 44 43 4D 00 4D 2D 64 65 73 6B 74 6F 70 47 75 69 00 12 00 07 00 0D 00 00 00 3C 08 B4 F2 BF AA B4 AE BF DA</w:t>
      </w:r>
    </w:p>
    <w:p w14:paraId="6719994F" w14:textId="1C88A2D7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5C1B5A5E" w14:textId="637218BB" w:rsidR="00937D9B" w:rsidRDefault="005967AD" w:rsidP="00937D9B">
      <w:pPr>
        <w:spacing w:line="276" w:lineRule="auto"/>
        <w:rPr>
          <w:rFonts w:cs="Times New Roman"/>
          <w:szCs w:val="24"/>
        </w:rPr>
      </w:pPr>
      <w:r w:rsidRPr="005967AD">
        <w:rPr>
          <w:rFonts w:cs="Times New Roman"/>
          <w:szCs w:val="24"/>
        </w:rPr>
        <w:t>06 06 00 01 00 4D 2D 64 65 73 6B 74 6F 70 47 75 69 00 4D 2D 77 69 72 65 6C 65 73 73 44 43 4D 00 12 00 07 00 01 01</w:t>
      </w:r>
    </w:p>
    <w:p w14:paraId="36E8E0A7" w14:textId="77777777" w:rsidR="000C3DC7" w:rsidRPr="00937D9B" w:rsidRDefault="000C3DC7" w:rsidP="00937D9B">
      <w:pPr>
        <w:spacing w:line="276" w:lineRule="auto"/>
        <w:rPr>
          <w:rFonts w:cs="Times New Roman"/>
          <w:szCs w:val="24"/>
        </w:rPr>
      </w:pPr>
    </w:p>
    <w:p w14:paraId="2066ACDB" w14:textId="091D19F2" w:rsidR="00937D9B" w:rsidRPr="00937D9B" w:rsidRDefault="00937D9B" w:rsidP="00937D9B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937D9B">
        <w:rPr>
          <w:rFonts w:cs="Times New Roman"/>
          <w:szCs w:val="24"/>
        </w:rPr>
        <w:t>刷新工具栏</w:t>
      </w:r>
      <w:r w:rsidR="001C6979">
        <w:rPr>
          <w:rFonts w:cs="Times New Roman" w:hint="eastAsia"/>
          <w:szCs w:val="24"/>
        </w:rPr>
        <w:t>（</w:t>
      </w:r>
      <w:r w:rsidR="001C6979">
        <w:rPr>
          <w:rFonts w:cs="Times New Roman"/>
          <w:szCs w:val="24"/>
        </w:rPr>
        <w:t>IID=0007</w:t>
      </w:r>
      <w:r w:rsidR="001C6979" w:rsidRPr="00782FAA">
        <w:rPr>
          <w:rFonts w:cs="Times New Roman"/>
          <w:szCs w:val="24"/>
        </w:rPr>
        <w:t>H</w:t>
      </w:r>
      <w:r w:rsidR="001C6979" w:rsidRPr="00782FAA">
        <w:rPr>
          <w:rFonts w:cs="Times New Roman"/>
          <w:szCs w:val="24"/>
        </w:rPr>
        <w:t>，</w:t>
      </w:r>
      <w:r w:rsidR="001C6979">
        <w:rPr>
          <w:rFonts w:cs="Times New Roman"/>
          <w:szCs w:val="24"/>
        </w:rPr>
        <w:t>IOP=0013</w:t>
      </w:r>
      <w:r w:rsidR="001C6979" w:rsidRPr="00782FAA">
        <w:rPr>
          <w:rFonts w:cs="Times New Roman"/>
          <w:szCs w:val="24"/>
        </w:rPr>
        <w:t>H</w:t>
      </w:r>
      <w:r w:rsidR="001C6979">
        <w:rPr>
          <w:rFonts w:cs="Times New Roman" w:hint="eastAsia"/>
          <w:szCs w:val="24"/>
        </w:rPr>
        <w:t>）</w:t>
      </w:r>
    </w:p>
    <w:p w14:paraId="1E0205D5" w14:textId="4DA74F3A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发送消息：</w:t>
      </w:r>
    </w:p>
    <w:p w14:paraId="16104CBC" w14:textId="77777777" w:rsidR="0056228A" w:rsidRDefault="0056228A" w:rsidP="00937D9B">
      <w:pPr>
        <w:spacing w:line="276" w:lineRule="auto"/>
        <w:rPr>
          <w:rFonts w:cs="Times New Roman"/>
          <w:szCs w:val="24"/>
        </w:rPr>
      </w:pPr>
      <w:r w:rsidRPr="0056228A">
        <w:rPr>
          <w:rFonts w:cs="Times New Roman"/>
          <w:szCs w:val="24"/>
        </w:rPr>
        <w:t>07 0B 00 00 00 4D 2D 77 69 72 65 6C 65 73 73 44 43 4D 00 4D 2D 64 65 73 6B 74 6F 70 47 75 69 00 13 00 07 00 08 02 00 00 00 0F 00 01 02</w:t>
      </w:r>
    </w:p>
    <w:p w14:paraId="647C7AF1" w14:textId="0A5C9720" w:rsidR="00937D9B" w:rsidRPr="00937D9B" w:rsidRDefault="00937D9B" w:rsidP="00937D9B">
      <w:pPr>
        <w:spacing w:line="276" w:lineRule="auto"/>
        <w:rPr>
          <w:rFonts w:cs="Times New Roman"/>
          <w:szCs w:val="24"/>
        </w:rPr>
      </w:pPr>
      <w:r w:rsidRPr="00937D9B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937D9B">
        <w:rPr>
          <w:rFonts w:cs="Times New Roman"/>
          <w:szCs w:val="24"/>
        </w:rPr>
        <w:t>接收消息：</w:t>
      </w:r>
    </w:p>
    <w:p w14:paraId="27E0187F" w14:textId="2B66F8A7" w:rsidR="00517EA1" w:rsidRDefault="00625D54" w:rsidP="00937D9B">
      <w:pPr>
        <w:spacing w:line="276" w:lineRule="auto"/>
        <w:rPr>
          <w:rFonts w:cs="Times New Roman"/>
          <w:szCs w:val="24"/>
        </w:rPr>
      </w:pPr>
      <w:r w:rsidRPr="00625D54">
        <w:rPr>
          <w:rFonts w:cs="Times New Roman"/>
          <w:szCs w:val="24"/>
        </w:rPr>
        <w:t>06 0B 00 00 00 4D 2D 64 65 73 6B 74 6F 70 47 75 69 00 4D 2D 77 69 72 65 6C 65 73 73 44 43 4D 00 13 00 07 00 01 01</w:t>
      </w:r>
    </w:p>
    <w:p w14:paraId="64C72F8B" w14:textId="77777777" w:rsidR="009D6E7C" w:rsidRDefault="009D6E7C" w:rsidP="00937D9B">
      <w:pPr>
        <w:spacing w:line="276" w:lineRule="auto"/>
        <w:rPr>
          <w:rFonts w:cs="Times New Roman"/>
          <w:szCs w:val="24"/>
        </w:rPr>
      </w:pPr>
    </w:p>
    <w:p w14:paraId="36B02C47" w14:textId="7BE619CB" w:rsidR="007A13D0" w:rsidRPr="00D33194" w:rsidRDefault="007A13D0" w:rsidP="007A13D0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5" w:name="_Toc107395109"/>
      <w:r w:rsidRPr="00D33194">
        <w:rPr>
          <w:rFonts w:ascii="宋体" w:eastAsia="宋体" w:hAnsi="宋体" w:hint="eastAsia"/>
        </w:rPr>
        <w:t>与</w:t>
      </w:r>
      <w:r>
        <w:rPr>
          <w:rFonts w:ascii="宋体" w:eastAsia="宋体" w:hAnsi="宋体" w:hint="eastAsia"/>
        </w:rPr>
        <w:t>高级</w:t>
      </w:r>
      <w:r w:rsidR="007104CF">
        <w:rPr>
          <w:rFonts w:ascii="宋体" w:eastAsia="宋体" w:hAnsi="宋体" w:hint="eastAsia"/>
        </w:rPr>
        <w:t>APP</w:t>
      </w:r>
      <w:r w:rsidRPr="00D33194">
        <w:rPr>
          <w:rFonts w:ascii="宋体" w:eastAsia="宋体" w:hAnsi="宋体" w:hint="eastAsia"/>
        </w:rPr>
        <w:t>之间的消息交互</w:t>
      </w:r>
      <w:bookmarkEnd w:id="15"/>
    </w:p>
    <w:p w14:paraId="20FE07A3" w14:textId="64A2B255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拨号状态变化通知</w:t>
      </w:r>
      <w:r w:rsidR="00B84326">
        <w:rPr>
          <w:rFonts w:cs="Times New Roman" w:hint="eastAsia"/>
          <w:szCs w:val="24"/>
        </w:rPr>
        <w:t>（</w:t>
      </w:r>
      <w:r w:rsidR="00692F94">
        <w:rPr>
          <w:rFonts w:cs="Times New Roman"/>
          <w:szCs w:val="24"/>
        </w:rPr>
        <w:t>IID=0002</w:t>
      </w:r>
      <w:r w:rsidR="00B84326" w:rsidRPr="00782FAA">
        <w:rPr>
          <w:rFonts w:cs="Times New Roman"/>
          <w:szCs w:val="24"/>
        </w:rPr>
        <w:t>H</w:t>
      </w:r>
      <w:r w:rsidR="00B84326" w:rsidRPr="00782FAA">
        <w:rPr>
          <w:rFonts w:cs="Times New Roman"/>
          <w:szCs w:val="24"/>
        </w:rPr>
        <w:t>，</w:t>
      </w:r>
      <w:r w:rsidR="00B84326">
        <w:rPr>
          <w:rFonts w:cs="Times New Roman"/>
          <w:szCs w:val="24"/>
        </w:rPr>
        <w:t>IOP=0001</w:t>
      </w:r>
      <w:r w:rsidR="00B84326" w:rsidRPr="00782FAA">
        <w:rPr>
          <w:rFonts w:cs="Times New Roman"/>
          <w:szCs w:val="24"/>
        </w:rPr>
        <w:t>H</w:t>
      </w:r>
      <w:r w:rsidR="00B84326">
        <w:rPr>
          <w:rFonts w:cs="Times New Roman" w:hint="eastAsia"/>
          <w:szCs w:val="24"/>
        </w:rPr>
        <w:t>）</w:t>
      </w:r>
    </w:p>
    <w:p w14:paraId="4C77C34B" w14:textId="39A1C26B" w:rsidR="0034158F" w:rsidRPr="0034158F" w:rsidRDefault="00692F94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高级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</w:t>
      </w:r>
      <w:r w:rsidR="0034158F" w:rsidRPr="0034158F">
        <w:rPr>
          <w:rFonts w:cs="Times New Roman"/>
          <w:szCs w:val="24"/>
        </w:rPr>
        <w:t>消息：</w:t>
      </w:r>
    </w:p>
    <w:p w14:paraId="298BEE3D" w14:textId="11098654" w:rsidR="0034158F" w:rsidRPr="0034158F" w:rsidRDefault="00AC4005" w:rsidP="0034158F">
      <w:pPr>
        <w:spacing w:line="276" w:lineRule="auto"/>
        <w:rPr>
          <w:rFonts w:cs="Times New Roman"/>
          <w:szCs w:val="24"/>
        </w:rPr>
      </w:pPr>
      <w:r w:rsidRPr="00AC4005">
        <w:rPr>
          <w:rFonts w:cs="Times New Roman"/>
          <w:szCs w:val="24"/>
        </w:rPr>
        <w:t>07 18 00 00 00 4D 2D 77 69 72 65 6C 65 73 73 44 43 4D 00 42 72 6F 61 64 63 61 73 74 00 01 00 02 00 02 01 00</w:t>
      </w:r>
    </w:p>
    <w:p w14:paraId="783F5367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306F8DEE" w14:textId="3E3CF131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查询模块信息</w:t>
      </w:r>
      <w:r w:rsidR="00364D95">
        <w:rPr>
          <w:rFonts w:cs="Times New Roman" w:hint="eastAsia"/>
          <w:szCs w:val="24"/>
        </w:rPr>
        <w:t>（</w:t>
      </w:r>
      <w:r w:rsidR="00276AE7">
        <w:rPr>
          <w:rFonts w:cs="Times New Roman"/>
          <w:szCs w:val="24"/>
        </w:rPr>
        <w:t>IID=0002</w:t>
      </w:r>
      <w:r w:rsidR="00364D95" w:rsidRPr="00782FAA">
        <w:rPr>
          <w:rFonts w:cs="Times New Roman"/>
          <w:szCs w:val="24"/>
        </w:rPr>
        <w:t>H</w:t>
      </w:r>
      <w:r w:rsidR="00364D95" w:rsidRPr="00782FAA">
        <w:rPr>
          <w:rFonts w:cs="Times New Roman"/>
          <w:szCs w:val="24"/>
        </w:rPr>
        <w:t>，</w:t>
      </w:r>
      <w:r w:rsidR="00364D95">
        <w:rPr>
          <w:rFonts w:cs="Times New Roman"/>
          <w:szCs w:val="24"/>
        </w:rPr>
        <w:t>IOP=0010</w:t>
      </w:r>
      <w:r w:rsidR="00364D95" w:rsidRPr="00782FAA">
        <w:rPr>
          <w:rFonts w:cs="Times New Roman"/>
          <w:szCs w:val="24"/>
        </w:rPr>
        <w:t>H</w:t>
      </w:r>
      <w:r w:rsidR="00364D95">
        <w:rPr>
          <w:rFonts w:cs="Times New Roman" w:hint="eastAsia"/>
          <w:szCs w:val="24"/>
        </w:rPr>
        <w:t>）</w:t>
      </w:r>
    </w:p>
    <w:p w14:paraId="42A4B283" w14:textId="26CCB68B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43611744" w14:textId="7061FE87" w:rsidR="0034158F" w:rsidRPr="0034158F" w:rsidRDefault="006277C5" w:rsidP="0034158F">
      <w:pPr>
        <w:spacing w:line="276" w:lineRule="auto"/>
        <w:rPr>
          <w:rFonts w:cs="Times New Roman"/>
          <w:szCs w:val="24"/>
        </w:rPr>
      </w:pPr>
      <w:r w:rsidRPr="006277C5">
        <w:rPr>
          <w:rFonts w:cs="Times New Roman"/>
          <w:szCs w:val="24"/>
        </w:rPr>
        <w:t>07 3A 00 01 00 4D 2D 73 74 41 6D 72 00 4D 2D 77 69 72 65 6C 65 73 73 44 43 4D 00 10 00 02 00 01 01</w:t>
      </w:r>
    </w:p>
    <w:p w14:paraId="7EC67712" w14:textId="56C1CDC1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1ED2F8E8" w14:textId="4AACC66A" w:rsidR="0034158F" w:rsidRPr="006277C5" w:rsidRDefault="006277C5" w:rsidP="0034158F">
      <w:pPr>
        <w:spacing w:line="276" w:lineRule="auto"/>
        <w:rPr>
          <w:rFonts w:cs="Times New Roman"/>
          <w:szCs w:val="24"/>
        </w:rPr>
      </w:pPr>
      <w:r w:rsidRPr="006277C5">
        <w:rPr>
          <w:rFonts w:cs="Times New Roman"/>
          <w:szCs w:val="24"/>
        </w:rPr>
        <w:t xml:space="preserve">06 3A 00 01 00 4D 2D 77 69 72 65 6C 65 73 73 44 43 4D 00 4D 2D 73 74 41 6D 72 00 10 00 02 </w:t>
      </w:r>
      <w:r w:rsidRPr="006277C5">
        <w:rPr>
          <w:rFonts w:cs="Times New Roman"/>
          <w:szCs w:val="24"/>
        </w:rPr>
        <w:lastRenderedPageBreak/>
        <w:t>00 3D 01 46 49 42 4F 47 36 35 30 2D 41 35 30 53 30 31 32 48 30 30 32 00 00 31 30 30 37 31 35 30 36 32 30 0B 47 59 34 33 33 2D 46 47 36 35 30 0F 38 36 39 33 34 34 30 35 30 30 31 37 39 33 30</w:t>
      </w:r>
    </w:p>
    <w:p w14:paraId="1EA3B06E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08B41EC4" w14:textId="24EDDBFC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查询模块拨号状态</w:t>
      </w:r>
      <w:r w:rsidR="00863F7C">
        <w:rPr>
          <w:rFonts w:cs="Times New Roman" w:hint="eastAsia"/>
          <w:szCs w:val="24"/>
        </w:rPr>
        <w:t>（</w:t>
      </w:r>
      <w:r w:rsidR="00E242EB">
        <w:rPr>
          <w:rFonts w:cs="Times New Roman"/>
          <w:szCs w:val="24"/>
        </w:rPr>
        <w:t>IID=0002</w:t>
      </w:r>
      <w:r w:rsidR="00863F7C" w:rsidRPr="00782FAA">
        <w:rPr>
          <w:rFonts w:cs="Times New Roman"/>
          <w:szCs w:val="24"/>
        </w:rPr>
        <w:t>H</w:t>
      </w:r>
      <w:r w:rsidR="00863F7C" w:rsidRPr="00782FAA">
        <w:rPr>
          <w:rFonts w:cs="Times New Roman"/>
          <w:szCs w:val="24"/>
        </w:rPr>
        <w:t>，</w:t>
      </w:r>
      <w:r w:rsidR="00863F7C">
        <w:rPr>
          <w:rFonts w:cs="Times New Roman"/>
          <w:szCs w:val="24"/>
        </w:rPr>
        <w:t>IOP=0011</w:t>
      </w:r>
      <w:r w:rsidR="00863F7C" w:rsidRPr="00782FAA">
        <w:rPr>
          <w:rFonts w:cs="Times New Roman"/>
          <w:szCs w:val="24"/>
        </w:rPr>
        <w:t>H</w:t>
      </w:r>
      <w:r w:rsidR="00863F7C">
        <w:rPr>
          <w:rFonts w:cs="Times New Roman" w:hint="eastAsia"/>
          <w:szCs w:val="24"/>
        </w:rPr>
        <w:t>）</w:t>
      </w:r>
    </w:p>
    <w:p w14:paraId="010CFE87" w14:textId="51CB8C10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6A8D32CB" w14:textId="6EDEB701" w:rsidR="0034158F" w:rsidRPr="0034158F" w:rsidRDefault="00D35239" w:rsidP="0034158F">
      <w:pPr>
        <w:spacing w:line="276" w:lineRule="auto"/>
        <w:rPr>
          <w:rFonts w:cs="Times New Roman"/>
          <w:szCs w:val="24"/>
        </w:rPr>
      </w:pPr>
      <w:r w:rsidRPr="00D35239">
        <w:rPr>
          <w:rFonts w:cs="Times New Roman"/>
          <w:szCs w:val="24"/>
        </w:rPr>
        <w:t>07 3B 0A 01 00 4D 2D 70 75 41 6D 72 00 4D 2D 77 69 72 65 6C 65 73 73 44 43 4D 00 11 00 02 00 01 01</w:t>
      </w:r>
    </w:p>
    <w:p w14:paraId="45E286F7" w14:textId="26CF007D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1E608248" w14:textId="3EE15ABC" w:rsidR="0034158F" w:rsidRPr="0034158F" w:rsidRDefault="0090772C" w:rsidP="0034158F">
      <w:pPr>
        <w:spacing w:line="276" w:lineRule="auto"/>
        <w:rPr>
          <w:rFonts w:cs="Times New Roman"/>
          <w:szCs w:val="24"/>
        </w:rPr>
      </w:pPr>
      <w:r w:rsidRPr="00D35239">
        <w:rPr>
          <w:rFonts w:cs="Times New Roman"/>
          <w:szCs w:val="24"/>
        </w:rPr>
        <w:t xml:space="preserve">06 3B 0A 01 00 4D 2D 77 69 72 65 6C 65 73 73 44 43 4D 00 4D 2D </w:t>
      </w:r>
      <w:r>
        <w:rPr>
          <w:rFonts w:cs="Times New Roman"/>
          <w:szCs w:val="24"/>
        </w:rPr>
        <w:t>70 75 41 6D 72 00 11 00 02 00 3D</w:t>
      </w:r>
      <w:r w:rsidRPr="00D35239">
        <w:rPr>
          <w:rFonts w:cs="Times New Roman"/>
          <w:szCs w:val="24"/>
        </w:rPr>
        <w:t xml:space="preserve"> 01 00 14 38 39 38 36 30 34 33 39 31 30 31 38 38 30 33 33 31 35 39 32 0F 34 36 30 30 34 35 39 32 32 37 30 31 35 39 32 00 0F 00 02 0A 29 96 6A FF FF FF FF </w:t>
      </w:r>
      <w:r>
        <w:rPr>
          <w:rFonts w:cs="Times New Roman"/>
          <w:szCs w:val="24"/>
        </w:rPr>
        <w:t>00 00 00 00 05 43 4D 4E 45 54</w:t>
      </w:r>
    </w:p>
    <w:p w14:paraId="7772C1BF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087FA211" w14:textId="6DE6180A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设置拨号参数</w:t>
      </w:r>
      <w:r w:rsidR="00276AE7">
        <w:rPr>
          <w:rFonts w:cs="Times New Roman" w:hint="eastAsia"/>
          <w:szCs w:val="24"/>
        </w:rPr>
        <w:t>（</w:t>
      </w:r>
      <w:r w:rsidR="00276AE7">
        <w:rPr>
          <w:rFonts w:cs="Times New Roman"/>
          <w:szCs w:val="24"/>
        </w:rPr>
        <w:t>IID=0002</w:t>
      </w:r>
      <w:r w:rsidR="00276AE7" w:rsidRPr="00782FAA">
        <w:rPr>
          <w:rFonts w:cs="Times New Roman"/>
          <w:szCs w:val="24"/>
        </w:rPr>
        <w:t>H</w:t>
      </w:r>
      <w:r w:rsidR="00276AE7" w:rsidRPr="00782FAA">
        <w:rPr>
          <w:rFonts w:cs="Times New Roman"/>
          <w:szCs w:val="24"/>
        </w:rPr>
        <w:t>，</w:t>
      </w:r>
      <w:r w:rsidR="00276AE7">
        <w:rPr>
          <w:rFonts w:cs="Times New Roman"/>
          <w:szCs w:val="24"/>
        </w:rPr>
        <w:t>IOP=0014</w:t>
      </w:r>
      <w:r w:rsidR="00276AE7" w:rsidRPr="00782FAA">
        <w:rPr>
          <w:rFonts w:cs="Times New Roman"/>
          <w:szCs w:val="24"/>
        </w:rPr>
        <w:t>H</w:t>
      </w:r>
      <w:r w:rsidR="00276AE7">
        <w:rPr>
          <w:rFonts w:cs="Times New Roman" w:hint="eastAsia"/>
          <w:szCs w:val="24"/>
        </w:rPr>
        <w:t>）</w:t>
      </w:r>
    </w:p>
    <w:p w14:paraId="23792C63" w14:textId="6D26D89B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7AA88D01" w14:textId="5A17339A" w:rsidR="0034158F" w:rsidRPr="0034158F" w:rsidRDefault="0090772C" w:rsidP="0034158F">
      <w:pPr>
        <w:spacing w:line="276" w:lineRule="auto"/>
        <w:rPr>
          <w:rFonts w:cs="Times New Roman"/>
          <w:szCs w:val="24"/>
        </w:rPr>
      </w:pPr>
      <w:r w:rsidRPr="00E8611C">
        <w:rPr>
          <w:rFonts w:cs="Times New Roman"/>
          <w:szCs w:val="24"/>
        </w:rPr>
        <w:t xml:space="preserve">07 40 08 01 00 4D 2D 70 75 41 6D 72 00 4D 2D 77 69 72 65 6C 65 73 73 </w:t>
      </w:r>
      <w:r>
        <w:rPr>
          <w:rFonts w:cs="Times New Roman"/>
          <w:szCs w:val="24"/>
        </w:rPr>
        <w:t>44 43 4D 00 14 00 02 00 0D 01</w:t>
      </w:r>
      <w:r w:rsidRPr="00E8611C">
        <w:rPr>
          <w:rFonts w:cs="Times New Roman"/>
          <w:szCs w:val="24"/>
        </w:rPr>
        <w:t xml:space="preserve"> 01 00 05 43 4D 4E 45 54 00 00 00 FF</w:t>
      </w:r>
    </w:p>
    <w:p w14:paraId="2F3664A9" w14:textId="5F89EC98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54C086A1" w14:textId="53E7B58F" w:rsidR="0034158F" w:rsidRPr="0034158F" w:rsidRDefault="00FC5151" w:rsidP="0034158F">
      <w:pPr>
        <w:spacing w:line="276" w:lineRule="auto"/>
        <w:rPr>
          <w:rFonts w:cs="Times New Roman"/>
          <w:szCs w:val="24"/>
        </w:rPr>
      </w:pPr>
      <w:r w:rsidRPr="00FC5151">
        <w:rPr>
          <w:rFonts w:cs="Times New Roman"/>
          <w:szCs w:val="24"/>
        </w:rPr>
        <w:t>06 40 08 01 00 4D 2D 77 69 72 65 6C 65 73 73 44 43 4D 00 4D 2D 70 75 41 6D 72 00 14 00 02 00 01 01</w:t>
      </w:r>
    </w:p>
    <w:p w14:paraId="78F9A327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1BF5191D" w14:textId="4C32CE26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重新拨号</w:t>
      </w:r>
      <w:r w:rsidR="00974BCA">
        <w:rPr>
          <w:rFonts w:cs="Times New Roman" w:hint="eastAsia"/>
          <w:szCs w:val="24"/>
        </w:rPr>
        <w:t>（</w:t>
      </w:r>
      <w:r w:rsidR="00974BCA">
        <w:rPr>
          <w:rFonts w:cs="Times New Roman"/>
          <w:szCs w:val="24"/>
        </w:rPr>
        <w:t>IID=0002</w:t>
      </w:r>
      <w:r w:rsidR="00974BCA" w:rsidRPr="00782FAA">
        <w:rPr>
          <w:rFonts w:cs="Times New Roman"/>
          <w:szCs w:val="24"/>
        </w:rPr>
        <w:t>H</w:t>
      </w:r>
      <w:r w:rsidR="00974BCA" w:rsidRPr="00782FAA">
        <w:rPr>
          <w:rFonts w:cs="Times New Roman"/>
          <w:szCs w:val="24"/>
        </w:rPr>
        <w:t>，</w:t>
      </w:r>
      <w:r w:rsidR="00974BCA">
        <w:rPr>
          <w:rFonts w:cs="Times New Roman"/>
          <w:szCs w:val="24"/>
        </w:rPr>
        <w:t>IOP=0015</w:t>
      </w:r>
      <w:r w:rsidR="00974BCA" w:rsidRPr="00782FAA">
        <w:rPr>
          <w:rFonts w:cs="Times New Roman"/>
          <w:szCs w:val="24"/>
        </w:rPr>
        <w:t>H</w:t>
      </w:r>
      <w:r w:rsidR="00974BCA">
        <w:rPr>
          <w:rFonts w:cs="Times New Roman" w:hint="eastAsia"/>
          <w:szCs w:val="24"/>
        </w:rPr>
        <w:t>）</w:t>
      </w:r>
    </w:p>
    <w:p w14:paraId="24D13073" w14:textId="30498220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083C6720" w14:textId="7EBD9619" w:rsidR="0034158F" w:rsidRPr="0034158F" w:rsidRDefault="00EE05BB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6C</w:t>
      </w:r>
      <w:r w:rsidR="0034158F" w:rsidRPr="0034158F">
        <w:rPr>
          <w:rFonts w:cs="Times New Roman"/>
          <w:szCs w:val="24"/>
        </w:rPr>
        <w:t xml:space="preserve"> 00 01 00 </w:t>
      </w:r>
      <w:r w:rsidR="00691BC0" w:rsidRPr="00E84AA4">
        <w:rPr>
          <w:rFonts w:cs="Times New Roman"/>
          <w:szCs w:val="24"/>
        </w:rPr>
        <w:t>4D 2D 73 74 41 6D 72 00 4D 2D 7</w:t>
      </w:r>
      <w:r w:rsidR="00691BC0">
        <w:rPr>
          <w:rFonts w:cs="Times New Roman"/>
          <w:szCs w:val="24"/>
        </w:rPr>
        <w:t>7 69 72 65 6C 65 73 73 44 43 4D</w:t>
      </w:r>
      <w:r w:rsidR="0034158F" w:rsidRPr="0034158F">
        <w:rPr>
          <w:rFonts w:cs="Times New Roman"/>
          <w:szCs w:val="24"/>
        </w:rPr>
        <w:t xml:space="preserve"> 00 15 00 02 00 01 01</w:t>
      </w:r>
    </w:p>
    <w:p w14:paraId="104CE4B6" w14:textId="38B16CB1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70EEC26D" w14:textId="25CCFC61" w:rsidR="0034158F" w:rsidRPr="0034158F" w:rsidRDefault="00EE05BB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6 6C</w:t>
      </w:r>
      <w:r w:rsidR="0034158F" w:rsidRPr="0034158F">
        <w:rPr>
          <w:rFonts w:cs="Times New Roman"/>
          <w:szCs w:val="24"/>
        </w:rPr>
        <w:t xml:space="preserve"> 00 01 00 </w:t>
      </w:r>
      <w:r w:rsidRPr="006277C5">
        <w:rPr>
          <w:rFonts w:cs="Times New Roman"/>
          <w:szCs w:val="24"/>
        </w:rPr>
        <w:t>4D 2D 77 69 72 65 6C 65 73 73 44 43 4D 00 4D 2D 73 74 41 6D 72</w:t>
      </w:r>
      <w:r w:rsidR="0034158F" w:rsidRPr="0034158F">
        <w:rPr>
          <w:rFonts w:cs="Times New Roman"/>
          <w:szCs w:val="24"/>
        </w:rPr>
        <w:t xml:space="preserve"> 00 15 00 02 00 01 01</w:t>
      </w:r>
    </w:p>
    <w:p w14:paraId="0B3F9051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2090312B" w14:textId="7FBCFCFB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获取</w:t>
      </w:r>
      <w:r w:rsidRPr="0034158F">
        <w:rPr>
          <w:rFonts w:cs="Times New Roman"/>
          <w:szCs w:val="24"/>
        </w:rPr>
        <w:t>GPS</w:t>
      </w:r>
      <w:r w:rsidRPr="0034158F">
        <w:rPr>
          <w:rFonts w:cs="Times New Roman"/>
          <w:szCs w:val="24"/>
        </w:rPr>
        <w:t>定位信息</w:t>
      </w:r>
      <w:r w:rsidR="00C12CA9">
        <w:rPr>
          <w:rFonts w:cs="Times New Roman" w:hint="eastAsia"/>
          <w:szCs w:val="24"/>
        </w:rPr>
        <w:t>（</w:t>
      </w:r>
      <w:r w:rsidR="00C12CA9">
        <w:rPr>
          <w:rFonts w:cs="Times New Roman"/>
          <w:szCs w:val="24"/>
        </w:rPr>
        <w:t>IID=0002</w:t>
      </w:r>
      <w:r w:rsidR="00C12CA9" w:rsidRPr="00782FAA">
        <w:rPr>
          <w:rFonts w:cs="Times New Roman"/>
          <w:szCs w:val="24"/>
        </w:rPr>
        <w:t>H</w:t>
      </w:r>
      <w:r w:rsidR="00C12CA9" w:rsidRPr="00782FAA">
        <w:rPr>
          <w:rFonts w:cs="Times New Roman"/>
          <w:szCs w:val="24"/>
        </w:rPr>
        <w:t>，</w:t>
      </w:r>
      <w:r w:rsidR="00C12CA9">
        <w:rPr>
          <w:rFonts w:cs="Times New Roman"/>
          <w:szCs w:val="24"/>
        </w:rPr>
        <w:t>IOP=0016</w:t>
      </w:r>
      <w:r w:rsidR="00C12CA9" w:rsidRPr="00782FAA">
        <w:rPr>
          <w:rFonts w:cs="Times New Roman"/>
          <w:szCs w:val="24"/>
        </w:rPr>
        <w:t>H</w:t>
      </w:r>
      <w:r w:rsidR="00C12CA9">
        <w:rPr>
          <w:rFonts w:cs="Times New Roman" w:hint="eastAsia"/>
          <w:szCs w:val="24"/>
        </w:rPr>
        <w:t>）</w:t>
      </w:r>
    </w:p>
    <w:p w14:paraId="56BB0BDF" w14:textId="056766CD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60C34E44" w14:textId="2E9F36E9" w:rsidR="0034158F" w:rsidRPr="0034158F" w:rsidRDefault="003F691B" w:rsidP="0034158F">
      <w:pPr>
        <w:spacing w:line="276" w:lineRule="auto"/>
        <w:rPr>
          <w:rFonts w:cs="Times New Roman"/>
          <w:szCs w:val="24"/>
        </w:rPr>
      </w:pPr>
      <w:r w:rsidRPr="003F691B">
        <w:rPr>
          <w:rFonts w:cs="Times New Roman"/>
          <w:szCs w:val="24"/>
        </w:rPr>
        <w:t>07 A9 02 0A 04 4D 2D 70 75 41 6D 72 00 4D 2D 77 69 72 65 6C 65 73 73 44 43 4D 00 16 00 02 00 01 01</w:t>
      </w:r>
    </w:p>
    <w:p w14:paraId="3F9E61E4" w14:textId="1C80F7FE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361D6B0B" w14:textId="276FD510" w:rsidR="0034158F" w:rsidRDefault="003F691B" w:rsidP="0034158F">
      <w:pPr>
        <w:spacing w:line="276" w:lineRule="auto"/>
        <w:rPr>
          <w:rFonts w:cs="Times New Roman"/>
          <w:szCs w:val="24"/>
        </w:rPr>
      </w:pPr>
      <w:r w:rsidRPr="003F691B">
        <w:rPr>
          <w:rFonts w:cs="Times New Roman"/>
          <w:szCs w:val="24"/>
        </w:rPr>
        <w:t>06 A9 02 0A 04 4D 2D 77 69 72 65 6C 65 73 73 44 43 4D 00 4D 2D 70 75 41 6D 72 00 16 00 02 00 1E 07 E6 06 09 04 07 0E 34 00 00 00 00 76 42 45 C3 05 01 00 1F 42 61 7F B9 01 00 00 00 C8 00</w:t>
      </w:r>
    </w:p>
    <w:p w14:paraId="084D94F7" w14:textId="77777777" w:rsidR="003F691B" w:rsidRPr="0034158F" w:rsidRDefault="003F691B" w:rsidP="0034158F">
      <w:pPr>
        <w:spacing w:line="276" w:lineRule="auto"/>
        <w:rPr>
          <w:rFonts w:cs="Times New Roman"/>
          <w:szCs w:val="24"/>
        </w:rPr>
      </w:pPr>
    </w:p>
    <w:p w14:paraId="21A059F8" w14:textId="1D0FCCEA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lastRenderedPageBreak/>
        <w:t>设置短信参数</w:t>
      </w:r>
      <w:r w:rsidR="00D81908">
        <w:rPr>
          <w:rFonts w:cs="Times New Roman" w:hint="eastAsia"/>
          <w:szCs w:val="24"/>
        </w:rPr>
        <w:t>（</w:t>
      </w:r>
      <w:r w:rsidR="00D81908">
        <w:rPr>
          <w:rFonts w:cs="Times New Roman"/>
          <w:szCs w:val="24"/>
        </w:rPr>
        <w:t>IID=0002</w:t>
      </w:r>
      <w:r w:rsidR="00D81908" w:rsidRPr="00782FAA">
        <w:rPr>
          <w:rFonts w:cs="Times New Roman"/>
          <w:szCs w:val="24"/>
        </w:rPr>
        <w:t>H</w:t>
      </w:r>
      <w:r w:rsidR="00D81908" w:rsidRPr="00782FAA">
        <w:rPr>
          <w:rFonts w:cs="Times New Roman"/>
          <w:szCs w:val="24"/>
        </w:rPr>
        <w:t>，</w:t>
      </w:r>
      <w:r w:rsidR="00D81908">
        <w:rPr>
          <w:rFonts w:cs="Times New Roman"/>
          <w:szCs w:val="24"/>
        </w:rPr>
        <w:t>IOP=0018</w:t>
      </w:r>
      <w:r w:rsidR="00D81908" w:rsidRPr="00782FAA">
        <w:rPr>
          <w:rFonts w:cs="Times New Roman"/>
          <w:szCs w:val="24"/>
        </w:rPr>
        <w:t>H</w:t>
      </w:r>
      <w:r w:rsidR="00D81908">
        <w:rPr>
          <w:rFonts w:cs="Times New Roman" w:hint="eastAsia"/>
          <w:szCs w:val="24"/>
        </w:rPr>
        <w:t>）</w:t>
      </w:r>
    </w:p>
    <w:p w14:paraId="1FA831D3" w14:textId="67A4CC59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128C1E02" w14:textId="4F03225F" w:rsidR="0034158F" w:rsidRPr="0034158F" w:rsidRDefault="00DF5C64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3F</w:t>
      </w:r>
      <w:r w:rsidR="00695E18" w:rsidRPr="00695E18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>7 69 72 65 6C 65 73 73 44 43 4D</w:t>
      </w:r>
      <w:r w:rsidR="00715A8E">
        <w:rPr>
          <w:rFonts w:cs="Times New Roman"/>
          <w:szCs w:val="24"/>
        </w:rPr>
        <w:t xml:space="preserve"> 00 18 00 02 00 11 01 01 0</w:t>
      </w:r>
      <w:r w:rsidR="00807A69">
        <w:rPr>
          <w:rFonts w:cs="Times New Roman"/>
          <w:szCs w:val="24"/>
        </w:rPr>
        <w:t>E</w:t>
      </w:r>
      <w:r w:rsidR="001F5690">
        <w:rPr>
          <w:rFonts w:cs="Times New Roman"/>
          <w:szCs w:val="24"/>
        </w:rPr>
        <w:t xml:space="preserve"> 2B</w:t>
      </w:r>
      <w:r w:rsidR="00695E18" w:rsidRPr="00695E18">
        <w:rPr>
          <w:rFonts w:cs="Times New Roman"/>
          <w:szCs w:val="24"/>
        </w:rPr>
        <w:t xml:space="preserve"> 38 36 31 33 38 30 30 32 35 30 35 30 30</w:t>
      </w:r>
    </w:p>
    <w:p w14:paraId="2467E89A" w14:textId="1A5D101E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4153266D" w14:textId="09A8303E" w:rsidR="0034158F" w:rsidRPr="0034158F" w:rsidRDefault="001C5DDE" w:rsidP="0034158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6 3F</w:t>
      </w:r>
      <w:r w:rsidR="0034158F" w:rsidRPr="0034158F">
        <w:rPr>
          <w:rFonts w:cs="Times New Roman"/>
          <w:szCs w:val="24"/>
        </w:rPr>
        <w:t xml:space="preserve"> 00 01 00 </w:t>
      </w:r>
      <w:r w:rsidR="006A410E" w:rsidRPr="00EC4674">
        <w:rPr>
          <w:rFonts w:cs="Times New Roman"/>
          <w:szCs w:val="24"/>
        </w:rPr>
        <w:t>4D 2D 77 69 72 65 6C 65 73 73 44 43 4D 00 4D 2D 73 74 41 6D 72</w:t>
      </w:r>
      <w:r w:rsidR="0034158F" w:rsidRPr="0034158F">
        <w:rPr>
          <w:rFonts w:cs="Times New Roman"/>
          <w:szCs w:val="24"/>
        </w:rPr>
        <w:t xml:space="preserve"> 00 18 00 02 00 01 01</w:t>
      </w:r>
    </w:p>
    <w:p w14:paraId="2DF5EC34" w14:textId="77777777" w:rsid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4E73611B" w14:textId="6413F9C7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发送短信消息</w:t>
      </w:r>
      <w:r w:rsidR="00DA440C">
        <w:rPr>
          <w:rFonts w:cs="Times New Roman" w:hint="eastAsia"/>
          <w:szCs w:val="24"/>
        </w:rPr>
        <w:t>（</w:t>
      </w:r>
      <w:r w:rsidR="00DA440C">
        <w:rPr>
          <w:rFonts w:cs="Times New Roman"/>
          <w:szCs w:val="24"/>
        </w:rPr>
        <w:t>IID=0002</w:t>
      </w:r>
      <w:r w:rsidR="00DA440C" w:rsidRPr="00782FAA">
        <w:rPr>
          <w:rFonts w:cs="Times New Roman"/>
          <w:szCs w:val="24"/>
        </w:rPr>
        <w:t>H</w:t>
      </w:r>
      <w:r w:rsidR="00DA440C" w:rsidRPr="00782FAA">
        <w:rPr>
          <w:rFonts w:cs="Times New Roman"/>
          <w:szCs w:val="24"/>
        </w:rPr>
        <w:t>，</w:t>
      </w:r>
      <w:r w:rsidR="00DA440C">
        <w:rPr>
          <w:rFonts w:cs="Times New Roman"/>
          <w:szCs w:val="24"/>
        </w:rPr>
        <w:t>IOP=0012</w:t>
      </w:r>
      <w:r w:rsidR="00DA440C" w:rsidRPr="00782FAA">
        <w:rPr>
          <w:rFonts w:cs="Times New Roman"/>
          <w:szCs w:val="24"/>
        </w:rPr>
        <w:t>H</w:t>
      </w:r>
      <w:r w:rsidR="00DA440C">
        <w:rPr>
          <w:rFonts w:cs="Times New Roman" w:hint="eastAsia"/>
          <w:szCs w:val="24"/>
        </w:rPr>
        <w:t>）</w:t>
      </w:r>
    </w:p>
    <w:p w14:paraId="3B6116F6" w14:textId="589ECC6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16BAA027" w14:textId="55AD583E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7 40 00 01 00 </w:t>
      </w:r>
      <w:r w:rsidR="005359CD" w:rsidRPr="003955B3">
        <w:rPr>
          <w:rFonts w:cs="Times New Roman"/>
          <w:szCs w:val="24"/>
        </w:rPr>
        <w:t>4D 2D 73 74 41 6D 72 00 4D 2D 7</w:t>
      </w:r>
      <w:r w:rsidR="005359CD">
        <w:rPr>
          <w:rFonts w:cs="Times New Roman"/>
          <w:szCs w:val="24"/>
        </w:rPr>
        <w:t>7 69 72 65 6C 65 73 73 44 43 4D</w:t>
      </w:r>
      <w:r w:rsidR="0096608C">
        <w:rPr>
          <w:rFonts w:cs="Times New Roman"/>
          <w:szCs w:val="24"/>
        </w:rPr>
        <w:t xml:space="preserve"> 00 12 00 02 00 13 02 0B</w:t>
      </w:r>
      <w:r w:rsidRPr="0034158F">
        <w:rPr>
          <w:rFonts w:cs="Times New Roman"/>
          <w:szCs w:val="24"/>
        </w:rPr>
        <w:t xml:space="preserve"> 3X 3X 3X 3X 3X 3X </w:t>
      </w:r>
      <w:r w:rsidR="0096608C">
        <w:rPr>
          <w:rFonts w:cs="Times New Roman"/>
          <w:szCs w:val="24"/>
        </w:rPr>
        <w:t>3X 3X 3X 3X 3X 05 D6 b4 00 F0 0F</w:t>
      </w:r>
    </w:p>
    <w:p w14:paraId="109EC845" w14:textId="3020BCC0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3675B936" w14:textId="16E9FE49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6 40 00 01 00 </w:t>
      </w:r>
      <w:r w:rsidR="00E91F1E" w:rsidRPr="00EC4674">
        <w:rPr>
          <w:rFonts w:cs="Times New Roman"/>
          <w:szCs w:val="24"/>
        </w:rPr>
        <w:t>4D 2D 77 69 72 65 6C 65 73 73 44 43 4D 00 4D 2D 73 74 41 6D</w:t>
      </w:r>
      <w:r w:rsidR="00D61781">
        <w:rPr>
          <w:rFonts w:cs="Times New Roman"/>
          <w:szCs w:val="24"/>
        </w:rPr>
        <w:t xml:space="preserve"> 72</w:t>
      </w:r>
      <w:r w:rsidRPr="0034158F">
        <w:rPr>
          <w:rFonts w:cs="Times New Roman"/>
          <w:szCs w:val="24"/>
        </w:rPr>
        <w:t xml:space="preserve"> 00 12 00 02 00 01 01</w:t>
      </w:r>
    </w:p>
    <w:p w14:paraId="5D4F24A8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【说明】</w:t>
      </w:r>
      <w:r w:rsidRPr="0034158F">
        <w:rPr>
          <w:rFonts w:cs="Times New Roman"/>
          <w:szCs w:val="24"/>
        </w:rPr>
        <w:t>X</w:t>
      </w:r>
      <w:r w:rsidRPr="0034158F">
        <w:rPr>
          <w:rFonts w:cs="Times New Roman"/>
          <w:szCs w:val="24"/>
        </w:rPr>
        <w:t>表示</w:t>
      </w:r>
      <w:r w:rsidRPr="0034158F">
        <w:rPr>
          <w:rFonts w:cs="Times New Roman"/>
          <w:szCs w:val="24"/>
        </w:rPr>
        <w:t>0-9</w:t>
      </w:r>
      <w:r w:rsidRPr="0034158F">
        <w:rPr>
          <w:rFonts w:cs="Times New Roman"/>
          <w:szCs w:val="24"/>
        </w:rPr>
        <w:t>数字，手机号码</w:t>
      </w:r>
    </w:p>
    <w:p w14:paraId="403E2B48" w14:textId="77777777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</w:p>
    <w:p w14:paraId="2C0F325D" w14:textId="0DA978B5" w:rsidR="0034158F" w:rsidRPr="0034158F" w:rsidRDefault="0034158F" w:rsidP="0034158F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接收短信消息</w:t>
      </w:r>
      <w:r w:rsidR="00363E21">
        <w:rPr>
          <w:rFonts w:cs="Times New Roman" w:hint="eastAsia"/>
          <w:szCs w:val="24"/>
        </w:rPr>
        <w:t>（</w:t>
      </w:r>
      <w:r w:rsidR="00363E21">
        <w:rPr>
          <w:rFonts w:cs="Times New Roman"/>
          <w:szCs w:val="24"/>
        </w:rPr>
        <w:t>IID=0002</w:t>
      </w:r>
      <w:r w:rsidR="00363E21" w:rsidRPr="00782FAA">
        <w:rPr>
          <w:rFonts w:cs="Times New Roman"/>
          <w:szCs w:val="24"/>
        </w:rPr>
        <w:t>H</w:t>
      </w:r>
      <w:r w:rsidR="00363E21" w:rsidRPr="00782FAA">
        <w:rPr>
          <w:rFonts w:cs="Times New Roman"/>
          <w:szCs w:val="24"/>
        </w:rPr>
        <w:t>，</w:t>
      </w:r>
      <w:r w:rsidR="00363E21">
        <w:rPr>
          <w:rFonts w:cs="Times New Roman"/>
          <w:szCs w:val="24"/>
        </w:rPr>
        <w:t>IOP=0013</w:t>
      </w:r>
      <w:r w:rsidR="00363E21" w:rsidRPr="00782FAA">
        <w:rPr>
          <w:rFonts w:cs="Times New Roman"/>
          <w:szCs w:val="24"/>
        </w:rPr>
        <w:t>H</w:t>
      </w:r>
      <w:r w:rsidR="00363E21">
        <w:rPr>
          <w:rFonts w:cs="Times New Roman" w:hint="eastAsia"/>
          <w:szCs w:val="24"/>
        </w:rPr>
        <w:t>）</w:t>
      </w:r>
    </w:p>
    <w:p w14:paraId="5E0BDF04" w14:textId="5AAA4796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0877965D" w14:textId="7DC93C24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7 41 00 01 00 </w:t>
      </w:r>
      <w:r w:rsidR="002102A3" w:rsidRPr="003955B3">
        <w:rPr>
          <w:rFonts w:cs="Times New Roman"/>
          <w:szCs w:val="24"/>
        </w:rPr>
        <w:t>4D 2D 73 74 41 6D 72 00 4D 2D 7</w:t>
      </w:r>
      <w:r w:rsidR="002102A3">
        <w:rPr>
          <w:rFonts w:cs="Times New Roman"/>
          <w:szCs w:val="24"/>
        </w:rPr>
        <w:t>7 69 72 65 6C 65 73 73 44 43 4D</w:t>
      </w:r>
      <w:r w:rsidRPr="0034158F">
        <w:rPr>
          <w:rFonts w:cs="Times New Roman"/>
          <w:szCs w:val="24"/>
        </w:rPr>
        <w:t xml:space="preserve"> 00 13 00 02 00 01 01</w:t>
      </w:r>
    </w:p>
    <w:p w14:paraId="6ED03590" w14:textId="13E2D8CC" w:rsidR="0034158F" w:rsidRPr="0034158F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 w:rsidR="007104CF"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23F0BB90" w14:textId="1DE51109" w:rsidR="00E612B8" w:rsidRDefault="0034158F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 xml:space="preserve">06 41 00 01 00 </w:t>
      </w:r>
      <w:r w:rsidR="002102A3" w:rsidRPr="00EC4674">
        <w:rPr>
          <w:rFonts w:cs="Times New Roman"/>
          <w:szCs w:val="24"/>
        </w:rPr>
        <w:t>4D 2D 77 69 72 65 6C 65 73 73 44 43 4D 00 4D 2D 73 74 41 6D</w:t>
      </w:r>
      <w:r w:rsidR="00D61781">
        <w:rPr>
          <w:rFonts w:cs="Times New Roman"/>
          <w:szCs w:val="24"/>
        </w:rPr>
        <w:t xml:space="preserve"> 72</w:t>
      </w:r>
      <w:r w:rsidR="00E87316">
        <w:rPr>
          <w:rFonts w:cs="Times New Roman"/>
          <w:szCs w:val="24"/>
        </w:rPr>
        <w:t xml:space="preserve"> 00 13 00 02 00 15 01 0D</w:t>
      </w:r>
      <w:r w:rsidRPr="0034158F">
        <w:rPr>
          <w:rFonts w:cs="Times New Roman"/>
          <w:szCs w:val="24"/>
        </w:rPr>
        <w:t xml:space="preserve"> 38 36 3X 3X 3X</w:t>
      </w:r>
      <w:r w:rsidR="00E87316">
        <w:rPr>
          <w:rFonts w:cs="Times New Roman"/>
          <w:szCs w:val="24"/>
        </w:rPr>
        <w:t xml:space="preserve"> 3X 3X 3X 3X 3X 3X 3X 3X 05 D6 B</w:t>
      </w:r>
      <w:r w:rsidRPr="0034158F">
        <w:rPr>
          <w:rFonts w:cs="Times New Roman"/>
          <w:szCs w:val="24"/>
        </w:rPr>
        <w:t>4</w:t>
      </w:r>
      <w:r w:rsidR="00E87316">
        <w:rPr>
          <w:rFonts w:cs="Times New Roman"/>
          <w:szCs w:val="24"/>
        </w:rPr>
        <w:t xml:space="preserve"> 00 F0 0F</w:t>
      </w:r>
    </w:p>
    <w:p w14:paraId="74CF5B38" w14:textId="77777777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</w:p>
    <w:p w14:paraId="51EB78F1" w14:textId="1052EF6F" w:rsidR="001B38EC" w:rsidRPr="0034158F" w:rsidRDefault="007E1BE2" w:rsidP="001B38EC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拨号统计</w:t>
      </w:r>
      <w:r w:rsidR="001B38EC">
        <w:rPr>
          <w:rFonts w:cs="Times New Roman" w:hint="eastAsia"/>
          <w:szCs w:val="24"/>
        </w:rPr>
        <w:t>（</w:t>
      </w:r>
      <w:r w:rsidR="001B38EC">
        <w:rPr>
          <w:rFonts w:cs="Times New Roman"/>
          <w:szCs w:val="24"/>
        </w:rPr>
        <w:t>IID=0002</w:t>
      </w:r>
      <w:r w:rsidR="001B38EC" w:rsidRPr="00782FAA">
        <w:rPr>
          <w:rFonts w:cs="Times New Roman"/>
          <w:szCs w:val="24"/>
        </w:rPr>
        <w:t>H</w:t>
      </w:r>
      <w:r w:rsidR="001B38EC" w:rsidRPr="00782FAA">
        <w:rPr>
          <w:rFonts w:cs="Times New Roman"/>
          <w:szCs w:val="24"/>
        </w:rPr>
        <w:t>，</w:t>
      </w:r>
      <w:r w:rsidR="001B38EC">
        <w:rPr>
          <w:rFonts w:cs="Times New Roman"/>
          <w:szCs w:val="24"/>
        </w:rPr>
        <w:t>IOP=001</w:t>
      </w:r>
      <w:r w:rsidR="002E079F">
        <w:rPr>
          <w:rFonts w:cs="Times New Roman"/>
          <w:szCs w:val="24"/>
        </w:rPr>
        <w:t>9</w:t>
      </w:r>
      <w:r w:rsidR="001B38EC" w:rsidRPr="00782FAA">
        <w:rPr>
          <w:rFonts w:cs="Times New Roman"/>
          <w:szCs w:val="24"/>
        </w:rPr>
        <w:t>H</w:t>
      </w:r>
      <w:r w:rsidR="001B38EC">
        <w:rPr>
          <w:rFonts w:cs="Times New Roman" w:hint="eastAsia"/>
          <w:szCs w:val="24"/>
        </w:rPr>
        <w:t>）</w:t>
      </w:r>
    </w:p>
    <w:p w14:paraId="518B8A4B" w14:textId="77777777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714549CB" w14:textId="21DEDEDA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07 4</w:t>
      </w:r>
      <w:r w:rsidR="0074006B">
        <w:rPr>
          <w:rFonts w:cs="Times New Roman"/>
          <w:szCs w:val="24"/>
        </w:rPr>
        <w:t>2</w:t>
      </w:r>
      <w:r w:rsidRPr="0034158F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>7 69 72 65 6C 65 73 73 44 43 4D</w:t>
      </w:r>
      <w:r w:rsidRPr="0034158F">
        <w:rPr>
          <w:rFonts w:cs="Times New Roman"/>
          <w:szCs w:val="24"/>
        </w:rPr>
        <w:t xml:space="preserve"> 00 1</w:t>
      </w:r>
      <w:r w:rsidR="00F83886">
        <w:rPr>
          <w:rFonts w:cs="Times New Roman"/>
          <w:szCs w:val="24"/>
        </w:rPr>
        <w:t>9</w:t>
      </w:r>
      <w:r w:rsidRPr="0034158F">
        <w:rPr>
          <w:rFonts w:cs="Times New Roman"/>
          <w:szCs w:val="24"/>
        </w:rPr>
        <w:t xml:space="preserve"> 00 02 00 01 01</w:t>
      </w:r>
    </w:p>
    <w:p w14:paraId="0A2CD5D4" w14:textId="77777777" w:rsidR="001B38EC" w:rsidRPr="0034158F" w:rsidRDefault="001B38EC" w:rsidP="001B38EC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379697E5" w14:textId="1CF2DFE3" w:rsidR="001B38EC" w:rsidRPr="001B38EC" w:rsidRDefault="001B38EC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/>
          <w:szCs w:val="24"/>
        </w:rPr>
        <w:t>06 4</w:t>
      </w:r>
      <w:r w:rsidR="0074006B">
        <w:rPr>
          <w:rFonts w:cs="Times New Roman"/>
          <w:szCs w:val="24"/>
        </w:rPr>
        <w:t>2</w:t>
      </w:r>
      <w:r w:rsidRPr="0034158F">
        <w:rPr>
          <w:rFonts w:cs="Times New Roman"/>
          <w:szCs w:val="24"/>
        </w:rPr>
        <w:t xml:space="preserve"> 00 01 00 </w:t>
      </w:r>
      <w:r w:rsidRPr="00EC4674">
        <w:rPr>
          <w:rFonts w:cs="Times New Roman"/>
          <w:szCs w:val="24"/>
        </w:rPr>
        <w:t>4D 2D 77 69 72 65 6C 65 73 73 44 43 4D 00 4D 2D 73 74 41 6D</w:t>
      </w:r>
      <w:r>
        <w:rPr>
          <w:rFonts w:cs="Times New Roman"/>
          <w:szCs w:val="24"/>
        </w:rPr>
        <w:t xml:space="preserve"> 72 00 1</w:t>
      </w:r>
      <w:r w:rsidR="00F83886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00 02 00 1</w:t>
      </w:r>
      <w:r w:rsidR="00F83886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0</w:t>
      </w:r>
      <w:r w:rsidR="00F8388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>19</w:t>
      </w:r>
      <w:r w:rsidRPr="0034158F"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>00 09</w:t>
      </w:r>
      <w:r w:rsidRPr="0034158F"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 xml:space="preserve">60 </w:t>
      </w:r>
      <w:r w:rsidR="00F83886">
        <w:rPr>
          <w:rFonts w:cs="Times New Roman" w:hint="eastAsia"/>
          <w:szCs w:val="24"/>
        </w:rPr>
        <w:t>B6</w:t>
      </w:r>
      <w:r w:rsidR="0029207F">
        <w:rPr>
          <w:rFonts w:cs="Times New Roman"/>
          <w:szCs w:val="24"/>
        </w:rPr>
        <w:t xml:space="preserve"> </w:t>
      </w:r>
      <w:r w:rsidR="00F83886">
        <w:rPr>
          <w:rFonts w:cs="Times New Roman"/>
          <w:szCs w:val="24"/>
        </w:rPr>
        <w:t xml:space="preserve">16 </w:t>
      </w:r>
      <w:r w:rsidR="00F83886">
        <w:rPr>
          <w:rFonts w:cs="Times New Roman" w:hint="eastAsia"/>
          <w:szCs w:val="24"/>
        </w:rPr>
        <w:t>F9</w:t>
      </w:r>
    </w:p>
    <w:p w14:paraId="758F867E" w14:textId="77777777" w:rsidR="001B38EC" w:rsidRDefault="001B38EC" w:rsidP="0034158F">
      <w:pPr>
        <w:spacing w:line="276" w:lineRule="auto"/>
        <w:rPr>
          <w:rFonts w:cs="Times New Roman"/>
          <w:szCs w:val="24"/>
        </w:rPr>
      </w:pPr>
    </w:p>
    <w:p w14:paraId="30F92CDB" w14:textId="78BC110B" w:rsidR="000D12A2" w:rsidRPr="0034158F" w:rsidRDefault="004B215D" w:rsidP="000D12A2">
      <w:pPr>
        <w:pStyle w:val="a7"/>
        <w:numPr>
          <w:ilvl w:val="0"/>
          <w:numId w:val="8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透传</w:t>
      </w:r>
      <w:r>
        <w:rPr>
          <w:rFonts w:cs="Times New Roman" w:hint="eastAsia"/>
          <w:szCs w:val="24"/>
        </w:rPr>
        <w:t>AT</w:t>
      </w:r>
      <w:r>
        <w:rPr>
          <w:rFonts w:cs="Times New Roman" w:hint="eastAsia"/>
          <w:szCs w:val="24"/>
        </w:rPr>
        <w:t>指令</w:t>
      </w:r>
      <w:r w:rsidR="000D12A2">
        <w:rPr>
          <w:rFonts w:cs="Times New Roman" w:hint="eastAsia"/>
          <w:szCs w:val="24"/>
        </w:rPr>
        <w:t>（</w:t>
      </w:r>
      <w:r w:rsidR="000D12A2">
        <w:rPr>
          <w:rFonts w:cs="Times New Roman"/>
          <w:szCs w:val="24"/>
        </w:rPr>
        <w:t>IID=0002</w:t>
      </w:r>
      <w:r w:rsidR="000D12A2" w:rsidRPr="00782FAA">
        <w:rPr>
          <w:rFonts w:cs="Times New Roman"/>
          <w:szCs w:val="24"/>
        </w:rPr>
        <w:t>H</w:t>
      </w:r>
      <w:r w:rsidR="000D12A2" w:rsidRPr="00782FAA">
        <w:rPr>
          <w:rFonts w:cs="Times New Roman"/>
          <w:szCs w:val="24"/>
        </w:rPr>
        <w:t>，</w:t>
      </w:r>
      <w:r w:rsidR="00A82BCB">
        <w:rPr>
          <w:rFonts w:cs="Times New Roman"/>
          <w:szCs w:val="24"/>
        </w:rPr>
        <w:t>IOP=0020</w:t>
      </w:r>
      <w:r w:rsidR="000D12A2" w:rsidRPr="00782FAA">
        <w:rPr>
          <w:rFonts w:cs="Times New Roman"/>
          <w:szCs w:val="24"/>
        </w:rPr>
        <w:t>H</w:t>
      </w:r>
      <w:r w:rsidR="000D12A2">
        <w:rPr>
          <w:rFonts w:cs="Times New Roman" w:hint="eastAsia"/>
          <w:szCs w:val="24"/>
        </w:rPr>
        <w:t>）</w:t>
      </w:r>
    </w:p>
    <w:p w14:paraId="7838AAB0" w14:textId="6F7ACB0A" w:rsidR="000D12A2" w:rsidRDefault="00EB3779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接收消息：</w:t>
      </w:r>
    </w:p>
    <w:p w14:paraId="3320EE11" w14:textId="1AFB0CDE" w:rsidR="00BB48E8" w:rsidRDefault="001969B6" w:rsidP="0034158F">
      <w:pPr>
        <w:spacing w:line="276" w:lineRule="auto"/>
        <w:rPr>
          <w:rFonts w:cs="Times New Roman"/>
          <w:szCs w:val="24"/>
        </w:rPr>
      </w:pPr>
      <w:r w:rsidRPr="001969B6">
        <w:rPr>
          <w:rFonts w:cs="Times New Roman"/>
          <w:szCs w:val="24"/>
        </w:rPr>
        <w:t>03 9F 00 04 00 4D 2D 74 65 73 74 00 4D 2D 77 69 72 65 6C 65 73 73 44 43 4D 00 20 00 02 00 0C 01 0A 41 54 2B 43 52 45 47 3F 0D 0A</w:t>
      </w:r>
    </w:p>
    <w:p w14:paraId="623A9E68" w14:textId="1FEB1CBC" w:rsidR="000D12A2" w:rsidRDefault="00EB3779" w:rsidP="0034158F">
      <w:pPr>
        <w:spacing w:line="276" w:lineRule="auto"/>
        <w:rPr>
          <w:rFonts w:cs="Times New Roman"/>
          <w:szCs w:val="24"/>
        </w:rPr>
      </w:pPr>
      <w:r w:rsidRPr="0034158F">
        <w:rPr>
          <w:rFonts w:cs="Times New Roman" w:hint="eastAsia"/>
          <w:szCs w:val="24"/>
        </w:rPr>
        <w:t>无线拨号</w:t>
      </w:r>
      <w:r>
        <w:rPr>
          <w:rFonts w:cs="Times New Roman"/>
          <w:szCs w:val="24"/>
        </w:rPr>
        <w:t>APP</w:t>
      </w:r>
      <w:r w:rsidRPr="0034158F">
        <w:rPr>
          <w:rFonts w:cs="Times New Roman"/>
          <w:szCs w:val="24"/>
        </w:rPr>
        <w:t>发送消息：</w:t>
      </w:r>
    </w:p>
    <w:p w14:paraId="7CF4A346" w14:textId="610C1835" w:rsidR="002A435D" w:rsidRPr="000D12A2" w:rsidRDefault="001969B6" w:rsidP="0034158F">
      <w:pPr>
        <w:spacing w:line="276" w:lineRule="auto"/>
        <w:rPr>
          <w:rFonts w:cs="Times New Roman"/>
          <w:szCs w:val="24"/>
        </w:rPr>
      </w:pPr>
      <w:r w:rsidRPr="001969B6">
        <w:rPr>
          <w:rFonts w:cs="Times New Roman"/>
          <w:szCs w:val="24"/>
        </w:rPr>
        <w:t xml:space="preserve">02 9F 00 04 00 4D 2D 77 69 72 65 6C 65 73 73 44 43 4D 00 4D 2D 74 65 73 74 00 20 00 02 00 14 </w:t>
      </w:r>
      <w:r w:rsidRPr="001969B6">
        <w:rPr>
          <w:rFonts w:cs="Times New Roman"/>
          <w:szCs w:val="24"/>
        </w:rPr>
        <w:lastRenderedPageBreak/>
        <w:t>01 12 0D 0A 2B 43 52 45 47 3A 20 30 2C 31 0D 0A 4F 4B 0D 0A</w:t>
      </w:r>
    </w:p>
    <w:p w14:paraId="6BCB5EF8" w14:textId="27BCAB3F" w:rsidR="00D25780" w:rsidRDefault="00D25780" w:rsidP="00D25780">
      <w:pPr>
        <w:pStyle w:val="1"/>
        <w:numPr>
          <w:ilvl w:val="0"/>
          <w:numId w:val="1"/>
        </w:numPr>
      </w:pPr>
      <w:bookmarkStart w:id="16" w:name="_Toc107395110"/>
      <w:r>
        <w:rPr>
          <w:rFonts w:hint="eastAsia"/>
        </w:rPr>
        <w:t>典型功能实现及注意事项</w:t>
      </w:r>
      <w:bookmarkEnd w:id="16"/>
    </w:p>
    <w:p w14:paraId="4885702C" w14:textId="47DA0A0B" w:rsidR="00701E90" w:rsidRDefault="00AA6D6B" w:rsidP="00701E90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7" w:name="_Toc107395111"/>
      <w:r>
        <w:rPr>
          <w:rFonts w:ascii="宋体" w:eastAsia="宋体" w:hAnsi="宋体" w:hint="eastAsia"/>
        </w:rPr>
        <w:t>拨号参数设置</w:t>
      </w:r>
      <w:bookmarkEnd w:id="17"/>
    </w:p>
    <w:p w14:paraId="56B5B2C6" w14:textId="24B2B4E8" w:rsidR="006B5D43" w:rsidRDefault="00727B9C" w:rsidP="00DD5A9C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 w:rsidR="00384319">
        <w:rPr>
          <w:rFonts w:cs="Times New Roman"/>
          <w:szCs w:val="24"/>
        </w:rPr>
        <w:t>首先获取</w:t>
      </w:r>
      <w:r w:rsidR="00384319">
        <w:rPr>
          <w:rFonts w:cs="Times New Roman"/>
          <w:szCs w:val="24"/>
        </w:rPr>
        <w:t>SIM</w:t>
      </w:r>
      <w:r w:rsidR="00384319">
        <w:rPr>
          <w:rFonts w:cs="Times New Roman"/>
          <w:szCs w:val="24"/>
        </w:rPr>
        <w:t>卡的运营商类型</w:t>
      </w:r>
      <w:r w:rsidR="00384319">
        <w:rPr>
          <w:rFonts w:cs="Times New Roman" w:hint="eastAsia"/>
          <w:szCs w:val="24"/>
        </w:rPr>
        <w:t>，然后</w:t>
      </w:r>
      <w:r>
        <w:rPr>
          <w:rFonts w:cs="Times New Roman"/>
          <w:szCs w:val="24"/>
        </w:rPr>
        <w:t>匹配</w:t>
      </w:r>
      <w:r w:rsidR="00224BBD">
        <w:rPr>
          <w:rFonts w:cs="Times New Roman"/>
          <w:szCs w:val="24"/>
        </w:rPr>
        <w:t>拨号参数中的</w:t>
      </w:r>
      <w:r w:rsidR="00126AFF">
        <w:rPr>
          <w:rFonts w:cs="Times New Roman"/>
          <w:szCs w:val="24"/>
        </w:rPr>
        <w:t>运营商</w:t>
      </w:r>
      <w:r w:rsidR="00126AFF">
        <w:rPr>
          <w:rFonts w:cs="Times New Roman" w:hint="eastAsia"/>
          <w:szCs w:val="24"/>
        </w:rPr>
        <w:t>，选择一组参数</w:t>
      </w:r>
      <w:r w:rsidR="00224BBD">
        <w:rPr>
          <w:rFonts w:cs="Times New Roman" w:hint="eastAsia"/>
          <w:szCs w:val="24"/>
        </w:rPr>
        <w:t>（</w:t>
      </w:r>
      <w:r w:rsidR="00224BBD">
        <w:rPr>
          <w:rFonts w:cs="Times New Roman" w:hint="eastAsia"/>
          <w:szCs w:val="24"/>
        </w:rPr>
        <w:t>APN</w:t>
      </w:r>
      <w:r w:rsidR="00224BBD">
        <w:rPr>
          <w:rFonts w:cs="Times New Roman" w:hint="eastAsia"/>
          <w:szCs w:val="24"/>
        </w:rPr>
        <w:t>、用户名、密码）</w:t>
      </w:r>
      <w:r w:rsidR="00126AFF">
        <w:rPr>
          <w:rFonts w:cs="Times New Roman" w:hint="eastAsia"/>
          <w:szCs w:val="24"/>
        </w:rPr>
        <w:t>进行拨号。</w:t>
      </w:r>
    </w:p>
    <w:p w14:paraId="0CE2912C" w14:textId="16B7CB71" w:rsidR="00C33179" w:rsidRDefault="00D875ED" w:rsidP="006B5D4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通过配置文件的方式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为</w:t>
      </w:r>
      <w:r>
        <w:rPr>
          <w:rFonts w:cs="Times New Roman" w:hint="eastAsia"/>
          <w:szCs w:val="24"/>
        </w:rPr>
        <w:t>SIM</w:t>
      </w:r>
      <w:r>
        <w:rPr>
          <w:rFonts w:cs="Times New Roman"/>
          <w:szCs w:val="24"/>
        </w:rPr>
        <w:t>卡设置一组</w:t>
      </w:r>
      <w:r w:rsidR="004F463B">
        <w:rPr>
          <w:rFonts w:cs="Times New Roman"/>
          <w:szCs w:val="24"/>
        </w:rPr>
        <w:t>默认</w:t>
      </w:r>
      <w:r>
        <w:rPr>
          <w:rFonts w:cs="Times New Roman"/>
          <w:szCs w:val="24"/>
        </w:rPr>
        <w:t>拨号参数</w:t>
      </w:r>
      <w:r>
        <w:rPr>
          <w:rFonts w:cs="Times New Roman" w:hint="eastAsia"/>
          <w:szCs w:val="24"/>
        </w:rPr>
        <w:t>（运营商、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、用户名、密码），但是不能满足所有</w:t>
      </w:r>
      <w:r w:rsidR="001612AA">
        <w:rPr>
          <w:rFonts w:cs="Times New Roman" w:hint="eastAsia"/>
          <w:szCs w:val="24"/>
        </w:rPr>
        <w:t>类型</w:t>
      </w:r>
      <w:r>
        <w:rPr>
          <w:rFonts w:cs="Times New Roman" w:hint="eastAsia"/>
          <w:szCs w:val="24"/>
        </w:rPr>
        <w:t>SIM</w:t>
      </w:r>
      <w:r>
        <w:rPr>
          <w:rFonts w:cs="Times New Roman" w:hint="eastAsia"/>
          <w:szCs w:val="24"/>
        </w:rPr>
        <w:t>的要求。连接主站前为确保拨号成功，需要设置正确的拨号参数。</w:t>
      </w:r>
    </w:p>
    <w:p w14:paraId="31627A0D" w14:textId="79062395" w:rsidR="00EE19C2" w:rsidRPr="00416F0B" w:rsidRDefault="006B5D43" w:rsidP="006B5D4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以通过如下</w:t>
      </w:r>
      <w:r w:rsidR="00DA6469">
        <w:rPr>
          <w:rFonts w:cs="Times New Roman" w:hint="eastAsia"/>
          <w:szCs w:val="24"/>
        </w:rPr>
        <w:t>三</w:t>
      </w:r>
      <w:r w:rsidR="0005171C">
        <w:rPr>
          <w:rFonts w:cs="Times New Roman" w:hint="eastAsia"/>
          <w:szCs w:val="24"/>
        </w:rPr>
        <w:t>种方式进行设置：</w:t>
      </w:r>
    </w:p>
    <w:p w14:paraId="3E3F32A1" w14:textId="562714D6" w:rsidR="00AA6D6B" w:rsidRDefault="00AA6D6B" w:rsidP="00AA6D6B">
      <w:pPr>
        <w:pStyle w:val="a7"/>
        <w:numPr>
          <w:ilvl w:val="0"/>
          <w:numId w:val="11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通过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对外消息接口</w:t>
      </w:r>
      <w:r w:rsidR="00840215">
        <w:rPr>
          <w:rFonts w:cs="Times New Roman" w:hint="eastAsia"/>
          <w:szCs w:val="24"/>
        </w:rPr>
        <w:t>设置</w:t>
      </w:r>
    </w:p>
    <w:p w14:paraId="7DB395F5" w14:textId="2B70E908" w:rsidR="00AA6D6B" w:rsidRDefault="003378F2" w:rsidP="003378F2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高级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给无线远程拨号管理</w:t>
      </w:r>
      <w:r w:rsidR="007104CF">
        <w:rPr>
          <w:rFonts w:cs="Times New Roman" w:hint="eastAsia"/>
          <w:szCs w:val="24"/>
        </w:rPr>
        <w:t>APP</w:t>
      </w:r>
      <w:r w:rsidR="00AA6D6B">
        <w:rPr>
          <w:rFonts w:cs="Times New Roman"/>
          <w:szCs w:val="24"/>
        </w:rPr>
        <w:t>发送</w:t>
      </w:r>
      <w:r w:rsidR="00D91EB8" w:rsidRPr="00AA6D6B">
        <w:rPr>
          <w:rFonts w:cs="Times New Roman" w:hint="eastAsia"/>
          <w:szCs w:val="24"/>
        </w:rPr>
        <w:t>设置拨号参数</w:t>
      </w:r>
      <w:r w:rsidR="00AA6D6B">
        <w:rPr>
          <w:rFonts w:cs="Times New Roman"/>
          <w:szCs w:val="24"/>
        </w:rPr>
        <w:t>消息</w:t>
      </w:r>
      <w:r w:rsidR="00D91EB8">
        <w:rPr>
          <w:rFonts w:cs="Times New Roman" w:hint="eastAsia"/>
          <w:szCs w:val="24"/>
        </w:rPr>
        <w:t>（</w:t>
      </w:r>
      <w:r w:rsidR="00AA6D6B">
        <w:rPr>
          <w:rFonts w:cs="Times New Roman"/>
          <w:szCs w:val="24"/>
        </w:rPr>
        <w:t xml:space="preserve">IIO </w:t>
      </w:r>
      <w:r w:rsidR="00AA6D6B">
        <w:rPr>
          <w:rFonts w:cs="Times New Roman" w:hint="eastAsia"/>
          <w:szCs w:val="24"/>
        </w:rPr>
        <w:t>=</w:t>
      </w:r>
      <w:r w:rsidR="00AA6D6B">
        <w:rPr>
          <w:rFonts w:cs="Times New Roman"/>
          <w:szCs w:val="24"/>
        </w:rPr>
        <w:t xml:space="preserve"> 0002H</w:t>
      </w:r>
      <w:r w:rsidR="00AA6D6B">
        <w:rPr>
          <w:rFonts w:cs="Times New Roman" w:hint="eastAsia"/>
          <w:szCs w:val="24"/>
        </w:rPr>
        <w:t>，</w:t>
      </w:r>
      <w:r w:rsidR="00D91EB8">
        <w:rPr>
          <w:rFonts w:cs="Times New Roman" w:hint="eastAsia"/>
          <w:szCs w:val="24"/>
        </w:rPr>
        <w:t xml:space="preserve"> </w:t>
      </w:r>
      <w:r w:rsidR="00AA6D6B">
        <w:rPr>
          <w:rFonts w:cs="Times New Roman" w:hint="eastAsia"/>
          <w:szCs w:val="24"/>
        </w:rPr>
        <w:t>I</w:t>
      </w:r>
      <w:r w:rsidR="00AA6D6B">
        <w:rPr>
          <w:rFonts w:cs="Times New Roman"/>
          <w:szCs w:val="24"/>
        </w:rPr>
        <w:t>OP=0014H</w:t>
      </w:r>
      <w:r w:rsidR="00D91EB8">
        <w:rPr>
          <w:rFonts w:cs="Times New Roman" w:hint="eastAsia"/>
          <w:szCs w:val="24"/>
        </w:rPr>
        <w:t>）</w:t>
      </w:r>
      <w:r w:rsidR="00D14BB8">
        <w:rPr>
          <w:rFonts w:cs="Times New Roman" w:hint="eastAsia"/>
          <w:szCs w:val="24"/>
        </w:rPr>
        <w:t>。</w:t>
      </w:r>
      <w:r w:rsidR="009D4A13">
        <w:rPr>
          <w:rFonts w:cs="Times New Roman" w:hint="eastAsia"/>
          <w:szCs w:val="24"/>
        </w:rPr>
        <w:t>消息格式如下：</w:t>
      </w:r>
    </w:p>
    <w:p w14:paraId="7E36B686" w14:textId="4364538D" w:rsidR="009D4A13" w:rsidRDefault="005D29E2" w:rsidP="008145EF">
      <w:pPr>
        <w:spacing w:line="276" w:lineRule="auto"/>
        <w:rPr>
          <w:rFonts w:cs="Times New Roman"/>
          <w:szCs w:val="24"/>
        </w:rPr>
      </w:pPr>
      <w:r w:rsidRPr="00E8611C">
        <w:rPr>
          <w:rFonts w:cs="Times New Roman"/>
          <w:szCs w:val="24"/>
        </w:rPr>
        <w:t xml:space="preserve">07 40 08 01 00 4D 2D 70 75 41 6D 72 00 4D 2D 77 69 72 65 6C 65 73 73 </w:t>
      </w:r>
      <w:r>
        <w:rPr>
          <w:rFonts w:cs="Times New Roman"/>
          <w:szCs w:val="24"/>
        </w:rPr>
        <w:t>44 43 4D 00 14 00 02 00 0D 01</w:t>
      </w:r>
      <w:r w:rsidRPr="00E8611C">
        <w:rPr>
          <w:rFonts w:cs="Times New Roman"/>
          <w:szCs w:val="24"/>
        </w:rPr>
        <w:t xml:space="preserve"> 01 00 05 43 4D 4E 45 54 00 00 00 FF</w:t>
      </w:r>
    </w:p>
    <w:p w14:paraId="239B4995" w14:textId="19CA594C" w:rsidR="00826971" w:rsidRDefault="00727B9C" w:rsidP="008145E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26971">
        <w:rPr>
          <w:rFonts w:cs="Times New Roman" w:hint="eastAsia"/>
          <w:szCs w:val="24"/>
        </w:rPr>
        <w:t>高级</w:t>
      </w:r>
      <w:r w:rsidR="00826971">
        <w:rPr>
          <w:rFonts w:cs="Times New Roman" w:hint="eastAsia"/>
          <w:szCs w:val="24"/>
        </w:rPr>
        <w:t>APP</w:t>
      </w:r>
      <w:r w:rsidR="00826971">
        <w:rPr>
          <w:rFonts w:cs="Times New Roman" w:hint="eastAsia"/>
          <w:szCs w:val="24"/>
        </w:rPr>
        <w:t>设置拨号参数的流程如下图所示：</w:t>
      </w:r>
    </w:p>
    <w:p w14:paraId="3FFA2B75" w14:textId="702BCDB8" w:rsidR="00826971" w:rsidRDefault="00246C23" w:rsidP="00826971">
      <w:pPr>
        <w:spacing w:line="276" w:lineRule="auto"/>
        <w:jc w:val="center"/>
        <w:rPr>
          <w:rFonts w:cs="Times New Roman"/>
          <w:szCs w:val="24"/>
        </w:rPr>
      </w:pPr>
      <w:r>
        <w:object w:dxaOrig="4395" w:dyaOrig="4335" w14:anchorId="0CB75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95pt;height:216.95pt" o:ole="">
            <v:imagedata r:id="rId9" o:title=""/>
          </v:shape>
          <o:OLEObject Type="Embed" ProgID="Visio.Drawing.15" ShapeID="_x0000_i1025" DrawAspect="Content" ObjectID="_1718008286" r:id="rId10"/>
        </w:object>
      </w:r>
    </w:p>
    <w:p w14:paraId="11EECCBC" w14:textId="53CB7CF5" w:rsidR="00826971" w:rsidRDefault="00246C23" w:rsidP="008145EF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首先查询模块拨号状态，通过运营商、网络制式与通信参数比较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是否一致，不一致的情况下需要设置新的拨号参数。</w:t>
      </w:r>
    </w:p>
    <w:p w14:paraId="08443B07" w14:textId="2ED79829" w:rsidR="00086EA0" w:rsidRDefault="00246C23" w:rsidP="00246C2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无线远程拨号</w:t>
      </w:r>
      <w:r>
        <w:rPr>
          <w:rFonts w:cs="Times New Roman" w:hint="eastAsia"/>
          <w:szCs w:val="24"/>
        </w:rPr>
        <w:t>APP</w:t>
      </w:r>
      <w:r w:rsidR="00272433">
        <w:rPr>
          <w:rFonts w:cs="Times New Roman"/>
          <w:szCs w:val="24"/>
        </w:rPr>
        <w:t>支持设置多组拨号参数</w:t>
      </w:r>
      <w:r w:rsidR="00272433">
        <w:rPr>
          <w:rFonts w:cs="Times New Roman" w:hint="eastAsia"/>
          <w:szCs w:val="24"/>
        </w:rPr>
        <w:t>，</w:t>
      </w:r>
      <w:r w:rsidR="00272433">
        <w:rPr>
          <w:rFonts w:cs="Times New Roman"/>
          <w:szCs w:val="24"/>
        </w:rPr>
        <w:t>从第一组匹配的参数尝试拨号</w:t>
      </w:r>
      <w:r w:rsidR="00272433">
        <w:rPr>
          <w:rFonts w:cs="Times New Roman" w:hint="eastAsia"/>
          <w:szCs w:val="24"/>
        </w:rPr>
        <w:t>，</w:t>
      </w:r>
      <w:r w:rsidR="00272433">
        <w:rPr>
          <w:rFonts w:cs="Times New Roman"/>
          <w:szCs w:val="24"/>
        </w:rPr>
        <w:t>直到拨号成功</w:t>
      </w:r>
      <w:r w:rsidR="00272433">
        <w:rPr>
          <w:rFonts w:cs="Times New Roman" w:hint="eastAsia"/>
          <w:szCs w:val="24"/>
        </w:rPr>
        <w:t>。</w:t>
      </w:r>
      <w:r w:rsidR="00086EA0">
        <w:rPr>
          <w:rFonts w:cs="Times New Roman" w:hint="eastAsia"/>
          <w:szCs w:val="24"/>
        </w:rPr>
        <w:t>无线远程拨号</w:t>
      </w:r>
      <w:r w:rsidR="00086EA0">
        <w:rPr>
          <w:rFonts w:cs="Times New Roman" w:hint="eastAsia"/>
          <w:szCs w:val="24"/>
        </w:rPr>
        <w:t>APP</w:t>
      </w:r>
      <w:r w:rsidR="00086EA0">
        <w:rPr>
          <w:rFonts w:cs="Times New Roman" w:hint="eastAsia"/>
          <w:szCs w:val="24"/>
        </w:rPr>
        <w:t>会保存拨号参数，终端启动后可以不设置。为了防止参数丢失，高级</w:t>
      </w:r>
      <w:r w:rsidR="00086EA0">
        <w:rPr>
          <w:rFonts w:cs="Times New Roman" w:hint="eastAsia"/>
          <w:szCs w:val="24"/>
        </w:rPr>
        <w:t>APP</w:t>
      </w:r>
      <w:r w:rsidR="00086EA0">
        <w:rPr>
          <w:rFonts w:cs="Times New Roman" w:hint="eastAsia"/>
          <w:szCs w:val="24"/>
        </w:rPr>
        <w:t>在重启后最好重新执行一次参数设置操作。</w:t>
      </w:r>
    </w:p>
    <w:p w14:paraId="459D2A1C" w14:textId="1566C008" w:rsidR="00C57907" w:rsidRDefault="00246C23" w:rsidP="00246C23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对于</w:t>
      </w:r>
      <w:r>
        <w:rPr>
          <w:rFonts w:cs="Times New Roman" w:hint="eastAsia"/>
          <w:szCs w:val="24"/>
        </w:rPr>
        <w:t>OAD</w:t>
      </w:r>
      <w:r>
        <w:rPr>
          <w:rFonts w:cs="Times New Roman" w:hint="eastAsia"/>
          <w:szCs w:val="24"/>
        </w:rPr>
        <w:t>是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5000200</w:t>
      </w:r>
      <w:r>
        <w:rPr>
          <w:rFonts w:cs="Times New Roman" w:hint="eastAsia"/>
          <w:szCs w:val="24"/>
        </w:rPr>
        <w:t>中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是不区分运营商和网络制式，可以在</w:t>
      </w:r>
      <w:r w:rsidRPr="00246C23">
        <w:rPr>
          <w:rFonts w:cs="Times New Roman" w:hint="eastAsia"/>
          <w:b/>
          <w:bCs/>
          <w:szCs w:val="24"/>
        </w:rPr>
        <w:t>设置拨号参数中将运营商置</w:t>
      </w:r>
      <w:r w:rsidRPr="00246C23">
        <w:rPr>
          <w:rFonts w:cs="Times New Roman" w:hint="eastAsia"/>
          <w:b/>
          <w:bCs/>
          <w:szCs w:val="24"/>
        </w:rPr>
        <w:t>2</w:t>
      </w:r>
      <w:r w:rsidRPr="00246C23">
        <w:rPr>
          <w:rFonts w:cs="Times New Roman"/>
          <w:b/>
          <w:bCs/>
          <w:szCs w:val="24"/>
        </w:rPr>
        <w:t>55</w:t>
      </w:r>
      <w:r w:rsidRPr="00246C23">
        <w:rPr>
          <w:rFonts w:cs="Times New Roman" w:hint="eastAsia"/>
          <w:b/>
          <w:bCs/>
          <w:szCs w:val="24"/>
        </w:rPr>
        <w:t>（表示匹配任意运营商</w:t>
      </w:r>
      <w:r w:rsidR="008756D5">
        <w:rPr>
          <w:rFonts w:cs="Times New Roman" w:hint="eastAsia"/>
          <w:b/>
          <w:bCs/>
          <w:szCs w:val="24"/>
        </w:rPr>
        <w:t>，对外消息接口规范中没有，增加的功能</w:t>
      </w:r>
      <w:r w:rsidRPr="00246C23">
        <w:rPr>
          <w:rFonts w:cs="Times New Roman" w:hint="eastAsia"/>
          <w:b/>
          <w:bCs/>
          <w:szCs w:val="24"/>
        </w:rPr>
        <w:t>）</w:t>
      </w:r>
      <w:r>
        <w:rPr>
          <w:rFonts w:cs="Times New Roman" w:hint="eastAsia"/>
          <w:szCs w:val="24"/>
        </w:rPr>
        <w:t>。</w:t>
      </w:r>
    </w:p>
    <w:p w14:paraId="5E49620F" w14:textId="563DFD7C" w:rsidR="00DA6469" w:rsidRDefault="00EC74D3" w:rsidP="00DA6469">
      <w:pPr>
        <w:pStyle w:val="a7"/>
        <w:numPr>
          <w:ilvl w:val="0"/>
          <w:numId w:val="11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通过显示界面</w:t>
      </w:r>
      <w:r>
        <w:rPr>
          <w:rFonts w:cs="Times New Roman" w:hint="eastAsia"/>
          <w:szCs w:val="24"/>
        </w:rPr>
        <w:t>设置</w:t>
      </w:r>
    </w:p>
    <w:p w14:paraId="08250C09" w14:textId="77777777" w:rsidR="00655225" w:rsidRPr="00655225" w:rsidRDefault="00655225" w:rsidP="00655225">
      <w:pPr>
        <w:spacing w:line="276" w:lineRule="auto"/>
        <w:ind w:firstLine="420"/>
        <w:rPr>
          <w:rFonts w:cs="Times New Roman"/>
          <w:szCs w:val="24"/>
        </w:rPr>
      </w:pPr>
      <w:r w:rsidRPr="00655225">
        <w:rPr>
          <w:rFonts w:cs="Times New Roman" w:hint="eastAsia"/>
          <w:szCs w:val="24"/>
        </w:rPr>
        <w:t>进入</w:t>
      </w:r>
      <w:r w:rsidRPr="00655225">
        <w:rPr>
          <w:rFonts w:cs="Times New Roman" w:hint="eastAsia"/>
          <w:szCs w:val="24"/>
        </w:rPr>
        <w:t xml:space="preserve"> </w:t>
      </w:r>
      <w:r w:rsidRPr="00655225">
        <w:rPr>
          <w:rFonts w:cs="Times New Roman"/>
          <w:color w:val="FFFFFF" w:themeColor="background1"/>
          <w:szCs w:val="24"/>
          <w:highlight w:val="black"/>
        </w:rPr>
        <w:t>3.</w:t>
      </w:r>
      <w:r w:rsidRPr="00655225">
        <w:rPr>
          <w:rFonts w:cs="Times New Roman" w:hint="eastAsia"/>
          <w:color w:val="FFFFFF" w:themeColor="background1"/>
          <w:szCs w:val="24"/>
          <w:highlight w:val="black"/>
        </w:rPr>
        <w:t>应用参数设置</w:t>
      </w:r>
      <w:r w:rsidRPr="00655225">
        <w:rPr>
          <w:rFonts w:cs="Times New Roman" w:hint="eastAsia"/>
          <w:szCs w:val="24"/>
        </w:rPr>
        <w:t xml:space="preserve"> </w:t>
      </w:r>
      <w:r w:rsidRPr="00D14BB8">
        <w:sym w:font="Wingdings" w:char="F0E0"/>
      </w:r>
      <w:r w:rsidRPr="00655225">
        <w:rPr>
          <w:rFonts w:cs="Times New Roman"/>
          <w:szCs w:val="24"/>
        </w:rPr>
        <w:t xml:space="preserve"> </w:t>
      </w:r>
      <w:r w:rsidRPr="00655225">
        <w:rPr>
          <w:rFonts w:cs="Times New Roman"/>
          <w:color w:val="FFFFFF" w:themeColor="background1"/>
          <w:szCs w:val="24"/>
          <w:highlight w:val="black"/>
        </w:rPr>
        <w:t>2.</w:t>
      </w:r>
      <w:r w:rsidRPr="00655225">
        <w:rPr>
          <w:rFonts w:cs="Times New Roman"/>
          <w:color w:val="FFFFFF" w:themeColor="background1"/>
          <w:szCs w:val="24"/>
          <w:highlight w:val="black"/>
        </w:rPr>
        <w:t>拨号参数</w:t>
      </w:r>
      <w:r w:rsidRPr="00655225">
        <w:rPr>
          <w:rFonts w:cs="Times New Roman" w:hint="eastAsia"/>
          <w:szCs w:val="24"/>
        </w:rPr>
        <w:t xml:space="preserve"> </w:t>
      </w:r>
      <w:r w:rsidRPr="00655225">
        <w:rPr>
          <w:rFonts w:cs="Times New Roman" w:hint="eastAsia"/>
          <w:szCs w:val="24"/>
        </w:rPr>
        <w:t>。</w:t>
      </w:r>
    </w:p>
    <w:p w14:paraId="104B6288" w14:textId="2B32CD96" w:rsidR="00655225" w:rsidRPr="00655225" w:rsidRDefault="00FE27B8" w:rsidP="00655225">
      <w:pPr>
        <w:spacing w:line="276" w:lineRule="auto"/>
        <w:jc w:val="center"/>
        <w:rPr>
          <w:rFonts w:cs="Times New Roman"/>
          <w:szCs w:val="24"/>
        </w:rPr>
      </w:pPr>
      <w:r>
        <w:object w:dxaOrig="3705" w:dyaOrig="3721" w14:anchorId="28EDF1EE">
          <v:shape id="_x0000_i1030" type="#_x0000_t75" style="width:185.25pt;height:186.05pt" o:ole="">
            <v:imagedata r:id="rId11" o:title=""/>
          </v:shape>
          <o:OLEObject Type="Embed" ProgID="Visio.Drawing.15" ShapeID="_x0000_i1030" DrawAspect="Content" ObjectID="_1718008287" r:id="rId12"/>
        </w:object>
      </w:r>
      <w:r>
        <w:t xml:space="preserve"> </w:t>
      </w:r>
      <w:r>
        <w:object w:dxaOrig="3705" w:dyaOrig="3706" w14:anchorId="2E707485">
          <v:shape id="_x0000_i1031" type="#_x0000_t75" style="width:185.25pt;height:185.3pt" o:ole="">
            <v:imagedata r:id="rId13" o:title=""/>
          </v:shape>
          <o:OLEObject Type="Embed" ProgID="Visio.Drawing.15" ShapeID="_x0000_i1031" DrawAspect="Content" ObjectID="_1718008288" r:id="rId14"/>
        </w:object>
      </w:r>
    </w:p>
    <w:p w14:paraId="6D5FF6D1" w14:textId="09F851B4" w:rsidR="00DA6469" w:rsidRPr="00655225" w:rsidRDefault="00655225" w:rsidP="00655225">
      <w:pPr>
        <w:spacing w:line="276" w:lineRule="auto"/>
        <w:ind w:firstLine="420"/>
        <w:rPr>
          <w:rFonts w:cs="Times New Roman"/>
          <w:szCs w:val="24"/>
        </w:rPr>
      </w:pPr>
      <w:r w:rsidRPr="00655225">
        <w:rPr>
          <w:rFonts w:cs="Times New Roman"/>
          <w:szCs w:val="24"/>
        </w:rPr>
        <w:t>这种方式的缺点是只能设置一组拨号参数</w:t>
      </w:r>
      <w:r w:rsidR="00A84F92">
        <w:rPr>
          <w:rFonts w:cs="Times New Roman" w:hint="eastAsia"/>
          <w:szCs w:val="24"/>
        </w:rPr>
        <w:t>，会覆盖通过</w:t>
      </w:r>
      <w:r w:rsidR="00F279B9">
        <w:rPr>
          <w:rFonts w:cs="Times New Roman" w:hint="eastAsia"/>
          <w:szCs w:val="24"/>
        </w:rPr>
        <w:t>APP</w:t>
      </w:r>
      <w:r w:rsidR="00A84F92">
        <w:rPr>
          <w:rFonts w:cs="Times New Roman" w:hint="eastAsia"/>
          <w:szCs w:val="24"/>
        </w:rPr>
        <w:t>消息设置的</w:t>
      </w:r>
      <w:r w:rsidR="00A84F92">
        <w:rPr>
          <w:rFonts w:cs="Times New Roman" w:hint="eastAsia"/>
          <w:szCs w:val="24"/>
        </w:rPr>
        <w:t>APN</w:t>
      </w:r>
      <w:r w:rsidR="00A84F92">
        <w:rPr>
          <w:rFonts w:cs="Times New Roman" w:hint="eastAsia"/>
          <w:szCs w:val="24"/>
        </w:rPr>
        <w:t>参数。</w:t>
      </w:r>
    </w:p>
    <w:p w14:paraId="3AA0655F" w14:textId="5D9D5E3D" w:rsidR="00AA6D6B" w:rsidRDefault="00AA6D6B" w:rsidP="00AA6D6B">
      <w:pPr>
        <w:pStyle w:val="a7"/>
        <w:numPr>
          <w:ilvl w:val="0"/>
          <w:numId w:val="11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通过</w:t>
      </w:r>
      <w:r w:rsidR="00A505E1">
        <w:rPr>
          <w:rFonts w:cs="Times New Roman" w:hint="eastAsia"/>
          <w:szCs w:val="24"/>
        </w:rPr>
        <w:t>配置文件</w:t>
      </w:r>
      <w:r>
        <w:rPr>
          <w:rFonts w:cs="Times New Roman"/>
          <w:szCs w:val="24"/>
        </w:rPr>
        <w:t>设置</w:t>
      </w:r>
    </w:p>
    <w:p w14:paraId="0D5973D4" w14:textId="3A0345A7" w:rsidR="00A84F92" w:rsidRDefault="00342CBB" w:rsidP="00342CBB">
      <w:pPr>
        <w:spacing w:line="276" w:lineRule="auto"/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见</w:t>
      </w:r>
      <w:r>
        <w:rPr>
          <w:rFonts w:cs="Times New Roman" w:hint="eastAsia"/>
          <w:szCs w:val="24"/>
        </w:rPr>
        <w:t>6</w:t>
      </w:r>
      <w:r w:rsidR="00FE27B8">
        <w:rPr>
          <w:rFonts w:cs="Times New Roman"/>
          <w:szCs w:val="24"/>
        </w:rPr>
        <w:t>.1</w:t>
      </w:r>
      <w:r>
        <w:rPr>
          <w:rFonts w:cs="Times New Roman" w:hint="eastAsia"/>
          <w:szCs w:val="24"/>
        </w:rPr>
        <w:t>章节。</w:t>
      </w:r>
      <w:r w:rsidR="004A2674">
        <w:rPr>
          <w:rFonts w:cs="Times New Roman" w:hint="eastAsia"/>
          <w:szCs w:val="24"/>
        </w:rPr>
        <w:t>这种方式在没有</w:t>
      </w:r>
      <w:r w:rsidR="004F468A">
        <w:rPr>
          <w:rFonts w:cs="Times New Roman" w:hint="eastAsia"/>
          <w:szCs w:val="24"/>
        </w:rPr>
        <w:t>对</w:t>
      </w:r>
      <w:r w:rsidR="004A2674">
        <w:rPr>
          <w:rFonts w:cs="Times New Roman" w:hint="eastAsia"/>
          <w:szCs w:val="24"/>
        </w:rPr>
        <w:t>外消息接口设置拨号参数的情况加有效。</w:t>
      </w:r>
    </w:p>
    <w:p w14:paraId="19507EC4" w14:textId="5480CBFE" w:rsidR="00111CEE" w:rsidRPr="00111CEE" w:rsidRDefault="00111CEE" w:rsidP="00111CEE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8" w:name="_Toc107395112"/>
      <w:r w:rsidRPr="00111CEE">
        <w:rPr>
          <w:rFonts w:ascii="宋体" w:eastAsia="宋体" w:hAnsi="宋体"/>
        </w:rPr>
        <w:t>网口和</w:t>
      </w:r>
      <w:r>
        <w:rPr>
          <w:rFonts w:ascii="宋体" w:eastAsia="宋体" w:hAnsi="宋体"/>
        </w:rPr>
        <w:t>模块</w:t>
      </w:r>
      <w:r w:rsidRPr="00111CEE">
        <w:rPr>
          <w:rFonts w:ascii="宋体" w:eastAsia="宋体" w:hAnsi="宋体"/>
        </w:rPr>
        <w:t>设备之间的对应关系</w:t>
      </w:r>
      <w:bookmarkEnd w:id="18"/>
    </w:p>
    <w:p w14:paraId="503D2BDD" w14:textId="1197C294" w:rsidR="00B4585F" w:rsidRPr="00AA6D6B" w:rsidRDefault="00B4585F" w:rsidP="00B4585F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无线远程拨号</w:t>
      </w:r>
      <w:r>
        <w:rPr>
          <w:rFonts w:cs="Times New Roman" w:hint="eastAsia"/>
          <w:szCs w:val="24"/>
        </w:rPr>
        <w:t>APP</w:t>
      </w:r>
      <w:r w:rsidR="005D276F">
        <w:rPr>
          <w:rFonts w:cs="Times New Roman" w:hint="eastAsia"/>
          <w:szCs w:val="24"/>
        </w:rPr>
        <w:t>在集中器上</w:t>
      </w:r>
      <w:r>
        <w:rPr>
          <w:rFonts w:cs="Times New Roman" w:hint="eastAsia"/>
          <w:szCs w:val="24"/>
        </w:rPr>
        <w:t>适配了</w:t>
      </w:r>
      <w:r>
        <w:rPr>
          <w:rFonts w:cs="Times New Roman" w:hint="eastAsia"/>
          <w:szCs w:val="24"/>
        </w:rPr>
        <w:t>4G</w:t>
      </w:r>
      <w:r>
        <w:rPr>
          <w:rFonts w:cs="Times New Roman" w:hint="eastAsia"/>
          <w:szCs w:val="24"/>
        </w:rPr>
        <w:t>模块、</w:t>
      </w:r>
      <w:r>
        <w:rPr>
          <w:rFonts w:cs="Times New Roman" w:hint="eastAsia"/>
          <w:szCs w:val="24"/>
        </w:rPr>
        <w:t>5G</w:t>
      </w:r>
      <w:r>
        <w:rPr>
          <w:rFonts w:cs="Times New Roman" w:hint="eastAsia"/>
          <w:szCs w:val="24"/>
        </w:rPr>
        <w:t>模块。</w:t>
      </w:r>
      <w:r w:rsidR="00442F1D">
        <w:rPr>
          <w:rFonts w:cs="Times New Roman" w:hint="eastAsia"/>
          <w:szCs w:val="24"/>
        </w:rPr>
        <w:t>拨号成功后生成的网口名称</w:t>
      </w:r>
      <w:r>
        <w:rPr>
          <w:rFonts w:cs="Times New Roman" w:hint="eastAsia"/>
          <w:szCs w:val="24"/>
        </w:rPr>
        <w:t>是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pp0</w:t>
      </w:r>
      <w:r>
        <w:rPr>
          <w:rFonts w:cs="Times New Roman" w:hint="eastAsia"/>
          <w:szCs w:val="24"/>
        </w:rPr>
        <w:t>。</w:t>
      </w:r>
    </w:p>
    <w:p w14:paraId="51680D13" w14:textId="03D4DB3E" w:rsidR="00701E90" w:rsidRDefault="00511FAC" w:rsidP="007E5A37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9" w:name="_Toc107395113"/>
      <w:r w:rsidRPr="007E5A37">
        <w:rPr>
          <w:rFonts w:ascii="宋体" w:eastAsia="宋体" w:hAnsi="宋体" w:hint="eastAsia"/>
        </w:rPr>
        <w:t>短信</w:t>
      </w:r>
      <w:r w:rsidR="00382B32">
        <w:rPr>
          <w:rFonts w:ascii="宋体" w:eastAsia="宋体" w:hAnsi="宋体" w:hint="eastAsia"/>
        </w:rPr>
        <w:t>中心号码设置</w:t>
      </w:r>
      <w:bookmarkEnd w:id="19"/>
    </w:p>
    <w:p w14:paraId="7D7C6660" w14:textId="3AC47CCE" w:rsidR="00511FAC" w:rsidRDefault="00FE30FD" w:rsidP="00FE30FD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为保证短信发送成功，发送之前需要</w:t>
      </w:r>
      <w:r w:rsidR="00394037">
        <w:rPr>
          <w:rFonts w:cs="Times New Roman" w:hint="eastAsia"/>
          <w:szCs w:val="24"/>
        </w:rPr>
        <w:t>通过</w:t>
      </w:r>
      <w:r w:rsidR="007104CF">
        <w:rPr>
          <w:rFonts w:cs="Times New Roman" w:hint="eastAsia"/>
          <w:szCs w:val="24"/>
        </w:rPr>
        <w:t>APP</w:t>
      </w:r>
      <w:r w:rsidR="00394037">
        <w:rPr>
          <w:rFonts w:cs="Times New Roman" w:hint="eastAsia"/>
          <w:szCs w:val="24"/>
        </w:rPr>
        <w:t>对外消息接口，</w:t>
      </w:r>
      <w:r>
        <w:rPr>
          <w:rFonts w:cs="Times New Roman" w:hint="eastAsia"/>
          <w:szCs w:val="24"/>
        </w:rPr>
        <w:t>设置短信参数（短信格式、短信中心号码）</w:t>
      </w:r>
      <w:r w:rsidR="00394037">
        <w:rPr>
          <w:rFonts w:cs="Times New Roman" w:hint="eastAsia"/>
          <w:szCs w:val="24"/>
        </w:rPr>
        <w:t>。</w:t>
      </w:r>
    </w:p>
    <w:p w14:paraId="0F067E51" w14:textId="304515BF" w:rsidR="005A5F9C" w:rsidRDefault="005A5F9C" w:rsidP="005A5F9C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发送</w:t>
      </w:r>
      <w:r w:rsidRPr="00AA6D6B">
        <w:rPr>
          <w:rFonts w:cs="Times New Roman" w:hint="eastAsia"/>
          <w:szCs w:val="24"/>
        </w:rPr>
        <w:t>无线模块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消息</w:t>
      </w:r>
      <w:r>
        <w:rPr>
          <w:rFonts w:cs="Times New Roman"/>
          <w:szCs w:val="24"/>
        </w:rPr>
        <w:t xml:space="preserve">IIO </w:t>
      </w:r>
      <w:r>
        <w:rPr>
          <w:rFonts w:cs="Times New Roman" w:hint="eastAsia"/>
          <w:szCs w:val="24"/>
        </w:rPr>
        <w:t>=</w:t>
      </w:r>
      <w:r>
        <w:rPr>
          <w:rFonts w:cs="Times New Roman"/>
          <w:szCs w:val="24"/>
        </w:rPr>
        <w:t xml:space="preserve"> 0002H</w:t>
      </w:r>
      <w:r>
        <w:rPr>
          <w:rFonts w:cs="Times New Roman" w:hint="eastAsia"/>
          <w:szCs w:val="24"/>
        </w:rPr>
        <w:t>，</w:t>
      </w:r>
      <w:r w:rsidRPr="005A5F9C">
        <w:rPr>
          <w:rFonts w:cs="Times New Roman" w:hint="eastAsia"/>
          <w:szCs w:val="24"/>
        </w:rPr>
        <w:t>设置短信参数</w:t>
      </w:r>
      <w:r>
        <w:rPr>
          <w:rFonts w:cs="Times New Roman" w:hint="eastAsia"/>
          <w:szCs w:val="24"/>
        </w:rPr>
        <w:t>I</w:t>
      </w:r>
      <w:r>
        <w:rPr>
          <w:rFonts w:cs="Times New Roman"/>
          <w:szCs w:val="24"/>
        </w:rPr>
        <w:t>OP=0018H</w:t>
      </w:r>
      <w:r>
        <w:rPr>
          <w:rFonts w:cs="Times New Roman" w:hint="eastAsia"/>
          <w:szCs w:val="24"/>
        </w:rPr>
        <w:t>。消息格式如下：</w:t>
      </w:r>
    </w:p>
    <w:p w14:paraId="0B272C7B" w14:textId="48E53831" w:rsidR="00FD6363" w:rsidRDefault="00662704" w:rsidP="005A5F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3F</w:t>
      </w:r>
      <w:r w:rsidRPr="00695E18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 xml:space="preserve">7 69 72 65 6C 65 73 73 44 </w:t>
      </w:r>
      <w:r w:rsidR="00D713FC">
        <w:rPr>
          <w:rFonts w:cs="Times New Roman"/>
          <w:szCs w:val="24"/>
        </w:rPr>
        <w:t>43 4D 00 18 00 02 00 11 01 01 0E</w:t>
      </w:r>
      <w:r>
        <w:rPr>
          <w:rFonts w:cs="Times New Roman"/>
          <w:szCs w:val="24"/>
        </w:rPr>
        <w:t xml:space="preserve"> 2B</w:t>
      </w:r>
      <w:r w:rsidRPr="00695E18">
        <w:rPr>
          <w:rFonts w:cs="Times New Roman"/>
          <w:szCs w:val="24"/>
        </w:rPr>
        <w:t xml:space="preserve"> 38 36 31 33 38 30 30 32 35 30 35 30 30</w:t>
      </w:r>
    </w:p>
    <w:p w14:paraId="10F95F7F" w14:textId="5168498F" w:rsidR="00EA3F39" w:rsidRDefault="00EA3F39" w:rsidP="005A5F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特别说明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部分电信</w:t>
      </w:r>
      <w:r>
        <w:rPr>
          <w:rFonts w:cs="Times New Roman"/>
          <w:szCs w:val="24"/>
        </w:rPr>
        <w:t>SIM</w:t>
      </w:r>
      <w:r w:rsidR="00A856B2">
        <w:rPr>
          <w:rFonts w:cs="Times New Roman"/>
          <w:szCs w:val="24"/>
        </w:rPr>
        <w:t>卡不需要</w:t>
      </w:r>
      <w:r>
        <w:rPr>
          <w:rFonts w:cs="Times New Roman"/>
          <w:szCs w:val="24"/>
        </w:rPr>
        <w:t>设置短信中心号码</w:t>
      </w:r>
      <w:r>
        <w:rPr>
          <w:rFonts w:cs="Times New Roman" w:hint="eastAsia"/>
          <w:szCs w:val="24"/>
        </w:rPr>
        <w:t>，</w:t>
      </w:r>
      <w:r w:rsidRPr="0092242C">
        <w:rPr>
          <w:rFonts w:cs="Times New Roman" w:hint="eastAsia"/>
          <w:szCs w:val="24"/>
        </w:rPr>
        <w:t>短信中心号码</w:t>
      </w:r>
      <w:r>
        <w:rPr>
          <w:rFonts w:cs="Times New Roman" w:hint="eastAsia"/>
          <w:szCs w:val="24"/>
        </w:rPr>
        <w:t>长度需要设置为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。消息格式如下：</w:t>
      </w:r>
    </w:p>
    <w:p w14:paraId="7E62C099" w14:textId="407C3F2F" w:rsidR="00EA3F39" w:rsidRDefault="00EA3F39" w:rsidP="005A5F9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3F</w:t>
      </w:r>
      <w:r w:rsidRPr="00695E18">
        <w:rPr>
          <w:rFonts w:cs="Times New Roman"/>
          <w:szCs w:val="24"/>
        </w:rPr>
        <w:t xml:space="preserve"> 00 01 00 </w:t>
      </w:r>
      <w:r w:rsidRPr="003955B3">
        <w:rPr>
          <w:rFonts w:cs="Times New Roman"/>
          <w:szCs w:val="24"/>
        </w:rPr>
        <w:t>4D 2D 73 74 41 6D 72 00 4D 2D 7</w:t>
      </w:r>
      <w:r>
        <w:rPr>
          <w:rFonts w:cs="Times New Roman"/>
          <w:szCs w:val="24"/>
        </w:rPr>
        <w:t>7 69 72 65 6C 65 73 73 44 43 4D 00 18 00 02 00 03 01 01 00</w:t>
      </w:r>
    </w:p>
    <w:p w14:paraId="45C3FCB6" w14:textId="219BE934" w:rsidR="00382B32" w:rsidRPr="007C4558" w:rsidRDefault="00382B32" w:rsidP="007C4558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0" w:name="_Toc107395114"/>
      <w:r w:rsidRPr="007C4558">
        <w:rPr>
          <w:rFonts w:ascii="宋体" w:eastAsia="宋体" w:hAnsi="宋体" w:hint="eastAsia"/>
        </w:rPr>
        <w:t>Text</w:t>
      </w:r>
      <w:r w:rsidR="007C4558" w:rsidRPr="007C4558">
        <w:rPr>
          <w:rFonts w:ascii="宋体" w:eastAsia="宋体" w:hAnsi="宋体" w:hint="eastAsia"/>
        </w:rPr>
        <w:t>格式短信编码</w:t>
      </w:r>
      <w:bookmarkEnd w:id="20"/>
    </w:p>
    <w:p w14:paraId="06C729D1" w14:textId="71A23B68" w:rsidR="007C4558" w:rsidRDefault="008C1CE0" w:rsidP="007C4558">
      <w:pPr>
        <w:spacing w:line="276" w:lineRule="auto"/>
        <w:ind w:left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短信帧的数据类型是</w:t>
      </w:r>
      <w:r w:rsidRPr="008C1CE0">
        <w:rPr>
          <w:rFonts w:cs="Times New Roman"/>
          <w:szCs w:val="24"/>
        </w:rPr>
        <w:t>octet-string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将其转换成</w:t>
      </w:r>
      <w:r>
        <w:rPr>
          <w:rFonts w:cs="Times New Roman"/>
          <w:szCs w:val="24"/>
        </w:rPr>
        <w:t>ASCII</w:t>
      </w:r>
      <w:r>
        <w:rPr>
          <w:rFonts w:cs="Times New Roman"/>
          <w:szCs w:val="24"/>
        </w:rPr>
        <w:t>进行发送</w:t>
      </w:r>
      <w:r>
        <w:rPr>
          <w:rFonts w:cs="Times New Roman" w:hint="eastAsia"/>
          <w:szCs w:val="24"/>
        </w:rPr>
        <w:t>。</w:t>
      </w:r>
      <w:r w:rsidR="007E43AC">
        <w:rPr>
          <w:rFonts w:cs="Times New Roman" w:hint="eastAsia"/>
          <w:szCs w:val="24"/>
        </w:rPr>
        <w:t>例如</w:t>
      </w:r>
      <w:r w:rsidR="000B3B90"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短信</w:t>
      </w:r>
      <w:r w:rsidR="007E43AC">
        <w:rPr>
          <w:rFonts w:cs="Times New Roman"/>
          <w:szCs w:val="24"/>
        </w:rPr>
        <w:t>帧内容如下</w:t>
      </w:r>
      <w:r w:rsidR="007E43AC">
        <w:rPr>
          <w:rFonts w:cs="Times New Roman" w:hint="eastAsia"/>
          <w:szCs w:val="24"/>
        </w:rPr>
        <w:t>：</w:t>
      </w:r>
    </w:p>
    <w:p w14:paraId="70B60700" w14:textId="684AB76B" w:rsidR="007E43AC" w:rsidRDefault="007E43AC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8 12 34 56 78 90 AB CD EF</w:t>
      </w:r>
    </w:p>
    <w:p w14:paraId="156B7C95" w14:textId="05D878AF" w:rsidR="007E43AC" w:rsidRDefault="007E43AC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>
        <w:rPr>
          <w:rFonts w:cs="Times New Roman"/>
          <w:szCs w:val="24"/>
        </w:rPr>
        <w:t>短信发送的内容如下</w:t>
      </w:r>
      <w:r>
        <w:rPr>
          <w:rFonts w:cs="Times New Roman" w:hint="eastAsia"/>
          <w:szCs w:val="24"/>
        </w:rPr>
        <w:t>：</w:t>
      </w:r>
    </w:p>
    <w:p w14:paraId="5C9A8DBD" w14:textId="76CF0E08" w:rsidR="007E43AC" w:rsidRDefault="007E43AC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234567890ABCEDF</w:t>
      </w:r>
    </w:p>
    <w:p w14:paraId="55DE7DC2" w14:textId="166AB169" w:rsidR="000B3B90" w:rsidRPr="00DD5A9C" w:rsidRDefault="000B3B90" w:rsidP="007E43AC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接收短信需要对</w:t>
      </w:r>
      <w:r>
        <w:rPr>
          <w:rFonts w:cs="Times New Roman"/>
          <w:szCs w:val="24"/>
        </w:rPr>
        <w:t>ASCII</w:t>
      </w:r>
      <w:r>
        <w:rPr>
          <w:rFonts w:cs="Times New Roman"/>
          <w:szCs w:val="24"/>
        </w:rPr>
        <w:t>进行转换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还原成原有</w:t>
      </w:r>
      <w:r w:rsidRPr="008C1CE0">
        <w:rPr>
          <w:rFonts w:cs="Times New Roman"/>
          <w:szCs w:val="24"/>
        </w:rPr>
        <w:t>octet-string</w:t>
      </w:r>
      <w:r>
        <w:rPr>
          <w:rFonts w:cs="Times New Roman"/>
          <w:szCs w:val="24"/>
        </w:rPr>
        <w:t>格式</w:t>
      </w:r>
      <w:r>
        <w:rPr>
          <w:rFonts w:cs="Times New Roman" w:hint="eastAsia"/>
          <w:szCs w:val="24"/>
        </w:rPr>
        <w:t>。</w:t>
      </w:r>
    </w:p>
    <w:p w14:paraId="1092F6E7" w14:textId="0CDE4DEB" w:rsidR="005272B3" w:rsidRDefault="00251EF0" w:rsidP="00E8503C">
      <w:pPr>
        <w:pStyle w:val="1"/>
        <w:numPr>
          <w:ilvl w:val="0"/>
          <w:numId w:val="1"/>
        </w:numPr>
      </w:pPr>
      <w:bookmarkStart w:id="21" w:name="_Toc107395115"/>
      <w:r>
        <w:rPr>
          <w:rFonts w:hint="eastAsia"/>
        </w:rPr>
        <w:t>调试维护</w:t>
      </w:r>
      <w:bookmarkEnd w:id="21"/>
    </w:p>
    <w:p w14:paraId="265A04D2" w14:textId="4C9543BA" w:rsidR="00AB7683" w:rsidRDefault="00F279B9" w:rsidP="00AB7683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2" w:name="_Toc107395116"/>
      <w:r>
        <w:rPr>
          <w:rFonts w:ascii="宋体" w:eastAsia="宋体" w:hAnsi="宋体" w:hint="eastAsia"/>
        </w:rPr>
        <w:t>默认配置</w:t>
      </w:r>
      <w:bookmarkEnd w:id="22"/>
    </w:p>
    <w:p w14:paraId="51E9AB63" w14:textId="5E8748BD" w:rsidR="00F279B9" w:rsidRDefault="00E8503C" w:rsidP="00E8503C">
      <w:pPr>
        <w:ind w:firstLine="420"/>
        <w:rPr>
          <w:rFonts w:cs="Times New Roman"/>
          <w:szCs w:val="24"/>
        </w:rPr>
      </w:pPr>
      <w:r w:rsidRPr="00E8503C">
        <w:rPr>
          <w:rFonts w:cs="Times New Roman" w:hint="eastAsia"/>
          <w:szCs w:val="24"/>
        </w:rPr>
        <w:t>APP</w:t>
      </w:r>
      <w:r w:rsidRPr="00E8503C">
        <w:rPr>
          <w:rFonts w:cs="Times New Roman" w:hint="eastAsia"/>
          <w:szCs w:val="24"/>
        </w:rPr>
        <w:t>启动后</w:t>
      </w:r>
      <w:r>
        <w:rPr>
          <w:rFonts w:cs="Times New Roman" w:hint="eastAsia"/>
          <w:szCs w:val="24"/>
        </w:rPr>
        <w:t>检查</w:t>
      </w: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>data/app/wirelessDCM/</w:t>
      </w:r>
      <w:r>
        <w:rPr>
          <w:rFonts w:cs="Times New Roman" w:hint="eastAsia"/>
          <w:szCs w:val="24"/>
        </w:rPr>
        <w:t>data/</w:t>
      </w:r>
      <w:r>
        <w:rPr>
          <w:rFonts w:cs="Times New Roman"/>
          <w:szCs w:val="24"/>
        </w:rPr>
        <w:t>default_conf.ini</w:t>
      </w:r>
      <w:r>
        <w:rPr>
          <w:rFonts w:cs="Times New Roman" w:hint="eastAsia"/>
          <w:szCs w:val="24"/>
        </w:rPr>
        <w:t>，如果不存在则会从安装路径中拷贝一份到</w:t>
      </w: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>data/app/wirelessDCM/</w:t>
      </w:r>
      <w:r>
        <w:rPr>
          <w:rFonts w:cs="Times New Roman" w:hint="eastAsia"/>
          <w:szCs w:val="24"/>
        </w:rPr>
        <w:t>data/</w:t>
      </w:r>
      <w:r>
        <w:rPr>
          <w:rFonts w:cs="Times New Roman" w:hint="eastAsia"/>
          <w:szCs w:val="24"/>
        </w:rPr>
        <w:t>中。</w:t>
      </w:r>
      <w:r w:rsidR="000B53DC">
        <w:rPr>
          <w:rFonts w:cs="Times New Roman" w:hint="eastAsia"/>
          <w:szCs w:val="24"/>
        </w:rPr>
        <w:t>修改</w:t>
      </w:r>
      <w:r w:rsidR="005471AE">
        <w:rPr>
          <w:rFonts w:cs="Times New Roman" w:hint="eastAsia"/>
          <w:szCs w:val="24"/>
        </w:rPr>
        <w:t>配置</w:t>
      </w:r>
      <w:r w:rsidR="000B53DC">
        <w:rPr>
          <w:rFonts w:cs="Times New Roman" w:hint="eastAsia"/>
          <w:szCs w:val="24"/>
        </w:rPr>
        <w:t>文件后，再次重启</w:t>
      </w:r>
      <w:r w:rsidR="000B53DC">
        <w:rPr>
          <w:rFonts w:cs="Times New Roman" w:hint="eastAsia"/>
          <w:szCs w:val="24"/>
        </w:rPr>
        <w:t>APP</w:t>
      </w:r>
      <w:r w:rsidR="000B53DC">
        <w:rPr>
          <w:rFonts w:cs="Times New Roman" w:hint="eastAsia"/>
          <w:szCs w:val="24"/>
        </w:rPr>
        <w:t>不会覆盖原有文件。</w:t>
      </w:r>
    </w:p>
    <w:p w14:paraId="37ABE414" w14:textId="4D7EC8D4" w:rsidR="00E8503C" w:rsidRDefault="001E7CF1" w:rsidP="00E8503C">
      <w:pPr>
        <w:ind w:firstLine="4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492B8" wp14:editId="5CC42265">
                <wp:simplePos x="0" y="0"/>
                <wp:positionH relativeFrom="column">
                  <wp:posOffset>9525</wp:posOffset>
                </wp:positionH>
                <wp:positionV relativeFrom="paragraph">
                  <wp:posOffset>220345</wp:posOffset>
                </wp:positionV>
                <wp:extent cx="5222875" cy="3448050"/>
                <wp:effectExtent l="0" t="0" r="15875" b="1905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5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14FB" w14:textId="77777777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</w:p>
                          <w:p w14:paraId="7443CFC6" w14:textId="77777777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 default_conf.ini</w:t>
                            </w:r>
                          </w:p>
                          <w:p w14:paraId="6886E307" w14:textId="4727443C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</w:p>
                          <w:p w14:paraId="3B6F36D9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497EDFC" w14:textId="77777777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#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默认的拨号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支持修改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高级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APP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未设置选择下面的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391BD81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E7CF1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Pr="00A22D83">
                              <w:rPr>
                                <w:color w:val="FF0000"/>
                                <w:sz w:val="15"/>
                                <w:szCs w:val="15"/>
                              </w:rPr>
                              <w:t>DEFAULT_APN_CONF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2F6DE6CC" w14:textId="77777777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拨号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3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组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建议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3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组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最多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8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组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63BF694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_NUM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>= 3</w:t>
                            </w:r>
                          </w:p>
                          <w:p w14:paraId="656F56C4" w14:textId="77777777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 PARAM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序号从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1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开始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) =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运营商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0-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移动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,1-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联通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,2-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电信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) APN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用户名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可是空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) 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密码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可是空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7B609695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1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 xml:space="preserve">   = 0 cmnet gsm 123</w:t>
                            </w:r>
                          </w:p>
                          <w:p w14:paraId="437DDC39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2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 xml:space="preserve">   = 1 3gnet</w:t>
                            </w:r>
                          </w:p>
                          <w:p w14:paraId="4E76478E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PARAM3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 xml:space="preserve">   = 2 ctnet</w:t>
                            </w:r>
                          </w:p>
                          <w:p w14:paraId="2AA3EC0D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DA383EA" w14:textId="77777777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时间相关参数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(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支持修改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35089601" w14:textId="7777777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E7CF1">
                              <w:rPr>
                                <w:sz w:val="15"/>
                                <w:szCs w:val="15"/>
                              </w:rPr>
                              <w:t>[</w:t>
                            </w:r>
                            <w:r w:rsidRPr="00A22D83">
                              <w:rPr>
                                <w:color w:val="FF0000"/>
                                <w:sz w:val="15"/>
                                <w:szCs w:val="15"/>
                              </w:rPr>
                              <w:t>TIME_CONF</w:t>
                            </w:r>
                            <w:r w:rsidRPr="001E7CF1">
                              <w:rPr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256F70B8" w14:textId="66C69CDC" w:rsidR="004E119E" w:rsidRPr="00A22D83" w:rsidRDefault="004E119E" w:rsidP="001E7CF1">
                            <w:pPr>
                              <w:rPr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#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没有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SIM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卡模块重启时间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,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单位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min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。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0-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不重启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A7745F">
                              <w:rPr>
                                <w:color w:val="008000"/>
                                <w:sz w:val="15"/>
                                <w:szCs w:val="15"/>
                              </w:rPr>
                              <w:t>最大值</w:t>
                            </w:r>
                            <w:r w:rsidR="003E6744">
                              <w:rPr>
                                <w:color w:val="008000"/>
                                <w:sz w:val="15"/>
                                <w:szCs w:val="15"/>
                              </w:rPr>
                              <w:t>1440</w:t>
                            </w:r>
                            <w:r w:rsidRPr="00A22D83">
                              <w:rPr>
                                <w:color w:val="00800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2F4AA90C" w14:textId="0252AC97" w:rsidR="004E119E" w:rsidRPr="001E7CF1" w:rsidRDefault="004E119E" w:rsidP="001E7CF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22D83">
                              <w:rPr>
                                <w:color w:val="0000FF"/>
                                <w:sz w:val="15"/>
                                <w:szCs w:val="15"/>
                              </w:rPr>
                              <w:t>NOSIM_REBOOT</w:t>
                            </w:r>
                            <w:r w:rsidR="003E6744">
                              <w:rPr>
                                <w:sz w:val="15"/>
                                <w:szCs w:val="15"/>
                              </w:rPr>
                              <w:t xml:space="preserve"> 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492B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.75pt;margin-top:17.35pt;width:411.25pt;height:27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" fillcolor="white [3201]" strokeweight=".5pt">
                <v:textbox>
                  <w:txbxContent>
                    <w:p w14:paraId="693A14FB" w14:textId="77777777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</w:p>
                    <w:p w14:paraId="7443CFC6" w14:textId="77777777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 default_conf.ini</w:t>
                      </w:r>
                    </w:p>
                    <w:p w14:paraId="6886E307" w14:textId="4727443C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</w:p>
                    <w:p w14:paraId="3B6F36D9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3497EDFC" w14:textId="77777777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#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默认的拨号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支持修改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,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高级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APP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未设置选择下面的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4391BD81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1E7CF1">
                        <w:rPr>
                          <w:sz w:val="15"/>
                          <w:szCs w:val="15"/>
                        </w:rPr>
                        <w:t>[</w:t>
                      </w:r>
                      <w:r w:rsidRPr="00A22D83">
                        <w:rPr>
                          <w:color w:val="FF0000"/>
                          <w:sz w:val="15"/>
                          <w:szCs w:val="15"/>
                        </w:rPr>
                        <w:t>DEFAULT_APN_CONF</w:t>
                      </w:r>
                      <w:r w:rsidRPr="001E7CF1">
                        <w:rPr>
                          <w:sz w:val="15"/>
                          <w:szCs w:val="15"/>
                        </w:rPr>
                        <w:t>]</w:t>
                      </w:r>
                    </w:p>
                    <w:p w14:paraId="2F6DE6CC" w14:textId="77777777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拨号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3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组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建议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3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组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最多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8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组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263BF694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_NUM</w:t>
                      </w:r>
                      <w:r w:rsidRPr="001E7CF1">
                        <w:rPr>
                          <w:sz w:val="15"/>
                          <w:szCs w:val="15"/>
                        </w:rPr>
                        <w:t>= 3</w:t>
                      </w:r>
                    </w:p>
                    <w:p w14:paraId="656F56C4" w14:textId="77777777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 PARAM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序号从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1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开始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) =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运营商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0-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移动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,1-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联通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,2-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电信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) APN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用户名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可是空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 xml:space="preserve">) 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密码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可是空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7B609695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1</w:t>
                      </w:r>
                      <w:r w:rsidRPr="001E7CF1">
                        <w:rPr>
                          <w:sz w:val="15"/>
                          <w:szCs w:val="15"/>
                        </w:rPr>
                        <w:t xml:space="preserve">   = 0 cmnet gsm 123</w:t>
                      </w:r>
                    </w:p>
                    <w:p w14:paraId="437DDC39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2</w:t>
                      </w:r>
                      <w:r w:rsidRPr="001E7CF1">
                        <w:rPr>
                          <w:sz w:val="15"/>
                          <w:szCs w:val="15"/>
                        </w:rPr>
                        <w:t xml:space="preserve">   = 1 3gnet</w:t>
                      </w:r>
                    </w:p>
                    <w:p w14:paraId="4E76478E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PARAM3</w:t>
                      </w:r>
                      <w:r w:rsidRPr="001E7CF1">
                        <w:rPr>
                          <w:sz w:val="15"/>
                          <w:szCs w:val="15"/>
                        </w:rPr>
                        <w:t xml:space="preserve">   = 2 ctnet</w:t>
                      </w:r>
                    </w:p>
                    <w:p w14:paraId="2AA3EC0D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</w:p>
                    <w:p w14:paraId="6DA383EA" w14:textId="77777777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时间相关参数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(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支持修改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)</w:t>
                      </w:r>
                    </w:p>
                    <w:p w14:paraId="35089601" w14:textId="7777777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1E7CF1">
                        <w:rPr>
                          <w:sz w:val="15"/>
                          <w:szCs w:val="15"/>
                        </w:rPr>
                        <w:t>[</w:t>
                      </w:r>
                      <w:r w:rsidRPr="00A22D83">
                        <w:rPr>
                          <w:color w:val="FF0000"/>
                          <w:sz w:val="15"/>
                          <w:szCs w:val="15"/>
                        </w:rPr>
                        <w:t>TIME_CONF</w:t>
                      </w:r>
                      <w:r w:rsidRPr="001E7CF1">
                        <w:rPr>
                          <w:sz w:val="15"/>
                          <w:szCs w:val="15"/>
                        </w:rPr>
                        <w:t>]</w:t>
                      </w:r>
                    </w:p>
                    <w:p w14:paraId="256F70B8" w14:textId="66C69CDC" w:rsidR="004E119E" w:rsidRPr="00A22D83" w:rsidRDefault="004E119E" w:rsidP="001E7CF1">
                      <w:pPr>
                        <w:rPr>
                          <w:color w:val="008000"/>
                          <w:sz w:val="15"/>
                          <w:szCs w:val="15"/>
                        </w:rPr>
                      </w:pP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#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没有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SIM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卡模块重启时间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,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单位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min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。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0-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不重启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 xml:space="preserve">, </w:t>
                      </w:r>
                      <w:r w:rsidRPr="00A7745F">
                        <w:rPr>
                          <w:color w:val="008000"/>
                          <w:sz w:val="15"/>
                          <w:szCs w:val="15"/>
                        </w:rPr>
                        <w:t>最大值</w:t>
                      </w:r>
                      <w:r w:rsidR="003E6744">
                        <w:rPr>
                          <w:color w:val="008000"/>
                          <w:sz w:val="15"/>
                          <w:szCs w:val="15"/>
                        </w:rPr>
                        <w:t>1440</w:t>
                      </w:r>
                      <w:r w:rsidRPr="00A22D83">
                        <w:rPr>
                          <w:color w:val="008000"/>
                          <w:sz w:val="15"/>
                          <w:szCs w:val="15"/>
                        </w:rPr>
                        <w:t>。</w:t>
                      </w:r>
                    </w:p>
                    <w:p w14:paraId="2F4AA90C" w14:textId="0252AC97" w:rsidR="004E119E" w:rsidRPr="001E7CF1" w:rsidRDefault="004E119E" w:rsidP="001E7CF1">
                      <w:pPr>
                        <w:rPr>
                          <w:sz w:val="15"/>
                          <w:szCs w:val="15"/>
                        </w:rPr>
                      </w:pPr>
                      <w:r w:rsidRPr="00A22D83">
                        <w:rPr>
                          <w:color w:val="0000FF"/>
                          <w:sz w:val="15"/>
                          <w:szCs w:val="15"/>
                        </w:rPr>
                        <w:t>NOSIM_REBOOT</w:t>
                      </w:r>
                      <w:r w:rsidR="003E6744">
                        <w:rPr>
                          <w:sz w:val="15"/>
                          <w:szCs w:val="15"/>
                        </w:rPr>
                        <w:t xml:space="preserve">  = 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03C">
        <w:rPr>
          <w:rFonts w:cs="Times New Roman" w:hint="eastAsia"/>
          <w:szCs w:val="24"/>
        </w:rPr>
        <w:t>该文件</w:t>
      </w:r>
      <w:r>
        <w:rPr>
          <w:rFonts w:cs="Times New Roman" w:hint="eastAsia"/>
          <w:szCs w:val="24"/>
        </w:rPr>
        <w:t>定义的有默认拨号参数和时间参数。文件的格式如下：</w:t>
      </w:r>
    </w:p>
    <w:p w14:paraId="274AA3B8" w14:textId="071D93FF" w:rsidR="001E7CF1" w:rsidRPr="00E8503C" w:rsidRDefault="00E51E0B" w:rsidP="001E7CF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其中，默认拨号参数是移动、联通、电信的公网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参数，厂家可以针对各省份的特点，修改成其他的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配置。</w:t>
      </w:r>
    </w:p>
    <w:p w14:paraId="7C12422A" w14:textId="1DAAF65C" w:rsidR="00F279B9" w:rsidRPr="00F279B9" w:rsidRDefault="00F279B9" w:rsidP="00F279B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3" w:name="_Toc107395117"/>
      <w:r w:rsidRPr="00F279B9">
        <w:rPr>
          <w:rFonts w:ascii="宋体" w:eastAsia="宋体" w:hAnsi="宋体" w:hint="eastAsia"/>
        </w:rPr>
        <w:t>L</w:t>
      </w:r>
      <w:r w:rsidRPr="00F279B9">
        <w:rPr>
          <w:rFonts w:ascii="宋体" w:eastAsia="宋体" w:hAnsi="宋体"/>
        </w:rPr>
        <w:t>og</w:t>
      </w:r>
      <w:r w:rsidRPr="00F279B9">
        <w:rPr>
          <w:rFonts w:ascii="宋体" w:eastAsia="宋体" w:hAnsi="宋体" w:hint="eastAsia"/>
        </w:rPr>
        <w:t>日志</w:t>
      </w:r>
      <w:bookmarkEnd w:id="23"/>
    </w:p>
    <w:p w14:paraId="35A550B0" w14:textId="2E35D8E3" w:rsidR="001A73DC" w:rsidRPr="00CD7022" w:rsidRDefault="00CD7022" w:rsidP="00CD7022">
      <w:pPr>
        <w:ind w:firstLine="420"/>
        <w:rPr>
          <w:rFonts w:cs="Times New Roman"/>
          <w:szCs w:val="24"/>
        </w:rPr>
      </w:pPr>
      <w:r w:rsidRPr="00CD7022">
        <w:rPr>
          <w:rFonts w:cs="Times New Roman" w:hint="eastAsia"/>
          <w:szCs w:val="24"/>
        </w:rPr>
        <w:t>日志路径</w:t>
      </w:r>
      <w:r w:rsidRPr="00CD7022">
        <w:rPr>
          <w:rFonts w:cs="Times New Roman"/>
          <w:szCs w:val="24"/>
        </w:rPr>
        <w:t>LOGPATH = /data/</w:t>
      </w:r>
      <w:r w:rsidR="007104CF">
        <w:rPr>
          <w:rFonts w:cs="Times New Roman"/>
          <w:szCs w:val="24"/>
        </w:rPr>
        <w:t>APP</w:t>
      </w:r>
      <w:r w:rsidRPr="00CD7022">
        <w:rPr>
          <w:rFonts w:cs="Times New Roman"/>
          <w:szCs w:val="24"/>
        </w:rPr>
        <w:t>/wirelessDCM/log</w:t>
      </w:r>
      <w:r w:rsidR="009665A3">
        <w:rPr>
          <w:rFonts w:cs="Times New Roman" w:hint="eastAsia"/>
          <w:szCs w:val="24"/>
        </w:rPr>
        <w:t>。</w:t>
      </w:r>
      <w:r w:rsidRPr="00CD7022">
        <w:rPr>
          <w:rFonts w:cs="Times New Roman"/>
          <w:szCs w:val="24"/>
        </w:rPr>
        <w:t>wireless.log</w:t>
      </w:r>
      <w:r w:rsidR="009665A3">
        <w:rPr>
          <w:rFonts w:cs="Times New Roman" w:hint="eastAsia"/>
          <w:szCs w:val="24"/>
        </w:rPr>
        <w:t>是拨号、</w:t>
      </w:r>
      <w:r w:rsidR="009665A3">
        <w:rPr>
          <w:rFonts w:cs="Times New Roman" w:hint="eastAsia"/>
          <w:szCs w:val="24"/>
        </w:rPr>
        <w:t>AT</w:t>
      </w:r>
      <w:r w:rsidR="009665A3">
        <w:rPr>
          <w:rFonts w:cs="Times New Roman" w:hint="eastAsia"/>
          <w:szCs w:val="24"/>
        </w:rPr>
        <w:t>指令相关的日志，</w:t>
      </w:r>
      <w:r w:rsidR="009665A3">
        <w:rPr>
          <w:rFonts w:cs="Times New Roman" w:hint="eastAsia"/>
          <w:szCs w:val="24"/>
        </w:rPr>
        <w:t>msg</w:t>
      </w:r>
      <w:r w:rsidR="009665A3">
        <w:rPr>
          <w:rFonts w:cs="Times New Roman"/>
          <w:szCs w:val="24"/>
        </w:rPr>
        <w:t>.log</w:t>
      </w:r>
      <w:r w:rsidR="009665A3">
        <w:rPr>
          <w:rFonts w:cs="Times New Roman" w:hint="eastAsia"/>
          <w:szCs w:val="24"/>
        </w:rPr>
        <w:t>是</w:t>
      </w:r>
      <w:r w:rsidR="00FA1BEF">
        <w:rPr>
          <w:rFonts w:cs="Times New Roman" w:hint="eastAsia"/>
          <w:szCs w:val="24"/>
        </w:rPr>
        <w:t>APP</w:t>
      </w:r>
      <w:r w:rsidR="00FA1BEF">
        <w:rPr>
          <w:rFonts w:cs="Times New Roman" w:hint="eastAsia"/>
          <w:szCs w:val="24"/>
        </w:rPr>
        <w:t>消息接口相关的日志，</w:t>
      </w:r>
      <w:r w:rsidR="00FA1BEF">
        <w:rPr>
          <w:rFonts w:cs="Times New Roman" w:hint="eastAsia"/>
          <w:szCs w:val="24"/>
        </w:rPr>
        <w:t>gui</w:t>
      </w:r>
      <w:r w:rsidR="00FA1BEF">
        <w:rPr>
          <w:rFonts w:cs="Times New Roman"/>
          <w:szCs w:val="24"/>
        </w:rPr>
        <w:t>.log</w:t>
      </w:r>
      <w:r w:rsidR="00FA1BEF">
        <w:rPr>
          <w:rFonts w:cs="Times New Roman" w:hint="eastAsia"/>
          <w:szCs w:val="24"/>
        </w:rPr>
        <w:t>是显示相关的日志</w:t>
      </w:r>
      <w:r w:rsidR="000538B7">
        <w:rPr>
          <w:rFonts w:cs="Times New Roman" w:hint="eastAsia"/>
          <w:szCs w:val="24"/>
        </w:rPr>
        <w:t>，</w:t>
      </w:r>
      <w:r w:rsidR="000538B7">
        <w:rPr>
          <w:rFonts w:cs="Times New Roman" w:hint="eastAsia"/>
          <w:szCs w:val="24"/>
        </w:rPr>
        <w:t>Task</w:t>
      </w:r>
      <w:r w:rsidR="000538B7">
        <w:rPr>
          <w:rFonts w:cs="Times New Roman"/>
          <w:szCs w:val="24"/>
        </w:rPr>
        <w:t>Info.log</w:t>
      </w:r>
      <w:r w:rsidR="000538B7">
        <w:rPr>
          <w:rFonts w:cs="Times New Roman" w:hint="eastAsia"/>
          <w:szCs w:val="24"/>
        </w:rPr>
        <w:t>是</w:t>
      </w:r>
      <w:r w:rsidR="000538B7">
        <w:rPr>
          <w:rFonts w:cs="Times New Roman" w:hint="eastAsia"/>
          <w:szCs w:val="24"/>
        </w:rPr>
        <w:t>APP</w:t>
      </w:r>
      <w:r w:rsidR="000538B7">
        <w:rPr>
          <w:rFonts w:cs="Times New Roman" w:hint="eastAsia"/>
          <w:szCs w:val="24"/>
        </w:rPr>
        <w:t>模块与异常相关的日志</w:t>
      </w:r>
      <w:r w:rsidRPr="00CD7022">
        <w:rPr>
          <w:rFonts w:cs="Times New Roman"/>
          <w:szCs w:val="24"/>
        </w:rPr>
        <w:t>。</w:t>
      </w:r>
    </w:p>
    <w:p w14:paraId="1D53C83B" w14:textId="1AB35920" w:rsidR="000538B7" w:rsidRPr="00382E94" w:rsidRDefault="00B93D02" w:rsidP="00711B3D">
      <w:pPr>
        <w:jc w:val="center"/>
      </w:pPr>
      <w:r>
        <w:object w:dxaOrig="1538" w:dyaOrig="1113" w14:anchorId="2C373A62">
          <v:shape id="_x0000_i1026" type="#_x0000_t75" style="width:76.9pt;height:55.65pt" o:ole="">
            <v:imagedata r:id="rId15" o:title=""/>
          </v:shape>
          <o:OLEObject Type="Embed" ProgID="Package" ShapeID="_x0000_i1026" DrawAspect="Icon" ObjectID="_1718008289" r:id="rId16"/>
        </w:object>
      </w:r>
      <w:r>
        <w:t xml:space="preserve"> </w:t>
      </w:r>
      <w:r>
        <w:object w:dxaOrig="1538" w:dyaOrig="1113" w14:anchorId="00392512">
          <v:shape id="_x0000_i1027" type="#_x0000_t75" style="width:76.9pt;height:55.65pt" o:ole="">
            <v:imagedata r:id="rId17" o:title=""/>
          </v:shape>
          <o:OLEObject Type="Embed" ProgID="Package" ShapeID="_x0000_i1027" DrawAspect="Icon" ObjectID="_1718008290" r:id="rId18"/>
        </w:object>
      </w:r>
      <w:r>
        <w:t xml:space="preserve"> </w:t>
      </w:r>
      <w:r>
        <w:object w:dxaOrig="1538" w:dyaOrig="1113" w14:anchorId="7FEF4EEA">
          <v:shape id="_x0000_i1028" type="#_x0000_t75" style="width:76.9pt;height:55.65pt" o:ole="">
            <v:imagedata r:id="rId19" o:title=""/>
          </v:shape>
          <o:OLEObject Type="Embed" ProgID="Package" ShapeID="_x0000_i1028" DrawAspect="Icon" ObjectID="_1718008291" r:id="rId20"/>
        </w:object>
      </w:r>
      <w:r>
        <w:t xml:space="preserve"> </w:t>
      </w:r>
      <w:r>
        <w:object w:dxaOrig="1538" w:dyaOrig="1113" w14:anchorId="200DF394">
          <v:shape id="_x0000_i1029" type="#_x0000_t75" style="width:76.9pt;height:55.65pt" o:ole="">
            <v:imagedata r:id="rId21" o:title=""/>
          </v:shape>
          <o:OLEObject Type="Embed" ProgID="Package" ShapeID="_x0000_i1029" DrawAspect="Icon" ObjectID="_1718008292" r:id="rId22"/>
        </w:object>
      </w:r>
    </w:p>
    <w:p w14:paraId="2EC1E113" w14:textId="1AB77339" w:rsidR="00711B3D" w:rsidRDefault="00711B3D" w:rsidP="00711B3D">
      <w:pPr>
        <w:rPr>
          <w:rFonts w:cs="Times New Roman"/>
          <w:szCs w:val="24"/>
        </w:rPr>
      </w:pPr>
      <w:r w:rsidRPr="00382E94">
        <w:tab/>
      </w:r>
      <w:r w:rsidRPr="00711B3D">
        <w:rPr>
          <w:rFonts w:cs="Times New Roman" w:hint="eastAsia"/>
          <w:szCs w:val="24"/>
        </w:rPr>
        <w:t>最常用的</w:t>
      </w:r>
      <w:r>
        <w:rPr>
          <w:rFonts w:cs="Times New Roman" w:hint="eastAsia"/>
          <w:szCs w:val="24"/>
        </w:rPr>
        <w:t>日志是</w:t>
      </w:r>
      <w:r w:rsidRPr="00CD7022">
        <w:rPr>
          <w:rFonts w:cs="Times New Roman"/>
          <w:szCs w:val="24"/>
        </w:rPr>
        <w:t>wireless.log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msg</w:t>
      </w:r>
      <w:r>
        <w:rPr>
          <w:rFonts w:cs="Times New Roman"/>
          <w:szCs w:val="24"/>
        </w:rPr>
        <w:t>.log</w:t>
      </w:r>
      <w:r>
        <w:rPr>
          <w:rFonts w:cs="Times New Roman" w:hint="eastAsia"/>
          <w:szCs w:val="24"/>
        </w:rPr>
        <w:t>，里面记录与模块相关和其他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交互的操作。日志容量有限，超过单个文件大小后，会生成备份文件</w:t>
      </w:r>
      <w:r w:rsidR="00EC481E">
        <w:rPr>
          <w:rFonts w:cs="Times New Roman" w:hint="eastAsia"/>
          <w:szCs w:val="24"/>
        </w:rPr>
        <w:t>，名称是在原有日志名称后面加上“</w:t>
      </w:r>
      <w:r w:rsidR="00EC481E">
        <w:rPr>
          <w:rFonts w:cs="Times New Roman" w:hint="eastAsia"/>
          <w:szCs w:val="24"/>
        </w:rPr>
        <w:t>.</w:t>
      </w:r>
      <w:r w:rsidR="00EC481E">
        <w:rPr>
          <w:rFonts w:cs="Times New Roman" w:hint="eastAsia"/>
          <w:szCs w:val="24"/>
        </w:rPr>
        <w:t>数字”。</w:t>
      </w:r>
    </w:p>
    <w:p w14:paraId="07BE8280" w14:textId="77777777" w:rsidR="00C178DA" w:rsidRDefault="00C178DA" w:rsidP="00C178DA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4" w:name="_Toc107311498"/>
      <w:bookmarkStart w:id="25" w:name="_Toc107395118"/>
      <w:r w:rsidRPr="00536F12">
        <w:rPr>
          <w:rFonts w:ascii="宋体" w:eastAsia="宋体" w:hAnsi="宋体"/>
        </w:rPr>
        <w:t>拨号日志</w:t>
      </w:r>
      <w:bookmarkEnd w:id="24"/>
      <w:bookmarkEnd w:id="25"/>
    </w:p>
    <w:p w14:paraId="32A127F7" w14:textId="77777777" w:rsidR="00C178DA" w:rsidRDefault="00C178DA" w:rsidP="00C178DA">
      <w:pPr>
        <w:ind w:firstLine="420"/>
        <w:rPr>
          <w:rFonts w:cs="Times New Roman"/>
          <w:szCs w:val="24"/>
        </w:rPr>
      </w:pPr>
      <w:r w:rsidRPr="00CD7022">
        <w:rPr>
          <w:rFonts w:cs="Times New Roman" w:hint="eastAsia"/>
          <w:szCs w:val="24"/>
        </w:rPr>
        <w:t>日志路径</w:t>
      </w:r>
      <w:r w:rsidRPr="00CD7022">
        <w:rPr>
          <w:rFonts w:cs="Times New Roman"/>
          <w:szCs w:val="24"/>
        </w:rPr>
        <w:t>LOGPATH = /data/</w:t>
      </w:r>
      <w:r>
        <w:rPr>
          <w:rFonts w:cs="Times New Roman"/>
          <w:szCs w:val="24"/>
        </w:rPr>
        <w:t>APP</w:t>
      </w:r>
      <w:r w:rsidRPr="00CD7022">
        <w:rPr>
          <w:rFonts w:cs="Times New Roman"/>
          <w:szCs w:val="24"/>
        </w:rPr>
        <w:t>/wirelessDCM/log</w:t>
      </w:r>
      <w:r>
        <w:rPr>
          <w:rFonts w:cs="Times New Roman" w:hint="eastAsia"/>
          <w:szCs w:val="24"/>
        </w:rPr>
        <w:t>/</w:t>
      </w:r>
      <w:r w:rsidRPr="004E1D63">
        <w:rPr>
          <w:rFonts w:cs="Times New Roman"/>
          <w:szCs w:val="24"/>
        </w:rPr>
        <w:t>pppdlog</w:t>
      </w:r>
      <w:r>
        <w:rPr>
          <w:rFonts w:cs="Times New Roman"/>
          <w:szCs w:val="24"/>
        </w:rPr>
        <w:t>。日志格式是</w:t>
      </w:r>
      <w:r>
        <w:rPr>
          <w:rFonts w:cs="Times New Roman"/>
          <w:szCs w:val="24"/>
        </w:rPr>
        <w:t>pppX.Y.log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X</w:t>
      </w:r>
      <w:r>
        <w:rPr>
          <w:rFonts w:cs="Times New Roman"/>
          <w:szCs w:val="24"/>
        </w:rPr>
        <w:t>表示网口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ppX</w:t>
      </w:r>
      <w:r>
        <w:rPr>
          <w:rFonts w:cs="Times New Roman"/>
          <w:szCs w:val="24"/>
        </w:rPr>
        <w:t>的拨号日志，</w:t>
      </w:r>
      <w:r>
        <w:rPr>
          <w:rFonts w:cs="Times New Roman"/>
          <w:szCs w:val="24"/>
        </w:rPr>
        <w:t>X</w:t>
      </w:r>
      <w:r>
        <w:rPr>
          <w:rFonts w:cs="Times New Roman"/>
          <w:szCs w:val="24"/>
        </w:rPr>
        <w:t>取值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或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；</w:t>
      </w:r>
      <w:r>
        <w:rPr>
          <w:rFonts w:cs="Times New Roman" w:hint="eastAsia"/>
          <w:szCs w:val="24"/>
        </w:rPr>
        <w:t>Y</w:t>
      </w:r>
      <w:r>
        <w:rPr>
          <w:rFonts w:cs="Times New Roman" w:hint="eastAsia"/>
          <w:szCs w:val="24"/>
        </w:rPr>
        <w:t>表示日志序号，取值从</w:t>
      </w:r>
      <w:r>
        <w:rPr>
          <w:rFonts w:cs="Times New Roman" w:hint="eastAsia"/>
          <w:szCs w:val="24"/>
        </w:rPr>
        <w:t>0-</w:t>
      </w:r>
      <w:r>
        <w:rPr>
          <w:rFonts w:cs="Times New Roman"/>
          <w:szCs w:val="24"/>
        </w:rPr>
        <w:t>255</w:t>
      </w:r>
      <w:r>
        <w:rPr>
          <w:rFonts w:cs="Times New Roman"/>
          <w:szCs w:val="24"/>
        </w:rPr>
        <w:t>，超过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55</w:t>
      </w:r>
      <w:r>
        <w:rPr>
          <w:rFonts w:cs="Times New Roman"/>
          <w:szCs w:val="24"/>
        </w:rPr>
        <w:t>从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开始，</w:t>
      </w:r>
      <w:r>
        <w:rPr>
          <w:rFonts w:cs="Times New Roman" w:hint="eastAsia"/>
          <w:szCs w:val="24"/>
        </w:rPr>
        <w:t>Y</w:t>
      </w:r>
      <w:r>
        <w:rPr>
          <w:rFonts w:cs="Times New Roman" w:hint="eastAsia"/>
          <w:szCs w:val="24"/>
        </w:rPr>
        <w:t>的取值需要从</w:t>
      </w: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>ireless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>log</w:t>
      </w:r>
      <w:r>
        <w:rPr>
          <w:rFonts w:cs="Times New Roman"/>
          <w:szCs w:val="24"/>
        </w:rPr>
        <w:t>中获取，</w:t>
      </w:r>
      <w:r>
        <w:rPr>
          <w:rFonts w:cs="Times New Roman"/>
          <w:szCs w:val="24"/>
        </w:rPr>
        <w:t>pppd</w:t>
      </w:r>
      <w:r>
        <w:rPr>
          <w:rFonts w:cs="Times New Roman"/>
          <w:szCs w:val="24"/>
        </w:rPr>
        <w:t>命名中有日志的名称</w:t>
      </w:r>
      <w:r>
        <w:rPr>
          <w:rFonts w:cs="Times New Roman" w:hint="eastAsia"/>
          <w:szCs w:val="24"/>
        </w:rPr>
        <w:t>。</w:t>
      </w:r>
    </w:p>
    <w:p w14:paraId="6B8702CC" w14:textId="77777777" w:rsidR="00C178DA" w:rsidRDefault="00C178DA" w:rsidP="00C178DA">
      <w:pPr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inline distT="0" distB="0" distL="0" distR="0" wp14:anchorId="58E736B5" wp14:editId="392AAE5F">
                <wp:extent cx="5222875" cy="685800"/>
                <wp:effectExtent l="0" t="0" r="15875" b="1905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BCA3" w14:textId="66C3850B" w:rsidR="00C178DA" w:rsidRPr="00265965" w:rsidRDefault="00C178DA" w:rsidP="00C178D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65965">
                              <w:rPr>
                                <w:sz w:val="15"/>
                                <w:szCs w:val="15"/>
                              </w:rPr>
                              <w:t>pppd debug noauth unit 0 nocrtscts modem /dev/tty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USB2</w:t>
                            </w:r>
                            <w:r w:rsidRPr="00265965">
                              <w:rPr>
                                <w:sz w:val="15"/>
                                <w:szCs w:val="15"/>
                              </w:rPr>
                              <w:t xml:space="preserve"> 115200 asyncmap 0000000 escape FF kdebug 0 0.0.0.0:0.0.0.0 noipdefault netmask 255.255.255.0 defaultroute user "gsm" password "123" connect "" lcp-echo-interval 60 lcp-echo-failure 4 logfile </w:t>
                            </w:r>
                            <w:r w:rsidRPr="00265965">
                              <w:rPr>
                                <w:color w:val="FF0000"/>
                                <w:sz w:val="15"/>
                                <w:szCs w:val="15"/>
                              </w:rPr>
                              <w:t>/data/app/wirelessDCM/log/pppdlog/ppp0.0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736B5" id="文本框 4" o:spid="_x0000_s1027" type="#_x0000_t202" style="width:411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" fillcolor="white [3201]" strokeweight=".5pt">
                <v:textbox>
                  <w:txbxContent>
                    <w:p w14:paraId="53A8BCA3" w14:textId="66C3850B" w:rsidR="00C178DA" w:rsidRPr="00265965" w:rsidRDefault="00C178DA" w:rsidP="00C178DA">
                      <w:pPr>
                        <w:rPr>
                          <w:sz w:val="15"/>
                          <w:szCs w:val="15"/>
                        </w:rPr>
                      </w:pPr>
                      <w:r w:rsidRPr="00265965">
                        <w:rPr>
                          <w:sz w:val="15"/>
                          <w:szCs w:val="15"/>
                        </w:rPr>
                        <w:t>pppd debug noauth unit 0 nocrtscts modem /dev/tty</w:t>
                      </w:r>
                      <w:r>
                        <w:rPr>
                          <w:sz w:val="15"/>
                          <w:szCs w:val="15"/>
                        </w:rPr>
                        <w:t>USB2</w:t>
                      </w:r>
                      <w:r w:rsidRPr="00265965">
                        <w:rPr>
                          <w:sz w:val="15"/>
                          <w:szCs w:val="15"/>
                        </w:rPr>
                        <w:t xml:space="preserve"> 115200 asyncmap 0000000 escape FF kdebug 0 0.0.0.0:0.0.0.0 noipdefault netmask 255.255.255.0 defaultroute user "gsm" password "123" connect "" lcp-echo-interval 60 lcp-echo-failure 4 logfile </w:t>
                      </w:r>
                      <w:r w:rsidRPr="00265965">
                        <w:rPr>
                          <w:color w:val="FF0000"/>
                          <w:sz w:val="15"/>
                          <w:szCs w:val="15"/>
                        </w:rPr>
                        <w:t>/data/app/wirelessDCM/log/pppdlog/ppp0.0.l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8344AC" w14:textId="77777777" w:rsidR="00C178DA" w:rsidRDefault="00C178DA" w:rsidP="00C178DA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拨号日志是系统</w:t>
      </w:r>
      <w:r>
        <w:rPr>
          <w:rFonts w:cs="Times New Roman"/>
          <w:szCs w:val="24"/>
        </w:rPr>
        <w:t>pppd</w:t>
      </w:r>
      <w:r>
        <w:rPr>
          <w:rFonts w:cs="Times New Roman"/>
          <w:szCs w:val="24"/>
        </w:rPr>
        <w:t>程序执行的过程日志，可用于分析拨号失败、异常掉线等问题。</w:t>
      </w:r>
    </w:p>
    <w:p w14:paraId="7D1D45B0" w14:textId="37582F36" w:rsidR="00C178DA" w:rsidRPr="00C178DA" w:rsidRDefault="00C178DA" w:rsidP="00C178DA">
      <w:pPr>
        <w:ind w:firstLine="420"/>
        <w:jc w:val="center"/>
        <w:rPr>
          <w:rFonts w:hint="eastAsia"/>
        </w:rPr>
      </w:pPr>
      <w:r>
        <w:rPr>
          <w:rFonts w:cs="Times New Roman"/>
          <w:szCs w:val="24"/>
        </w:rPr>
        <w:object w:dxaOrig="1538" w:dyaOrig="1113" w14:anchorId="6776CD24">
          <v:shape id="_x0000_i1032" type="#_x0000_t75" style="width:76.9pt;height:55.65pt" o:ole="">
            <v:imagedata r:id="rId23" o:title=""/>
          </v:shape>
          <o:OLEObject Type="Embed" ProgID="Package" ShapeID="_x0000_i1032" DrawAspect="Icon" ObjectID="_1718008293" r:id="rId24"/>
        </w:object>
      </w:r>
    </w:p>
    <w:p w14:paraId="715A8F1C" w14:textId="380FACEC" w:rsidR="001A73DC" w:rsidRDefault="001A73DC" w:rsidP="001A73DC">
      <w:pPr>
        <w:pStyle w:val="1"/>
        <w:numPr>
          <w:ilvl w:val="0"/>
          <w:numId w:val="1"/>
        </w:numPr>
      </w:pPr>
      <w:bookmarkStart w:id="26" w:name="_Toc107395119"/>
      <w:r>
        <w:rPr>
          <w:rFonts w:hint="eastAsia"/>
        </w:rPr>
        <w:t>典型问题列举</w:t>
      </w:r>
      <w:bookmarkEnd w:id="26"/>
    </w:p>
    <w:p w14:paraId="64651F92" w14:textId="4E66AABA" w:rsidR="00C13F3A" w:rsidRPr="00C13F3A" w:rsidRDefault="00C13F3A" w:rsidP="00C13F3A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7" w:name="_Toc107395120"/>
      <w:r w:rsidRPr="00C13F3A">
        <w:rPr>
          <w:rFonts w:ascii="宋体" w:eastAsia="宋体" w:hAnsi="宋体"/>
        </w:rPr>
        <w:t>旧版本的</w:t>
      </w:r>
      <w:r w:rsidRPr="00C13F3A">
        <w:rPr>
          <w:rFonts w:ascii="宋体" w:eastAsia="宋体" w:hAnsi="宋体" w:hint="eastAsia"/>
        </w:rPr>
        <w:t>4G模块是否支持拨号</w:t>
      </w:r>
      <w:bookmarkEnd w:id="27"/>
    </w:p>
    <w:p w14:paraId="17554D62" w14:textId="41F6A9B8" w:rsidR="00C13F3A" w:rsidRPr="00ED0FA5" w:rsidRDefault="00C13F3A" w:rsidP="00C13F3A">
      <w:pPr>
        <w:ind w:left="420"/>
        <w:rPr>
          <w:lang w:val="zh-CN"/>
        </w:rPr>
      </w:pPr>
      <w:r>
        <w:rPr>
          <w:lang w:val="zh-CN"/>
        </w:rPr>
        <w:t>旧版本的</w:t>
      </w:r>
      <w:r>
        <w:rPr>
          <w:rFonts w:hint="eastAsia"/>
          <w:lang w:val="zh-CN"/>
        </w:rPr>
        <w:t>4G</w:t>
      </w:r>
      <w:r>
        <w:rPr>
          <w:rFonts w:hint="eastAsia"/>
          <w:lang w:val="zh-CN"/>
        </w:rPr>
        <w:t>模块，没有</w:t>
      </w:r>
      <w:r>
        <w:rPr>
          <w:rFonts w:hint="eastAsia"/>
          <w:lang w:val="zh-CN"/>
        </w:rPr>
        <w:t>USB</w:t>
      </w:r>
      <w:r w:rsidR="005D786C">
        <w:rPr>
          <w:rFonts w:hint="eastAsia"/>
          <w:lang w:val="zh-CN"/>
        </w:rPr>
        <w:t>虚拟串口，</w:t>
      </w:r>
      <w:r>
        <w:rPr>
          <w:rFonts w:hint="eastAsia"/>
          <w:lang w:val="zh-CN"/>
        </w:rPr>
        <w:t>使用串口进行拨号。</w:t>
      </w:r>
    </w:p>
    <w:p w14:paraId="48521C5B" w14:textId="28C74AB7" w:rsidR="001A73DC" w:rsidRPr="00782FAA" w:rsidRDefault="004E5FF2" w:rsidP="00782FAA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8" w:name="_Toc107395121"/>
      <w:r w:rsidRPr="00782FAA">
        <w:rPr>
          <w:rFonts w:ascii="宋体" w:eastAsia="宋体" w:hAnsi="宋体"/>
        </w:rPr>
        <w:t>获取GPS定位信息</w:t>
      </w:r>
      <w:r w:rsidRPr="00782FAA">
        <w:rPr>
          <w:rFonts w:ascii="宋体" w:eastAsia="宋体" w:hAnsi="宋体" w:hint="eastAsia"/>
        </w:rPr>
        <w:t>，</w:t>
      </w:r>
      <w:r w:rsidRPr="00782FAA">
        <w:rPr>
          <w:rFonts w:ascii="宋体" w:eastAsia="宋体" w:hAnsi="宋体"/>
        </w:rPr>
        <w:t>返回错误消息</w:t>
      </w:r>
      <w:bookmarkEnd w:id="28"/>
    </w:p>
    <w:p w14:paraId="0C7DA703" w14:textId="28149EC4" w:rsidR="00782FAA" w:rsidRDefault="00E62A7C" w:rsidP="00E62A7C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给无线远程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的获取</w:t>
      </w:r>
      <w:r>
        <w:rPr>
          <w:rFonts w:cs="Times New Roman"/>
          <w:szCs w:val="24"/>
        </w:rPr>
        <w:t>GPS</w:t>
      </w:r>
      <w:r w:rsidR="00782FAA">
        <w:rPr>
          <w:rFonts w:cs="Times New Roman"/>
          <w:szCs w:val="24"/>
        </w:rPr>
        <w:t>定位信息的消息</w:t>
      </w:r>
      <w:r w:rsidR="00782FAA">
        <w:rPr>
          <w:rFonts w:cs="Times New Roman" w:hint="eastAsia"/>
          <w:szCs w:val="24"/>
        </w:rPr>
        <w:t>，</w:t>
      </w:r>
      <w:r w:rsidR="00782FAA">
        <w:rPr>
          <w:rFonts w:cs="Times New Roman"/>
          <w:szCs w:val="24"/>
        </w:rPr>
        <w:t>返回错误消息</w:t>
      </w:r>
      <w:r w:rsidR="00782FAA" w:rsidRPr="00782FAA">
        <w:rPr>
          <w:rFonts w:cs="Times New Roman"/>
          <w:szCs w:val="24"/>
        </w:rPr>
        <w:t>(IID=0000H</w:t>
      </w:r>
      <w:r w:rsidR="00782FAA" w:rsidRPr="00782FAA">
        <w:rPr>
          <w:rFonts w:cs="Times New Roman"/>
          <w:szCs w:val="24"/>
        </w:rPr>
        <w:t>，</w:t>
      </w:r>
      <w:r w:rsidR="00782FAA" w:rsidRPr="00782FAA">
        <w:rPr>
          <w:rFonts w:cs="Times New Roman"/>
          <w:szCs w:val="24"/>
        </w:rPr>
        <w:t>IOP=0014H)</w:t>
      </w:r>
      <w:r w:rsidR="00782FAA">
        <w:rPr>
          <w:rFonts w:cs="Times New Roman" w:hint="eastAsia"/>
          <w:szCs w:val="24"/>
        </w:rPr>
        <w:t>。</w:t>
      </w:r>
    </w:p>
    <w:p w14:paraId="279A75E6" w14:textId="5A4BADAB" w:rsidR="00E90B82" w:rsidRDefault="00782FAA" w:rsidP="00E62A7C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无线远程拨号管理</w:t>
      </w:r>
      <w:r w:rsidR="007104CF"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最多支持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个远程通信模块</w:t>
      </w:r>
      <w:r w:rsidR="00ED0FA5">
        <w:rPr>
          <w:rFonts w:cs="Times New Roman" w:hint="eastAsia"/>
          <w:szCs w:val="24"/>
        </w:rPr>
        <w:t>（集中器上</w:t>
      </w:r>
      <w:r w:rsidR="00C13F3A">
        <w:rPr>
          <w:rFonts w:cs="Times New Roman" w:hint="eastAsia"/>
          <w:szCs w:val="24"/>
        </w:rPr>
        <w:t>只有一个模块</w:t>
      </w:r>
      <w:r w:rsidR="00ED0FA5"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，请求消息中的</w:t>
      </w:r>
      <w:r w:rsidR="00E62A7C">
        <w:rPr>
          <w:rFonts w:cs="Times New Roman"/>
          <w:szCs w:val="24"/>
        </w:rPr>
        <w:t>设备号填写</w:t>
      </w:r>
      <w:r>
        <w:rPr>
          <w:rFonts w:cs="Times New Roman" w:hint="eastAsia"/>
          <w:szCs w:val="24"/>
        </w:rPr>
        <w:t>不是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就会出现上述错误</w:t>
      </w:r>
      <w:r w:rsidR="00E62A7C">
        <w:rPr>
          <w:rFonts w:cs="Times New Roman" w:hint="eastAsia"/>
          <w:szCs w:val="24"/>
        </w:rPr>
        <w:t>。</w:t>
      </w:r>
    </w:p>
    <w:p w14:paraId="3EC158CF" w14:textId="279A7F10" w:rsidR="00782FAA" w:rsidRPr="004E2C41" w:rsidRDefault="004E2C41" w:rsidP="004E2C41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9" w:name="_Toc107395122"/>
      <w:r w:rsidRPr="004E2C41">
        <w:rPr>
          <w:rFonts w:ascii="宋体" w:eastAsia="宋体" w:hAnsi="宋体" w:hint="eastAsia"/>
        </w:rPr>
        <w:t>远程通信模块</w:t>
      </w:r>
      <w:r w:rsidR="00782FAA" w:rsidRPr="004E2C41">
        <w:rPr>
          <w:rFonts w:ascii="宋体" w:eastAsia="宋体" w:hAnsi="宋体"/>
        </w:rPr>
        <w:t>支持GPS</w:t>
      </w:r>
      <w:r w:rsidR="00782FAA" w:rsidRPr="004E2C41">
        <w:rPr>
          <w:rFonts w:ascii="宋体" w:eastAsia="宋体" w:hAnsi="宋体" w:hint="eastAsia"/>
        </w:rPr>
        <w:t>，</w:t>
      </w:r>
      <w:r w:rsidR="00782FAA" w:rsidRPr="004E2C41">
        <w:rPr>
          <w:rFonts w:ascii="宋体" w:eastAsia="宋体" w:hAnsi="宋体"/>
        </w:rPr>
        <w:t>但是获取不到定位信息</w:t>
      </w:r>
      <w:bookmarkEnd w:id="29"/>
    </w:p>
    <w:p w14:paraId="14825D9E" w14:textId="36749A01" w:rsidR="008D3573" w:rsidRDefault="00782FAA" w:rsidP="001C7840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没有接入</w:t>
      </w:r>
      <w:r>
        <w:rPr>
          <w:rFonts w:cs="Times New Roman"/>
          <w:szCs w:val="24"/>
        </w:rPr>
        <w:t>GPS</w:t>
      </w:r>
      <w:r>
        <w:rPr>
          <w:rFonts w:cs="Times New Roman"/>
          <w:szCs w:val="24"/>
        </w:rPr>
        <w:t>天线</w:t>
      </w:r>
      <w:r>
        <w:rPr>
          <w:rFonts w:cs="Times New Roman" w:hint="eastAsia"/>
          <w:szCs w:val="24"/>
        </w:rPr>
        <w:t>、</w:t>
      </w:r>
      <w:r>
        <w:rPr>
          <w:rFonts w:cs="Times New Roman"/>
          <w:szCs w:val="24"/>
        </w:rPr>
        <w:t>GPS</w:t>
      </w:r>
      <w:r>
        <w:rPr>
          <w:rFonts w:cs="Times New Roman"/>
          <w:szCs w:val="24"/>
        </w:rPr>
        <w:t>信号弱</w:t>
      </w:r>
      <w:r w:rsidR="00DE5321">
        <w:rPr>
          <w:rFonts w:cs="Times New Roman" w:hint="eastAsia"/>
          <w:szCs w:val="24"/>
        </w:rPr>
        <w:t>或者</w:t>
      </w:r>
      <w:r w:rsidR="009F2D61">
        <w:rPr>
          <w:rFonts w:cs="Times New Roman"/>
          <w:szCs w:val="24"/>
        </w:rPr>
        <w:t>没有插</w:t>
      </w:r>
      <w:r w:rsidR="004E2C41">
        <w:rPr>
          <w:rFonts w:cs="Times New Roman"/>
          <w:szCs w:val="24"/>
        </w:rPr>
        <w:t>SIM</w:t>
      </w:r>
      <w:r w:rsidR="004E2C41">
        <w:rPr>
          <w:rFonts w:cs="Times New Roman"/>
          <w:szCs w:val="24"/>
        </w:rPr>
        <w:t>卡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都可能导致</w:t>
      </w:r>
      <w:r w:rsidR="0031591D">
        <w:rPr>
          <w:rFonts w:cs="Times New Roman"/>
          <w:szCs w:val="24"/>
        </w:rPr>
        <w:t>无法获取位置</w:t>
      </w:r>
      <w:r w:rsidR="004E2C41">
        <w:rPr>
          <w:rFonts w:cs="Times New Roman"/>
          <w:szCs w:val="24"/>
        </w:rPr>
        <w:t>信息</w:t>
      </w:r>
      <w:r w:rsidR="001549B4">
        <w:rPr>
          <w:rFonts w:cs="Times New Roman" w:hint="eastAsia"/>
          <w:szCs w:val="24"/>
        </w:rPr>
        <w:t>。</w:t>
      </w:r>
    </w:p>
    <w:p w14:paraId="71850065" w14:textId="23976EAA" w:rsidR="00F526B7" w:rsidRPr="00F526B7" w:rsidRDefault="00AF2C47" w:rsidP="00F526B7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0" w:name="_Toc107395123"/>
      <w:r w:rsidRPr="00757D8A">
        <w:rPr>
          <w:rFonts w:ascii="宋体" w:eastAsia="宋体" w:hAnsi="宋体"/>
        </w:rPr>
        <w:lastRenderedPageBreak/>
        <w:t>远程通信</w:t>
      </w:r>
      <w:r>
        <w:rPr>
          <w:rFonts w:ascii="宋体" w:eastAsia="宋体" w:hAnsi="宋体"/>
        </w:rPr>
        <w:t>模块和</w:t>
      </w:r>
      <w:r w:rsidR="00F526B7" w:rsidRPr="00F526B7">
        <w:rPr>
          <w:rFonts w:ascii="宋体" w:eastAsia="宋体" w:hAnsi="宋体"/>
        </w:rPr>
        <w:t>SIM卡正常</w:t>
      </w:r>
      <w:r w:rsidR="00F526B7" w:rsidRPr="00F526B7">
        <w:rPr>
          <w:rFonts w:ascii="宋体" w:eastAsia="宋体" w:hAnsi="宋体" w:hint="eastAsia"/>
        </w:rPr>
        <w:t>，</w:t>
      </w:r>
      <w:r w:rsidR="00F526B7" w:rsidRPr="00F526B7">
        <w:rPr>
          <w:rFonts w:ascii="宋体" w:eastAsia="宋体" w:hAnsi="宋体"/>
        </w:rPr>
        <w:t>但是拨号不成功</w:t>
      </w:r>
      <w:bookmarkEnd w:id="30"/>
    </w:p>
    <w:p w14:paraId="319C35F1" w14:textId="12041AF4" w:rsidR="00577708" w:rsidRDefault="00F526B7" w:rsidP="00577708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导出</w:t>
      </w:r>
      <w:r w:rsidR="00C25B1B">
        <w:rPr>
          <w:rFonts w:cs="Times New Roman"/>
          <w:szCs w:val="24"/>
        </w:rPr>
        <w:t>Log</w:t>
      </w:r>
      <w:r>
        <w:rPr>
          <w:rFonts w:cs="Times New Roman"/>
          <w:szCs w:val="24"/>
        </w:rPr>
        <w:t>日志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查询短信端口和拨号端口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指令是否正常</w:t>
      </w:r>
      <w:r>
        <w:rPr>
          <w:rFonts w:cs="Times New Roman" w:hint="eastAsia"/>
          <w:szCs w:val="24"/>
        </w:rPr>
        <w:t>。通常</w:t>
      </w:r>
      <w:r w:rsidR="000658FE">
        <w:rPr>
          <w:rFonts w:cs="Times New Roman" w:hint="eastAsia"/>
          <w:szCs w:val="24"/>
        </w:rPr>
        <w:t>情况</w:t>
      </w:r>
      <w:r>
        <w:rPr>
          <w:rFonts w:cs="Times New Roman" w:hint="eastAsia"/>
          <w:szCs w:val="24"/>
        </w:rPr>
        <w:t>是</w:t>
      </w:r>
      <w:r w:rsidR="009112BA">
        <w:rPr>
          <w:rFonts w:cs="Times New Roman" w:hint="eastAsia"/>
          <w:szCs w:val="24"/>
        </w:rPr>
        <w:t>AT</w:t>
      </w:r>
      <w:r w:rsidR="009112BA">
        <w:rPr>
          <w:rFonts w:cs="Times New Roman" w:hint="eastAsia"/>
          <w:szCs w:val="24"/>
        </w:rPr>
        <w:t>指令发送失败，</w:t>
      </w:r>
      <w:r w:rsidR="005B357A">
        <w:rPr>
          <w:rFonts w:cs="Times New Roman" w:hint="eastAsia"/>
          <w:szCs w:val="24"/>
        </w:rPr>
        <w:t>厂家开发的</w:t>
      </w:r>
      <w:r>
        <w:rPr>
          <w:rFonts w:cs="Times New Roman" w:hint="eastAsia"/>
          <w:szCs w:val="24"/>
        </w:rPr>
        <w:t>HAL</w:t>
      </w:r>
      <w:r>
        <w:rPr>
          <w:rFonts w:cs="Times New Roman" w:hint="eastAsia"/>
          <w:szCs w:val="24"/>
        </w:rPr>
        <w:t>接口</w:t>
      </w:r>
      <w:r w:rsidR="005B357A">
        <w:rPr>
          <w:rFonts w:cs="Times New Roman" w:hint="eastAsia"/>
          <w:szCs w:val="24"/>
        </w:rPr>
        <w:t>存在问题，</w:t>
      </w:r>
      <w:r>
        <w:rPr>
          <w:rFonts w:cs="Times New Roman" w:hint="eastAsia"/>
          <w:szCs w:val="24"/>
        </w:rPr>
        <w:t>发送串口消息返回非</w:t>
      </w:r>
      <w:r>
        <w:rPr>
          <w:rFonts w:cs="Times New Roman" w:hint="eastAsia"/>
          <w:szCs w:val="24"/>
        </w:rPr>
        <w:t>0</w:t>
      </w:r>
      <w:r>
        <w:rPr>
          <w:rFonts w:cs="Times New Roman" w:hint="eastAsia"/>
          <w:szCs w:val="24"/>
        </w:rPr>
        <w:t>结果</w:t>
      </w:r>
      <w:r w:rsidR="009112BA">
        <w:rPr>
          <w:rFonts w:cs="Times New Roman" w:hint="eastAsia"/>
          <w:szCs w:val="24"/>
        </w:rPr>
        <w:t>，</w:t>
      </w:r>
      <w:r w:rsidR="005B357A">
        <w:rPr>
          <w:rFonts w:cs="Times New Roman" w:hint="eastAsia"/>
          <w:szCs w:val="24"/>
        </w:rPr>
        <w:t>而规范中</w:t>
      </w:r>
      <w:r>
        <w:rPr>
          <w:rFonts w:cs="Times New Roman" w:hint="eastAsia"/>
          <w:szCs w:val="24"/>
        </w:rPr>
        <w:t>0</w:t>
      </w:r>
      <w:r w:rsidR="00C157ED">
        <w:rPr>
          <w:rFonts w:cs="Times New Roman" w:hint="eastAsia"/>
          <w:szCs w:val="24"/>
        </w:rPr>
        <w:t>表示</w:t>
      </w:r>
      <w:r w:rsidR="002524C0">
        <w:rPr>
          <w:rFonts w:cs="Times New Roman" w:hint="eastAsia"/>
          <w:szCs w:val="24"/>
        </w:rPr>
        <w:t>发送成功</w:t>
      </w:r>
      <w:r>
        <w:rPr>
          <w:rFonts w:cs="Times New Roman" w:hint="eastAsia"/>
          <w:szCs w:val="24"/>
        </w:rPr>
        <w:t>。</w:t>
      </w:r>
    </w:p>
    <w:p w14:paraId="4D252BF4" w14:textId="32AF5521" w:rsidR="00F766E3" w:rsidRPr="00D02211" w:rsidRDefault="00F766E3" w:rsidP="00D02211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1" w:name="_Toc107395124"/>
      <w:r w:rsidRPr="00D02211">
        <w:rPr>
          <w:rFonts w:ascii="宋体" w:eastAsia="宋体" w:hAnsi="宋体" w:hint="eastAsia"/>
        </w:rPr>
        <w:t>高级</w:t>
      </w:r>
      <w:r w:rsidR="007104CF">
        <w:rPr>
          <w:rFonts w:ascii="宋体" w:eastAsia="宋体" w:hAnsi="宋体" w:hint="eastAsia"/>
        </w:rPr>
        <w:t>APP</w:t>
      </w:r>
      <w:r w:rsidRPr="00D02211">
        <w:rPr>
          <w:rFonts w:ascii="宋体" w:eastAsia="宋体" w:hAnsi="宋体" w:hint="eastAsia"/>
        </w:rPr>
        <w:t>设置电信</w:t>
      </w:r>
      <w:r w:rsidR="00A954DD">
        <w:rPr>
          <w:rFonts w:ascii="宋体" w:eastAsia="宋体" w:hAnsi="宋体" w:hint="eastAsia"/>
        </w:rPr>
        <w:t>联通</w:t>
      </w:r>
      <w:r w:rsidR="00D02211" w:rsidRPr="00D02211">
        <w:rPr>
          <w:rFonts w:ascii="宋体" w:eastAsia="宋体" w:hAnsi="宋体" w:hint="eastAsia"/>
        </w:rPr>
        <w:t>SIM卡</w:t>
      </w:r>
      <w:r w:rsidRPr="00D02211">
        <w:rPr>
          <w:rFonts w:ascii="宋体" w:eastAsia="宋体" w:hAnsi="宋体" w:hint="eastAsia"/>
        </w:rPr>
        <w:t>的拨号参数没有生效</w:t>
      </w:r>
      <w:bookmarkEnd w:id="31"/>
    </w:p>
    <w:p w14:paraId="375BA141" w14:textId="0368076A" w:rsidR="00F766E3" w:rsidRDefault="00D02211" w:rsidP="00D02211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>98</w:t>
      </w:r>
      <w:r>
        <w:rPr>
          <w:rFonts w:cs="Times New Roman"/>
          <w:szCs w:val="24"/>
        </w:rPr>
        <w:t>协议中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中国电信</w:t>
      </w:r>
      <w:r>
        <w:rPr>
          <w:rFonts w:cs="Times New Roman" w:hint="eastAsia"/>
          <w:szCs w:val="24"/>
        </w:rPr>
        <w:t>、中国联通的枚举值是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；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规范中</w:t>
      </w:r>
      <w:r w:rsidR="006A2A53"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中国电信</w:t>
      </w:r>
      <w:r>
        <w:rPr>
          <w:rFonts w:cs="Times New Roman" w:hint="eastAsia"/>
          <w:szCs w:val="24"/>
        </w:rPr>
        <w:t>、中国联通的枚举值是</w:t>
      </w:r>
      <w:r>
        <w:rPr>
          <w:rFonts w:cs="Times New Roman"/>
          <w:szCs w:val="24"/>
        </w:rPr>
        <w:t>2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。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消息需要进行对应转换。</w:t>
      </w:r>
    </w:p>
    <w:p w14:paraId="3F90D4EA" w14:textId="77777777" w:rsidR="00577708" w:rsidRPr="00DE6B53" w:rsidRDefault="00577708" w:rsidP="00577708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2" w:name="_Toc107395125"/>
      <w:r w:rsidRPr="00DE6B53">
        <w:rPr>
          <w:rFonts w:ascii="宋体" w:eastAsia="宋体" w:hAnsi="宋体" w:hint="eastAsia"/>
        </w:rPr>
        <w:t>查询模块拨号状态，没有手机号</w:t>
      </w:r>
      <w:bookmarkEnd w:id="32"/>
    </w:p>
    <w:p w14:paraId="3244E016" w14:textId="77777777" w:rsidR="00577708" w:rsidRDefault="00577708" w:rsidP="00577708">
      <w:pPr>
        <w:ind w:firstLine="420"/>
        <w:rPr>
          <w:rFonts w:cs="Times New Roman"/>
          <w:szCs w:val="24"/>
        </w:rPr>
      </w:pPr>
      <w:r w:rsidRPr="00DE6B5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5585FC" wp14:editId="4701CDCB">
                <wp:simplePos x="0" y="0"/>
                <wp:positionH relativeFrom="margin">
                  <wp:align>right</wp:align>
                </wp:positionH>
                <wp:positionV relativeFrom="paragraph">
                  <wp:posOffset>258170</wp:posOffset>
                </wp:positionV>
                <wp:extent cx="5253990" cy="1404620"/>
                <wp:effectExtent l="0" t="0" r="22860" b="1016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3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C356" w14:textId="77777777" w:rsidR="004E119E" w:rsidRPr="00F47BE6" w:rsidRDefault="004E119E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color w:val="FF0000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0BB29655" w14:textId="77777777" w:rsidR="004E119E" w:rsidRPr="00F47BE6" w:rsidRDefault="004E119E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AT+CPBS Select phonebook memory storage</w:t>
                            </w:r>
                          </w:p>
                          <w:p w14:paraId="5D3DF76B" w14:textId="77777777" w:rsidR="004E119E" w:rsidRPr="00F47BE6" w:rsidRDefault="004E119E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color w:val="FF000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D49BB15" w14:textId="77777777" w:rsidR="004E119E" w:rsidRDefault="004E119E" w:rsidP="00577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sz w:val="18"/>
                                <w:szCs w:val="18"/>
                              </w:rPr>
                              <w:t>AT+CPBS="ON"</w:t>
                            </w:r>
                          </w:p>
                          <w:p w14:paraId="009AEE19" w14:textId="77777777" w:rsidR="004E119E" w:rsidRDefault="004E119E" w:rsidP="00577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ACE3E9" w14:textId="77777777" w:rsidR="004E119E" w:rsidRPr="00CD2D18" w:rsidRDefault="004E119E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2D18">
                              <w:rPr>
                                <w:color w:val="FF0000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4DB04FA4" w14:textId="77777777" w:rsidR="004E119E" w:rsidRPr="00CD2D18" w:rsidRDefault="004E119E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2D1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AT+CPBW Write phonebook entry</w:t>
                            </w:r>
                          </w:p>
                          <w:p w14:paraId="7FEC1E64" w14:textId="77777777" w:rsidR="004E119E" w:rsidRPr="00CD2D18" w:rsidRDefault="004E119E" w:rsidP="0057770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D2D18">
                              <w:rPr>
                                <w:color w:val="FF000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2056DE09" w14:textId="77777777" w:rsidR="004E119E" w:rsidRPr="00F47BE6" w:rsidRDefault="004E119E" w:rsidP="00577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47BE6">
                              <w:rPr>
                                <w:sz w:val="18"/>
                                <w:szCs w:val="18"/>
                              </w:rPr>
                              <w:t>AT+CPBW=1,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XXXXXXXXXX</w:t>
                            </w:r>
                            <w:r w:rsidRPr="00F47BE6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585FC" id="文本框 2" o:spid="_x0000_s1028" type="#_x0000_t202" style="position:absolute;left:0;text-align:left;margin-left:362.5pt;margin-top:20.35pt;width:413.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">
                <v:textbox style="mso-fit-shape-to-text:t">
                  <w:txbxContent>
                    <w:p w14:paraId="2AE0C356" w14:textId="77777777" w:rsidR="004E119E" w:rsidRPr="00F47BE6" w:rsidRDefault="004E119E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BE6">
                        <w:rPr>
                          <w:color w:val="FF0000"/>
                          <w:sz w:val="18"/>
                          <w:szCs w:val="18"/>
                        </w:rPr>
                        <w:t>/*</w:t>
                      </w:r>
                    </w:p>
                    <w:p w14:paraId="0BB29655" w14:textId="77777777" w:rsidR="004E119E" w:rsidRPr="00F47BE6" w:rsidRDefault="004E119E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BE6">
                        <w:rPr>
                          <w:color w:val="FF0000"/>
                          <w:sz w:val="18"/>
                          <w:szCs w:val="18"/>
                        </w:rPr>
                        <w:t xml:space="preserve">    AT+CPBS Select phonebook memory storage</w:t>
                      </w:r>
                    </w:p>
                    <w:p w14:paraId="5D3DF76B" w14:textId="77777777" w:rsidR="004E119E" w:rsidRPr="00F47BE6" w:rsidRDefault="004E119E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F47BE6">
                        <w:rPr>
                          <w:color w:val="FF0000"/>
                          <w:sz w:val="18"/>
                          <w:szCs w:val="18"/>
                        </w:rPr>
                        <w:t>*/</w:t>
                      </w:r>
                    </w:p>
                    <w:p w14:paraId="2D49BB15" w14:textId="77777777" w:rsidR="004E119E" w:rsidRDefault="004E119E" w:rsidP="00577708">
                      <w:pPr>
                        <w:rPr>
                          <w:sz w:val="18"/>
                          <w:szCs w:val="18"/>
                        </w:rPr>
                      </w:pPr>
                      <w:r w:rsidRPr="00F47BE6">
                        <w:rPr>
                          <w:sz w:val="18"/>
                          <w:szCs w:val="18"/>
                        </w:rPr>
                        <w:t>AT+CPBS="ON"</w:t>
                      </w:r>
                    </w:p>
                    <w:p w14:paraId="009AEE19" w14:textId="77777777" w:rsidR="004E119E" w:rsidRDefault="004E119E" w:rsidP="005777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2ACE3E9" w14:textId="77777777" w:rsidR="004E119E" w:rsidRPr="00CD2D18" w:rsidRDefault="004E119E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D2D18">
                        <w:rPr>
                          <w:color w:val="FF0000"/>
                          <w:sz w:val="18"/>
                          <w:szCs w:val="18"/>
                        </w:rPr>
                        <w:t>/*</w:t>
                      </w:r>
                    </w:p>
                    <w:p w14:paraId="4DB04FA4" w14:textId="77777777" w:rsidR="004E119E" w:rsidRPr="00CD2D18" w:rsidRDefault="004E119E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D2D18">
                        <w:rPr>
                          <w:color w:val="FF0000"/>
                          <w:sz w:val="18"/>
                          <w:szCs w:val="18"/>
                        </w:rPr>
                        <w:t xml:space="preserve">    AT+CPBW Write phonebook entry</w:t>
                      </w:r>
                    </w:p>
                    <w:p w14:paraId="7FEC1E64" w14:textId="77777777" w:rsidR="004E119E" w:rsidRPr="00CD2D18" w:rsidRDefault="004E119E" w:rsidP="0057770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D2D18">
                        <w:rPr>
                          <w:color w:val="FF0000"/>
                          <w:sz w:val="18"/>
                          <w:szCs w:val="18"/>
                        </w:rPr>
                        <w:t>*/</w:t>
                      </w:r>
                    </w:p>
                    <w:p w14:paraId="2056DE09" w14:textId="77777777" w:rsidR="004E119E" w:rsidRPr="00F47BE6" w:rsidRDefault="004E119E" w:rsidP="00577708">
                      <w:pPr>
                        <w:rPr>
                          <w:sz w:val="18"/>
                          <w:szCs w:val="18"/>
                        </w:rPr>
                      </w:pPr>
                      <w:r w:rsidRPr="00F47BE6">
                        <w:rPr>
                          <w:sz w:val="18"/>
                          <w:szCs w:val="18"/>
                        </w:rPr>
                        <w:t>AT+CPBW=1,"</w:t>
                      </w:r>
                      <w:r>
                        <w:rPr>
                          <w:sz w:val="18"/>
                          <w:szCs w:val="18"/>
                        </w:rPr>
                        <w:t>XXXXXXXXXXX</w:t>
                      </w:r>
                      <w:r w:rsidRPr="00F47BE6">
                        <w:rPr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 w:hint="eastAsia"/>
          <w:szCs w:val="24"/>
        </w:rPr>
        <w:t>SIM</w:t>
      </w:r>
      <w:r>
        <w:rPr>
          <w:rFonts w:cs="Times New Roman" w:hint="eastAsia"/>
          <w:szCs w:val="24"/>
        </w:rPr>
        <w:t>的手机号需要提前通过</w:t>
      </w:r>
      <w:r>
        <w:rPr>
          <w:rFonts w:cs="Times New Roman" w:hint="eastAsia"/>
          <w:szCs w:val="24"/>
        </w:rPr>
        <w:t>AT</w:t>
      </w:r>
      <w:r>
        <w:rPr>
          <w:rFonts w:cs="Times New Roman" w:hint="eastAsia"/>
          <w:szCs w:val="24"/>
        </w:rPr>
        <w:t>指令进行设置。设置的指令如下：</w:t>
      </w:r>
    </w:p>
    <w:p w14:paraId="46C1EE3B" w14:textId="3277DEB5" w:rsidR="001103D4" w:rsidRPr="00DE6B53" w:rsidRDefault="00E72C5A" w:rsidP="001103D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3" w:name="_Toc107395126"/>
      <w:r>
        <w:rPr>
          <w:rFonts w:ascii="宋体" w:eastAsia="宋体" w:hAnsi="宋体" w:hint="eastAsia"/>
        </w:rPr>
        <w:t>拨号显示成功，但是信号强度</w:t>
      </w:r>
      <w:r w:rsidR="001103D4">
        <w:rPr>
          <w:rFonts w:ascii="宋体" w:eastAsia="宋体" w:hAnsi="宋体" w:hint="eastAsia"/>
        </w:rPr>
        <w:t>是0</w:t>
      </w:r>
      <w:bookmarkEnd w:id="33"/>
    </w:p>
    <w:p w14:paraId="0B33A258" w14:textId="5FFAC98F" w:rsidR="00577708" w:rsidRDefault="001103D4" w:rsidP="00854FA3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模块</w:t>
      </w:r>
      <w:r>
        <w:rPr>
          <w:rFonts w:cs="Times New Roman"/>
          <w:szCs w:val="24"/>
        </w:rPr>
        <w:t>ACM1</w:t>
      </w:r>
      <w:r>
        <w:rPr>
          <w:rFonts w:cs="Times New Roman"/>
          <w:szCs w:val="24"/>
        </w:rPr>
        <w:t>口需要支持</w:t>
      </w: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指令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如果部分</w:t>
      </w:r>
      <w:r>
        <w:rPr>
          <w:rFonts w:cs="Times New Roman"/>
          <w:szCs w:val="24"/>
        </w:rPr>
        <w:t>AT</w:t>
      </w:r>
      <w:r>
        <w:rPr>
          <w:rFonts w:cs="Times New Roman"/>
          <w:szCs w:val="24"/>
        </w:rPr>
        <w:t>指令出现错误或者网络没有注册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就会导致上述问题</w:t>
      </w:r>
      <w:r>
        <w:rPr>
          <w:rFonts w:cs="Times New Roman" w:hint="eastAsia"/>
          <w:szCs w:val="24"/>
        </w:rPr>
        <w:t>。</w:t>
      </w:r>
      <w:r>
        <w:rPr>
          <w:rFonts w:cs="Times New Roman"/>
          <w:szCs w:val="24"/>
        </w:rPr>
        <w:t>具体问题可以通过</w:t>
      </w:r>
      <w:r>
        <w:rPr>
          <w:rFonts w:cs="Times New Roman" w:hint="eastAsia"/>
          <w:szCs w:val="24"/>
        </w:rPr>
        <w:t>导出</w:t>
      </w:r>
      <w:r>
        <w:rPr>
          <w:rFonts w:cs="Times New Roman" w:hint="eastAsia"/>
          <w:szCs w:val="24"/>
        </w:rPr>
        <w:t>Log</w:t>
      </w:r>
      <w:r>
        <w:rPr>
          <w:rFonts w:cs="Times New Roman" w:hint="eastAsia"/>
          <w:szCs w:val="24"/>
        </w:rPr>
        <w:t>日志，日志中有明显的指示或报错内容</w:t>
      </w:r>
      <w:r w:rsidR="00246A1A">
        <w:rPr>
          <w:rFonts w:cs="Times New Roman" w:hint="eastAsia"/>
          <w:szCs w:val="24"/>
        </w:rPr>
        <w:t>。</w:t>
      </w:r>
    </w:p>
    <w:p w14:paraId="132A6219" w14:textId="135C0771" w:rsidR="00F8739D" w:rsidRPr="00DE6B53" w:rsidRDefault="00F8739D" w:rsidP="00F8739D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4" w:name="_Toc107395127"/>
      <w:r>
        <w:rPr>
          <w:rFonts w:ascii="宋体" w:eastAsia="宋体" w:hAnsi="宋体" w:hint="eastAsia"/>
        </w:rPr>
        <w:t>SIM</w:t>
      </w:r>
      <w:r w:rsidR="00C02EF4">
        <w:rPr>
          <w:rFonts w:ascii="宋体" w:eastAsia="宋体" w:hAnsi="宋体" w:hint="eastAsia"/>
        </w:rPr>
        <w:t>卡</w:t>
      </w:r>
      <w:r>
        <w:rPr>
          <w:rFonts w:ascii="宋体" w:eastAsia="宋体" w:hAnsi="宋体" w:hint="eastAsia"/>
        </w:rPr>
        <w:t>是支持短信的，但是发送短信失败</w:t>
      </w:r>
      <w:bookmarkEnd w:id="34"/>
    </w:p>
    <w:p w14:paraId="56FE9989" w14:textId="088FF11A" w:rsidR="001D3370" w:rsidRDefault="001D3370" w:rsidP="00854FA3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存在两种情况导致</w:t>
      </w:r>
      <w:r>
        <w:rPr>
          <w:rFonts w:cs="Times New Roman" w:hint="eastAsia"/>
          <w:szCs w:val="24"/>
        </w:rPr>
        <w:t>:</w:t>
      </w:r>
      <w:r>
        <w:rPr>
          <w:rFonts w:cs="Times New Roman" w:hint="eastAsia"/>
          <w:szCs w:val="24"/>
        </w:rPr>
        <w:t>短信发送失败</w:t>
      </w:r>
    </w:p>
    <w:p w14:paraId="15213390" w14:textId="77777777" w:rsidR="001D3370" w:rsidRDefault="001D3370" w:rsidP="00854FA3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情况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：</w:t>
      </w:r>
      <w:r w:rsidR="00F8739D">
        <w:rPr>
          <w:rFonts w:cs="Times New Roman" w:hint="eastAsia"/>
          <w:szCs w:val="24"/>
        </w:rPr>
        <w:t>检查设置的短信中心号码是否正确，不正确</w:t>
      </w:r>
      <w:r w:rsidR="00F32A77">
        <w:rPr>
          <w:rFonts w:cs="Times New Roman" w:hint="eastAsia"/>
          <w:szCs w:val="24"/>
        </w:rPr>
        <w:t>的短信中心号码</w:t>
      </w:r>
      <w:r w:rsidR="00F8739D">
        <w:rPr>
          <w:rFonts w:cs="Times New Roman" w:hint="eastAsia"/>
          <w:szCs w:val="24"/>
        </w:rPr>
        <w:t>会导致短信发送失败。</w:t>
      </w:r>
    </w:p>
    <w:p w14:paraId="1D8A1CA5" w14:textId="36331280" w:rsidR="00F8739D" w:rsidRDefault="001D3370" w:rsidP="00854FA3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情况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：模块刚拨号的较短时间内，测试过程中出现过偶尔短信发送失败，再次尝试后会成功。这种情况下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请多尝试等待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0s</w:t>
      </w:r>
      <w:r>
        <w:rPr>
          <w:rFonts w:cs="Times New Roman"/>
          <w:szCs w:val="24"/>
        </w:rPr>
        <w:t>后多试</w:t>
      </w:r>
      <w:r>
        <w:rPr>
          <w:rFonts w:cs="Times New Roman" w:hint="eastAsia"/>
          <w:szCs w:val="24"/>
        </w:rPr>
        <w:t>几次。</w:t>
      </w:r>
    </w:p>
    <w:p w14:paraId="7D9FD427" w14:textId="4C964847" w:rsidR="0068767E" w:rsidRPr="00DE6B53" w:rsidRDefault="0068767E" w:rsidP="0068767E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5" w:name="_Toc107395128"/>
      <w:r>
        <w:rPr>
          <w:rFonts w:ascii="宋体" w:eastAsia="宋体" w:hAnsi="宋体"/>
        </w:rPr>
        <w:lastRenderedPageBreak/>
        <w:t>电信</w:t>
      </w:r>
      <w:r>
        <w:rPr>
          <w:rFonts w:ascii="宋体" w:eastAsia="宋体" w:hAnsi="宋体" w:hint="eastAsia"/>
        </w:rPr>
        <w:t>SIM</w:t>
      </w:r>
      <w:r w:rsidR="00C02EF4">
        <w:rPr>
          <w:rFonts w:ascii="宋体" w:eastAsia="宋体" w:hAnsi="宋体" w:hint="eastAsia"/>
        </w:rPr>
        <w:t>卡</w:t>
      </w:r>
      <w:r>
        <w:rPr>
          <w:rFonts w:ascii="宋体" w:eastAsia="宋体" w:hAnsi="宋体" w:hint="eastAsia"/>
        </w:rPr>
        <w:t>是设置了短信中心号码，发送短信失败</w:t>
      </w:r>
      <w:bookmarkEnd w:id="35"/>
    </w:p>
    <w:p w14:paraId="104522DE" w14:textId="79C66B6A" w:rsidR="0068767E" w:rsidRDefault="0068767E" w:rsidP="0068767E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需要先确认</w:t>
      </w:r>
      <w:r w:rsidR="00E20DBD">
        <w:rPr>
          <w:rFonts w:cs="Times New Roman" w:hint="eastAsia"/>
          <w:szCs w:val="24"/>
        </w:rPr>
        <w:t>电信</w:t>
      </w:r>
      <w:r>
        <w:rPr>
          <w:rFonts w:cs="Times New Roman" w:hint="eastAsia"/>
          <w:szCs w:val="24"/>
        </w:rPr>
        <w:t>SIM</w:t>
      </w:r>
      <w:r>
        <w:rPr>
          <w:rFonts w:cs="Times New Roman" w:hint="eastAsia"/>
          <w:szCs w:val="24"/>
        </w:rPr>
        <w:t>卡是否需要设置短信中心号码，</w:t>
      </w:r>
      <w:r w:rsidR="008E18B6">
        <w:rPr>
          <w:rFonts w:cs="Times New Roman" w:hint="eastAsia"/>
          <w:szCs w:val="24"/>
        </w:rPr>
        <w:t>一般来说</w:t>
      </w:r>
      <w:r>
        <w:rPr>
          <w:rFonts w:cs="Times New Roman" w:hint="eastAsia"/>
          <w:szCs w:val="24"/>
        </w:rPr>
        <w:t>公网的</w:t>
      </w:r>
      <w:r>
        <w:rPr>
          <w:rFonts w:cs="Times New Roman" w:hint="eastAsia"/>
          <w:szCs w:val="24"/>
        </w:rPr>
        <w:t>SIM</w:t>
      </w:r>
      <w:r w:rsidR="008D3CD6">
        <w:rPr>
          <w:rFonts w:cs="Times New Roman" w:hint="eastAsia"/>
          <w:szCs w:val="24"/>
        </w:rPr>
        <w:t>卡</w:t>
      </w:r>
      <w:r w:rsidR="008E18B6">
        <w:rPr>
          <w:rFonts w:cs="Times New Roman" w:hint="eastAsia"/>
          <w:szCs w:val="24"/>
        </w:rPr>
        <w:t>不需要设置。</w:t>
      </w:r>
      <w:r w:rsidR="0092242C">
        <w:rPr>
          <w:rFonts w:cs="Times New Roman"/>
          <w:szCs w:val="24"/>
        </w:rPr>
        <w:t>对于设置过短信中心号码</w:t>
      </w:r>
      <w:r w:rsidR="0092242C">
        <w:rPr>
          <w:rFonts w:cs="Times New Roman" w:hint="eastAsia"/>
          <w:szCs w:val="24"/>
        </w:rPr>
        <w:t>，需要清除的情况，可以在设置正确后发送重新拨号（</w:t>
      </w:r>
      <w:r w:rsidR="0092242C">
        <w:rPr>
          <w:rFonts w:cs="Times New Roman" w:hint="eastAsia"/>
          <w:szCs w:val="24"/>
        </w:rPr>
        <w:t>IOP=</w:t>
      </w:r>
      <w:r w:rsidR="0092242C">
        <w:rPr>
          <w:rFonts w:cs="Times New Roman"/>
          <w:szCs w:val="24"/>
        </w:rPr>
        <w:t>0015H</w:t>
      </w:r>
      <w:r w:rsidR="0092242C">
        <w:rPr>
          <w:rFonts w:cs="Times New Roman" w:hint="eastAsia"/>
          <w:szCs w:val="24"/>
        </w:rPr>
        <w:t>）</w:t>
      </w:r>
      <w:r w:rsidR="008E18B6">
        <w:rPr>
          <w:rFonts w:cs="Times New Roman" w:hint="eastAsia"/>
          <w:szCs w:val="24"/>
        </w:rPr>
        <w:t>的</w:t>
      </w:r>
      <w:r w:rsidR="0092242C">
        <w:rPr>
          <w:rFonts w:cs="Times New Roman" w:hint="eastAsia"/>
          <w:szCs w:val="24"/>
        </w:rPr>
        <w:t>消息进行恢复。</w:t>
      </w:r>
    </w:p>
    <w:p w14:paraId="01EB69F2" w14:textId="55EBB4AC" w:rsidR="00382B32" w:rsidRPr="00382B32" w:rsidRDefault="00382B32" w:rsidP="00382B32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6" w:name="_Toc107395129"/>
      <w:r w:rsidRPr="00382B32">
        <w:rPr>
          <w:rFonts w:ascii="宋体" w:eastAsia="宋体" w:hAnsi="宋体"/>
        </w:rPr>
        <w:t>wirelessDCM</w:t>
      </w:r>
      <w:r>
        <w:rPr>
          <w:rFonts w:ascii="宋体" w:eastAsia="宋体" w:hAnsi="宋体"/>
        </w:rPr>
        <w:t>不能根据网络链接状态切换拨号参数</w:t>
      </w:r>
      <w:bookmarkEnd w:id="36"/>
    </w:p>
    <w:p w14:paraId="23E9393D" w14:textId="15540F10" w:rsidR="00382B32" w:rsidRDefault="00382B32" w:rsidP="00382B32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网络连接状态</w:t>
      </w:r>
      <w:r>
        <w:rPr>
          <w:rFonts w:cs="Times New Roman" w:hint="eastAsia"/>
          <w:szCs w:val="24"/>
        </w:rPr>
        <w:t>（</w:t>
      </w:r>
      <w:r w:rsidR="0079675E">
        <w:rPr>
          <w:rFonts w:cs="Times New Roman" w:hint="eastAsia"/>
          <w:szCs w:val="24"/>
        </w:rPr>
        <w:t>或者</w:t>
      </w:r>
      <w:r>
        <w:rPr>
          <w:rFonts w:cs="Times New Roman" w:hint="eastAsia"/>
          <w:szCs w:val="24"/>
        </w:rPr>
        <w:t>主站链接状态）</w:t>
      </w:r>
      <w:r w:rsidR="00202D0D">
        <w:rPr>
          <w:rFonts w:cs="Times New Roman" w:hint="eastAsia"/>
          <w:szCs w:val="24"/>
        </w:rPr>
        <w:t>是</w:t>
      </w:r>
      <w:r>
        <w:rPr>
          <w:rFonts w:cs="Times New Roman" w:hint="eastAsia"/>
          <w:szCs w:val="24"/>
        </w:rPr>
        <w:t>由业务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管理，拨号参数的切换需要由业务</w:t>
      </w:r>
      <w:r w:rsidR="007104CF"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管理，并通过</w:t>
      </w:r>
      <w:r w:rsidR="005B0A82">
        <w:rPr>
          <w:rFonts w:cs="Times New Roman" w:hint="eastAsia"/>
          <w:szCs w:val="24"/>
        </w:rPr>
        <w:t>业务</w:t>
      </w:r>
      <w:r w:rsidR="007104CF">
        <w:rPr>
          <w:rFonts w:cs="Times New Roman" w:hint="eastAsia"/>
          <w:szCs w:val="24"/>
        </w:rPr>
        <w:t>APP</w:t>
      </w:r>
      <w:r w:rsidR="00B04A14">
        <w:rPr>
          <w:rFonts w:cs="Times New Roman" w:hint="eastAsia"/>
          <w:szCs w:val="24"/>
        </w:rPr>
        <w:t>发送</w:t>
      </w:r>
      <w:r>
        <w:rPr>
          <w:rFonts w:cs="Times New Roman" w:hint="eastAsia"/>
          <w:szCs w:val="24"/>
        </w:rPr>
        <w:t>消息发送</w:t>
      </w:r>
      <w:r w:rsidR="00B04A14" w:rsidRPr="00B04A14">
        <w:rPr>
          <w:rFonts w:cs="Times New Roman" w:hint="eastAsia"/>
          <w:szCs w:val="24"/>
        </w:rPr>
        <w:t>设置拨号参数</w:t>
      </w:r>
      <w:r>
        <w:rPr>
          <w:rFonts w:cs="Times New Roman" w:hint="eastAsia"/>
          <w:szCs w:val="24"/>
        </w:rPr>
        <w:t>给</w:t>
      </w:r>
      <w:r>
        <w:rPr>
          <w:rFonts w:cs="Times New Roman" w:hint="eastAsia"/>
          <w:szCs w:val="24"/>
        </w:rPr>
        <w:t>wirelessDCM</w:t>
      </w:r>
      <w:r>
        <w:rPr>
          <w:rFonts w:cs="Times New Roman" w:hint="eastAsia"/>
          <w:szCs w:val="24"/>
        </w:rPr>
        <w:t>实现。</w:t>
      </w:r>
    </w:p>
    <w:p w14:paraId="54D2A025" w14:textId="4D0AD7F1" w:rsidR="00F279B9" w:rsidRPr="00F279B9" w:rsidRDefault="00F279B9" w:rsidP="00F279B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7" w:name="_Toc107395130"/>
      <w:r w:rsidRPr="00F279B9">
        <w:rPr>
          <w:rFonts w:ascii="宋体" w:eastAsia="宋体" w:hAnsi="宋体" w:hint="eastAsia"/>
        </w:rPr>
        <w:t>设置了APN，但是主站连接不上</w:t>
      </w:r>
      <w:bookmarkEnd w:id="37"/>
    </w:p>
    <w:p w14:paraId="24D0F201" w14:textId="4BA751C2" w:rsidR="00F279B9" w:rsidRDefault="00711B3D" w:rsidP="00711B3D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这种情况一般是网络出现故障或者</w:t>
      </w:r>
      <w:r>
        <w:rPr>
          <w:rFonts w:cs="Times New Roman" w:hint="eastAsia"/>
          <w:szCs w:val="24"/>
        </w:rPr>
        <w:t>APN</w:t>
      </w:r>
      <w:r>
        <w:rPr>
          <w:rFonts w:cs="Times New Roman" w:hint="eastAsia"/>
          <w:szCs w:val="24"/>
        </w:rPr>
        <w:t>设置错误，高级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发送接口消息，重新设置拨号参数或者重新拨号。</w:t>
      </w:r>
    </w:p>
    <w:p w14:paraId="266EA7C8" w14:textId="28342F71" w:rsidR="00F279B9" w:rsidRPr="00F279B9" w:rsidRDefault="00B407B4" w:rsidP="00F279B9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8" w:name="_Toc107395131"/>
      <w:bookmarkStart w:id="39" w:name="_GoBack"/>
      <w:bookmarkEnd w:id="39"/>
      <w:r>
        <w:rPr>
          <w:rFonts w:ascii="宋体" w:eastAsia="宋体" w:hAnsi="宋体" w:hint="eastAsia"/>
        </w:rPr>
        <w:t>没有设置拨号参数</w:t>
      </w:r>
      <w:r w:rsidR="00F279B9" w:rsidRPr="00F279B9">
        <w:rPr>
          <w:rFonts w:ascii="宋体" w:eastAsia="宋体" w:hAnsi="宋体" w:hint="eastAsia"/>
        </w:rPr>
        <w:t>，突然重新拨号了</w:t>
      </w:r>
      <w:bookmarkEnd w:id="38"/>
    </w:p>
    <w:p w14:paraId="0BC7D24D" w14:textId="3443FB87" w:rsidR="005244AE" w:rsidRDefault="00711B3D" w:rsidP="005244AE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拨号成功后，</w:t>
      </w:r>
      <w:r w:rsidR="005244AE">
        <w:rPr>
          <w:rFonts w:cs="Times New Roman" w:hint="eastAsia"/>
          <w:szCs w:val="24"/>
        </w:rPr>
        <w:t>无线远程拨号</w:t>
      </w:r>
      <w:r w:rsidR="005244AE">
        <w:rPr>
          <w:rFonts w:cs="Times New Roman" w:hint="eastAsia"/>
          <w:szCs w:val="24"/>
        </w:rPr>
        <w:t>APP</w:t>
      </w:r>
      <w:r w:rsidR="005244AE">
        <w:rPr>
          <w:rFonts w:cs="Times New Roman" w:hint="eastAsia"/>
          <w:szCs w:val="24"/>
        </w:rPr>
        <w:t>会检查模块和网络状态，出现异常就会重启远程模块，其他</w:t>
      </w:r>
      <w:r w:rsidR="005244AE">
        <w:rPr>
          <w:rFonts w:cs="Times New Roman" w:hint="eastAsia"/>
          <w:szCs w:val="24"/>
        </w:rPr>
        <w:t>APP</w:t>
      </w:r>
      <w:r w:rsidR="005244AE">
        <w:rPr>
          <w:rFonts w:cs="Times New Roman" w:hint="eastAsia"/>
          <w:szCs w:val="24"/>
        </w:rPr>
        <w:t>感受到重新拨号。检查的异常项目如下表所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1843"/>
      </w:tblGrid>
      <w:tr w:rsidR="00992C0E" w14:paraId="4E5E2E5E" w14:textId="4CD0D7F8" w:rsidTr="00992C0E">
        <w:tc>
          <w:tcPr>
            <w:tcW w:w="1555" w:type="dxa"/>
          </w:tcPr>
          <w:p w14:paraId="1CAA64E2" w14:textId="14FF06D0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异常项目</w:t>
            </w:r>
          </w:p>
        </w:tc>
        <w:tc>
          <w:tcPr>
            <w:tcW w:w="3685" w:type="dxa"/>
          </w:tcPr>
          <w:p w14:paraId="4FECE6C7" w14:textId="13A51BED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异常判断条件</w:t>
            </w:r>
          </w:p>
        </w:tc>
        <w:tc>
          <w:tcPr>
            <w:tcW w:w="1134" w:type="dxa"/>
          </w:tcPr>
          <w:p w14:paraId="75331573" w14:textId="11EA06B9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故障类型</w:t>
            </w:r>
          </w:p>
        </w:tc>
        <w:tc>
          <w:tcPr>
            <w:tcW w:w="1843" w:type="dxa"/>
          </w:tcPr>
          <w:p w14:paraId="02FA21EF" w14:textId="5BBCBA0C" w:rsidR="00992C0E" w:rsidRPr="00992C0E" w:rsidRDefault="00992C0E" w:rsidP="007A263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2C0E">
              <w:rPr>
                <w:rFonts w:cs="Times New Roman" w:hint="eastAsia"/>
                <w:b/>
                <w:bCs/>
                <w:szCs w:val="24"/>
              </w:rPr>
              <w:t>典型场景</w:t>
            </w:r>
          </w:p>
        </w:tc>
      </w:tr>
      <w:tr w:rsidR="00992C0E" w14:paraId="77A7BE6D" w14:textId="50F48353" w:rsidTr="00992C0E">
        <w:tc>
          <w:tcPr>
            <w:tcW w:w="1555" w:type="dxa"/>
          </w:tcPr>
          <w:p w14:paraId="0E25B055" w14:textId="3912F959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T</w:t>
            </w:r>
            <w:r>
              <w:rPr>
                <w:rFonts w:cs="Times New Roman" w:hint="eastAsia"/>
                <w:szCs w:val="24"/>
              </w:rPr>
              <w:t>指令响应</w:t>
            </w:r>
          </w:p>
        </w:tc>
        <w:tc>
          <w:tcPr>
            <w:tcW w:w="3685" w:type="dxa"/>
          </w:tcPr>
          <w:p w14:paraId="56EA5ABC" w14:textId="53C887AD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模块连续</w:t>
            </w: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没有响应</w:t>
            </w:r>
            <w:r>
              <w:rPr>
                <w:rFonts w:cs="Times New Roman" w:hint="eastAsia"/>
                <w:szCs w:val="24"/>
              </w:rPr>
              <w:t>AT</w:t>
            </w:r>
            <w:r>
              <w:rPr>
                <w:rFonts w:cs="Times New Roman" w:hint="eastAsia"/>
                <w:szCs w:val="24"/>
              </w:rPr>
              <w:t>指令</w:t>
            </w:r>
          </w:p>
        </w:tc>
        <w:tc>
          <w:tcPr>
            <w:tcW w:w="1134" w:type="dxa"/>
          </w:tcPr>
          <w:p w14:paraId="54A12824" w14:textId="72A09B6C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模块异常</w:t>
            </w:r>
          </w:p>
        </w:tc>
        <w:tc>
          <w:tcPr>
            <w:tcW w:w="1843" w:type="dxa"/>
          </w:tcPr>
          <w:p w14:paraId="4F5ED528" w14:textId="420DAE96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模块程序问题</w:t>
            </w:r>
          </w:p>
        </w:tc>
      </w:tr>
      <w:tr w:rsidR="00992C0E" w14:paraId="32383D22" w14:textId="04242D63" w:rsidTr="00992C0E">
        <w:tc>
          <w:tcPr>
            <w:tcW w:w="1555" w:type="dxa"/>
          </w:tcPr>
          <w:p w14:paraId="79415D85" w14:textId="0426AA78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IM</w:t>
            </w:r>
            <w:r>
              <w:rPr>
                <w:rFonts w:cs="Times New Roman" w:hint="eastAsia"/>
                <w:szCs w:val="24"/>
              </w:rPr>
              <w:t>卡状态</w:t>
            </w:r>
          </w:p>
        </w:tc>
        <w:tc>
          <w:tcPr>
            <w:tcW w:w="3685" w:type="dxa"/>
          </w:tcPr>
          <w:p w14:paraId="5BADB652" w14:textId="01046F13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SIM</w:t>
            </w:r>
            <w:r>
              <w:rPr>
                <w:rFonts w:cs="Times New Roman" w:hint="eastAsia"/>
                <w:szCs w:val="24"/>
              </w:rPr>
              <w:t>被卡拔掉</w:t>
            </w:r>
          </w:p>
        </w:tc>
        <w:tc>
          <w:tcPr>
            <w:tcW w:w="1134" w:type="dxa"/>
          </w:tcPr>
          <w:p w14:paraId="6A2C2184" w14:textId="77777777" w:rsidR="00992C0E" w:rsidRDefault="00992C0E" w:rsidP="005244AE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7AEDD7DF" w14:textId="3E1E73B2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阻尼实验</w:t>
            </w:r>
          </w:p>
        </w:tc>
      </w:tr>
      <w:tr w:rsidR="00992C0E" w14:paraId="225C7F95" w14:textId="117F8CF6" w:rsidTr="00992C0E">
        <w:tc>
          <w:tcPr>
            <w:tcW w:w="1555" w:type="dxa"/>
          </w:tcPr>
          <w:p w14:paraId="328E16EC" w14:textId="23338FB0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注册</w:t>
            </w:r>
          </w:p>
        </w:tc>
        <w:tc>
          <w:tcPr>
            <w:tcW w:w="3685" w:type="dxa"/>
          </w:tcPr>
          <w:p w14:paraId="10121FD9" w14:textId="04B75301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连续</w:t>
            </w:r>
            <w:r>
              <w:rPr>
                <w:rFonts w:cs="Times New Roman" w:hint="eastAsia"/>
                <w:szCs w:val="24"/>
              </w:rPr>
              <w:t>6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没有查询到网络注册</w:t>
            </w:r>
          </w:p>
        </w:tc>
        <w:tc>
          <w:tcPr>
            <w:tcW w:w="1134" w:type="dxa"/>
          </w:tcPr>
          <w:p w14:paraId="61E555C4" w14:textId="7A0870F2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654F7216" w14:textId="72801063" w:rsidR="00992C0E" w:rsidRDefault="00F314EA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信号放大器</w:t>
            </w:r>
            <w:r w:rsidR="00992C0E">
              <w:rPr>
                <w:rFonts w:cs="Times New Roman" w:hint="eastAsia"/>
                <w:szCs w:val="24"/>
              </w:rPr>
              <w:t>断电</w:t>
            </w:r>
          </w:p>
        </w:tc>
      </w:tr>
      <w:tr w:rsidR="00992C0E" w14:paraId="546C37B3" w14:textId="33D8A317" w:rsidTr="00992C0E">
        <w:tc>
          <w:tcPr>
            <w:tcW w:w="1555" w:type="dxa"/>
          </w:tcPr>
          <w:p w14:paraId="51973000" w14:textId="26120459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信号弱</w:t>
            </w:r>
          </w:p>
        </w:tc>
        <w:tc>
          <w:tcPr>
            <w:tcW w:w="3685" w:type="dxa"/>
          </w:tcPr>
          <w:p w14:paraId="301944AC" w14:textId="26540593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连续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信号弱（</w:t>
            </w:r>
            <w:r>
              <w:rPr>
                <w:rFonts w:cs="Times New Roman" w:hint="eastAsia"/>
                <w:szCs w:val="24"/>
              </w:rPr>
              <w:t>&lt;</w:t>
            </w:r>
            <w:r>
              <w:rPr>
                <w:rFonts w:cs="Times New Roman"/>
                <w:szCs w:val="24"/>
              </w:rPr>
              <w:t>-101bBm</w:t>
            </w:r>
            <w:r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1134" w:type="dxa"/>
          </w:tcPr>
          <w:p w14:paraId="56108524" w14:textId="5CF2147A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18F56ED1" w14:textId="15799DD7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天线掉落</w:t>
            </w:r>
          </w:p>
        </w:tc>
      </w:tr>
      <w:tr w:rsidR="00992C0E" w14:paraId="7CC55CE2" w14:textId="1AA90A04" w:rsidTr="00992C0E">
        <w:tc>
          <w:tcPr>
            <w:tcW w:w="1555" w:type="dxa"/>
          </w:tcPr>
          <w:p w14:paraId="6B14BCB1" w14:textId="24767804" w:rsidR="00992C0E" w:rsidRPr="005244A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口</w:t>
            </w:r>
            <w:r>
              <w:rPr>
                <w:rFonts w:cs="Times New Roman" w:hint="eastAsia"/>
                <w:szCs w:val="24"/>
              </w:rPr>
              <w:t>ip</w:t>
            </w:r>
            <w:r>
              <w:rPr>
                <w:rFonts w:cs="Times New Roman" w:hint="eastAsia"/>
                <w:szCs w:val="24"/>
              </w:rPr>
              <w:t>地址</w:t>
            </w:r>
          </w:p>
        </w:tc>
        <w:tc>
          <w:tcPr>
            <w:tcW w:w="3685" w:type="dxa"/>
          </w:tcPr>
          <w:p w14:paraId="1597D4A4" w14:textId="38E069F4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连续</w:t>
            </w:r>
            <w:r>
              <w:rPr>
                <w:rFonts w:cs="Times New Roman" w:hint="eastAsia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s</w:t>
            </w:r>
            <w:r>
              <w:rPr>
                <w:rFonts w:cs="Times New Roman" w:hint="eastAsia"/>
                <w:szCs w:val="24"/>
              </w:rPr>
              <w:t>没有查询到</w:t>
            </w:r>
            <w:r>
              <w:rPr>
                <w:rFonts w:cs="Times New Roman" w:hint="eastAsia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pp0</w:t>
            </w:r>
            <w:r>
              <w:rPr>
                <w:rFonts w:cs="Times New Roman" w:hint="eastAsia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 w:hint="eastAsia"/>
                <w:szCs w:val="24"/>
              </w:rPr>
              <w:t>网口地址</w:t>
            </w:r>
          </w:p>
        </w:tc>
        <w:tc>
          <w:tcPr>
            <w:tcW w:w="1134" w:type="dxa"/>
          </w:tcPr>
          <w:p w14:paraId="277E4CEA" w14:textId="4E08621D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61F1F6DF" w14:textId="7F00A73A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拥塞</w:t>
            </w:r>
          </w:p>
        </w:tc>
      </w:tr>
      <w:tr w:rsidR="00992C0E" w14:paraId="7E273321" w14:textId="1A98A46D" w:rsidTr="00992C0E">
        <w:tc>
          <w:tcPr>
            <w:tcW w:w="1555" w:type="dxa"/>
          </w:tcPr>
          <w:p w14:paraId="3A894AFB" w14:textId="3127E122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口</w:t>
            </w:r>
          </w:p>
        </w:tc>
        <w:tc>
          <w:tcPr>
            <w:tcW w:w="3685" w:type="dxa"/>
          </w:tcPr>
          <w:p w14:paraId="400E42D8" w14:textId="159F069B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终端没有查询到</w:t>
            </w:r>
            <w:r>
              <w:rPr>
                <w:rFonts w:cs="Times New Roman" w:hint="eastAsia"/>
                <w:szCs w:val="24"/>
              </w:rPr>
              <w:t>ppp</w:t>
            </w:r>
            <w:r>
              <w:rPr>
                <w:rFonts w:cs="Times New Roman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/1</w:t>
            </w:r>
            <w:r>
              <w:rPr>
                <w:rFonts w:cs="Times New Roman" w:hint="eastAsia"/>
                <w:szCs w:val="24"/>
              </w:rPr>
              <w:t>网口</w:t>
            </w:r>
          </w:p>
        </w:tc>
        <w:tc>
          <w:tcPr>
            <w:tcW w:w="1134" w:type="dxa"/>
          </w:tcPr>
          <w:p w14:paraId="09414AEB" w14:textId="59D95773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异常</w:t>
            </w:r>
          </w:p>
        </w:tc>
        <w:tc>
          <w:tcPr>
            <w:tcW w:w="1843" w:type="dxa"/>
          </w:tcPr>
          <w:p w14:paraId="6CE8B426" w14:textId="0CB3BCE5" w:rsidR="00992C0E" w:rsidRDefault="00992C0E" w:rsidP="005244AE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网络拥塞</w:t>
            </w:r>
          </w:p>
        </w:tc>
      </w:tr>
    </w:tbl>
    <w:p w14:paraId="2F153A71" w14:textId="121728FF" w:rsidR="005244AE" w:rsidRDefault="00756964" w:rsidP="005244A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上述异常，在日志</w:t>
      </w: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>ireless</w:t>
      </w:r>
      <w:r>
        <w:rPr>
          <w:rFonts w:cs="Times New Roman" w:hint="eastAsia"/>
          <w:szCs w:val="24"/>
        </w:rPr>
        <w:t>.</w:t>
      </w:r>
      <w:r>
        <w:rPr>
          <w:rFonts w:cs="Times New Roman"/>
          <w:szCs w:val="24"/>
        </w:rPr>
        <w:t>log</w:t>
      </w:r>
      <w:r>
        <w:rPr>
          <w:rFonts w:cs="Times New Roman" w:hint="eastAsia"/>
          <w:szCs w:val="24"/>
        </w:rPr>
        <w:t>中都有详细的记录，对照出问题的时间点就可以找到。</w:t>
      </w:r>
      <w:r w:rsidR="006B2ED6">
        <w:rPr>
          <w:rFonts w:cs="Times New Roman" w:hint="eastAsia"/>
          <w:szCs w:val="24"/>
        </w:rPr>
        <w:t>对于网络异常，需要联系运营商解决；对于模块异常，需要联系远程模块厂家解决。</w:t>
      </w:r>
    </w:p>
    <w:p w14:paraId="5373A008" w14:textId="232F4D52" w:rsidR="00E26883" w:rsidRDefault="006B2ED6" w:rsidP="005244A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业务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需要</w:t>
      </w:r>
      <w:r w:rsidR="00992C0E">
        <w:rPr>
          <w:rFonts w:cs="Times New Roman" w:hint="eastAsia"/>
          <w:szCs w:val="24"/>
        </w:rPr>
        <w:t>在</w:t>
      </w:r>
      <w:r>
        <w:rPr>
          <w:rFonts w:cs="Times New Roman" w:hint="eastAsia"/>
          <w:szCs w:val="24"/>
        </w:rPr>
        <w:t>通信终</w:t>
      </w:r>
      <w:r w:rsidR="00992C0E">
        <w:rPr>
          <w:rFonts w:cs="Times New Roman" w:hint="eastAsia"/>
          <w:szCs w:val="24"/>
        </w:rPr>
        <w:t>中断后将</w:t>
      </w:r>
      <w:r>
        <w:rPr>
          <w:rFonts w:cs="Times New Roman" w:hint="eastAsia"/>
          <w:szCs w:val="24"/>
        </w:rPr>
        <w:t>数据保存，待通信恢复后</w:t>
      </w:r>
      <w:r w:rsidR="00992C0E">
        <w:rPr>
          <w:rFonts w:cs="Times New Roman" w:hint="eastAsia"/>
          <w:szCs w:val="24"/>
        </w:rPr>
        <w:t>将未上报的数据补报到主站。</w:t>
      </w:r>
    </w:p>
    <w:p w14:paraId="6026CA1B" w14:textId="3F670145" w:rsidR="00E522E2" w:rsidRPr="00E522E2" w:rsidRDefault="00E522E2" w:rsidP="00E522E2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40" w:name="_Toc107395132"/>
      <w:r w:rsidRPr="00E522E2">
        <w:rPr>
          <w:rFonts w:ascii="宋体" w:eastAsia="宋体" w:hAnsi="宋体"/>
        </w:rPr>
        <w:t>台体测试卫星对时失败</w:t>
      </w:r>
      <w:bookmarkEnd w:id="40"/>
    </w:p>
    <w:p w14:paraId="4B245D27" w14:textId="767C1620" w:rsidR="00E522E2" w:rsidRDefault="00E522E2" w:rsidP="00E522E2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电科院增加了卫星对时的测试项目。如果对时失败大部分是模块没有获取到有效的定位数据。可以将默认配置文件</w:t>
      </w:r>
      <w:r w:rsidRPr="00E522E2">
        <w:rPr>
          <w:rFonts w:cs="Times New Roman"/>
          <w:szCs w:val="24"/>
        </w:rPr>
        <w:t>/data/app/wirelessDCM/data/default_conf.ini</w:t>
      </w:r>
      <w:r>
        <w:rPr>
          <w:rFonts w:cs="Times New Roman"/>
          <w:szCs w:val="24"/>
        </w:rPr>
        <w:t>中的</w:t>
      </w:r>
      <w:r w:rsidRPr="00E522E2">
        <w:rPr>
          <w:rFonts w:ascii="宋体" w:hAnsi="宋体" w:cs="Times New Roman"/>
          <w:szCs w:val="24"/>
        </w:rPr>
        <w:t>“NOSIM_REBOOT”</w:t>
      </w:r>
      <w:r>
        <w:rPr>
          <w:rFonts w:ascii="宋体" w:hAnsi="宋体" w:cs="Times New Roman"/>
          <w:szCs w:val="24"/>
        </w:rPr>
        <w:t>属性值修改为</w:t>
      </w:r>
      <w:r>
        <w:rPr>
          <w:rFonts w:ascii="宋体" w:hAnsi="宋体" w:cs="Times New Roman" w:hint="eastAsia"/>
          <w:szCs w:val="24"/>
        </w:rPr>
        <w:t>0，表示没有SIM卡的情况下不复位模块</w:t>
      </w:r>
      <w:r>
        <w:rPr>
          <w:rFonts w:cs="Times New Roman"/>
          <w:szCs w:val="24"/>
        </w:rPr>
        <w:t>。</w:t>
      </w:r>
    </w:p>
    <w:p w14:paraId="68B603C0" w14:textId="21720770" w:rsidR="00286AF7" w:rsidRDefault="00B56EF6" w:rsidP="00E522E2">
      <w:pPr>
        <w:ind w:firstLine="420"/>
        <w:rPr>
          <w:rFonts w:cs="Times New Roman"/>
          <w:szCs w:val="24"/>
        </w:rPr>
      </w:pPr>
      <w:r w:rsidRPr="00B56EF6">
        <w:rPr>
          <w:rFonts w:ascii="宋体" w:hAnsi="宋体" w:cs="Times New Roman" w:hint="eastAsia"/>
          <w:szCs w:val="24"/>
        </w:rPr>
        <w:t>在该配置情况下，插入SIM卡后，部分4G模块如果不支持SIM热插入检测，需要插拔一下模块或者在显示界面上执行重新拨号的操作</w:t>
      </w:r>
      <w:r w:rsidR="00286AF7">
        <w:rPr>
          <w:rFonts w:cs="Times New Roman" w:hint="eastAsia"/>
          <w:szCs w:val="24"/>
        </w:rPr>
        <w:t>。</w:t>
      </w:r>
    </w:p>
    <w:p w14:paraId="4047D90B" w14:textId="307C02ED" w:rsidR="00577C23" w:rsidRDefault="00072859" w:rsidP="00A33445">
      <w:pPr>
        <w:pStyle w:val="1"/>
        <w:numPr>
          <w:ilvl w:val="0"/>
          <w:numId w:val="1"/>
        </w:numPr>
      </w:pPr>
      <w:bookmarkStart w:id="41" w:name="_Toc107395133"/>
      <w:r>
        <w:rPr>
          <w:rFonts w:hint="eastAsia"/>
        </w:rPr>
        <w:lastRenderedPageBreak/>
        <w:t>对外</w:t>
      </w:r>
      <w:r w:rsidR="000E4A00">
        <w:rPr>
          <w:rFonts w:hint="eastAsia"/>
        </w:rPr>
        <w:t>消息</w:t>
      </w:r>
      <w:r>
        <w:rPr>
          <w:rFonts w:hint="eastAsia"/>
        </w:rPr>
        <w:t>接口</w:t>
      </w:r>
      <w:bookmarkEnd w:id="41"/>
    </w:p>
    <w:p w14:paraId="07AA6127" w14:textId="7F394378" w:rsidR="00577C23" w:rsidRDefault="00FD0FF8">
      <w:r>
        <w:rPr>
          <w:lang w:val="zh-CN"/>
        </w:rPr>
        <w:t xml:space="preserve">IID: </w:t>
      </w:r>
      <w:r w:rsidRPr="00223396">
        <w:rPr>
          <w:lang w:val="zh-CN"/>
        </w:rPr>
        <w:t>0002H</w:t>
      </w:r>
    </w:p>
    <w:tbl>
      <w:tblPr>
        <w:tblW w:w="82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009"/>
        <w:gridCol w:w="5569"/>
      </w:tblGrid>
      <w:tr w:rsidR="000B467B" w:rsidRPr="00D45421" w14:paraId="2B7A5F22" w14:textId="77777777" w:rsidTr="00A13C85">
        <w:trPr>
          <w:tblHeader/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6A2D10C3" w14:textId="77777777" w:rsidR="000B467B" w:rsidRPr="00992C0E" w:rsidRDefault="000B467B" w:rsidP="00A13C85">
            <w:pPr>
              <w:pStyle w:val="a8"/>
              <w:rPr>
                <w:rFonts w:ascii="宋体" w:hAnsi="宋体"/>
                <w:b/>
                <w:bCs/>
                <w:color w:val="auto"/>
                <w:szCs w:val="24"/>
              </w:rPr>
            </w:pPr>
            <w:r w:rsidRPr="00992C0E">
              <w:rPr>
                <w:rFonts w:ascii="宋体" w:hAnsi="宋体" w:hint="eastAsia"/>
                <w:b/>
                <w:bCs/>
                <w:color w:val="auto"/>
                <w:szCs w:val="24"/>
              </w:rPr>
              <w:t>IOP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DE90272" w14:textId="77777777" w:rsidR="000B467B" w:rsidRPr="00992C0E" w:rsidRDefault="000B467B" w:rsidP="00A13C85">
            <w:pPr>
              <w:pStyle w:val="a8"/>
              <w:rPr>
                <w:rFonts w:ascii="宋体" w:hAnsi="宋体"/>
                <w:b/>
                <w:bCs/>
                <w:color w:val="auto"/>
                <w:szCs w:val="24"/>
              </w:rPr>
            </w:pPr>
            <w:r w:rsidRPr="00992C0E">
              <w:rPr>
                <w:rFonts w:ascii="宋体" w:hAnsi="宋体" w:hint="eastAsia"/>
                <w:b/>
                <w:bCs/>
                <w:color w:val="auto"/>
                <w:szCs w:val="24"/>
              </w:rPr>
              <w:t>接口名称</w:t>
            </w:r>
          </w:p>
        </w:tc>
        <w:tc>
          <w:tcPr>
            <w:tcW w:w="5569" w:type="dxa"/>
            <w:shd w:val="clear" w:color="auto" w:fill="auto"/>
            <w:vAlign w:val="center"/>
          </w:tcPr>
          <w:p w14:paraId="4F0FC80C" w14:textId="77777777" w:rsidR="000B467B" w:rsidRPr="00992C0E" w:rsidRDefault="000B467B" w:rsidP="00A13C85">
            <w:pPr>
              <w:pStyle w:val="a8"/>
              <w:rPr>
                <w:rFonts w:ascii="宋体" w:hAnsi="宋体"/>
                <w:b/>
                <w:bCs/>
                <w:color w:val="auto"/>
                <w:szCs w:val="24"/>
              </w:rPr>
            </w:pPr>
            <w:r w:rsidRPr="00992C0E">
              <w:rPr>
                <w:rFonts w:ascii="宋体" w:hAnsi="宋体" w:hint="eastAsia"/>
                <w:b/>
                <w:bCs/>
                <w:color w:val="auto"/>
                <w:szCs w:val="24"/>
              </w:rPr>
              <w:t>接口定义</w:t>
            </w:r>
          </w:p>
        </w:tc>
      </w:tr>
      <w:tr w:rsidR="00EF05F5" w14:paraId="6742977D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10A06EFA" w14:textId="0C51FFF2" w:rsidR="00EF05F5" w:rsidRPr="000661A5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0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5CE1534" w14:textId="38F14BF5" w:rsidR="00EF05F5" w:rsidRPr="000661A5" w:rsidRDefault="00EF05F5" w:rsidP="00EF05F5">
            <w:pPr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拨号</w:t>
            </w:r>
            <w:r w:rsidRPr="000A6A62">
              <w:rPr>
                <w:rFonts w:ascii="宋体" w:hAnsi="宋体"/>
                <w:sz w:val="18"/>
              </w:rPr>
              <w:t>状态变化事件</w:t>
            </w:r>
          </w:p>
        </w:tc>
        <w:tc>
          <w:tcPr>
            <w:tcW w:w="5569" w:type="dxa"/>
            <w:shd w:val="clear" w:color="auto" w:fill="auto"/>
          </w:tcPr>
          <w:p w14:paraId="2292EEF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事件</w:t>
            </w:r>
            <w:r w:rsidRPr="000A6A62">
              <w:rPr>
                <w:rFonts w:ascii="宋体" w:hAnsi="宋体"/>
                <w:sz w:val="18"/>
              </w:rPr>
              <w:t>内容</w:t>
            </w:r>
            <w:r w:rsidRPr="000A6A62">
              <w:rPr>
                <w:rFonts w:ascii="宋体" w:hAnsi="宋体" w:hint="eastAsia"/>
                <w:sz w:val="18"/>
              </w:rPr>
              <w:t xml:space="preserve"> ∷=</w:t>
            </w:r>
            <w:r w:rsidRPr="000A6A62">
              <w:rPr>
                <w:rFonts w:ascii="宋体" w:hAnsi="宋体"/>
                <w:sz w:val="18"/>
              </w:rPr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SEQUENCE</w:t>
            </w:r>
          </w:p>
          <w:p w14:paraId="79E6FC88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2D72D615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设备</w:t>
            </w:r>
            <w:r w:rsidRPr="000A6A62">
              <w:rPr>
                <w:rFonts w:ascii="宋体" w:hAnsi="宋体"/>
                <w:sz w:val="18"/>
              </w:rPr>
              <w:t>号</w:t>
            </w:r>
            <w:r w:rsidRPr="000A6A62">
              <w:rPr>
                <w:rFonts w:ascii="宋体" w:hAnsi="宋体"/>
                <w:sz w:val="18"/>
              </w:rPr>
              <w:tab/>
              <w:t>u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298BB407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拨号</w:t>
            </w:r>
            <w:r w:rsidRPr="000A6A62">
              <w:rPr>
                <w:rFonts w:ascii="宋体" w:hAnsi="宋体"/>
                <w:sz w:val="18"/>
              </w:rPr>
              <w:t>状态</w:t>
            </w:r>
            <w:r w:rsidRPr="000A6A62">
              <w:rPr>
                <w:rFonts w:ascii="宋体" w:hAnsi="宋体"/>
                <w:sz w:val="18"/>
              </w:rPr>
              <w:tab/>
              <w:t>enum{</w:t>
            </w:r>
            <w:r w:rsidRPr="000A6A62">
              <w:rPr>
                <w:rFonts w:ascii="宋体" w:hAnsi="宋体" w:hint="eastAsia"/>
                <w:sz w:val="18"/>
              </w:rPr>
              <w:t>拨号成功</w:t>
            </w:r>
            <w:r w:rsidRPr="000A6A62">
              <w:rPr>
                <w:rFonts w:ascii="宋体" w:hAnsi="宋体"/>
                <w:sz w:val="18"/>
              </w:rPr>
              <w:t>（</w:t>
            </w:r>
            <w:r w:rsidRPr="000A6A62">
              <w:rPr>
                <w:rFonts w:ascii="宋体" w:hAnsi="宋体" w:hint="eastAsia"/>
                <w:sz w:val="18"/>
              </w:rPr>
              <w:t>0</w:t>
            </w:r>
            <w:r w:rsidRPr="000A6A62">
              <w:rPr>
                <w:rFonts w:ascii="宋体" w:hAnsi="宋体"/>
                <w:sz w:val="18"/>
              </w:rPr>
              <w:t>）</w:t>
            </w:r>
            <w:r w:rsidRPr="000A6A62">
              <w:rPr>
                <w:rFonts w:ascii="宋体" w:hAnsi="宋体" w:hint="eastAsia"/>
                <w:sz w:val="18"/>
              </w:rPr>
              <w:t>，异常</w:t>
            </w:r>
            <w:r w:rsidRPr="000A6A62">
              <w:rPr>
                <w:rFonts w:ascii="宋体" w:hAnsi="宋体"/>
                <w:sz w:val="18"/>
              </w:rPr>
              <w:t>掉线（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）}</w:t>
            </w:r>
          </w:p>
          <w:p w14:paraId="265007A9" w14:textId="6F86468F" w:rsidR="00EF05F5" w:rsidRPr="00A51BE9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</w:tc>
      </w:tr>
      <w:tr w:rsidR="00EF05F5" w14:paraId="3E6709F8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00BA7FFD" w14:textId="5CF0A18E" w:rsidR="00EF05F5" w:rsidRPr="00BC483B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1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DCCBDC4" w14:textId="47D83A63" w:rsidR="00EF05F5" w:rsidRPr="00BC483B" w:rsidRDefault="00EF05F5" w:rsidP="00EF05F5">
            <w:pPr>
              <w:rPr>
                <w:rFonts w:ascii="宋体" w:hAns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查询模块信息</w:t>
            </w:r>
          </w:p>
        </w:tc>
        <w:tc>
          <w:tcPr>
            <w:tcW w:w="5569" w:type="dxa"/>
            <w:shd w:val="clear" w:color="auto" w:fill="auto"/>
          </w:tcPr>
          <w:p w14:paraId="638C3955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 xml:space="preserve">COMM_MYGMR </w:t>
            </w:r>
            <w:r w:rsidRPr="000A6A62">
              <w:rPr>
                <w:rFonts w:ascii="宋体" w:hAnsi="宋体" w:hint="eastAsia"/>
                <w:sz w:val="18"/>
              </w:rPr>
              <w:t xml:space="preserve">∷= SEQUENCE </w:t>
            </w:r>
          </w:p>
          <w:p w14:paraId="1580549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7738D44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厂商代号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4))，</w:t>
            </w:r>
          </w:p>
          <w:p w14:paraId="5A33A77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模块型号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8))，</w:t>
            </w:r>
          </w:p>
          <w:p w14:paraId="0AAB6E33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 xml:space="preserve">软件版本号 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4))，</w:t>
            </w:r>
          </w:p>
          <w:p w14:paraId="6DAF4D54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软件发布日期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6))，</w:t>
            </w:r>
          </w:p>
          <w:p w14:paraId="79366F32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硬件版本号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4))，</w:t>
            </w:r>
          </w:p>
          <w:p w14:paraId="3854CFB8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硬件发布日期</w:t>
            </w:r>
            <w:r w:rsidRPr="000A6A62">
              <w:rPr>
                <w:rFonts w:ascii="宋体" w:hAnsi="宋体" w:hint="eastAsia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ab/>
              <w:t>visible-string(SIZE(6))</w:t>
            </w:r>
          </w:p>
          <w:p w14:paraId="28B197B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  <w:p w14:paraId="40171BF4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模块信息∷= SEQUENCE</w:t>
            </w:r>
          </w:p>
          <w:p w14:paraId="519847D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{</w:t>
            </w:r>
          </w:p>
          <w:p w14:paraId="5A09DC8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插入状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bool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475DE875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版本信息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COMM_MYGMR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78AB99E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模块类型信息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，</w:t>
            </w:r>
          </w:p>
          <w:p w14:paraId="6A3D3FF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模块识别码IMEI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</w:t>
            </w:r>
          </w:p>
          <w:p w14:paraId="4ACBADF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}</w:t>
            </w:r>
          </w:p>
          <w:p w14:paraId="02DE92CA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R</w:t>
            </w:r>
            <w:r w:rsidRPr="000A6A62">
              <w:rPr>
                <w:rFonts w:ascii="宋体" w:hAnsi="宋体"/>
                <w:sz w:val="18"/>
              </w:rPr>
              <w:t>EQ</w:t>
            </w:r>
            <w:r w:rsidRPr="000A6A62">
              <w:rPr>
                <w:rFonts w:ascii="宋体" w:hAnsi="宋体" w:hint="eastAsia"/>
                <w:sz w:val="18"/>
              </w:rPr>
              <w:t>（设备号）∷=</w:t>
            </w:r>
            <w:r w:rsidRPr="000A6A62">
              <w:rPr>
                <w:rFonts w:ascii="宋体" w:hAnsi="宋体"/>
                <w:sz w:val="18"/>
              </w:rPr>
              <w:t xml:space="preserve"> unsigned</w:t>
            </w:r>
          </w:p>
          <w:p w14:paraId="2CB532B5" w14:textId="2FB1F4A0" w:rsidR="00EF05F5" w:rsidRPr="00A51BE9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</w:t>
            </w:r>
            <w:r w:rsidRPr="000A6A62">
              <w:rPr>
                <w:rFonts w:ascii="宋体" w:hAnsi="宋体"/>
                <w:sz w:val="18"/>
              </w:rPr>
              <w:t xml:space="preserve">CK </w:t>
            </w:r>
            <w:r w:rsidRPr="000A6A62">
              <w:rPr>
                <w:rFonts w:ascii="宋体" w:hAnsi="宋体" w:hint="eastAsia"/>
                <w:sz w:val="18"/>
              </w:rPr>
              <w:t>∷=</w:t>
            </w:r>
            <w:r w:rsidRPr="000A6A62">
              <w:rPr>
                <w:rFonts w:ascii="宋体" w:hAnsi="宋体"/>
                <w:sz w:val="18"/>
              </w:rPr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模块信息</w:t>
            </w:r>
          </w:p>
        </w:tc>
      </w:tr>
      <w:tr w:rsidR="00EF05F5" w14:paraId="3EA8F603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11F63C20" w14:textId="4B75D9FD" w:rsidR="00EF05F5" w:rsidRPr="00EE0028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E6D409D" w14:textId="2DA1EB6A" w:rsidR="00EF05F5" w:rsidRPr="00EE0028" w:rsidRDefault="00EF05F5" w:rsidP="00EF05F5">
            <w:pPr>
              <w:rPr>
                <w:rFonts w:asci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查询模块拨号状态</w:t>
            </w:r>
          </w:p>
        </w:tc>
        <w:tc>
          <w:tcPr>
            <w:tcW w:w="5569" w:type="dxa"/>
            <w:shd w:val="clear" w:color="auto" w:fill="auto"/>
          </w:tcPr>
          <w:p w14:paraId="6A1C04A3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DIAL_INFO∷= SEQUENCE</w:t>
            </w:r>
          </w:p>
          <w:p w14:paraId="4FEAD02F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{</w:t>
            </w:r>
          </w:p>
          <w:p w14:paraId="7E417549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  <w:t>SIM</w:t>
            </w:r>
            <w:r w:rsidRPr="000A6A62">
              <w:rPr>
                <w:rFonts w:ascii="宋体" w:hAnsi="宋体" w:hint="eastAsia"/>
                <w:sz w:val="18"/>
              </w:rPr>
              <w:t>卡状态</w:t>
            </w:r>
            <w:r w:rsidRPr="000A6A62">
              <w:rPr>
                <w:rFonts w:ascii="宋体" w:hAnsi="宋体"/>
                <w:sz w:val="18"/>
              </w:rPr>
              <w:tab/>
              <w:t>enum</w:t>
            </w:r>
            <w:r w:rsidRPr="000A6A62">
              <w:rPr>
                <w:rFonts w:ascii="宋体" w:hAnsi="宋体" w:hint="eastAsia"/>
                <w:sz w:val="18"/>
              </w:rPr>
              <w:t>{未检测到卡（0），正常（1）}，</w:t>
            </w:r>
          </w:p>
          <w:p w14:paraId="303D6609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拨号状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u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3E802C2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SIM卡CCID</w:t>
            </w:r>
            <w:r w:rsidRPr="000A6A62">
              <w:rPr>
                <w:rFonts w:ascii="宋体" w:hAnsi="宋体"/>
                <w:sz w:val="18"/>
              </w:rPr>
              <w:tab/>
              <w:t>visible-string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629C50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SIM卡IM</w:t>
            </w:r>
            <w:r w:rsidRPr="000A6A62">
              <w:rPr>
                <w:rFonts w:ascii="宋体" w:hAnsi="宋体"/>
                <w:sz w:val="18"/>
              </w:rPr>
              <w:t>S</w:t>
            </w:r>
            <w:r w:rsidRPr="000A6A62">
              <w:rPr>
                <w:rFonts w:ascii="宋体" w:hAnsi="宋体" w:hint="eastAsia"/>
                <w:sz w:val="18"/>
              </w:rPr>
              <w:t>I</w:t>
            </w:r>
            <w:r w:rsidRPr="000A6A62">
              <w:rPr>
                <w:rFonts w:ascii="宋体" w:hAnsi="宋体"/>
                <w:sz w:val="18"/>
              </w:rPr>
              <w:tab/>
              <w:t>visible-string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1B79867A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手机号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visible-string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2028A86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信号强度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u</w:t>
            </w:r>
            <w:r w:rsidRPr="000A6A62">
              <w:rPr>
                <w:rFonts w:ascii="宋体" w:hAnsi="宋体"/>
                <w:sz w:val="18"/>
              </w:rPr>
              <w:t>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2D02B3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运营商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enum</w:t>
            </w:r>
          </w:p>
          <w:p w14:paraId="17179E2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{</w:t>
            </w:r>
          </w:p>
          <w:p w14:paraId="0019F8B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    中国移动        （0），</w:t>
            </w:r>
          </w:p>
          <w:p w14:paraId="7F68063B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    中国联通        （1），</w:t>
            </w:r>
          </w:p>
          <w:p w14:paraId="54C3FFA4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 xml:space="preserve">        中国电信        （2），</w:t>
            </w:r>
          </w:p>
          <w:p w14:paraId="7E3327F1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  <w:t xml:space="preserve">   </w:t>
            </w:r>
            <w:r w:rsidRPr="000A6A62">
              <w:rPr>
                <w:rFonts w:ascii="宋体" w:hAnsi="宋体" w:hint="eastAsia"/>
                <w:sz w:val="18"/>
              </w:rPr>
              <w:t>无线专网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（3）</w:t>
            </w:r>
          </w:p>
          <w:p w14:paraId="0B9041F0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}，</w:t>
            </w:r>
          </w:p>
          <w:p w14:paraId="383E518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网络制式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u</w:t>
            </w:r>
            <w:r w:rsidRPr="000A6A62">
              <w:rPr>
                <w:rFonts w:ascii="宋体" w:hAnsi="宋体"/>
                <w:sz w:val="18"/>
              </w:rPr>
              <w:t>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49CB855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lastRenderedPageBreak/>
              <w:tab/>
            </w:r>
            <w:r w:rsidRPr="000A6A62">
              <w:rPr>
                <w:rFonts w:ascii="宋体" w:hAnsi="宋体" w:hint="eastAsia"/>
                <w:sz w:val="18"/>
              </w:rPr>
              <w:t>IP地址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</w:t>
            </w:r>
            <w:r w:rsidRPr="000A6A62">
              <w:rPr>
                <w:rFonts w:ascii="宋体" w:hAnsi="宋体"/>
                <w:sz w:val="18"/>
              </w:rPr>
              <w:t>ctet-sting(SIZE(4))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1FC7ECEC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子网掩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</w:t>
            </w:r>
            <w:r w:rsidRPr="000A6A62">
              <w:rPr>
                <w:rFonts w:ascii="宋体" w:hAnsi="宋体"/>
                <w:sz w:val="18"/>
              </w:rPr>
              <w:t>ctet-string(SIZE(4))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3D8CCAF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网关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/>
                <w:sz w:val="18"/>
              </w:rPr>
              <w:tab/>
              <w:t>octet-string(SIZE(4))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46D73FFC" w14:textId="01A0A366" w:rsidR="00EF05F5" w:rsidRPr="000A6A62" w:rsidRDefault="00EF05F5" w:rsidP="00EF05F5">
            <w:pPr>
              <w:jc w:val="left"/>
              <w:rPr>
                <w:rFonts w:ascii="宋体" w:hAnsi="宋体" w:hint="eastAsia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拨号所选APN</w:t>
            </w:r>
            <w:r w:rsidRPr="000A6A62">
              <w:rPr>
                <w:rFonts w:ascii="宋体" w:hAnsi="宋体" w:hint="eastAsia"/>
                <w:sz w:val="18"/>
              </w:rPr>
              <w:tab/>
              <w:t>visible-string，</w:t>
            </w:r>
          </w:p>
          <w:p w14:paraId="55CC0E9D" w14:textId="29B79752" w:rsidR="00EF05F5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}</w:t>
            </w:r>
          </w:p>
          <w:p w14:paraId="22B094C3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R</w:t>
            </w:r>
            <w:r w:rsidRPr="000A6A62">
              <w:rPr>
                <w:rFonts w:ascii="宋体" w:hAnsi="宋体"/>
                <w:sz w:val="18"/>
              </w:rPr>
              <w:t>EQ</w:t>
            </w:r>
            <w:r w:rsidRPr="000A6A62">
              <w:rPr>
                <w:rFonts w:ascii="宋体" w:hAnsi="宋体" w:hint="eastAsia"/>
                <w:sz w:val="18"/>
              </w:rPr>
              <w:t>（设备号）∷=</w:t>
            </w:r>
            <w:r w:rsidRPr="000A6A62">
              <w:rPr>
                <w:rFonts w:ascii="宋体" w:hAnsi="宋体"/>
                <w:sz w:val="18"/>
              </w:rPr>
              <w:t xml:space="preserve"> unsigned</w:t>
            </w:r>
          </w:p>
          <w:p w14:paraId="6B47C3F2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</w:t>
            </w:r>
            <w:r w:rsidRPr="000A6A62">
              <w:rPr>
                <w:rFonts w:ascii="宋体" w:hAnsi="宋体"/>
                <w:sz w:val="18"/>
              </w:rPr>
              <w:t xml:space="preserve">CK </w:t>
            </w:r>
            <w:r w:rsidRPr="000A6A62">
              <w:rPr>
                <w:rFonts w:ascii="宋体" w:hAnsi="宋体" w:hint="eastAsia"/>
                <w:sz w:val="18"/>
              </w:rPr>
              <w:t>∷=</w:t>
            </w:r>
            <w:r w:rsidRPr="000A6A62">
              <w:rPr>
                <w:rFonts w:ascii="宋体" w:hAnsi="宋体"/>
                <w:sz w:val="18"/>
              </w:rPr>
              <w:t xml:space="preserve"> </w:t>
            </w:r>
            <w:r w:rsidRPr="000A6A62">
              <w:rPr>
                <w:rFonts w:ascii="宋体" w:hAnsi="宋体" w:hint="eastAsia"/>
                <w:sz w:val="18"/>
              </w:rPr>
              <w:t>DIAL_INFO</w:t>
            </w:r>
          </w:p>
          <w:p w14:paraId="3B350337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注：</w:t>
            </w:r>
          </w:p>
          <w:p w14:paraId="28577825" w14:textId="7BC928D2" w:rsidR="00EF05F5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</w:rPr>
              <w:t>网络制式：0—</w:t>
            </w:r>
            <w:r w:rsidRPr="000A6A62">
              <w:rPr>
                <w:rFonts w:ascii="宋体" w:hAnsi="宋体"/>
              </w:rPr>
              <w:t>2</w:t>
            </w:r>
            <w:r w:rsidRPr="000A6A62">
              <w:rPr>
                <w:rFonts w:ascii="宋体" w:hAnsi="宋体" w:hint="eastAsia"/>
              </w:rPr>
              <w:t>G；1—</w:t>
            </w:r>
            <w:r w:rsidRPr="000A6A62">
              <w:rPr>
                <w:rFonts w:ascii="宋体" w:hAnsi="宋体"/>
              </w:rPr>
              <w:t>3</w:t>
            </w:r>
            <w:r w:rsidRPr="000A6A62">
              <w:rPr>
                <w:rFonts w:ascii="宋体" w:hAnsi="宋体" w:hint="eastAsia"/>
              </w:rPr>
              <w:t>G；2—</w:t>
            </w:r>
            <w:r w:rsidRPr="000A6A62">
              <w:rPr>
                <w:rFonts w:ascii="宋体" w:hAnsi="宋体"/>
              </w:rPr>
              <w:t>4</w:t>
            </w:r>
            <w:r w:rsidRPr="000A6A62">
              <w:rPr>
                <w:rFonts w:ascii="宋体" w:hAnsi="宋体" w:hint="eastAsia"/>
              </w:rPr>
              <w:t>G；3—</w:t>
            </w:r>
            <w:r w:rsidRPr="000A6A62">
              <w:rPr>
                <w:rFonts w:ascii="宋体" w:hAnsi="宋体"/>
              </w:rPr>
              <w:t>5</w:t>
            </w:r>
            <w:r w:rsidRPr="000A6A62">
              <w:rPr>
                <w:rFonts w:ascii="宋体" w:hAnsi="宋体" w:hint="eastAsia"/>
              </w:rPr>
              <w:t>G；2</w:t>
            </w:r>
            <w:r w:rsidRPr="000A6A62">
              <w:rPr>
                <w:rFonts w:ascii="宋体" w:hAnsi="宋体"/>
              </w:rPr>
              <w:t>55</w:t>
            </w:r>
            <w:r w:rsidRPr="000A6A62">
              <w:rPr>
                <w:rFonts w:ascii="宋体" w:hAnsi="宋体" w:hint="eastAsia"/>
              </w:rPr>
              <w:t>—未知，其它保留。</w:t>
            </w:r>
          </w:p>
        </w:tc>
      </w:tr>
      <w:tr w:rsidR="00EF05F5" w14:paraId="75E51AC9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3BEBFBAD" w14:textId="6B810209" w:rsidR="00EF05F5" w:rsidRPr="00EE0028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lastRenderedPageBreak/>
              <w:t>00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722EA38" w14:textId="355E39FC" w:rsidR="00EF05F5" w:rsidRPr="00EE0028" w:rsidRDefault="00EF05F5" w:rsidP="00EF05F5">
            <w:pPr>
              <w:rPr>
                <w:rFonts w:asci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发送短信</w:t>
            </w:r>
          </w:p>
        </w:tc>
        <w:tc>
          <w:tcPr>
            <w:tcW w:w="5569" w:type="dxa"/>
            <w:shd w:val="clear" w:color="auto" w:fill="auto"/>
          </w:tcPr>
          <w:p w14:paraId="7AB4B5F9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REQ</w:t>
            </w:r>
            <w:r w:rsidRPr="000A6A62">
              <w:rPr>
                <w:rFonts w:ascii="宋体" w:hAnsi="宋体" w:hint="eastAsia"/>
                <w:sz w:val="18"/>
              </w:rPr>
              <w:t xml:space="preserve"> ∷= SEQUENCE</w:t>
            </w:r>
          </w:p>
          <w:p w14:paraId="01B61868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41D30681" w14:textId="77777777" w:rsidR="00EF05F5" w:rsidRPr="000A6A62" w:rsidRDefault="00EF05F5" w:rsidP="00EF05F5">
            <w:pPr>
              <w:ind w:firstLine="360"/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设备号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u</w:t>
            </w:r>
            <w:r w:rsidRPr="000A6A62">
              <w:rPr>
                <w:rFonts w:ascii="宋体" w:hAnsi="宋体"/>
                <w:sz w:val="18"/>
              </w:rPr>
              <w:t>nsigned</w:t>
            </w:r>
            <w:r w:rsidRPr="000A6A62">
              <w:rPr>
                <w:rFonts w:ascii="宋体" w:hAnsi="宋体" w:hint="eastAsia"/>
                <w:sz w:val="18"/>
              </w:rPr>
              <w:t>，</w:t>
            </w:r>
          </w:p>
          <w:p w14:paraId="57AD4999" w14:textId="77777777" w:rsidR="00EF05F5" w:rsidRPr="000A6A62" w:rsidRDefault="00EF05F5" w:rsidP="00EF05F5">
            <w:pPr>
              <w:ind w:firstLine="360"/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主站号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，</w:t>
            </w:r>
          </w:p>
          <w:p w14:paraId="2DED4F0C" w14:textId="77777777" w:rsidR="00EF05F5" w:rsidRPr="000A6A62" w:rsidRDefault="00EF05F5" w:rsidP="00EF05F5">
            <w:pPr>
              <w:ind w:firstLine="360"/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短信帧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ctet-string</w:t>
            </w:r>
          </w:p>
          <w:p w14:paraId="03FE3862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  <w:p w14:paraId="41806665" w14:textId="4AC5C3D8" w:rsidR="00EF05F5" w:rsidRPr="00EE0028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CK ∷= bool</w:t>
            </w:r>
          </w:p>
        </w:tc>
      </w:tr>
      <w:tr w:rsidR="00EF05F5" w14:paraId="7E555C07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72F2B15F" w14:textId="1A45ED89" w:rsidR="00EF05F5" w:rsidRDefault="00EF05F5" w:rsidP="00EF05F5">
            <w:pPr>
              <w:jc w:val="center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00</w:t>
            </w:r>
            <w:r w:rsidRPr="000A6A62">
              <w:rPr>
                <w:rFonts w:ascii="宋体" w:hAnsi="宋体" w:hint="eastAsia"/>
                <w:sz w:val="18"/>
              </w:rPr>
              <w:t>1</w:t>
            </w:r>
            <w:r w:rsidRPr="000A6A62"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38B7302" w14:textId="781E4E51" w:rsidR="00EF05F5" w:rsidRDefault="00EF05F5" w:rsidP="00EF05F5">
            <w:pPr>
              <w:rPr>
                <w:rFonts w:ascii="宋体"/>
                <w:sz w:val="18"/>
              </w:rPr>
            </w:pPr>
            <w:r w:rsidRPr="000A6A62">
              <w:rPr>
                <w:rFonts w:ascii="宋体" w:hint="eastAsia"/>
                <w:sz w:val="18"/>
              </w:rPr>
              <w:t>接收短信</w:t>
            </w:r>
          </w:p>
        </w:tc>
        <w:tc>
          <w:tcPr>
            <w:tcW w:w="5569" w:type="dxa"/>
            <w:shd w:val="clear" w:color="auto" w:fill="auto"/>
          </w:tcPr>
          <w:p w14:paraId="0C984CB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REQ</w:t>
            </w:r>
            <w:r w:rsidRPr="000A6A62">
              <w:rPr>
                <w:rFonts w:ascii="宋体" w:hAnsi="宋体" w:hint="eastAsia"/>
                <w:sz w:val="18"/>
              </w:rPr>
              <w:t>（设备号）∷= unsigned</w:t>
            </w:r>
          </w:p>
          <w:p w14:paraId="49C4D4DD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>ACK ∷= SEQUENCE</w:t>
            </w:r>
            <w:r w:rsidRPr="000A6A62">
              <w:rPr>
                <w:rFonts w:ascii="宋体" w:hAnsi="宋体"/>
                <w:sz w:val="18"/>
              </w:rPr>
              <w:t xml:space="preserve"> OPTIONAL</w:t>
            </w:r>
          </w:p>
          <w:p w14:paraId="1F26F2D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{</w:t>
            </w:r>
          </w:p>
          <w:p w14:paraId="343EB956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主站号码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visible-string，</w:t>
            </w:r>
          </w:p>
          <w:p w14:paraId="6558D78E" w14:textId="77777777" w:rsidR="00EF05F5" w:rsidRPr="000A6A62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 w:hint="eastAsia"/>
                <w:sz w:val="18"/>
              </w:rPr>
              <w:tab/>
              <w:t>短信帧</w:t>
            </w:r>
            <w:r w:rsidRPr="000A6A62">
              <w:rPr>
                <w:rFonts w:ascii="宋体" w:hAnsi="宋体"/>
                <w:sz w:val="18"/>
              </w:rPr>
              <w:tab/>
            </w:r>
            <w:r w:rsidRPr="000A6A62">
              <w:rPr>
                <w:rFonts w:ascii="宋体" w:hAnsi="宋体" w:hint="eastAsia"/>
                <w:sz w:val="18"/>
              </w:rPr>
              <w:t>octet-string</w:t>
            </w:r>
          </w:p>
          <w:p w14:paraId="50A5A91B" w14:textId="1C524F16" w:rsidR="00EF05F5" w:rsidRDefault="00EF05F5" w:rsidP="00EF05F5">
            <w:pPr>
              <w:jc w:val="left"/>
              <w:rPr>
                <w:rFonts w:ascii="宋体" w:hAnsi="宋体"/>
                <w:sz w:val="18"/>
              </w:rPr>
            </w:pPr>
            <w:r w:rsidRPr="000A6A62">
              <w:rPr>
                <w:rFonts w:ascii="宋体" w:hAnsi="宋体"/>
                <w:sz w:val="18"/>
              </w:rPr>
              <w:t>}</w:t>
            </w:r>
          </w:p>
        </w:tc>
      </w:tr>
      <w:tr w:rsidR="00A8479A" w14:paraId="2D5249A2" w14:textId="77777777" w:rsidTr="00A13C85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14:paraId="2BB875F9" w14:textId="77777777" w:rsidR="00A8479A" w:rsidRDefault="00A8479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</w:t>
            </w: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E92ADFE" w14:textId="77777777" w:rsidR="00A8479A" w:rsidRDefault="00A8479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接收短信</w:t>
            </w:r>
          </w:p>
        </w:tc>
        <w:tc>
          <w:tcPr>
            <w:tcW w:w="5569" w:type="dxa"/>
            <w:shd w:val="clear" w:color="auto" w:fill="auto"/>
          </w:tcPr>
          <w:p w14:paraId="3C29CFA0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ascii="宋体" w:hAnsi="宋体" w:hint="eastAsia"/>
                <w:sz w:val="18"/>
              </w:rPr>
              <w:t>（设备号）∷= unsigned</w:t>
            </w:r>
          </w:p>
          <w:p w14:paraId="2B0F0B9C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CK ∷= SEQUENCE</w:t>
            </w:r>
            <w:r>
              <w:rPr>
                <w:rFonts w:ascii="宋体" w:hAnsi="宋体"/>
                <w:sz w:val="18"/>
              </w:rPr>
              <w:t xml:space="preserve"> OPTIONAL</w:t>
            </w:r>
          </w:p>
          <w:p w14:paraId="7B3D3B61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 w14:paraId="771C0507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ab/>
              <w:t>主站号码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visible-string，</w:t>
            </w:r>
          </w:p>
          <w:p w14:paraId="08F9C313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ab/>
              <w:t>短信帧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octet-string</w:t>
            </w:r>
          </w:p>
          <w:p w14:paraId="70BD682C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}</w:t>
            </w:r>
          </w:p>
        </w:tc>
      </w:tr>
      <w:tr w:rsidR="009D0EDE" w14:paraId="71A5E65E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181" w14:textId="4EAF5119" w:rsidR="009D0EDE" w:rsidRPr="006C293E" w:rsidRDefault="00EF05F5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  <w:r w:rsidR="009D0EDE">
              <w:rPr>
                <w:rFonts w:ascii="宋体" w:hAnsi="宋体"/>
                <w:sz w:val="18"/>
              </w:rPr>
              <w:t>01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C0D4" w14:textId="56AD4CB1" w:rsidR="009D0EDE" w:rsidRDefault="009D0EDE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置拨号参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8CE668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运营商参数 ∷= SEQUENCE</w:t>
            </w:r>
          </w:p>
          <w:p w14:paraId="7B6FECAF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{</w:t>
            </w:r>
          </w:p>
          <w:p w14:paraId="0FD7EBAA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运营商</w:t>
            </w: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/>
                <w:sz w:val="18"/>
              </w:rPr>
              <w:tab/>
              <w:t>enum</w:t>
            </w:r>
          </w:p>
          <w:p w14:paraId="6978966C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{</w:t>
            </w:r>
          </w:p>
          <w:p w14:paraId="522F99E1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中国移动      （0），</w:t>
            </w:r>
          </w:p>
          <w:p w14:paraId="072F351E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中国联通      （1），</w:t>
            </w:r>
          </w:p>
          <w:p w14:paraId="39157459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中国电信      （2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071D59DF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无线专网</w:t>
            </w:r>
            <w:r w:rsidRPr="006C293E">
              <w:rPr>
                <w:rFonts w:ascii="宋体" w:hAnsi="宋体" w:hint="eastAsia"/>
                <w:sz w:val="18"/>
              </w:rPr>
              <w:t xml:space="preserve">      （</w:t>
            </w:r>
            <w:r>
              <w:rPr>
                <w:rFonts w:ascii="宋体" w:hAnsi="宋体"/>
                <w:sz w:val="18"/>
              </w:rPr>
              <w:t>3</w:t>
            </w:r>
            <w:r w:rsidRPr="006C293E">
              <w:rPr>
                <w:rFonts w:ascii="宋体" w:hAnsi="宋体" w:hint="eastAsia"/>
                <w:sz w:val="18"/>
              </w:rPr>
              <w:t>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0C0D63D5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未知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（4）</w:t>
            </w:r>
          </w:p>
          <w:p w14:paraId="78BB8F1C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}，</w:t>
            </w:r>
          </w:p>
          <w:p w14:paraId="4E6E0FDF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ab/>
              <w:t>APN</w:t>
            </w:r>
            <w:r w:rsidRPr="006C293E">
              <w:rPr>
                <w:rFonts w:ascii="宋体" w:hAnsi="宋体" w:hint="eastAsia"/>
                <w:sz w:val="18"/>
              </w:rPr>
              <w:t xml:space="preserve"> </w:t>
            </w:r>
            <w:r w:rsidRPr="006C293E">
              <w:rPr>
                <w:rFonts w:ascii="宋体" w:hAnsi="宋体"/>
                <w:sz w:val="18"/>
              </w:rPr>
              <w:t xml:space="preserve">  </w:t>
            </w:r>
            <w:r w:rsidRPr="006C293E">
              <w:rPr>
                <w:rFonts w:ascii="宋体" w:hAnsi="宋体" w:hint="eastAsia"/>
                <w:sz w:val="18"/>
              </w:rPr>
              <w:t xml:space="preserve">     </w:t>
            </w:r>
            <w:r w:rsidRPr="006C293E">
              <w:rPr>
                <w:rFonts w:ascii="宋体" w:hAnsi="宋体"/>
                <w:sz w:val="18"/>
              </w:rPr>
              <w:t>visible-string</w:t>
            </w:r>
            <w:r w:rsidRPr="006C293E">
              <w:rPr>
                <w:rFonts w:ascii="宋体" w:hAnsi="宋体" w:hint="eastAsia"/>
                <w:sz w:val="18"/>
              </w:rPr>
              <w:t xml:space="preserve"> ，</w:t>
            </w:r>
          </w:p>
          <w:p w14:paraId="6F63AAA9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用户名     visible-string ，</w:t>
            </w:r>
          </w:p>
          <w:p w14:paraId="5D970EA1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 密码       visible-string </w:t>
            </w:r>
          </w:p>
          <w:p w14:paraId="3D30B017" w14:textId="1E9C0239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}</w:t>
            </w:r>
          </w:p>
          <w:p w14:paraId="4CD1966D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lastRenderedPageBreak/>
              <w:t>REQ ∷= SEQUENCE</w:t>
            </w:r>
          </w:p>
          <w:p w14:paraId="1F84BC33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{</w:t>
            </w:r>
          </w:p>
          <w:p w14:paraId="071E45A7" w14:textId="3F09DF74" w:rsidR="009D0EDE" w:rsidRDefault="009D0EDE" w:rsidP="009D0EDE">
            <w:pPr>
              <w:jc w:val="left"/>
              <w:rPr>
                <w:rFonts w:ascii="宋体" w:hAnsi="宋体" w:hint="eastAsia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    设备号      </w:t>
            </w: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unsigned，</w:t>
            </w:r>
          </w:p>
          <w:p w14:paraId="2F62BBB6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 xml:space="preserve">拨号参数  </w:t>
            </w:r>
            <w:r w:rsidRPr="006C293E">
              <w:rPr>
                <w:rFonts w:ascii="宋体" w:hAnsi="宋体"/>
                <w:sz w:val="18"/>
              </w:rPr>
              <w:tab/>
            </w:r>
            <w:r w:rsidRPr="006C293E">
              <w:rPr>
                <w:rFonts w:ascii="宋体" w:hAnsi="宋体" w:hint="eastAsia"/>
                <w:sz w:val="18"/>
              </w:rPr>
              <w:t>SEQUENCE OF运营商参数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79C80DBF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网络 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enum</w:t>
            </w:r>
          </w:p>
          <w:p w14:paraId="0AC444C6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/>
                <w:sz w:val="18"/>
              </w:rPr>
              <w:t xml:space="preserve"> 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/>
                <w:sz w:val="18"/>
              </w:rPr>
              <w:t>{</w:t>
            </w:r>
          </w:p>
          <w:p w14:paraId="268F1CD9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自动选择网络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0），</w:t>
            </w:r>
          </w:p>
          <w:p w14:paraId="5B527E28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2G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1），</w:t>
            </w:r>
          </w:p>
          <w:p w14:paraId="06BEAFC2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3G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2）</w:t>
            </w:r>
            <w:r>
              <w:rPr>
                <w:rFonts w:ascii="宋体" w:hAnsi="宋体" w:hint="eastAsia"/>
                <w:sz w:val="18"/>
              </w:rPr>
              <w:t>，</w:t>
            </w:r>
            <w:r w:rsidRPr="00D4743F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</w:p>
          <w:p w14:paraId="5C69562E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 xml:space="preserve">锁定4G  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（3）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501BFF19" w14:textId="77777777" w:rsidR="009D0EDE" w:rsidRPr="00D4743F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锁定5G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（4）</w:t>
            </w:r>
          </w:p>
          <w:p w14:paraId="5D163A7F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D4743F"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/>
                <w:sz w:val="18"/>
              </w:rPr>
              <w:tab/>
            </w:r>
            <w:r w:rsidRPr="00D4743F">
              <w:rPr>
                <w:rFonts w:ascii="宋体" w:hAnsi="宋体" w:hint="eastAsia"/>
                <w:sz w:val="18"/>
              </w:rPr>
              <w:t>}</w:t>
            </w:r>
            <w:r>
              <w:rPr>
                <w:rFonts w:ascii="宋体" w:hAnsi="宋体"/>
                <w:sz w:val="18"/>
              </w:rPr>
              <w:t>,</w:t>
            </w:r>
          </w:p>
          <w:p w14:paraId="38CF00DD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鉴权方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enum</w:t>
            </w:r>
          </w:p>
          <w:p w14:paraId="7860F93F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{</w:t>
            </w:r>
          </w:p>
          <w:p w14:paraId="3B46D35C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null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0），</w:t>
            </w:r>
          </w:p>
          <w:p w14:paraId="2727326F" w14:textId="77777777" w:rsidR="009D0ED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chap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1），</w:t>
            </w:r>
            <w:r w:rsidRPr="00EE0028">
              <w:rPr>
                <w:rFonts w:ascii="宋体" w:hAnsi="宋体"/>
                <w:sz w:val="18"/>
              </w:rPr>
              <w:tab/>
            </w:r>
          </w:p>
          <w:p w14:paraId="25C6A724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pap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2），</w:t>
            </w:r>
          </w:p>
          <w:p w14:paraId="5106C93F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pap&amp;chap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3），</w:t>
            </w:r>
          </w:p>
          <w:p w14:paraId="0C63666F" w14:textId="77777777" w:rsidR="009D0EDE" w:rsidRPr="00EE0028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自适应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2</w:t>
            </w:r>
            <w:r w:rsidRPr="00EE0028">
              <w:rPr>
                <w:rFonts w:ascii="宋体" w:hAnsi="宋体"/>
                <w:sz w:val="18"/>
              </w:rPr>
              <w:t>55</w:t>
            </w:r>
            <w:r w:rsidRPr="00EE0028">
              <w:rPr>
                <w:rFonts w:ascii="宋体" w:hAnsi="宋体" w:hint="eastAsia"/>
                <w:sz w:val="18"/>
              </w:rPr>
              <w:t xml:space="preserve">） </w:t>
            </w:r>
          </w:p>
          <w:p w14:paraId="5C5D5D0E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}</w:t>
            </w:r>
          </w:p>
          <w:p w14:paraId="04C7CCCA" w14:textId="77777777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/>
                <w:sz w:val="18"/>
              </w:rPr>
              <w:t>}</w:t>
            </w:r>
          </w:p>
          <w:p w14:paraId="7BA48597" w14:textId="000807AD" w:rsidR="009D0EDE" w:rsidRPr="006C293E" w:rsidRDefault="009D0EDE" w:rsidP="009D0EDE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ACK ∷= bool</w:t>
            </w:r>
          </w:p>
        </w:tc>
      </w:tr>
      <w:tr w:rsidR="00A8479A" w14:paraId="73BBAD4C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CFBB" w14:textId="77777777" w:rsidR="00A8479A" w:rsidRPr="006C293E" w:rsidRDefault="00A8479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00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6AC" w14:textId="77777777" w:rsidR="00A8479A" w:rsidRPr="006C293E" w:rsidRDefault="00A8479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重新拨号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5F181A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EQ</w:t>
            </w:r>
            <w:r>
              <w:rPr>
                <w:rFonts w:ascii="宋体" w:hAnsi="宋体" w:hint="eastAsia"/>
                <w:sz w:val="18"/>
              </w:rPr>
              <w:t>（设备号）∷= unsigned</w:t>
            </w:r>
          </w:p>
          <w:p w14:paraId="4F2C5B69" w14:textId="77777777" w:rsidR="00A8479A" w:rsidRPr="006C293E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>ACK ∷= bool</w:t>
            </w:r>
          </w:p>
        </w:tc>
      </w:tr>
      <w:tr w:rsidR="00CD5DBA" w14:paraId="2DAA1A00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F5A9" w14:textId="44139148" w:rsidR="00CD5DBA" w:rsidRPr="00EE0028" w:rsidRDefault="00324E4B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</w:t>
            </w:r>
            <w:r w:rsidR="00CD5DBA">
              <w:rPr>
                <w:rFonts w:ascii="宋体" w:hAnsi="宋体"/>
                <w:sz w:val="18"/>
              </w:rPr>
              <w:t>0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60CF" w14:textId="577EFCC3" w:rsidR="00CD5DBA" w:rsidRPr="00EE0028" w:rsidRDefault="00CD5DBA" w:rsidP="00A8479A">
            <w:pPr>
              <w:rPr>
                <w:rFonts w:ascii="宋体"/>
                <w:sz w:val="18"/>
              </w:rPr>
            </w:pPr>
            <w:r w:rsidRPr="00EE0028">
              <w:rPr>
                <w:rFonts w:ascii="宋体" w:hint="eastAsia"/>
                <w:sz w:val="18"/>
              </w:rPr>
              <w:t>获取GPS定位信息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C7867F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 xml:space="preserve">REQ </w:t>
            </w:r>
            <w:r w:rsidRPr="00EE0028">
              <w:rPr>
                <w:rFonts w:ascii="宋体" w:hAnsi="宋体" w:hint="eastAsia"/>
                <w:sz w:val="18"/>
              </w:rPr>
              <w:t xml:space="preserve">（设备号）∷= </w:t>
            </w:r>
            <w:r w:rsidRPr="00EE0028">
              <w:rPr>
                <w:rFonts w:ascii="宋体" w:hAnsi="宋体"/>
                <w:sz w:val="18"/>
              </w:rPr>
              <w:t>unsigned</w:t>
            </w:r>
          </w:p>
          <w:p w14:paraId="6D7F9E9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ACK ∷= S</w:t>
            </w:r>
            <w:r w:rsidRPr="00EE0028">
              <w:rPr>
                <w:rFonts w:ascii="宋体" w:hAnsi="宋体"/>
                <w:sz w:val="18"/>
              </w:rPr>
              <w:t>EQUENCE</w:t>
            </w:r>
          </w:p>
          <w:p w14:paraId="53F3C24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{</w:t>
            </w:r>
          </w:p>
          <w:p w14:paraId="4970D2EB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UTC</w:t>
            </w:r>
            <w:r w:rsidRPr="00EE0028">
              <w:rPr>
                <w:rFonts w:ascii="宋体" w:hAnsi="宋体" w:hint="eastAsia"/>
                <w:sz w:val="18"/>
              </w:rPr>
              <w:t>时间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d</w:t>
            </w:r>
            <w:r>
              <w:rPr>
                <w:rFonts w:ascii="宋体" w:hAnsi="宋体"/>
                <w:sz w:val="18"/>
              </w:rPr>
              <w:t>ate_</w:t>
            </w:r>
            <w:r w:rsidRPr="00EE0028">
              <w:rPr>
                <w:rFonts w:ascii="宋体" w:hAnsi="宋体"/>
                <w:sz w:val="18"/>
              </w:rPr>
              <w:t>time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085852E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经度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  <w:t>SEQUENCE</w:t>
            </w:r>
          </w:p>
          <w:p w14:paraId="3F70E6A5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{</w:t>
            </w:r>
          </w:p>
          <w:p w14:paraId="694D1E68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方位</w:t>
            </w:r>
            <w:r w:rsidRPr="00EE0028">
              <w:rPr>
                <w:rFonts w:ascii="宋体" w:hAnsi="宋体"/>
                <w:sz w:val="18"/>
              </w:rPr>
              <w:tab/>
              <w:t>enum{E</w:t>
            </w:r>
            <w:r w:rsidRPr="00EE0028">
              <w:rPr>
                <w:rFonts w:ascii="宋体" w:hAnsi="宋体" w:hint="eastAsia"/>
                <w:sz w:val="18"/>
              </w:rPr>
              <w:t>（0），W（</w:t>
            </w:r>
            <w:r w:rsidRPr="00EE0028">
              <w:rPr>
                <w:rFonts w:ascii="宋体" w:hAnsi="宋体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）</w:t>
            </w:r>
            <w:r w:rsidRPr="00EE0028">
              <w:rPr>
                <w:rFonts w:ascii="宋体" w:hAnsi="宋体"/>
                <w:sz w:val="18"/>
              </w:rPr>
              <w:t>}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4E946D2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度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long-unsigned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2F2C1DD4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分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float32</w:t>
            </w:r>
          </w:p>
          <w:p w14:paraId="4A810B62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}，</w:t>
            </w:r>
          </w:p>
          <w:p w14:paraId="539E7F60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纬度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  <w:t>SEQUENCE</w:t>
            </w:r>
          </w:p>
          <w:p w14:paraId="6C3E1A3C" w14:textId="77777777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{</w:t>
            </w:r>
          </w:p>
          <w:p w14:paraId="6B3A26D2" w14:textId="77777777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方位</w:t>
            </w:r>
            <w:r w:rsidRPr="00EE0028">
              <w:rPr>
                <w:rFonts w:ascii="宋体" w:hAnsi="宋体"/>
                <w:sz w:val="18"/>
              </w:rPr>
              <w:tab/>
              <w:t>enum{</w:t>
            </w:r>
            <w:r w:rsidRPr="00EE0028">
              <w:rPr>
                <w:rFonts w:ascii="宋体" w:hAnsi="宋体" w:hint="eastAsia"/>
                <w:sz w:val="18"/>
              </w:rPr>
              <w:t>S（0）， N（1）</w:t>
            </w:r>
            <w:r w:rsidRPr="00EE0028">
              <w:rPr>
                <w:rFonts w:ascii="宋体" w:hAnsi="宋体"/>
                <w:sz w:val="18"/>
              </w:rPr>
              <w:t>}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30F03C3A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度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long-unsigned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0B435351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分</w:t>
            </w:r>
            <w:r w:rsidRPr="00EE0028"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>float32</w:t>
            </w:r>
          </w:p>
          <w:p w14:paraId="30E0008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  <w:t>}</w:t>
            </w:r>
            <w:r w:rsidRPr="00EE0028">
              <w:rPr>
                <w:rFonts w:ascii="宋体" w:hAnsi="宋体" w:hint="eastAsia"/>
                <w:sz w:val="18"/>
              </w:rPr>
              <w:t>，</w:t>
            </w:r>
          </w:p>
          <w:p w14:paraId="1C80F411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状态</w:t>
            </w:r>
            <w:r>
              <w:rPr>
                <w:rFonts w:ascii="宋体" w:hAnsi="宋体" w:hint="eastAsia"/>
                <w:sz w:val="18"/>
              </w:rPr>
              <w:t>指示</w:t>
            </w:r>
            <w:r w:rsidRPr="00EE0028">
              <w:rPr>
                <w:rFonts w:ascii="宋体" w:hAnsi="宋体"/>
                <w:sz w:val="18"/>
              </w:rPr>
              <w:tab/>
              <w:t>enum</w:t>
            </w:r>
            <w:r w:rsidRPr="00EE0028">
              <w:rPr>
                <w:rFonts w:ascii="宋体" w:hAnsi="宋体" w:hint="eastAsia"/>
                <w:sz w:val="18"/>
              </w:rPr>
              <w:t>{</w:t>
            </w:r>
            <w:r>
              <w:rPr>
                <w:rFonts w:ascii="宋体" w:hAnsi="宋体" w:hint="eastAsia"/>
                <w:sz w:val="18"/>
              </w:rPr>
              <w:t>未定位（0），</w:t>
            </w:r>
            <w:r w:rsidRPr="00EE0028">
              <w:rPr>
                <w:rFonts w:ascii="宋体" w:hAnsi="宋体" w:hint="eastAsia"/>
                <w:sz w:val="18"/>
              </w:rPr>
              <w:t>有效定位（</w:t>
            </w:r>
            <w:r>
              <w:rPr>
                <w:rFonts w:ascii="宋体" w:hAnsi="宋体" w:hint="eastAsia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），无效定位（</w:t>
            </w:r>
            <w:r>
              <w:rPr>
                <w:rFonts w:ascii="宋体" w:hAnsi="宋体" w:hint="eastAsia"/>
                <w:sz w:val="18"/>
              </w:rPr>
              <w:t>2</w:t>
            </w:r>
            <w:r w:rsidRPr="00EE0028">
              <w:rPr>
                <w:rFonts w:ascii="宋体" w:hAnsi="宋体" w:hint="eastAsia"/>
                <w:sz w:val="18"/>
              </w:rPr>
              <w:t>）</w:t>
            </w:r>
            <w:r>
              <w:rPr>
                <w:rFonts w:ascii="宋体" w:hAnsi="宋体" w:hint="eastAsia"/>
                <w:sz w:val="18"/>
              </w:rPr>
              <w:t>，正在估算（3）</w:t>
            </w:r>
            <w:r w:rsidRPr="00EE0028">
              <w:rPr>
                <w:rFonts w:ascii="宋体" w:hAnsi="宋体" w:hint="eastAsia"/>
                <w:sz w:val="18"/>
              </w:rPr>
              <w:t>}，</w:t>
            </w:r>
          </w:p>
          <w:p w14:paraId="1A1FEC6C" w14:textId="77777777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高度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  <w:t>double-long</w:t>
            </w:r>
            <w:r w:rsidRPr="00EE0028">
              <w:rPr>
                <w:rFonts w:ascii="宋体" w:hAnsi="宋体" w:hint="eastAsia"/>
                <w:sz w:val="18"/>
              </w:rPr>
              <w:t>（单位：c</w:t>
            </w:r>
            <w:r w:rsidRPr="00EE0028">
              <w:rPr>
                <w:rFonts w:ascii="宋体" w:hAnsi="宋体"/>
                <w:sz w:val="18"/>
              </w:rPr>
              <w:t>m</w:t>
            </w:r>
            <w:r w:rsidRPr="00EE0028">
              <w:rPr>
                <w:rFonts w:ascii="宋体" w:hAnsi="宋体" w:hint="eastAsia"/>
                <w:sz w:val="18"/>
              </w:rPr>
              <w:t>），</w:t>
            </w:r>
            <w:r w:rsidRPr="00EE0028">
              <w:rPr>
                <w:rFonts w:ascii="宋体" w:hAnsi="宋体"/>
                <w:sz w:val="18"/>
              </w:rPr>
              <w:tab/>
            </w:r>
          </w:p>
          <w:p w14:paraId="55BDA035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ab/>
            </w:r>
            <w:r w:rsidRPr="00EE0028">
              <w:rPr>
                <w:rFonts w:ascii="宋体" w:hAnsi="宋体" w:hint="eastAsia"/>
                <w:sz w:val="18"/>
              </w:rPr>
              <w:t>模式指示</w:t>
            </w:r>
            <w:r w:rsidRPr="00EE0028">
              <w:rPr>
                <w:rFonts w:ascii="宋体" w:hAnsi="宋体"/>
                <w:sz w:val="18"/>
              </w:rPr>
              <w:tab/>
              <w:t>enum</w:t>
            </w:r>
          </w:p>
          <w:p w14:paraId="66B7FB33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{</w:t>
            </w:r>
          </w:p>
          <w:p w14:paraId="3B2CCD9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自主定位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0），</w:t>
            </w:r>
          </w:p>
          <w:p w14:paraId="40D7C936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差分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1），</w:t>
            </w:r>
          </w:p>
          <w:p w14:paraId="314EEEAA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估算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2），</w:t>
            </w:r>
          </w:p>
          <w:p w14:paraId="3C26C5A0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数据无效</w:t>
            </w: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（4）</w:t>
            </w:r>
          </w:p>
          <w:p w14:paraId="36786B1C" w14:textId="77777777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/>
                <w:sz w:val="18"/>
              </w:rPr>
              <w:tab/>
            </w:r>
            <w:r w:rsidRPr="00EE0028">
              <w:rPr>
                <w:rFonts w:ascii="宋体" w:hAnsi="宋体" w:hint="eastAsia"/>
                <w:sz w:val="18"/>
              </w:rPr>
              <w:t>}</w:t>
            </w:r>
          </w:p>
          <w:p w14:paraId="635ACE52" w14:textId="44B1DECC" w:rsidR="00CD5DBA" w:rsidRPr="00EE0028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</w:rPr>
              <w:t>}</w:t>
            </w:r>
          </w:p>
        </w:tc>
      </w:tr>
      <w:tr w:rsidR="00A8479A" w14:paraId="6909948D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1F7E" w14:textId="77777777" w:rsidR="00A8479A" w:rsidRDefault="00A8479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0</w:t>
            </w:r>
            <w:r>
              <w:rPr>
                <w:rFonts w:ascii="宋体" w:hAnsi="宋体"/>
                <w:sz w:val="18"/>
              </w:rPr>
              <w:t>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91C" w14:textId="77777777" w:rsidR="00A8479A" w:rsidRDefault="00A8479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置短信参数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0DA3D3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REQ </w:t>
            </w:r>
            <w:r>
              <w:rPr>
                <w:rFonts w:ascii="宋体" w:hAnsi="宋体" w:hint="eastAsia"/>
                <w:sz w:val="18"/>
              </w:rPr>
              <w:t xml:space="preserve">∷= </w:t>
            </w:r>
            <w:r>
              <w:rPr>
                <w:rFonts w:ascii="宋体" w:hAnsi="宋体"/>
                <w:sz w:val="18"/>
              </w:rPr>
              <w:t>SEQUENCE</w:t>
            </w:r>
          </w:p>
          <w:p w14:paraId="7252A885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{</w:t>
            </w:r>
          </w:p>
          <w:p w14:paraId="6817F278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设备号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  <w:t>unsigned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79BDE50B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短信格式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  <w:t>enum{PD</w:t>
            </w:r>
            <w:r>
              <w:rPr>
                <w:rFonts w:ascii="宋体" w:hAnsi="宋体" w:hint="eastAsia"/>
                <w:sz w:val="18"/>
              </w:rPr>
              <w:t>U（0），TEXT（1）</w:t>
            </w:r>
            <w:r>
              <w:rPr>
                <w:rFonts w:ascii="宋体" w:hAnsi="宋体"/>
                <w:sz w:val="18"/>
              </w:rPr>
              <w:t>}</w:t>
            </w:r>
            <w:r>
              <w:rPr>
                <w:rFonts w:ascii="宋体" w:hAnsi="宋体" w:hint="eastAsia"/>
                <w:sz w:val="18"/>
              </w:rPr>
              <w:t>，</w:t>
            </w:r>
          </w:p>
          <w:p w14:paraId="0508D614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 w:hint="eastAsia"/>
                <w:sz w:val="18"/>
              </w:rPr>
              <w:t>短信中心号码</w:t>
            </w:r>
            <w:r>
              <w:rPr>
                <w:rFonts w:ascii="宋体" w:hAnsi="宋体"/>
                <w:sz w:val="18"/>
              </w:rPr>
              <w:tab/>
              <w:t>visible-string</w:t>
            </w:r>
          </w:p>
          <w:p w14:paraId="3F097324" w14:textId="77777777" w:rsidR="00A8479A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14:paraId="6892F68E" w14:textId="77777777" w:rsidR="00A8479A" w:rsidRPr="00034830" w:rsidRDefault="00A8479A" w:rsidP="00A8479A">
            <w:pPr>
              <w:jc w:val="left"/>
              <w:rPr>
                <w:rFonts w:ascii="宋体" w:hAnsi="宋体"/>
                <w:sz w:val="18"/>
              </w:rPr>
            </w:pPr>
            <w:r w:rsidRPr="006C293E">
              <w:rPr>
                <w:rFonts w:ascii="宋体" w:hAnsi="宋体" w:hint="eastAsia"/>
                <w:sz w:val="18"/>
              </w:rPr>
              <w:t xml:space="preserve">ACK ∷= </w:t>
            </w:r>
            <w:r>
              <w:rPr>
                <w:rFonts w:ascii="宋体" w:hAnsi="宋体"/>
                <w:sz w:val="18"/>
              </w:rPr>
              <w:t>bool</w:t>
            </w:r>
          </w:p>
        </w:tc>
      </w:tr>
      <w:tr w:rsidR="00CD5DBA" w14:paraId="1160DAB3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7283" w14:textId="46494E88" w:rsidR="00CD5DBA" w:rsidRDefault="00CD5DBA" w:rsidP="00A8479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0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C9B4" w14:textId="19B1237D" w:rsidR="00CD5DBA" w:rsidRDefault="00CD5DBA" w:rsidP="00A8479A">
            <w:pPr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拨号统计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77075A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>DIAL_CALC_DATA∷= SEQUENCE</w:t>
            </w:r>
          </w:p>
          <w:p w14:paraId="0561D194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/>
                <w:sz w:val="18"/>
              </w:rPr>
              <w:t>{</w:t>
            </w:r>
          </w:p>
          <w:p w14:paraId="14B1D1FE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当日</w:t>
            </w:r>
            <w:r w:rsidRPr="001D38B3">
              <w:rPr>
                <w:rFonts w:ascii="宋体" w:hAnsi="宋体" w:hint="eastAsia"/>
                <w:sz w:val="18"/>
              </w:rPr>
              <w:t>拨号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1D38B3">
              <w:rPr>
                <w:rFonts w:ascii="宋体" w:hAnsi="宋体" w:hint="eastAsia"/>
                <w:sz w:val="18"/>
              </w:rPr>
              <w:t>long-unsigned，</w:t>
            </w:r>
          </w:p>
          <w:p w14:paraId="04D1ABBC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 xml:space="preserve">  </w:t>
            </w:r>
            <w:r>
              <w:rPr>
                <w:rFonts w:ascii="宋体" w:hAnsi="宋体" w:hint="eastAsia"/>
                <w:sz w:val="18"/>
              </w:rPr>
              <w:t>当日</w:t>
            </w:r>
            <w:r w:rsidRPr="001D38B3">
              <w:rPr>
                <w:rFonts w:ascii="宋体" w:hAnsi="宋体" w:hint="eastAsia"/>
                <w:sz w:val="18"/>
              </w:rPr>
              <w:t>失败次数</w:t>
            </w:r>
            <w:r>
              <w:rPr>
                <w:rFonts w:ascii="宋体" w:hAnsi="宋体"/>
                <w:sz w:val="18"/>
              </w:rPr>
              <w:tab/>
            </w:r>
            <w:r>
              <w:rPr>
                <w:rFonts w:ascii="宋体" w:hAnsi="宋体"/>
                <w:sz w:val="18"/>
              </w:rPr>
              <w:tab/>
            </w:r>
            <w:r w:rsidRPr="001D38B3">
              <w:rPr>
                <w:rFonts w:ascii="宋体" w:hAnsi="宋体" w:hint="eastAsia"/>
                <w:sz w:val="18"/>
              </w:rPr>
              <w:t>long-unsigned，</w:t>
            </w:r>
          </w:p>
          <w:p w14:paraId="7AB5F015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 xml:space="preserve">  最后一次拨号成功时间 double-long-unsigned</w:t>
            </w:r>
          </w:p>
          <w:p w14:paraId="30C85CF3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/>
                <w:sz w:val="18"/>
              </w:rPr>
              <w:t>}</w:t>
            </w:r>
          </w:p>
          <w:p w14:paraId="11A2B1EB" w14:textId="77777777" w:rsidR="00CD5DBA" w:rsidRPr="001D38B3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>REQ（设备号）∷= unsigned</w:t>
            </w:r>
          </w:p>
          <w:p w14:paraId="6583EE7B" w14:textId="29903D78" w:rsidR="00CD5DBA" w:rsidRDefault="00CD5DBA" w:rsidP="00CD5DBA">
            <w:pPr>
              <w:jc w:val="left"/>
              <w:rPr>
                <w:rFonts w:ascii="宋体" w:hAnsi="宋体"/>
                <w:sz w:val="18"/>
              </w:rPr>
            </w:pPr>
            <w:r w:rsidRPr="001D38B3">
              <w:rPr>
                <w:rFonts w:ascii="宋体" w:hAnsi="宋体" w:hint="eastAsia"/>
                <w:sz w:val="18"/>
              </w:rPr>
              <w:t>ACK ∷=DIAL_CALC_DATA</w:t>
            </w:r>
          </w:p>
        </w:tc>
      </w:tr>
      <w:tr w:rsidR="00AB7F8D" w14:paraId="1FC5E0D4" w14:textId="77777777" w:rsidTr="00A13C85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E119" w14:textId="5DA9C630" w:rsidR="00AB7F8D" w:rsidRDefault="00AB7F8D" w:rsidP="00AB7F8D">
            <w:pPr>
              <w:jc w:val="center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00</w:t>
            </w:r>
            <w:r w:rsidRPr="00AB7F8D">
              <w:rPr>
                <w:rFonts w:ascii="宋体" w:hAnsi="宋体"/>
                <w:sz w:val="18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7192" w14:textId="5525027E" w:rsidR="00AB7F8D" w:rsidRPr="00AB7F8D" w:rsidRDefault="00AB7F8D" w:rsidP="00AB7F8D">
            <w:pPr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透明A</w:t>
            </w:r>
            <w:r w:rsidRPr="00AB7F8D">
              <w:rPr>
                <w:rFonts w:ascii="宋体" w:hAnsi="宋体"/>
                <w:sz w:val="18"/>
              </w:rPr>
              <w:t>T</w:t>
            </w:r>
            <w:r w:rsidRPr="00AB7F8D">
              <w:rPr>
                <w:rFonts w:ascii="宋体" w:hAnsi="宋体" w:hint="eastAsia"/>
                <w:sz w:val="18"/>
              </w:rPr>
              <w:t>指令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D7A90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RE</w:t>
            </w:r>
            <w:r w:rsidRPr="00AB7F8D">
              <w:rPr>
                <w:rFonts w:ascii="宋体" w:hAnsi="宋体"/>
                <w:sz w:val="18"/>
              </w:rPr>
              <w:t>Q</w:t>
            </w:r>
            <w:r w:rsidRPr="00AB7F8D">
              <w:rPr>
                <w:rFonts w:ascii="宋体" w:hAnsi="宋体" w:hint="eastAsia"/>
                <w:sz w:val="18"/>
              </w:rPr>
              <w:t>∷=</w:t>
            </w:r>
            <w:r w:rsidRPr="00AB7F8D">
              <w:rPr>
                <w:rFonts w:ascii="宋体" w:hAnsi="宋体"/>
                <w:sz w:val="18"/>
              </w:rPr>
              <w:t xml:space="preserve"> SEQUENCE</w:t>
            </w:r>
          </w:p>
          <w:p w14:paraId="56B3912C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{</w:t>
            </w:r>
          </w:p>
          <w:p w14:paraId="41D51AED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ab/>
            </w:r>
            <w:r w:rsidRPr="00AB7F8D">
              <w:rPr>
                <w:rFonts w:ascii="宋体" w:hAnsi="宋体" w:hint="eastAsia"/>
                <w:sz w:val="18"/>
              </w:rPr>
              <w:t>设备号</w:t>
            </w:r>
            <w:r w:rsidRPr="00AB7F8D">
              <w:rPr>
                <w:rFonts w:ascii="宋体" w:hAnsi="宋体" w:hint="eastAsia"/>
                <w:sz w:val="18"/>
              </w:rPr>
              <w:tab/>
            </w:r>
            <w:r w:rsidRPr="00AB7F8D">
              <w:rPr>
                <w:rFonts w:ascii="宋体" w:hAnsi="宋体" w:hint="eastAsia"/>
                <w:sz w:val="18"/>
              </w:rPr>
              <w:tab/>
              <w:t>unsigned，</w:t>
            </w:r>
          </w:p>
          <w:p w14:paraId="2776DD0D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 xml:space="preserve"> </w:t>
            </w:r>
            <w:r w:rsidRPr="00AB7F8D">
              <w:rPr>
                <w:rFonts w:ascii="宋体" w:hAnsi="宋体"/>
                <w:sz w:val="18"/>
              </w:rPr>
              <w:t xml:space="preserve">    AT</w:t>
            </w:r>
            <w:r w:rsidRPr="00AB7F8D">
              <w:rPr>
                <w:rFonts w:ascii="宋体" w:hAnsi="宋体" w:hint="eastAsia"/>
                <w:sz w:val="18"/>
              </w:rPr>
              <w:t xml:space="preserve">指令 </w:t>
            </w:r>
            <w:r w:rsidRPr="00AB7F8D">
              <w:rPr>
                <w:rFonts w:ascii="宋体" w:hAnsi="宋体"/>
                <w:sz w:val="18"/>
              </w:rPr>
              <w:t xml:space="preserve">      visible-string</w:t>
            </w:r>
          </w:p>
          <w:p w14:paraId="160B053B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>}</w:t>
            </w:r>
          </w:p>
          <w:p w14:paraId="3FD4632D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>ACK</w:t>
            </w:r>
            <w:r w:rsidRPr="00AB7F8D">
              <w:rPr>
                <w:rFonts w:ascii="宋体" w:hAnsi="宋体" w:hint="eastAsia"/>
                <w:sz w:val="18"/>
              </w:rPr>
              <w:t>∷= SEQUENCE</w:t>
            </w:r>
          </w:p>
          <w:p w14:paraId="51ED9EC5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>{</w:t>
            </w:r>
          </w:p>
          <w:p w14:paraId="23F0DB36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ab/>
              <w:t>设备号</w:t>
            </w:r>
            <w:r w:rsidRPr="00AB7F8D">
              <w:rPr>
                <w:rFonts w:ascii="宋体" w:hAnsi="宋体" w:hint="eastAsia"/>
                <w:sz w:val="18"/>
              </w:rPr>
              <w:tab/>
            </w:r>
            <w:r w:rsidRPr="00AB7F8D">
              <w:rPr>
                <w:rFonts w:ascii="宋体" w:hAnsi="宋体" w:hint="eastAsia"/>
                <w:sz w:val="18"/>
              </w:rPr>
              <w:tab/>
              <w:t>unsigned，</w:t>
            </w:r>
          </w:p>
          <w:p w14:paraId="6A1672D1" w14:textId="77777777" w:rsidR="00AB7F8D" w:rsidRP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 w:hint="eastAsia"/>
                <w:sz w:val="18"/>
              </w:rPr>
              <w:t xml:space="preserve">     AT指令回码   </w:t>
            </w:r>
            <w:r w:rsidRPr="00AB7F8D">
              <w:rPr>
                <w:rFonts w:ascii="宋体" w:hAnsi="宋体"/>
                <w:sz w:val="18"/>
              </w:rPr>
              <w:t>visible-string</w:t>
            </w:r>
          </w:p>
          <w:p w14:paraId="37ADC0B0" w14:textId="7A3FB1B6" w:rsidR="00AB7F8D" w:rsidRPr="001D38B3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AB7F8D">
              <w:rPr>
                <w:rFonts w:ascii="宋体" w:hAnsi="宋体"/>
                <w:sz w:val="18"/>
              </w:rPr>
              <w:t>}</w:t>
            </w:r>
          </w:p>
        </w:tc>
      </w:tr>
      <w:tr w:rsidR="00AB7F8D" w14:paraId="13D139EA" w14:textId="77777777" w:rsidTr="00A13C85">
        <w:trPr>
          <w:jc w:val="center"/>
        </w:trPr>
        <w:tc>
          <w:tcPr>
            <w:tcW w:w="82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4E5CD" w14:textId="77777777" w:rsidR="00AB7F8D" w:rsidRPr="00EE0028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注：</w:t>
            </w:r>
          </w:p>
          <w:p w14:paraId="7E40B79F" w14:textId="77777777" w:rsidR="00AB7F8D" w:rsidRDefault="00AB7F8D" w:rsidP="00AB7F8D">
            <w:pPr>
              <w:jc w:val="left"/>
              <w:rPr>
                <w:rFonts w:ascii="宋体" w:hAnsi="宋体"/>
                <w:sz w:val="18"/>
              </w:rPr>
            </w:pPr>
            <w:r w:rsidRPr="00EE0028">
              <w:rPr>
                <w:rFonts w:ascii="宋体" w:hAnsi="宋体" w:hint="eastAsia"/>
                <w:sz w:val="18"/>
              </w:rPr>
              <w:t>设备号从</w:t>
            </w:r>
            <w:r>
              <w:rPr>
                <w:rFonts w:ascii="宋体" w:hAnsi="宋体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开始；按照模组顺序，从左到右，第一个出现的远程通信模块的设备号为</w:t>
            </w:r>
            <w:r>
              <w:rPr>
                <w:rFonts w:ascii="宋体" w:hAnsi="宋体"/>
                <w:sz w:val="18"/>
              </w:rPr>
              <w:t>1</w:t>
            </w:r>
            <w:r w:rsidRPr="00EE0028">
              <w:rPr>
                <w:rFonts w:ascii="宋体" w:hAnsi="宋体" w:hint="eastAsia"/>
                <w:sz w:val="18"/>
              </w:rPr>
              <w:t>，依次类推。</w:t>
            </w:r>
          </w:p>
        </w:tc>
      </w:tr>
    </w:tbl>
    <w:p w14:paraId="1B22F690" w14:textId="01D27C22" w:rsidR="00A33445" w:rsidRPr="000B467B" w:rsidRDefault="00A33445"/>
    <w:sectPr w:rsidR="00A33445" w:rsidRPr="000B46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89B74" w14:textId="77777777" w:rsidR="008353BF" w:rsidRDefault="008353BF">
      <w:r>
        <w:separator/>
      </w:r>
    </w:p>
  </w:endnote>
  <w:endnote w:type="continuationSeparator" w:id="0">
    <w:p w14:paraId="623E6346" w14:textId="77777777" w:rsidR="008353BF" w:rsidRDefault="0083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A2ED" w14:textId="77777777" w:rsidR="008353BF" w:rsidRDefault="008353BF">
      <w:r>
        <w:separator/>
      </w:r>
    </w:p>
  </w:footnote>
  <w:footnote w:type="continuationSeparator" w:id="0">
    <w:p w14:paraId="421F0009" w14:textId="77777777" w:rsidR="008353BF" w:rsidRDefault="0083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F3"/>
    <w:multiLevelType w:val="hybridMultilevel"/>
    <w:tmpl w:val="04A6BBAA"/>
    <w:lvl w:ilvl="0" w:tplc="B080A2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BE72FD"/>
    <w:multiLevelType w:val="multilevel"/>
    <w:tmpl w:val="05BE72F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35CB2"/>
    <w:multiLevelType w:val="multilevel"/>
    <w:tmpl w:val="0DA35CB2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1E40A2"/>
    <w:multiLevelType w:val="hybridMultilevel"/>
    <w:tmpl w:val="32DED7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E270FD"/>
    <w:multiLevelType w:val="hybridMultilevel"/>
    <w:tmpl w:val="EB18A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812EBB"/>
    <w:multiLevelType w:val="hybridMultilevel"/>
    <w:tmpl w:val="0D3AB3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635DD4"/>
    <w:multiLevelType w:val="hybridMultilevel"/>
    <w:tmpl w:val="A54E2F04"/>
    <w:lvl w:ilvl="0" w:tplc="135AB4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B7473C"/>
    <w:multiLevelType w:val="multilevel"/>
    <w:tmpl w:val="3DB747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41EBB"/>
    <w:multiLevelType w:val="multilevel"/>
    <w:tmpl w:val="42241EBB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7EB405B"/>
    <w:multiLevelType w:val="multilevel"/>
    <w:tmpl w:val="47EB405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  <w:b w:val="0"/>
        <w:b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BE2568F"/>
    <w:multiLevelType w:val="multilevel"/>
    <w:tmpl w:val="4BE2568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F33BBA"/>
    <w:multiLevelType w:val="hybridMultilevel"/>
    <w:tmpl w:val="1726709E"/>
    <w:lvl w:ilvl="0" w:tplc="1C4257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BA47BA"/>
    <w:multiLevelType w:val="hybridMultilevel"/>
    <w:tmpl w:val="E1809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54"/>
    <w:rsid w:val="00000026"/>
    <w:rsid w:val="00000B88"/>
    <w:rsid w:val="00010E07"/>
    <w:rsid w:val="0001285F"/>
    <w:rsid w:val="00013758"/>
    <w:rsid w:val="00017854"/>
    <w:rsid w:val="0002086A"/>
    <w:rsid w:val="00022F20"/>
    <w:rsid w:val="0002606C"/>
    <w:rsid w:val="000265DD"/>
    <w:rsid w:val="00030876"/>
    <w:rsid w:val="00031408"/>
    <w:rsid w:val="000340D0"/>
    <w:rsid w:val="0003471F"/>
    <w:rsid w:val="00040265"/>
    <w:rsid w:val="00040B6F"/>
    <w:rsid w:val="00041A25"/>
    <w:rsid w:val="00042DBA"/>
    <w:rsid w:val="00043217"/>
    <w:rsid w:val="00043C87"/>
    <w:rsid w:val="00043DC2"/>
    <w:rsid w:val="0005171C"/>
    <w:rsid w:val="000538B7"/>
    <w:rsid w:val="00054392"/>
    <w:rsid w:val="0006259A"/>
    <w:rsid w:val="00063364"/>
    <w:rsid w:val="00065327"/>
    <w:rsid w:val="000658FE"/>
    <w:rsid w:val="00067366"/>
    <w:rsid w:val="00072859"/>
    <w:rsid w:val="00072F25"/>
    <w:rsid w:val="00073FDD"/>
    <w:rsid w:val="00083737"/>
    <w:rsid w:val="00083820"/>
    <w:rsid w:val="00083A6C"/>
    <w:rsid w:val="00084C85"/>
    <w:rsid w:val="0008684C"/>
    <w:rsid w:val="00086EA0"/>
    <w:rsid w:val="000872BE"/>
    <w:rsid w:val="000879F8"/>
    <w:rsid w:val="0009144E"/>
    <w:rsid w:val="00093F3D"/>
    <w:rsid w:val="000A0753"/>
    <w:rsid w:val="000A0854"/>
    <w:rsid w:val="000A3011"/>
    <w:rsid w:val="000A3706"/>
    <w:rsid w:val="000A3FBC"/>
    <w:rsid w:val="000A43E4"/>
    <w:rsid w:val="000B15E0"/>
    <w:rsid w:val="000B253B"/>
    <w:rsid w:val="000B28A0"/>
    <w:rsid w:val="000B3227"/>
    <w:rsid w:val="000B3B90"/>
    <w:rsid w:val="000B467B"/>
    <w:rsid w:val="000B4E2C"/>
    <w:rsid w:val="000B53DC"/>
    <w:rsid w:val="000C00AD"/>
    <w:rsid w:val="000C156B"/>
    <w:rsid w:val="000C2745"/>
    <w:rsid w:val="000C3DC7"/>
    <w:rsid w:val="000C7454"/>
    <w:rsid w:val="000D12A2"/>
    <w:rsid w:val="000D19D8"/>
    <w:rsid w:val="000D23EE"/>
    <w:rsid w:val="000D64F0"/>
    <w:rsid w:val="000D6CC5"/>
    <w:rsid w:val="000D7AB0"/>
    <w:rsid w:val="000D7F47"/>
    <w:rsid w:val="000E123C"/>
    <w:rsid w:val="000E1D23"/>
    <w:rsid w:val="000E3CBF"/>
    <w:rsid w:val="000E3D30"/>
    <w:rsid w:val="000E4A00"/>
    <w:rsid w:val="000E4F94"/>
    <w:rsid w:val="000F1041"/>
    <w:rsid w:val="000F37CE"/>
    <w:rsid w:val="000F4128"/>
    <w:rsid w:val="000F4F01"/>
    <w:rsid w:val="000F68B8"/>
    <w:rsid w:val="00106F95"/>
    <w:rsid w:val="001103D4"/>
    <w:rsid w:val="00110AED"/>
    <w:rsid w:val="00111152"/>
    <w:rsid w:val="00111CEE"/>
    <w:rsid w:val="00113306"/>
    <w:rsid w:val="001218CC"/>
    <w:rsid w:val="00122644"/>
    <w:rsid w:val="001258B2"/>
    <w:rsid w:val="00126090"/>
    <w:rsid w:val="00126AFF"/>
    <w:rsid w:val="00136136"/>
    <w:rsid w:val="00137CCE"/>
    <w:rsid w:val="00141F64"/>
    <w:rsid w:val="00142586"/>
    <w:rsid w:val="00143996"/>
    <w:rsid w:val="00144535"/>
    <w:rsid w:val="00144B76"/>
    <w:rsid w:val="0014709C"/>
    <w:rsid w:val="00153BF9"/>
    <w:rsid w:val="001549B4"/>
    <w:rsid w:val="00156167"/>
    <w:rsid w:val="001610B7"/>
    <w:rsid w:val="00161206"/>
    <w:rsid w:val="001612AA"/>
    <w:rsid w:val="00163F89"/>
    <w:rsid w:val="00165747"/>
    <w:rsid w:val="00166007"/>
    <w:rsid w:val="00166F72"/>
    <w:rsid w:val="00171C8A"/>
    <w:rsid w:val="00173A90"/>
    <w:rsid w:val="001808EF"/>
    <w:rsid w:val="00181A6D"/>
    <w:rsid w:val="00182E87"/>
    <w:rsid w:val="00182F9B"/>
    <w:rsid w:val="00192ECD"/>
    <w:rsid w:val="001951AE"/>
    <w:rsid w:val="001969B6"/>
    <w:rsid w:val="001A6C32"/>
    <w:rsid w:val="001A73DC"/>
    <w:rsid w:val="001B38EC"/>
    <w:rsid w:val="001C38BD"/>
    <w:rsid w:val="001C5B2E"/>
    <w:rsid w:val="001C5DDE"/>
    <w:rsid w:val="001C6979"/>
    <w:rsid w:val="001C7840"/>
    <w:rsid w:val="001C7D72"/>
    <w:rsid w:val="001D2E84"/>
    <w:rsid w:val="001D3370"/>
    <w:rsid w:val="001D5D81"/>
    <w:rsid w:val="001E0CA5"/>
    <w:rsid w:val="001E1008"/>
    <w:rsid w:val="001E2C47"/>
    <w:rsid w:val="001E3969"/>
    <w:rsid w:val="001E44B5"/>
    <w:rsid w:val="001E4629"/>
    <w:rsid w:val="001E605B"/>
    <w:rsid w:val="001E7CF1"/>
    <w:rsid w:val="001F25EC"/>
    <w:rsid w:val="001F277A"/>
    <w:rsid w:val="001F2C02"/>
    <w:rsid w:val="001F5690"/>
    <w:rsid w:val="001F70D1"/>
    <w:rsid w:val="002006EC"/>
    <w:rsid w:val="00202D0D"/>
    <w:rsid w:val="002032EA"/>
    <w:rsid w:val="0020672C"/>
    <w:rsid w:val="00206B5C"/>
    <w:rsid w:val="0020756E"/>
    <w:rsid w:val="002102A3"/>
    <w:rsid w:val="002131BB"/>
    <w:rsid w:val="00215773"/>
    <w:rsid w:val="00217B7F"/>
    <w:rsid w:val="00222047"/>
    <w:rsid w:val="00223396"/>
    <w:rsid w:val="0022371D"/>
    <w:rsid w:val="00224BBD"/>
    <w:rsid w:val="00230361"/>
    <w:rsid w:val="00232F05"/>
    <w:rsid w:val="002342AC"/>
    <w:rsid w:val="00235B8A"/>
    <w:rsid w:val="00237319"/>
    <w:rsid w:val="00242323"/>
    <w:rsid w:val="00245E16"/>
    <w:rsid w:val="00246A1A"/>
    <w:rsid w:val="00246C23"/>
    <w:rsid w:val="002473C7"/>
    <w:rsid w:val="00247C25"/>
    <w:rsid w:val="00251EF0"/>
    <w:rsid w:val="002524C0"/>
    <w:rsid w:val="0025271F"/>
    <w:rsid w:val="00252C3E"/>
    <w:rsid w:val="00252F2E"/>
    <w:rsid w:val="0025724C"/>
    <w:rsid w:val="0026184F"/>
    <w:rsid w:val="0026302A"/>
    <w:rsid w:val="00263172"/>
    <w:rsid w:val="00270618"/>
    <w:rsid w:val="00272433"/>
    <w:rsid w:val="00274619"/>
    <w:rsid w:val="00276AE7"/>
    <w:rsid w:val="00280484"/>
    <w:rsid w:val="0028112B"/>
    <w:rsid w:val="00282766"/>
    <w:rsid w:val="00286AF7"/>
    <w:rsid w:val="0029207F"/>
    <w:rsid w:val="002927E3"/>
    <w:rsid w:val="002930FA"/>
    <w:rsid w:val="00293802"/>
    <w:rsid w:val="00295106"/>
    <w:rsid w:val="0029652F"/>
    <w:rsid w:val="002A435D"/>
    <w:rsid w:val="002A4C26"/>
    <w:rsid w:val="002A5177"/>
    <w:rsid w:val="002A5200"/>
    <w:rsid w:val="002B6625"/>
    <w:rsid w:val="002B7507"/>
    <w:rsid w:val="002C194C"/>
    <w:rsid w:val="002C2F83"/>
    <w:rsid w:val="002C56A8"/>
    <w:rsid w:val="002D20E6"/>
    <w:rsid w:val="002D2BDC"/>
    <w:rsid w:val="002D2D71"/>
    <w:rsid w:val="002D6D2D"/>
    <w:rsid w:val="002D72D6"/>
    <w:rsid w:val="002E079F"/>
    <w:rsid w:val="002E3C40"/>
    <w:rsid w:val="002E61F4"/>
    <w:rsid w:val="002E7802"/>
    <w:rsid w:val="002F10A5"/>
    <w:rsid w:val="002F50F9"/>
    <w:rsid w:val="00300D9D"/>
    <w:rsid w:val="00302412"/>
    <w:rsid w:val="003038A7"/>
    <w:rsid w:val="00305396"/>
    <w:rsid w:val="00305828"/>
    <w:rsid w:val="00307B80"/>
    <w:rsid w:val="0031107C"/>
    <w:rsid w:val="003110F6"/>
    <w:rsid w:val="00312C2B"/>
    <w:rsid w:val="0031591D"/>
    <w:rsid w:val="00317FEB"/>
    <w:rsid w:val="003201B0"/>
    <w:rsid w:val="00322123"/>
    <w:rsid w:val="003246A2"/>
    <w:rsid w:val="00324B87"/>
    <w:rsid w:val="00324E4B"/>
    <w:rsid w:val="0032528C"/>
    <w:rsid w:val="00331430"/>
    <w:rsid w:val="00335BC4"/>
    <w:rsid w:val="003378F2"/>
    <w:rsid w:val="0034158F"/>
    <w:rsid w:val="00342CBB"/>
    <w:rsid w:val="003439A0"/>
    <w:rsid w:val="00344414"/>
    <w:rsid w:val="00352CA4"/>
    <w:rsid w:val="0035394D"/>
    <w:rsid w:val="0035565A"/>
    <w:rsid w:val="00355AB8"/>
    <w:rsid w:val="0035770D"/>
    <w:rsid w:val="0036193C"/>
    <w:rsid w:val="00363E21"/>
    <w:rsid w:val="00363F94"/>
    <w:rsid w:val="00364D95"/>
    <w:rsid w:val="00365FF6"/>
    <w:rsid w:val="003663EF"/>
    <w:rsid w:val="003670F6"/>
    <w:rsid w:val="003719B8"/>
    <w:rsid w:val="0037256C"/>
    <w:rsid w:val="00375D82"/>
    <w:rsid w:val="00376008"/>
    <w:rsid w:val="00377412"/>
    <w:rsid w:val="003800F2"/>
    <w:rsid w:val="00381BD9"/>
    <w:rsid w:val="00382B32"/>
    <w:rsid w:val="00382E94"/>
    <w:rsid w:val="00384319"/>
    <w:rsid w:val="00384A9D"/>
    <w:rsid w:val="00387A11"/>
    <w:rsid w:val="00387B0D"/>
    <w:rsid w:val="00392C4E"/>
    <w:rsid w:val="00394037"/>
    <w:rsid w:val="00394629"/>
    <w:rsid w:val="00395451"/>
    <w:rsid w:val="003955B3"/>
    <w:rsid w:val="003A0A98"/>
    <w:rsid w:val="003A1832"/>
    <w:rsid w:val="003A3D43"/>
    <w:rsid w:val="003A6C6E"/>
    <w:rsid w:val="003A718C"/>
    <w:rsid w:val="003A71A8"/>
    <w:rsid w:val="003A7456"/>
    <w:rsid w:val="003B01E1"/>
    <w:rsid w:val="003B0C24"/>
    <w:rsid w:val="003B1C2A"/>
    <w:rsid w:val="003B68C0"/>
    <w:rsid w:val="003C19FB"/>
    <w:rsid w:val="003C2821"/>
    <w:rsid w:val="003C4FCE"/>
    <w:rsid w:val="003C573F"/>
    <w:rsid w:val="003D2357"/>
    <w:rsid w:val="003D6DF6"/>
    <w:rsid w:val="003D7B29"/>
    <w:rsid w:val="003E1466"/>
    <w:rsid w:val="003E33A2"/>
    <w:rsid w:val="003E58EA"/>
    <w:rsid w:val="003E5AC3"/>
    <w:rsid w:val="003E6744"/>
    <w:rsid w:val="003F2991"/>
    <w:rsid w:val="003F51EF"/>
    <w:rsid w:val="003F691B"/>
    <w:rsid w:val="003F75B2"/>
    <w:rsid w:val="003F775E"/>
    <w:rsid w:val="00401A65"/>
    <w:rsid w:val="00401B36"/>
    <w:rsid w:val="004077A3"/>
    <w:rsid w:val="00411E56"/>
    <w:rsid w:val="00412F12"/>
    <w:rsid w:val="00413DC4"/>
    <w:rsid w:val="004147E0"/>
    <w:rsid w:val="004161D7"/>
    <w:rsid w:val="00416F0B"/>
    <w:rsid w:val="004170B2"/>
    <w:rsid w:val="00427C3E"/>
    <w:rsid w:val="004355AE"/>
    <w:rsid w:val="004355C2"/>
    <w:rsid w:val="00435B7E"/>
    <w:rsid w:val="00435D23"/>
    <w:rsid w:val="00436544"/>
    <w:rsid w:val="00437CEB"/>
    <w:rsid w:val="00442BF7"/>
    <w:rsid w:val="00442F1D"/>
    <w:rsid w:val="00443954"/>
    <w:rsid w:val="00450BEB"/>
    <w:rsid w:val="00450DF6"/>
    <w:rsid w:val="00454AD8"/>
    <w:rsid w:val="00454CAE"/>
    <w:rsid w:val="0045634C"/>
    <w:rsid w:val="00460F92"/>
    <w:rsid w:val="004619A3"/>
    <w:rsid w:val="00462B25"/>
    <w:rsid w:val="0046346A"/>
    <w:rsid w:val="00464364"/>
    <w:rsid w:val="00465085"/>
    <w:rsid w:val="004659AD"/>
    <w:rsid w:val="004712AE"/>
    <w:rsid w:val="00473D50"/>
    <w:rsid w:val="00477F9F"/>
    <w:rsid w:val="004804DA"/>
    <w:rsid w:val="004805BC"/>
    <w:rsid w:val="00480E63"/>
    <w:rsid w:val="004811AC"/>
    <w:rsid w:val="00481864"/>
    <w:rsid w:val="00481F2C"/>
    <w:rsid w:val="0048337B"/>
    <w:rsid w:val="00484842"/>
    <w:rsid w:val="00495578"/>
    <w:rsid w:val="00497C95"/>
    <w:rsid w:val="004A2674"/>
    <w:rsid w:val="004A27B6"/>
    <w:rsid w:val="004A32D9"/>
    <w:rsid w:val="004A3858"/>
    <w:rsid w:val="004A44E8"/>
    <w:rsid w:val="004A4BA8"/>
    <w:rsid w:val="004B10B8"/>
    <w:rsid w:val="004B215D"/>
    <w:rsid w:val="004B5930"/>
    <w:rsid w:val="004C4664"/>
    <w:rsid w:val="004C604A"/>
    <w:rsid w:val="004C6608"/>
    <w:rsid w:val="004C670E"/>
    <w:rsid w:val="004C6BD3"/>
    <w:rsid w:val="004C6F3B"/>
    <w:rsid w:val="004D3D97"/>
    <w:rsid w:val="004E06DA"/>
    <w:rsid w:val="004E0F0D"/>
    <w:rsid w:val="004E119E"/>
    <w:rsid w:val="004E2C41"/>
    <w:rsid w:val="004E39A2"/>
    <w:rsid w:val="004E5FF2"/>
    <w:rsid w:val="004E7D74"/>
    <w:rsid w:val="004F463B"/>
    <w:rsid w:val="004F468A"/>
    <w:rsid w:val="004F5202"/>
    <w:rsid w:val="004F6D86"/>
    <w:rsid w:val="00500072"/>
    <w:rsid w:val="005039CB"/>
    <w:rsid w:val="00504710"/>
    <w:rsid w:val="00504B5D"/>
    <w:rsid w:val="00506C7F"/>
    <w:rsid w:val="0051070A"/>
    <w:rsid w:val="00511FAC"/>
    <w:rsid w:val="005173E0"/>
    <w:rsid w:val="00517D1D"/>
    <w:rsid w:val="00517EA1"/>
    <w:rsid w:val="005200D9"/>
    <w:rsid w:val="005244AE"/>
    <w:rsid w:val="005258A1"/>
    <w:rsid w:val="005272B3"/>
    <w:rsid w:val="0053034D"/>
    <w:rsid w:val="00530772"/>
    <w:rsid w:val="00531C8D"/>
    <w:rsid w:val="005322CE"/>
    <w:rsid w:val="00535231"/>
    <w:rsid w:val="005359CD"/>
    <w:rsid w:val="0054231F"/>
    <w:rsid w:val="005452B9"/>
    <w:rsid w:val="005471AE"/>
    <w:rsid w:val="00560882"/>
    <w:rsid w:val="0056175E"/>
    <w:rsid w:val="0056228A"/>
    <w:rsid w:val="005628FC"/>
    <w:rsid w:val="00567EAD"/>
    <w:rsid w:val="0057080C"/>
    <w:rsid w:val="00572220"/>
    <w:rsid w:val="00577708"/>
    <w:rsid w:val="00577C23"/>
    <w:rsid w:val="00583BC1"/>
    <w:rsid w:val="00586F4E"/>
    <w:rsid w:val="00590054"/>
    <w:rsid w:val="005904CF"/>
    <w:rsid w:val="00591297"/>
    <w:rsid w:val="005915CE"/>
    <w:rsid w:val="005926E7"/>
    <w:rsid w:val="00592AE5"/>
    <w:rsid w:val="00593F46"/>
    <w:rsid w:val="0059617B"/>
    <w:rsid w:val="005967AD"/>
    <w:rsid w:val="005A47B3"/>
    <w:rsid w:val="005A4A34"/>
    <w:rsid w:val="005A5F9C"/>
    <w:rsid w:val="005B0A82"/>
    <w:rsid w:val="005B1158"/>
    <w:rsid w:val="005B274D"/>
    <w:rsid w:val="005B2BF3"/>
    <w:rsid w:val="005B357A"/>
    <w:rsid w:val="005B7146"/>
    <w:rsid w:val="005B7978"/>
    <w:rsid w:val="005B7B25"/>
    <w:rsid w:val="005C494A"/>
    <w:rsid w:val="005C7D8D"/>
    <w:rsid w:val="005D276F"/>
    <w:rsid w:val="005D29E2"/>
    <w:rsid w:val="005D60BB"/>
    <w:rsid w:val="005D786C"/>
    <w:rsid w:val="005D7EDE"/>
    <w:rsid w:val="005E2064"/>
    <w:rsid w:val="005E20E4"/>
    <w:rsid w:val="005E2A2A"/>
    <w:rsid w:val="005E34F1"/>
    <w:rsid w:val="005E454A"/>
    <w:rsid w:val="005F147B"/>
    <w:rsid w:val="005F367F"/>
    <w:rsid w:val="005F554A"/>
    <w:rsid w:val="00601713"/>
    <w:rsid w:val="006042B2"/>
    <w:rsid w:val="00604941"/>
    <w:rsid w:val="00605E69"/>
    <w:rsid w:val="00605F40"/>
    <w:rsid w:val="00606966"/>
    <w:rsid w:val="00607294"/>
    <w:rsid w:val="00610965"/>
    <w:rsid w:val="00610CA0"/>
    <w:rsid w:val="006122E4"/>
    <w:rsid w:val="006140FE"/>
    <w:rsid w:val="00614878"/>
    <w:rsid w:val="00614F64"/>
    <w:rsid w:val="00621C33"/>
    <w:rsid w:val="006236F9"/>
    <w:rsid w:val="006243C3"/>
    <w:rsid w:val="00625CFD"/>
    <w:rsid w:val="00625D54"/>
    <w:rsid w:val="00625DD0"/>
    <w:rsid w:val="00626455"/>
    <w:rsid w:val="00627361"/>
    <w:rsid w:val="006277C5"/>
    <w:rsid w:val="006314C8"/>
    <w:rsid w:val="00633D42"/>
    <w:rsid w:val="00634803"/>
    <w:rsid w:val="00634EB2"/>
    <w:rsid w:val="0063641B"/>
    <w:rsid w:val="00637AF0"/>
    <w:rsid w:val="0065142E"/>
    <w:rsid w:val="00655225"/>
    <w:rsid w:val="00662704"/>
    <w:rsid w:val="00663DED"/>
    <w:rsid w:val="00671D05"/>
    <w:rsid w:val="00671EE5"/>
    <w:rsid w:val="00673BFF"/>
    <w:rsid w:val="00675633"/>
    <w:rsid w:val="006855A3"/>
    <w:rsid w:val="0068767E"/>
    <w:rsid w:val="0069115C"/>
    <w:rsid w:val="00691BC0"/>
    <w:rsid w:val="00692867"/>
    <w:rsid w:val="00692F94"/>
    <w:rsid w:val="00694306"/>
    <w:rsid w:val="00695794"/>
    <w:rsid w:val="00695E18"/>
    <w:rsid w:val="006A0953"/>
    <w:rsid w:val="006A2A53"/>
    <w:rsid w:val="006A410E"/>
    <w:rsid w:val="006A499C"/>
    <w:rsid w:val="006A52EA"/>
    <w:rsid w:val="006B2ED6"/>
    <w:rsid w:val="006B31FD"/>
    <w:rsid w:val="006B5D43"/>
    <w:rsid w:val="006B6ED2"/>
    <w:rsid w:val="006B71E6"/>
    <w:rsid w:val="006C130D"/>
    <w:rsid w:val="006C17AB"/>
    <w:rsid w:val="006C240D"/>
    <w:rsid w:val="006C7AB2"/>
    <w:rsid w:val="006E1120"/>
    <w:rsid w:val="006E2674"/>
    <w:rsid w:val="006E5058"/>
    <w:rsid w:val="006E756C"/>
    <w:rsid w:val="006F1A0F"/>
    <w:rsid w:val="006F25E6"/>
    <w:rsid w:val="006F2A78"/>
    <w:rsid w:val="006F2A8E"/>
    <w:rsid w:val="006F4744"/>
    <w:rsid w:val="006F4F99"/>
    <w:rsid w:val="007016A6"/>
    <w:rsid w:val="00701C5C"/>
    <w:rsid w:val="00701E90"/>
    <w:rsid w:val="00702F81"/>
    <w:rsid w:val="007032F6"/>
    <w:rsid w:val="00703885"/>
    <w:rsid w:val="0070421E"/>
    <w:rsid w:val="00710288"/>
    <w:rsid w:val="007104CF"/>
    <w:rsid w:val="0071062D"/>
    <w:rsid w:val="00711B3D"/>
    <w:rsid w:val="0071315B"/>
    <w:rsid w:val="007158FD"/>
    <w:rsid w:val="00715A8E"/>
    <w:rsid w:val="007254C7"/>
    <w:rsid w:val="00725973"/>
    <w:rsid w:val="00727B9C"/>
    <w:rsid w:val="007350D0"/>
    <w:rsid w:val="0074006B"/>
    <w:rsid w:val="00740C45"/>
    <w:rsid w:val="007458C2"/>
    <w:rsid w:val="00750183"/>
    <w:rsid w:val="007526CB"/>
    <w:rsid w:val="00754847"/>
    <w:rsid w:val="007559EB"/>
    <w:rsid w:val="00756964"/>
    <w:rsid w:val="00756A9A"/>
    <w:rsid w:val="00757D8A"/>
    <w:rsid w:val="00760755"/>
    <w:rsid w:val="00761F31"/>
    <w:rsid w:val="00763D65"/>
    <w:rsid w:val="00765C82"/>
    <w:rsid w:val="00767D48"/>
    <w:rsid w:val="00770A08"/>
    <w:rsid w:val="0077102C"/>
    <w:rsid w:val="00771C85"/>
    <w:rsid w:val="007731C2"/>
    <w:rsid w:val="00773826"/>
    <w:rsid w:val="00780B6D"/>
    <w:rsid w:val="00780EEE"/>
    <w:rsid w:val="00782FAA"/>
    <w:rsid w:val="007845E1"/>
    <w:rsid w:val="00785D86"/>
    <w:rsid w:val="007867AA"/>
    <w:rsid w:val="007876D1"/>
    <w:rsid w:val="00787762"/>
    <w:rsid w:val="007901CD"/>
    <w:rsid w:val="0079163F"/>
    <w:rsid w:val="00795284"/>
    <w:rsid w:val="0079675E"/>
    <w:rsid w:val="007A0570"/>
    <w:rsid w:val="007A13D0"/>
    <w:rsid w:val="007A263B"/>
    <w:rsid w:val="007A3105"/>
    <w:rsid w:val="007A64FC"/>
    <w:rsid w:val="007A6A64"/>
    <w:rsid w:val="007B04BA"/>
    <w:rsid w:val="007B2F3D"/>
    <w:rsid w:val="007B42BF"/>
    <w:rsid w:val="007B7B8D"/>
    <w:rsid w:val="007C11B1"/>
    <w:rsid w:val="007C4558"/>
    <w:rsid w:val="007C4C0F"/>
    <w:rsid w:val="007D2F58"/>
    <w:rsid w:val="007D2F5F"/>
    <w:rsid w:val="007D4903"/>
    <w:rsid w:val="007D58DA"/>
    <w:rsid w:val="007D6309"/>
    <w:rsid w:val="007D7271"/>
    <w:rsid w:val="007E1BE2"/>
    <w:rsid w:val="007E1C25"/>
    <w:rsid w:val="007E43AC"/>
    <w:rsid w:val="007E4986"/>
    <w:rsid w:val="007E5A37"/>
    <w:rsid w:val="007E6D97"/>
    <w:rsid w:val="007F31EB"/>
    <w:rsid w:val="007F32D1"/>
    <w:rsid w:val="007F3A09"/>
    <w:rsid w:val="007F5269"/>
    <w:rsid w:val="007F7423"/>
    <w:rsid w:val="007F7C33"/>
    <w:rsid w:val="00800549"/>
    <w:rsid w:val="00801A16"/>
    <w:rsid w:val="00807A69"/>
    <w:rsid w:val="00810899"/>
    <w:rsid w:val="008109F5"/>
    <w:rsid w:val="00812125"/>
    <w:rsid w:val="008137C6"/>
    <w:rsid w:val="00813876"/>
    <w:rsid w:val="008145EF"/>
    <w:rsid w:val="008158EF"/>
    <w:rsid w:val="00815FF0"/>
    <w:rsid w:val="00820505"/>
    <w:rsid w:val="008242C3"/>
    <w:rsid w:val="00825A56"/>
    <w:rsid w:val="00826971"/>
    <w:rsid w:val="0083066E"/>
    <w:rsid w:val="00833F78"/>
    <w:rsid w:val="008353BF"/>
    <w:rsid w:val="00840215"/>
    <w:rsid w:val="0084146B"/>
    <w:rsid w:val="0084253A"/>
    <w:rsid w:val="00844ACB"/>
    <w:rsid w:val="00845B00"/>
    <w:rsid w:val="00854FA3"/>
    <w:rsid w:val="00862086"/>
    <w:rsid w:val="008624DC"/>
    <w:rsid w:val="008626A4"/>
    <w:rsid w:val="00863F7C"/>
    <w:rsid w:val="00865126"/>
    <w:rsid w:val="00866050"/>
    <w:rsid w:val="008662B5"/>
    <w:rsid w:val="00866BB3"/>
    <w:rsid w:val="0087329A"/>
    <w:rsid w:val="008748B1"/>
    <w:rsid w:val="008756D5"/>
    <w:rsid w:val="008772BB"/>
    <w:rsid w:val="00877C3B"/>
    <w:rsid w:val="00881E46"/>
    <w:rsid w:val="008823FF"/>
    <w:rsid w:val="00884F53"/>
    <w:rsid w:val="00885F10"/>
    <w:rsid w:val="00890A38"/>
    <w:rsid w:val="0089161D"/>
    <w:rsid w:val="00891F99"/>
    <w:rsid w:val="00893C88"/>
    <w:rsid w:val="00896A5B"/>
    <w:rsid w:val="008A1846"/>
    <w:rsid w:val="008A3898"/>
    <w:rsid w:val="008B0D1C"/>
    <w:rsid w:val="008B2EEC"/>
    <w:rsid w:val="008B3982"/>
    <w:rsid w:val="008C105E"/>
    <w:rsid w:val="008C1542"/>
    <w:rsid w:val="008C17B1"/>
    <w:rsid w:val="008C1CE0"/>
    <w:rsid w:val="008D0774"/>
    <w:rsid w:val="008D15F6"/>
    <w:rsid w:val="008D3573"/>
    <w:rsid w:val="008D3CD6"/>
    <w:rsid w:val="008D4D3C"/>
    <w:rsid w:val="008D6B0D"/>
    <w:rsid w:val="008D7430"/>
    <w:rsid w:val="008E18B6"/>
    <w:rsid w:val="008E1C7D"/>
    <w:rsid w:val="008E506F"/>
    <w:rsid w:val="008F3DC0"/>
    <w:rsid w:val="008F5003"/>
    <w:rsid w:val="008F564A"/>
    <w:rsid w:val="00902A89"/>
    <w:rsid w:val="00905E90"/>
    <w:rsid w:val="0090772C"/>
    <w:rsid w:val="009112BA"/>
    <w:rsid w:val="009119C2"/>
    <w:rsid w:val="009138E2"/>
    <w:rsid w:val="00913966"/>
    <w:rsid w:val="009154C4"/>
    <w:rsid w:val="00915EF4"/>
    <w:rsid w:val="009163B8"/>
    <w:rsid w:val="009168C2"/>
    <w:rsid w:val="00917FDA"/>
    <w:rsid w:val="009202C1"/>
    <w:rsid w:val="00921C58"/>
    <w:rsid w:val="0092242C"/>
    <w:rsid w:val="00923261"/>
    <w:rsid w:val="00925DCF"/>
    <w:rsid w:val="00925F33"/>
    <w:rsid w:val="00931465"/>
    <w:rsid w:val="0093177B"/>
    <w:rsid w:val="00932FAF"/>
    <w:rsid w:val="00934FB1"/>
    <w:rsid w:val="00937D9B"/>
    <w:rsid w:val="009419B2"/>
    <w:rsid w:val="00941C08"/>
    <w:rsid w:val="00950076"/>
    <w:rsid w:val="00953093"/>
    <w:rsid w:val="00953218"/>
    <w:rsid w:val="009543C8"/>
    <w:rsid w:val="00954445"/>
    <w:rsid w:val="00956351"/>
    <w:rsid w:val="00961088"/>
    <w:rsid w:val="009611FB"/>
    <w:rsid w:val="00962614"/>
    <w:rsid w:val="0096608C"/>
    <w:rsid w:val="00966268"/>
    <w:rsid w:val="009665A3"/>
    <w:rsid w:val="00972D4C"/>
    <w:rsid w:val="00974131"/>
    <w:rsid w:val="00974BCA"/>
    <w:rsid w:val="00975BB5"/>
    <w:rsid w:val="00980B26"/>
    <w:rsid w:val="00981946"/>
    <w:rsid w:val="00985C1E"/>
    <w:rsid w:val="00986BAE"/>
    <w:rsid w:val="00990750"/>
    <w:rsid w:val="00992A0A"/>
    <w:rsid w:val="00992C0E"/>
    <w:rsid w:val="00993994"/>
    <w:rsid w:val="00995F68"/>
    <w:rsid w:val="00996FDF"/>
    <w:rsid w:val="009A533E"/>
    <w:rsid w:val="009A53E5"/>
    <w:rsid w:val="009A708D"/>
    <w:rsid w:val="009A7458"/>
    <w:rsid w:val="009B26AE"/>
    <w:rsid w:val="009B3E34"/>
    <w:rsid w:val="009B4E45"/>
    <w:rsid w:val="009C170B"/>
    <w:rsid w:val="009C2FAB"/>
    <w:rsid w:val="009C41CC"/>
    <w:rsid w:val="009C5691"/>
    <w:rsid w:val="009D0EDE"/>
    <w:rsid w:val="009D2C79"/>
    <w:rsid w:val="009D2D11"/>
    <w:rsid w:val="009D4A13"/>
    <w:rsid w:val="009D4A76"/>
    <w:rsid w:val="009D6E7C"/>
    <w:rsid w:val="009D6F57"/>
    <w:rsid w:val="009E3D03"/>
    <w:rsid w:val="009E6EE8"/>
    <w:rsid w:val="009F0903"/>
    <w:rsid w:val="009F2D61"/>
    <w:rsid w:val="009F32FC"/>
    <w:rsid w:val="009F49C3"/>
    <w:rsid w:val="009F5B6D"/>
    <w:rsid w:val="009F60C4"/>
    <w:rsid w:val="009F676C"/>
    <w:rsid w:val="009F715F"/>
    <w:rsid w:val="00A00B9A"/>
    <w:rsid w:val="00A058F9"/>
    <w:rsid w:val="00A05F29"/>
    <w:rsid w:val="00A1058B"/>
    <w:rsid w:val="00A13C85"/>
    <w:rsid w:val="00A1469F"/>
    <w:rsid w:val="00A1655F"/>
    <w:rsid w:val="00A16BF5"/>
    <w:rsid w:val="00A20C83"/>
    <w:rsid w:val="00A22D83"/>
    <w:rsid w:val="00A32BF3"/>
    <w:rsid w:val="00A33445"/>
    <w:rsid w:val="00A35556"/>
    <w:rsid w:val="00A36E19"/>
    <w:rsid w:val="00A432EB"/>
    <w:rsid w:val="00A505E1"/>
    <w:rsid w:val="00A50624"/>
    <w:rsid w:val="00A51C52"/>
    <w:rsid w:val="00A52A07"/>
    <w:rsid w:val="00A52EEB"/>
    <w:rsid w:val="00A53463"/>
    <w:rsid w:val="00A54EA9"/>
    <w:rsid w:val="00A56B01"/>
    <w:rsid w:val="00A60860"/>
    <w:rsid w:val="00A61254"/>
    <w:rsid w:val="00A61989"/>
    <w:rsid w:val="00A61D2E"/>
    <w:rsid w:val="00A66DB3"/>
    <w:rsid w:val="00A67F26"/>
    <w:rsid w:val="00A71F42"/>
    <w:rsid w:val="00A73C84"/>
    <w:rsid w:val="00A7479A"/>
    <w:rsid w:val="00A75824"/>
    <w:rsid w:val="00A7745F"/>
    <w:rsid w:val="00A82734"/>
    <w:rsid w:val="00A82BCB"/>
    <w:rsid w:val="00A8479A"/>
    <w:rsid w:val="00A8482E"/>
    <w:rsid w:val="00A84F92"/>
    <w:rsid w:val="00A856B2"/>
    <w:rsid w:val="00A8758B"/>
    <w:rsid w:val="00A91189"/>
    <w:rsid w:val="00A9176B"/>
    <w:rsid w:val="00A943B7"/>
    <w:rsid w:val="00A94AA8"/>
    <w:rsid w:val="00A954DD"/>
    <w:rsid w:val="00A96DC2"/>
    <w:rsid w:val="00AA2838"/>
    <w:rsid w:val="00AA4CD0"/>
    <w:rsid w:val="00AA57C4"/>
    <w:rsid w:val="00AA5B77"/>
    <w:rsid w:val="00AA6D6B"/>
    <w:rsid w:val="00AB0F04"/>
    <w:rsid w:val="00AB124C"/>
    <w:rsid w:val="00AB6947"/>
    <w:rsid w:val="00AB6AA2"/>
    <w:rsid w:val="00AB7683"/>
    <w:rsid w:val="00AB7F8D"/>
    <w:rsid w:val="00AC072A"/>
    <w:rsid w:val="00AC0870"/>
    <w:rsid w:val="00AC1052"/>
    <w:rsid w:val="00AC260E"/>
    <w:rsid w:val="00AC2739"/>
    <w:rsid w:val="00AC2A82"/>
    <w:rsid w:val="00AC2FB4"/>
    <w:rsid w:val="00AC3E98"/>
    <w:rsid w:val="00AC4005"/>
    <w:rsid w:val="00AD0B2D"/>
    <w:rsid w:val="00AD30E2"/>
    <w:rsid w:val="00AD319E"/>
    <w:rsid w:val="00AD3445"/>
    <w:rsid w:val="00AE2B47"/>
    <w:rsid w:val="00AE5823"/>
    <w:rsid w:val="00AE7BD7"/>
    <w:rsid w:val="00AF08A5"/>
    <w:rsid w:val="00AF0C2E"/>
    <w:rsid w:val="00AF0EEB"/>
    <w:rsid w:val="00AF2A72"/>
    <w:rsid w:val="00AF2C47"/>
    <w:rsid w:val="00AF4CA5"/>
    <w:rsid w:val="00AF7908"/>
    <w:rsid w:val="00B0170D"/>
    <w:rsid w:val="00B019C4"/>
    <w:rsid w:val="00B01F46"/>
    <w:rsid w:val="00B04A14"/>
    <w:rsid w:val="00B06062"/>
    <w:rsid w:val="00B173F9"/>
    <w:rsid w:val="00B1767F"/>
    <w:rsid w:val="00B20E28"/>
    <w:rsid w:val="00B3129C"/>
    <w:rsid w:val="00B317B4"/>
    <w:rsid w:val="00B31D30"/>
    <w:rsid w:val="00B379B5"/>
    <w:rsid w:val="00B40162"/>
    <w:rsid w:val="00B407B4"/>
    <w:rsid w:val="00B40809"/>
    <w:rsid w:val="00B41CAB"/>
    <w:rsid w:val="00B44617"/>
    <w:rsid w:val="00B4585F"/>
    <w:rsid w:val="00B46944"/>
    <w:rsid w:val="00B470C1"/>
    <w:rsid w:val="00B56EF6"/>
    <w:rsid w:val="00B57017"/>
    <w:rsid w:val="00B6106A"/>
    <w:rsid w:val="00B61850"/>
    <w:rsid w:val="00B6314B"/>
    <w:rsid w:val="00B64842"/>
    <w:rsid w:val="00B64FFF"/>
    <w:rsid w:val="00B67044"/>
    <w:rsid w:val="00B67AFB"/>
    <w:rsid w:val="00B700EF"/>
    <w:rsid w:val="00B70C66"/>
    <w:rsid w:val="00B75502"/>
    <w:rsid w:val="00B77844"/>
    <w:rsid w:val="00B80631"/>
    <w:rsid w:val="00B81451"/>
    <w:rsid w:val="00B8179D"/>
    <w:rsid w:val="00B83A30"/>
    <w:rsid w:val="00B84326"/>
    <w:rsid w:val="00B84CEB"/>
    <w:rsid w:val="00B861C2"/>
    <w:rsid w:val="00B92117"/>
    <w:rsid w:val="00B93155"/>
    <w:rsid w:val="00B93D02"/>
    <w:rsid w:val="00BA0AF0"/>
    <w:rsid w:val="00BA2CB1"/>
    <w:rsid w:val="00BB115C"/>
    <w:rsid w:val="00BB48E8"/>
    <w:rsid w:val="00BB4CA3"/>
    <w:rsid w:val="00BB627A"/>
    <w:rsid w:val="00BB6818"/>
    <w:rsid w:val="00BB699A"/>
    <w:rsid w:val="00BB709D"/>
    <w:rsid w:val="00BC0617"/>
    <w:rsid w:val="00BC0A78"/>
    <w:rsid w:val="00BC3900"/>
    <w:rsid w:val="00BC4218"/>
    <w:rsid w:val="00BC480C"/>
    <w:rsid w:val="00BC4F5A"/>
    <w:rsid w:val="00BC5724"/>
    <w:rsid w:val="00BC714F"/>
    <w:rsid w:val="00BD2F8D"/>
    <w:rsid w:val="00BD6799"/>
    <w:rsid w:val="00BE3613"/>
    <w:rsid w:val="00BE6E4F"/>
    <w:rsid w:val="00BE6FED"/>
    <w:rsid w:val="00BE73A5"/>
    <w:rsid w:val="00BE73B1"/>
    <w:rsid w:val="00BF2553"/>
    <w:rsid w:val="00C0012B"/>
    <w:rsid w:val="00C0113A"/>
    <w:rsid w:val="00C0258E"/>
    <w:rsid w:val="00C02EF4"/>
    <w:rsid w:val="00C030BE"/>
    <w:rsid w:val="00C0424B"/>
    <w:rsid w:val="00C0478F"/>
    <w:rsid w:val="00C05AF6"/>
    <w:rsid w:val="00C07356"/>
    <w:rsid w:val="00C10B4E"/>
    <w:rsid w:val="00C12CA9"/>
    <w:rsid w:val="00C13F3A"/>
    <w:rsid w:val="00C145E7"/>
    <w:rsid w:val="00C157ED"/>
    <w:rsid w:val="00C15B33"/>
    <w:rsid w:val="00C178DA"/>
    <w:rsid w:val="00C2015E"/>
    <w:rsid w:val="00C227F9"/>
    <w:rsid w:val="00C23926"/>
    <w:rsid w:val="00C25B1B"/>
    <w:rsid w:val="00C2662B"/>
    <w:rsid w:val="00C2778D"/>
    <w:rsid w:val="00C277FB"/>
    <w:rsid w:val="00C308CB"/>
    <w:rsid w:val="00C33179"/>
    <w:rsid w:val="00C34F97"/>
    <w:rsid w:val="00C35817"/>
    <w:rsid w:val="00C37067"/>
    <w:rsid w:val="00C428D2"/>
    <w:rsid w:val="00C44368"/>
    <w:rsid w:val="00C44814"/>
    <w:rsid w:val="00C53AA3"/>
    <w:rsid w:val="00C54A58"/>
    <w:rsid w:val="00C54CE9"/>
    <w:rsid w:val="00C57907"/>
    <w:rsid w:val="00C62CCA"/>
    <w:rsid w:val="00C62E0F"/>
    <w:rsid w:val="00C63B7C"/>
    <w:rsid w:val="00C642C4"/>
    <w:rsid w:val="00C64676"/>
    <w:rsid w:val="00C66C7D"/>
    <w:rsid w:val="00C70308"/>
    <w:rsid w:val="00C72955"/>
    <w:rsid w:val="00C7345C"/>
    <w:rsid w:val="00C77C75"/>
    <w:rsid w:val="00C82087"/>
    <w:rsid w:val="00C823DE"/>
    <w:rsid w:val="00C85B94"/>
    <w:rsid w:val="00C8666F"/>
    <w:rsid w:val="00C8769B"/>
    <w:rsid w:val="00C87C24"/>
    <w:rsid w:val="00C906A6"/>
    <w:rsid w:val="00C940B4"/>
    <w:rsid w:val="00C964CD"/>
    <w:rsid w:val="00C96E1A"/>
    <w:rsid w:val="00C97D65"/>
    <w:rsid w:val="00CA0888"/>
    <w:rsid w:val="00CA1F31"/>
    <w:rsid w:val="00CA33C5"/>
    <w:rsid w:val="00CB062E"/>
    <w:rsid w:val="00CB2A83"/>
    <w:rsid w:val="00CB3525"/>
    <w:rsid w:val="00CC59AF"/>
    <w:rsid w:val="00CC5F3D"/>
    <w:rsid w:val="00CC7F15"/>
    <w:rsid w:val="00CD2D18"/>
    <w:rsid w:val="00CD4697"/>
    <w:rsid w:val="00CD496C"/>
    <w:rsid w:val="00CD4C58"/>
    <w:rsid w:val="00CD4D6A"/>
    <w:rsid w:val="00CD5786"/>
    <w:rsid w:val="00CD5DBA"/>
    <w:rsid w:val="00CD5F64"/>
    <w:rsid w:val="00CD7022"/>
    <w:rsid w:val="00CE0B6E"/>
    <w:rsid w:val="00CE167A"/>
    <w:rsid w:val="00CE1B56"/>
    <w:rsid w:val="00CE37B5"/>
    <w:rsid w:val="00CE3EC0"/>
    <w:rsid w:val="00CE5535"/>
    <w:rsid w:val="00CE6995"/>
    <w:rsid w:val="00CE71F5"/>
    <w:rsid w:val="00CF05D3"/>
    <w:rsid w:val="00CF1D23"/>
    <w:rsid w:val="00CF5774"/>
    <w:rsid w:val="00CF6AAC"/>
    <w:rsid w:val="00CF71F4"/>
    <w:rsid w:val="00CF75EB"/>
    <w:rsid w:val="00D00D32"/>
    <w:rsid w:val="00D01472"/>
    <w:rsid w:val="00D02211"/>
    <w:rsid w:val="00D04E1F"/>
    <w:rsid w:val="00D04FF0"/>
    <w:rsid w:val="00D0651E"/>
    <w:rsid w:val="00D067E0"/>
    <w:rsid w:val="00D075E7"/>
    <w:rsid w:val="00D11825"/>
    <w:rsid w:val="00D11B52"/>
    <w:rsid w:val="00D11F31"/>
    <w:rsid w:val="00D141C8"/>
    <w:rsid w:val="00D14BB8"/>
    <w:rsid w:val="00D17FB2"/>
    <w:rsid w:val="00D21C7E"/>
    <w:rsid w:val="00D22814"/>
    <w:rsid w:val="00D229EA"/>
    <w:rsid w:val="00D25780"/>
    <w:rsid w:val="00D26134"/>
    <w:rsid w:val="00D30BD7"/>
    <w:rsid w:val="00D3111B"/>
    <w:rsid w:val="00D33194"/>
    <w:rsid w:val="00D34F0B"/>
    <w:rsid w:val="00D35239"/>
    <w:rsid w:val="00D3660A"/>
    <w:rsid w:val="00D372F0"/>
    <w:rsid w:val="00D40B15"/>
    <w:rsid w:val="00D42D10"/>
    <w:rsid w:val="00D44067"/>
    <w:rsid w:val="00D44F24"/>
    <w:rsid w:val="00D463A8"/>
    <w:rsid w:val="00D5011E"/>
    <w:rsid w:val="00D507A7"/>
    <w:rsid w:val="00D5180D"/>
    <w:rsid w:val="00D5344E"/>
    <w:rsid w:val="00D53B71"/>
    <w:rsid w:val="00D5500B"/>
    <w:rsid w:val="00D60408"/>
    <w:rsid w:val="00D61781"/>
    <w:rsid w:val="00D64C31"/>
    <w:rsid w:val="00D65B38"/>
    <w:rsid w:val="00D669F6"/>
    <w:rsid w:val="00D713FC"/>
    <w:rsid w:val="00D75B16"/>
    <w:rsid w:val="00D75C61"/>
    <w:rsid w:val="00D75DC3"/>
    <w:rsid w:val="00D76622"/>
    <w:rsid w:val="00D7754D"/>
    <w:rsid w:val="00D81908"/>
    <w:rsid w:val="00D8404D"/>
    <w:rsid w:val="00D875ED"/>
    <w:rsid w:val="00D87634"/>
    <w:rsid w:val="00D9009C"/>
    <w:rsid w:val="00D91EB8"/>
    <w:rsid w:val="00D933D1"/>
    <w:rsid w:val="00D94C3E"/>
    <w:rsid w:val="00D95BB4"/>
    <w:rsid w:val="00D9616D"/>
    <w:rsid w:val="00D974FA"/>
    <w:rsid w:val="00DA16B1"/>
    <w:rsid w:val="00DA1C10"/>
    <w:rsid w:val="00DA2857"/>
    <w:rsid w:val="00DA29D9"/>
    <w:rsid w:val="00DA3768"/>
    <w:rsid w:val="00DA440C"/>
    <w:rsid w:val="00DA6095"/>
    <w:rsid w:val="00DA6469"/>
    <w:rsid w:val="00DA78FC"/>
    <w:rsid w:val="00DB0201"/>
    <w:rsid w:val="00DB23DB"/>
    <w:rsid w:val="00DB2EA8"/>
    <w:rsid w:val="00DB3E4F"/>
    <w:rsid w:val="00DB61FC"/>
    <w:rsid w:val="00DB6788"/>
    <w:rsid w:val="00DC01C0"/>
    <w:rsid w:val="00DC0925"/>
    <w:rsid w:val="00DC1E34"/>
    <w:rsid w:val="00DC5C9D"/>
    <w:rsid w:val="00DC5D0B"/>
    <w:rsid w:val="00DC6E5A"/>
    <w:rsid w:val="00DD50F7"/>
    <w:rsid w:val="00DD530B"/>
    <w:rsid w:val="00DD5A9C"/>
    <w:rsid w:val="00DD69EF"/>
    <w:rsid w:val="00DE1331"/>
    <w:rsid w:val="00DE1442"/>
    <w:rsid w:val="00DE1B38"/>
    <w:rsid w:val="00DE1CAB"/>
    <w:rsid w:val="00DE2C78"/>
    <w:rsid w:val="00DE5321"/>
    <w:rsid w:val="00DE6B53"/>
    <w:rsid w:val="00DE7360"/>
    <w:rsid w:val="00DF4526"/>
    <w:rsid w:val="00DF475A"/>
    <w:rsid w:val="00DF5C64"/>
    <w:rsid w:val="00E01181"/>
    <w:rsid w:val="00E033C4"/>
    <w:rsid w:val="00E05A44"/>
    <w:rsid w:val="00E06F76"/>
    <w:rsid w:val="00E07443"/>
    <w:rsid w:val="00E11D82"/>
    <w:rsid w:val="00E13000"/>
    <w:rsid w:val="00E140C4"/>
    <w:rsid w:val="00E17A6D"/>
    <w:rsid w:val="00E20DBD"/>
    <w:rsid w:val="00E22201"/>
    <w:rsid w:val="00E224B6"/>
    <w:rsid w:val="00E242EB"/>
    <w:rsid w:val="00E264B8"/>
    <w:rsid w:val="00E26883"/>
    <w:rsid w:val="00E269CB"/>
    <w:rsid w:val="00E2744B"/>
    <w:rsid w:val="00E367CE"/>
    <w:rsid w:val="00E3763B"/>
    <w:rsid w:val="00E4147D"/>
    <w:rsid w:val="00E42DD1"/>
    <w:rsid w:val="00E433AD"/>
    <w:rsid w:val="00E5025B"/>
    <w:rsid w:val="00E51E0B"/>
    <w:rsid w:val="00E522E2"/>
    <w:rsid w:val="00E5358E"/>
    <w:rsid w:val="00E54B83"/>
    <w:rsid w:val="00E5668B"/>
    <w:rsid w:val="00E60388"/>
    <w:rsid w:val="00E612B8"/>
    <w:rsid w:val="00E6141C"/>
    <w:rsid w:val="00E61B53"/>
    <w:rsid w:val="00E62A7C"/>
    <w:rsid w:val="00E63776"/>
    <w:rsid w:val="00E65092"/>
    <w:rsid w:val="00E66717"/>
    <w:rsid w:val="00E66E71"/>
    <w:rsid w:val="00E72C5A"/>
    <w:rsid w:val="00E72DA6"/>
    <w:rsid w:val="00E75BFD"/>
    <w:rsid w:val="00E75C51"/>
    <w:rsid w:val="00E80BF2"/>
    <w:rsid w:val="00E82797"/>
    <w:rsid w:val="00E82B3B"/>
    <w:rsid w:val="00E82C08"/>
    <w:rsid w:val="00E83F1A"/>
    <w:rsid w:val="00E84AA4"/>
    <w:rsid w:val="00E8503C"/>
    <w:rsid w:val="00E8611C"/>
    <w:rsid w:val="00E86988"/>
    <w:rsid w:val="00E87316"/>
    <w:rsid w:val="00E87470"/>
    <w:rsid w:val="00E90B82"/>
    <w:rsid w:val="00E90E36"/>
    <w:rsid w:val="00E91F1E"/>
    <w:rsid w:val="00E9347B"/>
    <w:rsid w:val="00E93882"/>
    <w:rsid w:val="00E963AD"/>
    <w:rsid w:val="00E97006"/>
    <w:rsid w:val="00EA1D2A"/>
    <w:rsid w:val="00EA28B0"/>
    <w:rsid w:val="00EA3F39"/>
    <w:rsid w:val="00EA6200"/>
    <w:rsid w:val="00EA6554"/>
    <w:rsid w:val="00EA65C0"/>
    <w:rsid w:val="00EA6BC9"/>
    <w:rsid w:val="00EB36F6"/>
    <w:rsid w:val="00EB3779"/>
    <w:rsid w:val="00EB3D89"/>
    <w:rsid w:val="00EB58EE"/>
    <w:rsid w:val="00EB59A7"/>
    <w:rsid w:val="00EC08E7"/>
    <w:rsid w:val="00EC2E3E"/>
    <w:rsid w:val="00EC4674"/>
    <w:rsid w:val="00EC481E"/>
    <w:rsid w:val="00EC4DF7"/>
    <w:rsid w:val="00EC4E70"/>
    <w:rsid w:val="00EC5000"/>
    <w:rsid w:val="00EC74D3"/>
    <w:rsid w:val="00ED0953"/>
    <w:rsid w:val="00ED0FA5"/>
    <w:rsid w:val="00ED5473"/>
    <w:rsid w:val="00ED7A0B"/>
    <w:rsid w:val="00EE0372"/>
    <w:rsid w:val="00EE05BB"/>
    <w:rsid w:val="00EE19C2"/>
    <w:rsid w:val="00EE20E0"/>
    <w:rsid w:val="00EE23F4"/>
    <w:rsid w:val="00EE3983"/>
    <w:rsid w:val="00EE3F56"/>
    <w:rsid w:val="00EE4C78"/>
    <w:rsid w:val="00EF00B0"/>
    <w:rsid w:val="00EF05F5"/>
    <w:rsid w:val="00EF35C0"/>
    <w:rsid w:val="00EF4AE0"/>
    <w:rsid w:val="00EF583B"/>
    <w:rsid w:val="00F01150"/>
    <w:rsid w:val="00F01F45"/>
    <w:rsid w:val="00F02A21"/>
    <w:rsid w:val="00F032CE"/>
    <w:rsid w:val="00F03B48"/>
    <w:rsid w:val="00F11EAB"/>
    <w:rsid w:val="00F149BB"/>
    <w:rsid w:val="00F223DE"/>
    <w:rsid w:val="00F232CE"/>
    <w:rsid w:val="00F25978"/>
    <w:rsid w:val="00F279B9"/>
    <w:rsid w:val="00F3021A"/>
    <w:rsid w:val="00F30A82"/>
    <w:rsid w:val="00F30BB5"/>
    <w:rsid w:val="00F314EA"/>
    <w:rsid w:val="00F3251F"/>
    <w:rsid w:val="00F32602"/>
    <w:rsid w:val="00F32A77"/>
    <w:rsid w:val="00F349B2"/>
    <w:rsid w:val="00F35317"/>
    <w:rsid w:val="00F36610"/>
    <w:rsid w:val="00F42CA3"/>
    <w:rsid w:val="00F4375F"/>
    <w:rsid w:val="00F439FF"/>
    <w:rsid w:val="00F47BE6"/>
    <w:rsid w:val="00F502C3"/>
    <w:rsid w:val="00F51255"/>
    <w:rsid w:val="00F512A6"/>
    <w:rsid w:val="00F526B7"/>
    <w:rsid w:val="00F52FAC"/>
    <w:rsid w:val="00F534F2"/>
    <w:rsid w:val="00F56F5E"/>
    <w:rsid w:val="00F57005"/>
    <w:rsid w:val="00F61C69"/>
    <w:rsid w:val="00F63B20"/>
    <w:rsid w:val="00F63F39"/>
    <w:rsid w:val="00F6519F"/>
    <w:rsid w:val="00F653BA"/>
    <w:rsid w:val="00F67408"/>
    <w:rsid w:val="00F74C13"/>
    <w:rsid w:val="00F766E3"/>
    <w:rsid w:val="00F80352"/>
    <w:rsid w:val="00F805E5"/>
    <w:rsid w:val="00F807C0"/>
    <w:rsid w:val="00F814B7"/>
    <w:rsid w:val="00F83886"/>
    <w:rsid w:val="00F8739D"/>
    <w:rsid w:val="00F87A7B"/>
    <w:rsid w:val="00F93F9F"/>
    <w:rsid w:val="00F94F94"/>
    <w:rsid w:val="00F9581E"/>
    <w:rsid w:val="00F96555"/>
    <w:rsid w:val="00F96F50"/>
    <w:rsid w:val="00F97828"/>
    <w:rsid w:val="00FA0467"/>
    <w:rsid w:val="00FA16B7"/>
    <w:rsid w:val="00FA1BEF"/>
    <w:rsid w:val="00FA550A"/>
    <w:rsid w:val="00FB0181"/>
    <w:rsid w:val="00FB13EB"/>
    <w:rsid w:val="00FB16A2"/>
    <w:rsid w:val="00FB1D72"/>
    <w:rsid w:val="00FB6957"/>
    <w:rsid w:val="00FC1B62"/>
    <w:rsid w:val="00FC1C54"/>
    <w:rsid w:val="00FC202E"/>
    <w:rsid w:val="00FC24F3"/>
    <w:rsid w:val="00FC3584"/>
    <w:rsid w:val="00FC4C56"/>
    <w:rsid w:val="00FC5151"/>
    <w:rsid w:val="00FC53A1"/>
    <w:rsid w:val="00FD00A0"/>
    <w:rsid w:val="00FD0FF8"/>
    <w:rsid w:val="00FD23E0"/>
    <w:rsid w:val="00FD4CFD"/>
    <w:rsid w:val="00FD6363"/>
    <w:rsid w:val="00FD6CE4"/>
    <w:rsid w:val="00FE0661"/>
    <w:rsid w:val="00FE1615"/>
    <w:rsid w:val="00FE27B8"/>
    <w:rsid w:val="00FE30FD"/>
    <w:rsid w:val="00FE37C5"/>
    <w:rsid w:val="00FF60D3"/>
    <w:rsid w:val="00FF74B8"/>
    <w:rsid w:val="011328F3"/>
    <w:rsid w:val="0B112083"/>
    <w:rsid w:val="14DA2938"/>
    <w:rsid w:val="1A4C5E56"/>
    <w:rsid w:val="1AA433B5"/>
    <w:rsid w:val="26245415"/>
    <w:rsid w:val="264018D8"/>
    <w:rsid w:val="39C30567"/>
    <w:rsid w:val="3AA14813"/>
    <w:rsid w:val="475B05A6"/>
    <w:rsid w:val="4D244189"/>
    <w:rsid w:val="52F34DBF"/>
    <w:rsid w:val="5D917664"/>
    <w:rsid w:val="609C4D70"/>
    <w:rsid w:val="75A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1B268"/>
  <w15:docId w15:val="{0519AFFD-F2E7-4EA9-9F8F-D9032F4F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779"/>
    <w:pPr>
      <w:widowControl w:val="0"/>
      <w:jc w:val="both"/>
    </w:pPr>
    <w:rPr>
      <w:rFonts w:ascii="Times New Roman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a8">
    <w:name w:val="_表格条文"/>
    <w:basedOn w:val="a"/>
    <w:qFormat/>
    <w:pPr>
      <w:snapToGrid w:val="0"/>
      <w:spacing w:line="276" w:lineRule="auto"/>
      <w:jc w:val="center"/>
    </w:pPr>
    <w:rPr>
      <w:rFonts w:ascii="Arial" w:hAnsi="Arial" w:cs="Times New Roman"/>
      <w:color w:val="000000"/>
      <w:sz w:val="18"/>
      <w:szCs w:val="21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uiPriority w:val="9"/>
    <w:rPr>
      <w:b/>
      <w:bCs/>
      <w:kern w:val="44"/>
      <w:sz w:val="44"/>
      <w:szCs w:val="44"/>
    </w:rPr>
  </w:style>
  <w:style w:type="character" w:customStyle="1" w:styleId="1Char1">
    <w:name w:val="标题 1 Char1"/>
    <w:link w:val="1"/>
    <w:locked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locked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paragraph" w:customStyle="1" w:styleId="a9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1"/>
    </w:rPr>
  </w:style>
  <w:style w:type="character" w:customStyle="1" w:styleId="Char2">
    <w:name w:val="段 Char"/>
    <w:link w:val="a9"/>
    <w:qFormat/>
    <w:rPr>
      <w:rFonts w:ascii="宋体" w:eastAsia="宋体" w:hAnsi="Times New Roman" w:cs="Times New Roman"/>
      <w:kern w:val="0"/>
      <w:szCs w:val="20"/>
    </w:rPr>
  </w:style>
  <w:style w:type="character" w:customStyle="1" w:styleId="Char3">
    <w:name w:val="页脚 Char"/>
    <w:uiPriority w:val="99"/>
    <w:qFormat/>
    <w:rPr>
      <w:sz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uiPriority w:val="9"/>
    <w:semiHidden/>
    <w:rPr>
      <w:b/>
      <w:bCs/>
      <w:sz w:val="32"/>
      <w:szCs w:val="32"/>
    </w:rPr>
  </w:style>
  <w:style w:type="character" w:customStyle="1" w:styleId="3Char">
    <w:name w:val="标题 3 Char"/>
    <w:link w:val="3"/>
    <w:locked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1Char">
    <w:name w:val="标题 1 Char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qFormat/>
    <w:locked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paragraph" w:styleId="aa">
    <w:name w:val="Date"/>
    <w:basedOn w:val="a"/>
    <w:next w:val="a"/>
    <w:link w:val="Char4"/>
    <w:uiPriority w:val="99"/>
    <w:semiHidden/>
    <w:unhideWhenUsed/>
    <w:rsid w:val="00E22201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2220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15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15B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15B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15B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C15B33"/>
    <w:rPr>
      <w:color w:val="0563C1" w:themeColor="hyperlink"/>
      <w:u w:val="single"/>
    </w:rPr>
  </w:style>
  <w:style w:type="character" w:customStyle="1" w:styleId="Char5">
    <w:name w:val="标题 Char"/>
    <w:link w:val="ac"/>
    <w:locked/>
    <w:rsid w:val="003E1466"/>
    <w:rPr>
      <w:rFonts w:ascii="Arial" w:hAnsi="Arial" w:cs="Arial"/>
      <w:b/>
      <w:bCs/>
      <w:kern w:val="2"/>
      <w:sz w:val="32"/>
      <w:szCs w:val="32"/>
    </w:rPr>
  </w:style>
  <w:style w:type="paragraph" w:styleId="ac">
    <w:name w:val="Title"/>
    <w:basedOn w:val="a"/>
    <w:link w:val="Char5"/>
    <w:qFormat/>
    <w:rsid w:val="003E146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d">
    <w:name w:val="标题 字符"/>
    <w:basedOn w:val="a0"/>
    <w:uiPriority w:val="10"/>
    <w:rsid w:val="003E146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Char0">
    <w:name w:val="样式1正文（首行缩进两字） Char"/>
    <w:basedOn w:val="a"/>
    <w:next w:val="a"/>
    <w:rsid w:val="003E1466"/>
    <w:pPr>
      <w:snapToGrid w:val="0"/>
      <w:spacing w:afterLines="10" w:line="276" w:lineRule="auto"/>
      <w:ind w:firstLineChars="200" w:firstLine="200"/>
    </w:pPr>
    <w:rPr>
      <w:rFonts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6BAA5-70AE-40A8-97E8-41CCC3D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9</Pages>
  <Words>2445</Words>
  <Characters>13942</Characters>
  <Application>Microsoft Office Word</Application>
  <DocSecurity>0</DocSecurity>
  <Lines>116</Lines>
  <Paragraphs>32</Paragraphs>
  <ScaleCrop>false</ScaleCrop>
  <Company/>
  <LinksUpToDate>false</LinksUpToDate>
  <CharactersWithSpaces>1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小秋</dc:creator>
  <cp:lastModifiedBy>王津剑</cp:lastModifiedBy>
  <cp:revision>628</cp:revision>
  <cp:lastPrinted>2019-12-04T01:25:00Z</cp:lastPrinted>
  <dcterms:created xsi:type="dcterms:W3CDTF">2020-03-18T02:44:00Z</dcterms:created>
  <dcterms:modified xsi:type="dcterms:W3CDTF">2022-06-2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